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Default="00104574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B108D6">
        <w:rPr>
          <w:sz w:val="28"/>
          <w:szCs w:val="28"/>
        </w:rPr>
        <w:t>Приложение</w:t>
      </w:r>
    </w:p>
    <w:p w:rsidR="00180DCE" w:rsidRPr="00B108D6" w:rsidRDefault="00180DCE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4574" w:rsidRPr="00B108D6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остановлени</w:t>
      </w:r>
      <w:r w:rsidR="00180DCE">
        <w:rPr>
          <w:sz w:val="28"/>
          <w:szCs w:val="28"/>
        </w:rPr>
        <w:t>ем</w:t>
      </w:r>
    </w:p>
    <w:p w:rsidR="00104574" w:rsidRPr="00B108D6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566726">
        <w:rPr>
          <w:sz w:val="28"/>
          <w:szCs w:val="28"/>
        </w:rPr>
        <w:t>__</w:t>
      </w:r>
    </w:p>
    <w:p w:rsidR="00104574" w:rsidRDefault="00104574" w:rsidP="00180DCE">
      <w:pPr>
        <w:pStyle w:val="af0"/>
        <w:widowControl w:val="0"/>
        <w:rPr>
          <w:iCs/>
        </w:rPr>
      </w:pPr>
    </w:p>
    <w:p w:rsidR="00FC4EA6" w:rsidRPr="00B108D6" w:rsidRDefault="00FC4EA6" w:rsidP="00020411">
      <w:pPr>
        <w:pStyle w:val="af0"/>
        <w:widowControl w:val="0"/>
        <w:rPr>
          <w:iCs/>
        </w:rPr>
      </w:pPr>
    </w:p>
    <w:p w:rsidR="00480164" w:rsidRPr="00B108D6" w:rsidRDefault="00480164" w:rsidP="00020411">
      <w:pPr>
        <w:pStyle w:val="af0"/>
        <w:widowControl w:val="0"/>
        <w:rPr>
          <w:iCs/>
        </w:rPr>
      </w:pPr>
    </w:p>
    <w:p w:rsidR="00104574" w:rsidRPr="00566726" w:rsidRDefault="00534443" w:rsidP="00020411">
      <w:pPr>
        <w:pStyle w:val="af0"/>
        <w:widowControl w:val="0"/>
        <w:rPr>
          <w:b w:val="0"/>
          <w:iCs/>
        </w:rPr>
      </w:pPr>
      <w:r w:rsidRPr="00566726">
        <w:rPr>
          <w:b w:val="0"/>
          <w:iCs/>
        </w:rPr>
        <w:t>ПЛАН</w:t>
      </w:r>
    </w:p>
    <w:p w:rsidR="003013BB" w:rsidRPr="00B108D6" w:rsidRDefault="00566726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566726">
        <w:rPr>
          <w:iCs/>
          <w:sz w:val="28"/>
          <w:szCs w:val="28"/>
        </w:rPr>
        <w:t>работы</w:t>
      </w:r>
      <w:r w:rsidRPr="00566726">
        <w:rPr>
          <w:bCs/>
          <w:iCs/>
          <w:sz w:val="28"/>
          <w:szCs w:val="28"/>
        </w:rPr>
        <w:t xml:space="preserve"> </w:t>
      </w:r>
      <w:r w:rsidR="00104574"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>
        <w:rPr>
          <w:bCs/>
          <w:iCs/>
          <w:sz w:val="28"/>
          <w:szCs w:val="28"/>
        </w:rPr>
        <w:t xml:space="preserve"> района города Барнаула</w:t>
      </w:r>
    </w:p>
    <w:p w:rsidR="00104574" w:rsidRPr="00B108D6" w:rsidRDefault="00FB526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202</w:t>
      </w:r>
      <w:r w:rsidR="00566726">
        <w:rPr>
          <w:bCs/>
          <w:iCs/>
          <w:sz w:val="28"/>
          <w:szCs w:val="28"/>
        </w:rPr>
        <w:t>3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F3B0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первый квартал 202</w:t>
      </w:r>
      <w:r w:rsidR="00566726">
        <w:rPr>
          <w:bCs/>
          <w:iCs/>
          <w:sz w:val="28"/>
          <w:szCs w:val="28"/>
        </w:rPr>
        <w:t>3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Pr="00B108D6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F9359B" w:rsidRPr="00B108D6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Главная цель: </w:t>
      </w:r>
      <w:r w:rsidRPr="00B108D6">
        <w:rPr>
          <w:rFonts w:eastAsia="Calibri"/>
          <w:sz w:val="28"/>
          <w:szCs w:val="28"/>
        </w:rPr>
        <w:t>формирование комфортной среды</w:t>
      </w:r>
      <w:r w:rsidR="00642DAC">
        <w:rPr>
          <w:rFonts w:eastAsia="Calibri"/>
          <w:sz w:val="28"/>
          <w:szCs w:val="28"/>
        </w:rPr>
        <w:t xml:space="preserve"> проживания </w:t>
      </w:r>
      <w:r w:rsidRPr="00B108D6">
        <w:rPr>
          <w:rFonts w:eastAsia="Calibri"/>
          <w:sz w:val="28"/>
          <w:szCs w:val="28"/>
        </w:rPr>
        <w:t>для жителей</w:t>
      </w:r>
      <w:r w:rsidR="00F40021">
        <w:rPr>
          <w:rFonts w:eastAsia="Calibri"/>
          <w:sz w:val="28"/>
          <w:szCs w:val="28"/>
        </w:rPr>
        <w:t xml:space="preserve"> </w:t>
      </w:r>
      <w:r w:rsidR="00FD7652">
        <w:rPr>
          <w:rFonts w:eastAsia="Calibri"/>
          <w:sz w:val="28"/>
          <w:szCs w:val="28"/>
        </w:rPr>
        <w:t>Центрального</w:t>
      </w:r>
      <w:r w:rsidR="00642DAC">
        <w:rPr>
          <w:rFonts w:eastAsia="Calibri"/>
          <w:sz w:val="28"/>
          <w:szCs w:val="28"/>
        </w:rPr>
        <w:t xml:space="preserve"> района в городе Барнауле.</w:t>
      </w:r>
    </w:p>
    <w:p w:rsidR="00296331" w:rsidRDefault="00296331" w:rsidP="00020411">
      <w:pPr>
        <w:pStyle w:val="1"/>
        <w:keepNext w:val="0"/>
        <w:widowControl w:val="0"/>
        <w:jc w:val="center"/>
        <w:rPr>
          <w:b w:val="0"/>
        </w:rPr>
      </w:pPr>
    </w:p>
    <w:p w:rsidR="00F9359B" w:rsidRPr="00566726" w:rsidRDefault="00F9359B" w:rsidP="00020411">
      <w:pPr>
        <w:pStyle w:val="1"/>
        <w:keepNext w:val="0"/>
        <w:widowControl w:val="0"/>
        <w:jc w:val="center"/>
        <w:rPr>
          <w:b w:val="0"/>
          <w:iCs/>
        </w:rPr>
      </w:pPr>
      <w:r w:rsidRPr="00566726">
        <w:rPr>
          <w:b w:val="0"/>
        </w:rPr>
        <w:t>ОСНОВНЫЕ ЗАДАЧИ:</w:t>
      </w:r>
    </w:p>
    <w:p w:rsidR="00566726" w:rsidRDefault="00566726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75F10">
        <w:rPr>
          <w:sz w:val="28"/>
          <w:szCs w:val="28"/>
        </w:rPr>
        <w:t>Обеспечение реализации Посланий Президента Российской Федерации Федеральному Собранию Российской Федерации, указов и поручений П</w:t>
      </w:r>
      <w:r>
        <w:rPr>
          <w:sz w:val="28"/>
          <w:szCs w:val="28"/>
        </w:rPr>
        <w:t>резидента Российской Федерации,</w:t>
      </w:r>
      <w:r w:rsidRPr="00375F10">
        <w:rPr>
          <w:sz w:val="28"/>
          <w:szCs w:val="28"/>
        </w:rPr>
        <w:t xml:space="preserve"> </w:t>
      </w:r>
      <w:r w:rsidRPr="00B108D6">
        <w:rPr>
          <w:sz w:val="28"/>
          <w:szCs w:val="28"/>
          <w:lang w:eastAsia="ar-SA"/>
        </w:rPr>
        <w:t>Правительства Российской Федерации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Губернатора Алтайского края,</w:t>
      </w:r>
      <w:r w:rsidRPr="00566726">
        <w:rPr>
          <w:sz w:val="28"/>
          <w:szCs w:val="28"/>
          <w:lang w:eastAsia="ar-SA"/>
        </w:rPr>
        <w:t xml:space="preserve"> </w:t>
      </w:r>
      <w:r w:rsidRPr="00B108D6">
        <w:rPr>
          <w:sz w:val="28"/>
          <w:szCs w:val="28"/>
          <w:lang w:eastAsia="ar-SA"/>
        </w:rPr>
        <w:t xml:space="preserve">правовых актов и служебных документов во их исполнение, </w:t>
      </w:r>
      <w:r>
        <w:rPr>
          <w:sz w:val="28"/>
          <w:szCs w:val="28"/>
          <w:lang w:eastAsia="ar-SA"/>
        </w:rPr>
        <w:t xml:space="preserve">а также </w:t>
      </w:r>
      <w:r w:rsidRPr="00B108D6">
        <w:rPr>
          <w:sz w:val="28"/>
          <w:szCs w:val="28"/>
          <w:lang w:eastAsia="ar-SA"/>
        </w:rPr>
        <w:t>краевых</w:t>
      </w:r>
      <w:r>
        <w:rPr>
          <w:sz w:val="28"/>
          <w:szCs w:val="28"/>
          <w:lang w:eastAsia="ar-SA"/>
        </w:rPr>
        <w:t xml:space="preserve"> </w:t>
      </w:r>
      <w:r w:rsidRPr="00B108D6">
        <w:rPr>
          <w:sz w:val="28"/>
          <w:szCs w:val="28"/>
          <w:lang w:eastAsia="ar-SA"/>
        </w:rPr>
        <w:t>и муниципальных программ</w:t>
      </w:r>
      <w:r>
        <w:rPr>
          <w:sz w:val="28"/>
          <w:szCs w:val="28"/>
          <w:lang w:eastAsia="ar-SA"/>
        </w:rPr>
        <w:t xml:space="preserve">, </w:t>
      </w:r>
      <w:r w:rsidRPr="00B108D6">
        <w:rPr>
          <w:sz w:val="28"/>
          <w:szCs w:val="28"/>
          <w:lang w:eastAsia="ar-SA"/>
        </w:rPr>
        <w:t>находящихся на контроле в администрации района</w:t>
      </w:r>
      <w:r>
        <w:rPr>
          <w:sz w:val="28"/>
          <w:szCs w:val="28"/>
          <w:lang w:eastAsia="ar-SA"/>
        </w:rPr>
        <w:t>.</w:t>
      </w:r>
    </w:p>
    <w:p w:rsidR="00C266B0" w:rsidRDefault="00C266B0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942483">
        <w:rPr>
          <w:sz w:val="28"/>
          <w:szCs w:val="28"/>
          <w:lang w:eastAsia="ar-SA"/>
        </w:rPr>
        <w:t>Реализация Стратегии социально-экономического развития города Барнаула до 2025 года</w:t>
      </w:r>
      <w:r w:rsidR="00FC4EA6" w:rsidRPr="00942483">
        <w:rPr>
          <w:sz w:val="28"/>
          <w:szCs w:val="28"/>
          <w:lang w:eastAsia="ar-SA"/>
        </w:rPr>
        <w:t xml:space="preserve">, Соглашения между </w:t>
      </w:r>
      <w:r w:rsidR="00A95623" w:rsidRPr="00942483">
        <w:rPr>
          <w:sz w:val="28"/>
          <w:szCs w:val="28"/>
          <w:lang w:eastAsia="ar-SA"/>
        </w:rPr>
        <w:t>Правительством</w:t>
      </w:r>
      <w:r w:rsidR="00FC4EA6" w:rsidRPr="00942483">
        <w:rPr>
          <w:sz w:val="28"/>
          <w:szCs w:val="28"/>
          <w:lang w:eastAsia="ar-SA"/>
        </w:rPr>
        <w:t xml:space="preserve"> Алтайского края и администрацией города Барнаула о взаимодействии в области планирования социально-экономического развития.</w:t>
      </w:r>
    </w:p>
    <w:p w:rsidR="00EC67C7" w:rsidRDefault="00E13D8A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Проведение единой государственной политики и исполнение муниципальных нормативных правовых актов в целях комплексного развития района.</w:t>
      </w:r>
    </w:p>
    <w:p w:rsidR="00141C5E" w:rsidRDefault="00836029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Повышение эффективности расходования бюджетных средств</w:t>
      </w:r>
      <w:r w:rsidR="009D44FA">
        <w:rPr>
          <w:sz w:val="28"/>
          <w:szCs w:val="28"/>
          <w:lang w:eastAsia="ar-SA"/>
        </w:rPr>
        <w:t>.</w:t>
      </w:r>
      <w:r w:rsidR="00361A16">
        <w:rPr>
          <w:sz w:val="28"/>
          <w:szCs w:val="28"/>
          <w:lang w:eastAsia="ar-SA"/>
        </w:rPr>
        <w:t xml:space="preserve"> </w:t>
      </w:r>
      <w:r w:rsidR="009D44FA">
        <w:rPr>
          <w:sz w:val="28"/>
          <w:szCs w:val="28"/>
          <w:lang w:eastAsia="ar-SA"/>
        </w:rPr>
        <w:t>О</w:t>
      </w:r>
      <w:r w:rsidR="009D44FA" w:rsidRPr="00B108D6">
        <w:rPr>
          <w:sz w:val="28"/>
          <w:szCs w:val="28"/>
          <w:lang w:eastAsia="ar-SA"/>
        </w:rPr>
        <w:t>беспечение гласности и прозрачности осуществления муниципальных закупок</w:t>
      </w:r>
      <w:r w:rsidR="009D44FA">
        <w:rPr>
          <w:sz w:val="28"/>
          <w:szCs w:val="28"/>
          <w:lang w:eastAsia="ar-SA"/>
        </w:rPr>
        <w:t xml:space="preserve"> и</w:t>
      </w:r>
      <w:r w:rsidRPr="00B108D6">
        <w:rPr>
          <w:sz w:val="28"/>
          <w:szCs w:val="28"/>
          <w:lang w:eastAsia="ar-SA"/>
        </w:rPr>
        <w:t xml:space="preserve"> с</w:t>
      </w:r>
      <w:r w:rsidR="00D50A1F" w:rsidRPr="00B108D6">
        <w:rPr>
          <w:sz w:val="28"/>
          <w:szCs w:val="28"/>
          <w:lang w:eastAsia="ar-SA"/>
        </w:rPr>
        <w:t xml:space="preserve">облюдение требований </w:t>
      </w:r>
      <w:r w:rsidR="00CF6945" w:rsidRPr="00B108D6">
        <w:rPr>
          <w:sz w:val="28"/>
          <w:szCs w:val="28"/>
          <w:lang w:eastAsia="ar-SA"/>
        </w:rPr>
        <w:t>Фе</w:t>
      </w:r>
      <w:r w:rsidR="00616A82">
        <w:rPr>
          <w:sz w:val="28"/>
          <w:szCs w:val="28"/>
          <w:lang w:eastAsia="ar-SA"/>
        </w:rPr>
        <w:t xml:space="preserve">дерального закона от 05.04.2013 </w:t>
      </w:r>
      <w:r w:rsidR="00CF6945" w:rsidRPr="00B108D6">
        <w:rPr>
          <w:sz w:val="28"/>
          <w:szCs w:val="28"/>
          <w:lang w:eastAsia="ar-SA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14054B" w:rsidRDefault="00CF6945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Реализация эффективных м</w:t>
      </w:r>
      <w:r w:rsidR="00566726">
        <w:rPr>
          <w:sz w:val="28"/>
          <w:szCs w:val="28"/>
          <w:lang w:eastAsia="ar-SA"/>
        </w:rPr>
        <w:t>ер по противодействию коррупции</w:t>
      </w:r>
      <w:r w:rsidR="00566726">
        <w:rPr>
          <w:sz w:val="28"/>
          <w:szCs w:val="28"/>
          <w:lang w:eastAsia="ar-SA"/>
        </w:rPr>
        <w:br/>
      </w:r>
      <w:r w:rsidRPr="00B108D6">
        <w:rPr>
          <w:sz w:val="28"/>
          <w:szCs w:val="28"/>
          <w:lang w:eastAsia="ar-SA"/>
        </w:rPr>
        <w:t>на муниципальной службе в рамках</w:t>
      </w:r>
      <w:r w:rsidR="00566726">
        <w:rPr>
          <w:sz w:val="28"/>
          <w:szCs w:val="28"/>
          <w:lang w:eastAsia="ar-SA"/>
        </w:rPr>
        <w:t xml:space="preserve"> выполнения Федерального закона</w:t>
      </w:r>
      <w:r w:rsidR="00566726">
        <w:rPr>
          <w:sz w:val="28"/>
          <w:szCs w:val="28"/>
          <w:lang w:eastAsia="ar-SA"/>
        </w:rPr>
        <w:br/>
      </w:r>
      <w:r w:rsidRPr="00B108D6">
        <w:rPr>
          <w:sz w:val="28"/>
          <w:szCs w:val="28"/>
          <w:lang w:eastAsia="ar-SA"/>
        </w:rPr>
        <w:t xml:space="preserve">от 25.12.2008 №273-ФЗ «О противодействии коррупции». </w:t>
      </w:r>
      <w:r w:rsidR="00252DE5" w:rsidRPr="00252DE5">
        <w:rPr>
          <w:sz w:val="28"/>
          <w:szCs w:val="28"/>
          <w:lang w:eastAsia="ar-SA"/>
        </w:rPr>
        <w:t>Повышение правовой культуры населения</w:t>
      </w:r>
      <w:r w:rsidR="00252DE5" w:rsidRPr="00B108D6">
        <w:rPr>
          <w:sz w:val="28"/>
          <w:szCs w:val="28"/>
          <w:lang w:eastAsia="ar-SA"/>
        </w:rPr>
        <w:t>.</w:t>
      </w:r>
    </w:p>
    <w:p w:rsidR="00CF6945" w:rsidRDefault="00BF0C28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Обеспечение доступности получения муниципальных услуг, в том числе в электронном виде</w:t>
      </w:r>
      <w:r w:rsidR="009D44FA">
        <w:rPr>
          <w:sz w:val="28"/>
          <w:szCs w:val="28"/>
          <w:lang w:eastAsia="ar-SA"/>
        </w:rPr>
        <w:t>,</w:t>
      </w:r>
      <w:r w:rsidRPr="00B108D6">
        <w:rPr>
          <w:sz w:val="28"/>
          <w:szCs w:val="28"/>
          <w:lang w:eastAsia="ar-SA"/>
        </w:rPr>
        <w:t xml:space="preserve"> в рамках</w:t>
      </w:r>
      <w:r w:rsidR="00F347E9">
        <w:rPr>
          <w:sz w:val="28"/>
          <w:szCs w:val="28"/>
          <w:lang w:eastAsia="ar-SA"/>
        </w:rPr>
        <w:t xml:space="preserve"> </w:t>
      </w:r>
      <w:r w:rsidR="00CF6945" w:rsidRPr="00B108D6">
        <w:rPr>
          <w:sz w:val="28"/>
          <w:szCs w:val="28"/>
          <w:lang w:eastAsia="ar-SA"/>
        </w:rPr>
        <w:t xml:space="preserve">Федерального закона от 27.07.2010 №210-ФЗ «Об организации предоставления государственных </w:t>
      </w:r>
      <w:r w:rsidR="00D03FB2">
        <w:rPr>
          <w:sz w:val="28"/>
          <w:szCs w:val="28"/>
          <w:lang w:eastAsia="ar-SA"/>
        </w:rPr>
        <w:br/>
      </w:r>
      <w:r w:rsidR="00CF6945" w:rsidRPr="00B108D6">
        <w:rPr>
          <w:sz w:val="28"/>
          <w:szCs w:val="28"/>
          <w:lang w:eastAsia="ar-SA"/>
        </w:rPr>
        <w:t xml:space="preserve">и муниципальных услуг». </w:t>
      </w:r>
    </w:p>
    <w:p w:rsidR="00EC67C7" w:rsidRDefault="001A7C54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CF6945" w:rsidRPr="00B108D6">
        <w:rPr>
          <w:sz w:val="28"/>
          <w:szCs w:val="28"/>
          <w:lang w:eastAsia="ar-SA"/>
        </w:rPr>
        <w:t>облюдение требований Фе</w:t>
      </w:r>
      <w:r w:rsidR="00566726">
        <w:rPr>
          <w:sz w:val="28"/>
          <w:szCs w:val="28"/>
          <w:lang w:eastAsia="ar-SA"/>
        </w:rPr>
        <w:t>дерального закона от 02.05.2006</w:t>
      </w:r>
      <w:r w:rsidR="00566726">
        <w:rPr>
          <w:sz w:val="28"/>
          <w:szCs w:val="28"/>
          <w:lang w:eastAsia="ar-SA"/>
        </w:rPr>
        <w:br/>
      </w:r>
      <w:r w:rsidR="00CF6945" w:rsidRPr="00B108D6">
        <w:rPr>
          <w:sz w:val="28"/>
          <w:szCs w:val="28"/>
          <w:lang w:eastAsia="ar-SA"/>
        </w:rPr>
        <w:t>№59-ФЗ «О порядке рассмотрения обращений граждан Российской Федерации»</w:t>
      </w:r>
      <w:r w:rsidR="00C76A90">
        <w:rPr>
          <w:sz w:val="28"/>
          <w:szCs w:val="28"/>
          <w:lang w:eastAsia="ar-SA"/>
        </w:rPr>
        <w:t>.</w:t>
      </w:r>
    </w:p>
    <w:p w:rsidR="00942483" w:rsidRPr="00942483" w:rsidRDefault="00942483" w:rsidP="00942483">
      <w:pPr>
        <w:pStyle w:val="af9"/>
        <w:rPr>
          <w:sz w:val="28"/>
          <w:szCs w:val="28"/>
          <w:lang w:eastAsia="ar-SA"/>
        </w:rPr>
      </w:pPr>
    </w:p>
    <w:p w:rsidR="009D44FA" w:rsidRDefault="000645F7" w:rsidP="00D03FB2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lastRenderedPageBreak/>
        <w:t>Реализация индикативного плана социально-экономического развития района, совершенствование системы стратегического планирования социально-экономического развития района.</w:t>
      </w:r>
    </w:p>
    <w:p w:rsidR="00C76A90" w:rsidRDefault="00E13D8A" w:rsidP="00D03FB2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C76A90">
        <w:rPr>
          <w:sz w:val="28"/>
          <w:szCs w:val="28"/>
          <w:lang w:eastAsia="ar-SA"/>
        </w:rPr>
        <w:t>Организация подготовк</w:t>
      </w:r>
      <w:r w:rsidR="00616A82" w:rsidRPr="00C76A90">
        <w:rPr>
          <w:sz w:val="28"/>
          <w:szCs w:val="28"/>
          <w:lang w:eastAsia="ar-SA"/>
        </w:rPr>
        <w:t>и</w:t>
      </w:r>
      <w:r w:rsidRPr="00C76A90">
        <w:rPr>
          <w:sz w:val="28"/>
          <w:szCs w:val="28"/>
          <w:lang w:eastAsia="ar-SA"/>
        </w:rPr>
        <w:t xml:space="preserve"> населения района к </w:t>
      </w:r>
      <w:r w:rsidR="00D03FB2">
        <w:rPr>
          <w:sz w:val="28"/>
          <w:szCs w:val="28"/>
          <w:lang w:eastAsia="ar-SA"/>
        </w:rPr>
        <w:t>действиям</w:t>
      </w:r>
      <w:r w:rsidR="00D03FB2">
        <w:rPr>
          <w:sz w:val="28"/>
          <w:szCs w:val="28"/>
          <w:lang w:eastAsia="ar-SA"/>
        </w:rPr>
        <w:br/>
      </w:r>
      <w:r w:rsidRPr="00C76A90">
        <w:rPr>
          <w:sz w:val="28"/>
          <w:szCs w:val="28"/>
          <w:lang w:eastAsia="ar-SA"/>
        </w:rPr>
        <w:t xml:space="preserve">в чрезвычайных ситуациях. </w:t>
      </w:r>
    </w:p>
    <w:p w:rsidR="00141C5E" w:rsidRDefault="00141C5E" w:rsidP="00D03FB2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C76A90">
        <w:rPr>
          <w:sz w:val="28"/>
          <w:szCs w:val="28"/>
          <w:lang w:eastAsia="ar-SA"/>
        </w:rPr>
        <w:t>Обеспечение поступления неналоговых доходов в бюджет города.</w:t>
      </w:r>
    </w:p>
    <w:p w:rsidR="00E13D8A" w:rsidRDefault="00E13D8A" w:rsidP="00D03FB2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Содействие развитию малого и среднего предпринимательства.</w:t>
      </w:r>
    </w:p>
    <w:p w:rsidR="00E13D8A" w:rsidRDefault="00E13D8A" w:rsidP="00D03FB2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973ECC">
        <w:rPr>
          <w:sz w:val="28"/>
          <w:szCs w:val="28"/>
          <w:lang w:eastAsia="ar-SA"/>
        </w:rPr>
        <w:t xml:space="preserve">Повышение ценовой доступности товаров и услуг для населения.  Организация </w:t>
      </w:r>
      <w:r w:rsidR="00973ECC" w:rsidRPr="00973ECC">
        <w:rPr>
          <w:sz w:val="28"/>
          <w:szCs w:val="28"/>
          <w:lang w:eastAsia="ar-SA"/>
        </w:rPr>
        <w:t xml:space="preserve">продовольственных ярмарок для населения </w:t>
      </w:r>
      <w:r w:rsidRPr="00973ECC">
        <w:rPr>
          <w:sz w:val="28"/>
          <w:szCs w:val="28"/>
          <w:lang w:eastAsia="ar-SA"/>
        </w:rPr>
        <w:t>по продвижению товаров местных и отечественных товаропроизводителей</w:t>
      </w:r>
      <w:r w:rsidRPr="00B108D6">
        <w:rPr>
          <w:sz w:val="28"/>
          <w:szCs w:val="28"/>
          <w:lang w:eastAsia="ar-SA"/>
        </w:rPr>
        <w:t>.</w:t>
      </w:r>
    </w:p>
    <w:p w:rsidR="00212002" w:rsidRDefault="00212002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Создание благоприятных условий для жизнедеятельности населения.</w:t>
      </w:r>
    </w:p>
    <w:p w:rsidR="00C76A90" w:rsidRDefault="00212002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C76A90">
        <w:rPr>
          <w:sz w:val="28"/>
          <w:szCs w:val="28"/>
          <w:lang w:eastAsia="ar-SA"/>
        </w:rPr>
        <w:t>Организация взаимодействия с общественными, некоммерческими и</w:t>
      </w:r>
      <w:r w:rsidR="00942483">
        <w:rPr>
          <w:sz w:val="28"/>
          <w:szCs w:val="28"/>
          <w:lang w:eastAsia="ar-SA"/>
        </w:rPr>
        <w:t xml:space="preserve"> </w:t>
      </w:r>
      <w:r w:rsidRPr="00C76A90">
        <w:rPr>
          <w:sz w:val="28"/>
          <w:szCs w:val="28"/>
          <w:lang w:eastAsia="ar-SA"/>
        </w:rPr>
        <w:t>коммерческими организациями.</w:t>
      </w:r>
      <w:r w:rsidR="00E13D8A" w:rsidRPr="00C76A90">
        <w:rPr>
          <w:sz w:val="28"/>
          <w:szCs w:val="28"/>
          <w:lang w:eastAsia="ar-SA"/>
        </w:rPr>
        <w:t xml:space="preserve"> </w:t>
      </w:r>
    </w:p>
    <w:p w:rsidR="00E13D8A" w:rsidRDefault="00B218EF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C76A90">
        <w:rPr>
          <w:sz w:val="28"/>
          <w:szCs w:val="28"/>
          <w:lang w:eastAsia="ar-SA"/>
        </w:rPr>
        <w:t>С</w:t>
      </w:r>
      <w:r w:rsidR="00E13D8A" w:rsidRPr="00C76A90">
        <w:rPr>
          <w:sz w:val="28"/>
          <w:szCs w:val="28"/>
          <w:lang w:eastAsia="ar-SA"/>
        </w:rPr>
        <w:t>одействи</w:t>
      </w:r>
      <w:r w:rsidRPr="00C76A90">
        <w:rPr>
          <w:sz w:val="28"/>
          <w:szCs w:val="28"/>
          <w:lang w:eastAsia="ar-SA"/>
        </w:rPr>
        <w:t>е в охране общественного порядка в результате</w:t>
      </w:r>
      <w:r w:rsidR="00E13D8A" w:rsidRPr="00C76A90">
        <w:rPr>
          <w:sz w:val="28"/>
          <w:szCs w:val="28"/>
          <w:lang w:eastAsia="ar-SA"/>
        </w:rPr>
        <w:t xml:space="preserve"> развити</w:t>
      </w:r>
      <w:r w:rsidRPr="00C76A90">
        <w:rPr>
          <w:sz w:val="28"/>
          <w:szCs w:val="28"/>
          <w:lang w:eastAsia="ar-SA"/>
        </w:rPr>
        <w:t>я</w:t>
      </w:r>
      <w:r w:rsidR="00942483">
        <w:rPr>
          <w:sz w:val="28"/>
          <w:szCs w:val="28"/>
          <w:lang w:eastAsia="ar-SA"/>
        </w:rPr>
        <w:t xml:space="preserve"> </w:t>
      </w:r>
      <w:r w:rsidR="00E13D8A" w:rsidRPr="00C76A90">
        <w:rPr>
          <w:sz w:val="28"/>
          <w:szCs w:val="28"/>
          <w:lang w:eastAsia="ar-SA"/>
        </w:rPr>
        <w:t>института добровольной народной дружины.</w:t>
      </w:r>
    </w:p>
    <w:p w:rsidR="00212002" w:rsidRDefault="00B218EF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 xml:space="preserve">Участие в </w:t>
      </w:r>
      <w:r w:rsidR="00BF0C28" w:rsidRPr="00B108D6">
        <w:rPr>
          <w:sz w:val="28"/>
          <w:szCs w:val="28"/>
          <w:lang w:eastAsia="ar-SA"/>
        </w:rPr>
        <w:t xml:space="preserve">мероприятиях по профилактике </w:t>
      </w:r>
      <w:r w:rsidRPr="00B108D6">
        <w:rPr>
          <w:sz w:val="28"/>
          <w:szCs w:val="28"/>
          <w:lang w:eastAsia="ar-SA"/>
        </w:rPr>
        <w:t>терроризма</w:t>
      </w:r>
      <w:r w:rsidR="00D03FB2">
        <w:rPr>
          <w:sz w:val="28"/>
          <w:szCs w:val="28"/>
          <w:lang w:eastAsia="ar-SA"/>
        </w:rPr>
        <w:br/>
      </w:r>
      <w:r w:rsidRPr="00B108D6">
        <w:rPr>
          <w:sz w:val="28"/>
          <w:szCs w:val="28"/>
          <w:lang w:eastAsia="ar-SA"/>
        </w:rPr>
        <w:t xml:space="preserve">и экстремизма </w:t>
      </w:r>
      <w:r w:rsidR="00EC67C7">
        <w:rPr>
          <w:sz w:val="28"/>
          <w:szCs w:val="28"/>
          <w:lang w:eastAsia="ar-SA"/>
        </w:rPr>
        <w:t>на территории</w:t>
      </w:r>
      <w:r w:rsidRPr="00B108D6">
        <w:rPr>
          <w:sz w:val="28"/>
          <w:szCs w:val="28"/>
          <w:lang w:eastAsia="ar-SA"/>
        </w:rPr>
        <w:t xml:space="preserve"> района.</w:t>
      </w:r>
    </w:p>
    <w:p w:rsidR="00F9359B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 xml:space="preserve">Сохранение, изучение и популяризация историко-культурного </w:t>
      </w:r>
      <w:r w:rsidR="00942483">
        <w:rPr>
          <w:sz w:val="28"/>
          <w:szCs w:val="28"/>
          <w:lang w:eastAsia="ar-SA"/>
        </w:rPr>
        <w:t xml:space="preserve">    </w:t>
      </w:r>
      <w:r w:rsidRPr="00B108D6">
        <w:rPr>
          <w:sz w:val="28"/>
          <w:szCs w:val="28"/>
          <w:lang w:eastAsia="ar-SA"/>
        </w:rPr>
        <w:t>нас</w:t>
      </w:r>
      <w:r w:rsidR="00B218EF" w:rsidRPr="00B108D6">
        <w:rPr>
          <w:sz w:val="28"/>
          <w:szCs w:val="28"/>
          <w:lang w:eastAsia="ar-SA"/>
        </w:rPr>
        <w:t xml:space="preserve">ледия. </w:t>
      </w:r>
    </w:p>
    <w:p w:rsidR="00F9359B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Осуществление поддержки основных направлений молодежной политики, деятельности молодежных организаций и объединений.</w:t>
      </w:r>
    </w:p>
    <w:p w:rsidR="00F9359B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Содействие развитию инфраструктуры массового спорта, повышению престижа активного образа жизни, внедрение Всероссийского физкультурно-спортивного комплекса «Готов к труду и обороне».</w:t>
      </w:r>
    </w:p>
    <w:p w:rsidR="00F9359B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108D6">
        <w:rPr>
          <w:sz w:val="28"/>
          <w:szCs w:val="28"/>
          <w:lang w:eastAsia="ar-SA"/>
        </w:rPr>
        <w:t>Обеспечение информационной безопасности деятельности администрации района и внедрение современных информационно-коммуникационных технологий, повышение эффективности использования муниципальными служащими современных средств электронного документооборота.</w:t>
      </w:r>
    </w:p>
    <w:p w:rsidR="00275B53" w:rsidRDefault="00275B53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изация эффективной работы с кадровым резервом администрации района.</w:t>
      </w:r>
    </w:p>
    <w:p w:rsidR="00275B53" w:rsidRDefault="00275B53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сохранности и ведение учета архивных документов, подлежащих постоянному и длительному хранению.</w:t>
      </w:r>
    </w:p>
    <w:p w:rsidR="00D03FB2" w:rsidRDefault="00D03FB2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75F10">
        <w:rPr>
          <w:sz w:val="28"/>
          <w:szCs w:val="28"/>
        </w:rPr>
        <w:t>Общее руководство при организационном обеспечении выборов Губернатора Алтайского края.</w:t>
      </w:r>
    </w:p>
    <w:p w:rsidR="00150CE0" w:rsidRPr="00942483" w:rsidRDefault="00942483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942483">
        <w:rPr>
          <w:sz w:val="28"/>
          <w:szCs w:val="28"/>
          <w:lang w:eastAsia="ar-SA"/>
        </w:rPr>
        <w:t xml:space="preserve">Организационное обеспечение подготовки и проведения мероприятий в рамках празднования </w:t>
      </w:r>
      <w:r w:rsidR="00676DC4" w:rsidRPr="00942483">
        <w:rPr>
          <w:sz w:val="28"/>
          <w:szCs w:val="28"/>
          <w:lang w:eastAsia="ar-SA"/>
        </w:rPr>
        <w:t xml:space="preserve">85-летия </w:t>
      </w:r>
      <w:r w:rsidR="00676DC4">
        <w:rPr>
          <w:sz w:val="28"/>
          <w:szCs w:val="28"/>
          <w:lang w:eastAsia="ar-SA"/>
        </w:rPr>
        <w:t xml:space="preserve">со дня </w:t>
      </w:r>
      <w:r w:rsidR="00676DC4" w:rsidRPr="00942483">
        <w:rPr>
          <w:sz w:val="28"/>
          <w:szCs w:val="28"/>
          <w:lang w:eastAsia="ar-SA"/>
        </w:rPr>
        <w:t xml:space="preserve">образования </w:t>
      </w:r>
      <w:r w:rsidR="00676DC4">
        <w:rPr>
          <w:sz w:val="28"/>
          <w:szCs w:val="28"/>
          <w:lang w:eastAsia="ar-SA"/>
        </w:rPr>
        <w:t xml:space="preserve">Центрального района в городе Барнауле, </w:t>
      </w:r>
      <w:r w:rsidRPr="00942483">
        <w:rPr>
          <w:sz w:val="28"/>
          <w:szCs w:val="28"/>
          <w:lang w:eastAsia="ar-SA"/>
        </w:rPr>
        <w:t>7</w:t>
      </w:r>
      <w:r w:rsidR="00D03FB2">
        <w:rPr>
          <w:sz w:val="28"/>
          <w:szCs w:val="28"/>
          <w:lang w:eastAsia="ar-SA"/>
        </w:rPr>
        <w:t>8</w:t>
      </w:r>
      <w:r w:rsidRPr="00942483">
        <w:rPr>
          <w:sz w:val="28"/>
          <w:szCs w:val="28"/>
          <w:lang w:eastAsia="ar-SA"/>
        </w:rPr>
        <w:t>-й годовщины Победы</w:t>
      </w:r>
      <w:r w:rsidR="00676DC4">
        <w:rPr>
          <w:sz w:val="28"/>
          <w:szCs w:val="28"/>
          <w:lang w:eastAsia="ar-SA"/>
        </w:rPr>
        <w:br/>
      </w:r>
      <w:r w:rsidRPr="00942483">
        <w:rPr>
          <w:sz w:val="28"/>
          <w:szCs w:val="28"/>
          <w:lang w:eastAsia="ar-SA"/>
        </w:rPr>
        <w:t>в Великой Отечественной войне 1941-1945 годов, 29</w:t>
      </w:r>
      <w:r w:rsidR="00676DC4">
        <w:rPr>
          <w:sz w:val="28"/>
          <w:szCs w:val="28"/>
          <w:lang w:eastAsia="ar-SA"/>
        </w:rPr>
        <w:t>3</w:t>
      </w:r>
      <w:r w:rsidRPr="00942483">
        <w:rPr>
          <w:sz w:val="28"/>
          <w:szCs w:val="28"/>
          <w:lang w:eastAsia="ar-SA"/>
        </w:rPr>
        <w:t>-й годовщины со дня образования города Барнаула.</w:t>
      </w: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676DC4" w:rsidRDefault="00676DC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42483" w:rsidRDefault="0094248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2748DE" w:rsidRDefault="002748D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2748DE" w:rsidRDefault="002748D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676DC4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676DC4">
        <w:rPr>
          <w:bCs/>
          <w:iCs/>
          <w:sz w:val="28"/>
          <w:szCs w:val="28"/>
          <w:lang w:val="en-US"/>
        </w:rPr>
        <w:lastRenderedPageBreak/>
        <w:t>I</w:t>
      </w:r>
      <w:r w:rsidRPr="00676DC4">
        <w:rPr>
          <w:bCs/>
          <w:iCs/>
          <w:sz w:val="28"/>
          <w:szCs w:val="28"/>
        </w:rPr>
        <w:t xml:space="preserve">. </w:t>
      </w:r>
      <w:r w:rsidRPr="00676DC4">
        <w:rPr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676DC4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676DC4">
        <w:rPr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1D4EA6" w:rsidRPr="000B5A96" w:rsidTr="00C66098">
        <w:trPr>
          <w:trHeight w:val="300"/>
        </w:trPr>
        <w:tc>
          <w:tcPr>
            <w:tcW w:w="7542" w:type="dxa"/>
          </w:tcPr>
          <w:p w:rsidR="001D4EA6" w:rsidRPr="000B5A96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0B5A96" w:rsidRDefault="00676DC4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</w:t>
            </w:r>
            <w:r w:rsidR="001D4EA6" w:rsidRPr="000B5A96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1D4EA6" w:rsidRPr="000B5A96" w:rsidRDefault="00676DC4" w:rsidP="00020411">
      <w:pPr>
        <w:pStyle w:val="7"/>
        <w:keepNext w:val="0"/>
        <w:rPr>
          <w:iCs/>
        </w:rPr>
      </w:pPr>
      <w:r>
        <w:rPr>
          <w:iCs/>
        </w:rPr>
        <w:t>е</w:t>
      </w:r>
      <w:r w:rsidR="001D4EA6" w:rsidRPr="000B5A96">
        <w:rPr>
          <w:iCs/>
        </w:rPr>
        <w:t>женедельно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понедельник</w:t>
      </w: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1D4EA6" w:rsidRPr="000B5A96" w:rsidTr="00B82C5D">
        <w:trPr>
          <w:trHeight w:val="180"/>
        </w:trPr>
        <w:tc>
          <w:tcPr>
            <w:tcW w:w="5946" w:type="dxa"/>
          </w:tcPr>
          <w:p w:rsidR="00AC453C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>
              <w:rPr>
                <w:iCs/>
                <w:sz w:val="28"/>
                <w:szCs w:val="28"/>
              </w:rPr>
              <w:t>заместител</w:t>
            </w:r>
            <w:r w:rsidR="00676DC4">
              <w:rPr>
                <w:iCs/>
                <w:sz w:val="28"/>
                <w:szCs w:val="28"/>
              </w:rPr>
              <w:t xml:space="preserve">ей </w:t>
            </w:r>
            <w:r w:rsidR="00423CDD" w:rsidRPr="000B5A96">
              <w:rPr>
                <w:iCs/>
                <w:sz w:val="28"/>
                <w:szCs w:val="28"/>
              </w:rPr>
              <w:t>главы администрации района</w:t>
            </w:r>
            <w:r w:rsidRPr="000B5A96">
              <w:rPr>
                <w:iCs/>
                <w:sz w:val="28"/>
                <w:szCs w:val="28"/>
              </w:rPr>
              <w:t xml:space="preserve"> с курируемыми органами, специалистами 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</w:t>
            </w:r>
            <w:r w:rsidR="001D4EA6"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11AC6" w:rsidRPr="000B5A96" w:rsidRDefault="001C300B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</w:t>
            </w:r>
            <w:r w:rsidR="00273218">
              <w:rPr>
                <w:iCs/>
                <w:sz w:val="28"/>
                <w:szCs w:val="28"/>
              </w:rPr>
              <w:t>овикова </w:t>
            </w:r>
            <w:r w:rsidRPr="000B5A96">
              <w:rPr>
                <w:iCs/>
                <w:sz w:val="28"/>
                <w:szCs w:val="28"/>
              </w:rPr>
              <w:t>О.В.</w:t>
            </w:r>
            <w:r w:rsidR="00A11AC6" w:rsidRPr="000B5A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73218">
              <w:rPr>
                <w:iCs/>
                <w:sz w:val="28"/>
                <w:szCs w:val="28"/>
              </w:rPr>
              <w:t>Тибекина</w:t>
            </w:r>
            <w:proofErr w:type="spellEnd"/>
            <w:r w:rsidR="00273218">
              <w:rPr>
                <w:iCs/>
                <w:sz w:val="28"/>
                <w:szCs w:val="28"/>
              </w:rPr>
              <w:t xml:space="preserve"> М.А.</w:t>
            </w:r>
          </w:p>
          <w:p w:rsidR="00AC453C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D4EA6" w:rsidRPr="000B5A96" w:rsidTr="00B82C5D">
        <w:trPr>
          <w:trHeight w:val="180"/>
        </w:trPr>
        <w:tc>
          <w:tcPr>
            <w:tcW w:w="5946" w:type="dxa"/>
          </w:tcPr>
          <w:p w:rsidR="001D4EA6" w:rsidRPr="000B5A96" w:rsidRDefault="001D4EA6" w:rsidP="00020411">
            <w:pPr>
              <w:pStyle w:val="ac"/>
            </w:pPr>
            <w:r w:rsidRPr="000B5A96">
              <w:rPr>
                <w:iCs/>
              </w:rPr>
              <w:t>Совещание у главы администрации района с заместителями гл</w:t>
            </w:r>
            <w:r w:rsidR="00C9309B" w:rsidRPr="000B5A96">
              <w:rPr>
                <w:iCs/>
              </w:rPr>
              <w:t>авы администрации района, главами сел</w:t>
            </w:r>
            <w:r w:rsidR="00335FB2" w:rsidRPr="000B5A96">
              <w:rPr>
                <w:iCs/>
              </w:rPr>
              <w:t>ьской, поселковой администраций,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н</w:t>
            </w:r>
            <w:r w:rsidR="00C9309B" w:rsidRPr="000B5A96">
              <w:rPr>
                <w:iCs/>
              </w:rPr>
              <w:t>ачальником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территориального</w:t>
            </w:r>
            <w:r w:rsidR="00C9309B" w:rsidRPr="000B5A96">
              <w:rPr>
                <w:iCs/>
              </w:rPr>
              <w:t xml:space="preserve"> управления мкр.Затон</w:t>
            </w:r>
            <w:r w:rsidR="00A11AC6">
              <w:rPr>
                <w:iCs/>
              </w:rPr>
              <w:t xml:space="preserve">, </w:t>
            </w:r>
            <w:r w:rsidR="00100B1C">
              <w:rPr>
                <w:iCs/>
              </w:rPr>
              <w:t>руководителями органов администрации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</w:t>
            </w:r>
            <w:r w:rsidR="00AC453C" w:rsidRPr="000B5A96">
              <w:rPr>
                <w:iCs/>
                <w:sz w:val="28"/>
                <w:szCs w:val="28"/>
              </w:rPr>
              <w:t>0</w:t>
            </w:r>
            <w:r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AC453C" w:rsidRPr="000B5A96" w:rsidRDefault="00273218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EC67C7" w:rsidRPr="000B5A96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вторник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0B5A96" w:rsidTr="00F347E9">
        <w:trPr>
          <w:trHeight w:val="2270"/>
        </w:trPr>
        <w:tc>
          <w:tcPr>
            <w:tcW w:w="5812" w:type="dxa"/>
          </w:tcPr>
          <w:p w:rsidR="00C228D9" w:rsidRPr="000B5A96" w:rsidRDefault="00C228D9" w:rsidP="00020411">
            <w:pPr>
              <w:pStyle w:val="ac"/>
              <w:ind w:left="-108"/>
            </w:pPr>
            <w:r w:rsidRPr="000B5A96">
              <w:t xml:space="preserve">Расширенное аппаратное совещание администрации района </w:t>
            </w:r>
          </w:p>
          <w:p w:rsidR="00813475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A4216C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0B5A96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  <w:p w:rsidR="00153597" w:rsidRPr="00A4216C" w:rsidRDefault="00153597" w:rsidP="00A4216C">
            <w:pPr>
              <w:ind w:left="0" w:firstLine="0"/>
            </w:pPr>
          </w:p>
        </w:tc>
        <w:tc>
          <w:tcPr>
            <w:tcW w:w="1559" w:type="dxa"/>
          </w:tcPr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0</w:t>
            </w:r>
          </w:p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4.00</w:t>
            </w: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0B5A96" w:rsidRDefault="00273218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C8061D" w:rsidRDefault="00273218" w:rsidP="00273218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00B1C" w:rsidRDefault="00100B1C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Pr="000B5A96" w:rsidRDefault="00746257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</w:t>
            </w:r>
            <w:r w:rsidR="00D84FB9" w:rsidRPr="000B5A96">
              <w:rPr>
                <w:sz w:val="28"/>
                <w:szCs w:val="28"/>
              </w:rPr>
              <w:t xml:space="preserve"> </w:t>
            </w:r>
            <w:r w:rsidRPr="000B5A96">
              <w:rPr>
                <w:sz w:val="28"/>
                <w:szCs w:val="28"/>
              </w:rPr>
              <w:t>А.Н.</w:t>
            </w:r>
          </w:p>
          <w:p w:rsidR="00746257" w:rsidRPr="000B5A96" w:rsidRDefault="00676DC4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746257" w:rsidRPr="000B5A96" w:rsidRDefault="00100B1C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813475" w:rsidRPr="000B5A96" w:rsidRDefault="0081347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D4EA6" w:rsidRPr="000B5A96" w:rsidTr="00F347E9">
        <w:trPr>
          <w:trHeight w:val="1517"/>
        </w:trPr>
        <w:tc>
          <w:tcPr>
            <w:tcW w:w="5812" w:type="dxa"/>
          </w:tcPr>
          <w:p w:rsidR="00746257" w:rsidRPr="000B5A96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с</w:t>
            </w:r>
            <w:r w:rsidR="00746257" w:rsidRPr="000B5A96">
              <w:rPr>
                <w:b/>
                <w:u w:val="single"/>
              </w:rPr>
              <w:t>реда</w:t>
            </w:r>
          </w:p>
          <w:p w:rsidR="00746257" w:rsidRPr="000B5A96" w:rsidRDefault="00746257" w:rsidP="00020411">
            <w:pPr>
              <w:pStyle w:val="ac"/>
              <w:ind w:left="-108"/>
            </w:pPr>
            <w:r w:rsidRPr="000B5A96">
              <w:t>Административная комиссия при а</w:t>
            </w:r>
            <w:r w:rsidR="00B46792">
              <w:t>дминистрации города Барнаула по Центральному району города Барнаула (первый состав)</w:t>
            </w:r>
          </w:p>
          <w:p w:rsidR="00F93A69" w:rsidRPr="000B5A96" w:rsidRDefault="00F93A69" w:rsidP="00020411">
            <w:pPr>
              <w:pStyle w:val="ac"/>
              <w:ind w:left="-108"/>
            </w:pP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четверг</w:t>
            </w:r>
          </w:p>
          <w:p w:rsidR="001D4EA6" w:rsidRDefault="00F93A69" w:rsidP="007D0A03">
            <w:pPr>
              <w:pStyle w:val="ac"/>
              <w:ind w:left="-108"/>
            </w:pPr>
            <w:r w:rsidRPr="000B5A96">
              <w:t xml:space="preserve">Административная комиссия при </w:t>
            </w:r>
            <w:r w:rsidR="006E1B1D" w:rsidRPr="000B5A96">
              <w:t>а</w:t>
            </w:r>
            <w:r w:rsidR="006E1B1D">
              <w:t>дминистрации города Барнаула по Центральному району города Барнаула (третий состав)</w:t>
            </w:r>
          </w:p>
          <w:p w:rsidR="009D0353" w:rsidRDefault="009D0353" w:rsidP="007D0A03">
            <w:pPr>
              <w:pStyle w:val="ac"/>
              <w:ind w:left="-108"/>
            </w:pPr>
          </w:p>
          <w:p w:rsidR="009D0353" w:rsidRPr="000B5A96" w:rsidRDefault="009D0353" w:rsidP="007D0A03">
            <w:pPr>
              <w:pStyle w:val="ac"/>
              <w:ind w:left="-108"/>
            </w:pPr>
            <w:r w:rsidRPr="000B5A96">
              <w:t>Административная комиссия при а</w:t>
            </w:r>
            <w:r>
              <w:t>дминистрации города Барнаула по Центральному району города Барнаула (четвертый состав)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B5A96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00</w:t>
            </w: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3.00</w:t>
            </w: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Pr="000B5A96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0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224C09" w:rsidRPr="000B5A96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76DC4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Pr="000B5A96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A5428" w:rsidRDefault="00AA5428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9D0353" w:rsidRDefault="009D0353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9D0353" w:rsidRDefault="009D0353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2748DE" w:rsidRDefault="002748DE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836B6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836B66">
        <w:rPr>
          <w:b/>
          <w:bCs/>
          <w:iCs/>
          <w:sz w:val="28"/>
          <w:szCs w:val="28"/>
          <w:u w:val="single"/>
        </w:rPr>
        <w:lastRenderedPageBreak/>
        <w:t>1 раз в 2 недели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976"/>
      </w:tblGrid>
      <w:tr w:rsidR="001D4EA6" w:rsidRPr="000B5A96" w:rsidTr="00A0298B">
        <w:trPr>
          <w:trHeight w:val="4128"/>
        </w:trPr>
        <w:tc>
          <w:tcPr>
            <w:tcW w:w="6096" w:type="dxa"/>
          </w:tcPr>
          <w:p w:rsidR="009D0353" w:rsidRDefault="009D0353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</w:t>
            </w:r>
            <w:r w:rsidR="008F08A0" w:rsidRPr="00836B66">
              <w:rPr>
                <w:b w:val="0"/>
                <w:bCs w:val="0"/>
                <w:iCs/>
                <w:sz w:val="28"/>
                <w:szCs w:val="28"/>
              </w:rPr>
              <w:t>аград</w:t>
            </w:r>
            <w:r>
              <w:rPr>
                <w:b w:val="0"/>
                <w:bCs w:val="0"/>
                <w:iCs/>
                <w:sz w:val="28"/>
                <w:szCs w:val="28"/>
              </w:rPr>
              <w:t>ная комиссия</w:t>
            </w:r>
            <w:r w:rsidR="008F08A0" w:rsidRPr="00836B66">
              <w:rPr>
                <w:b w:val="0"/>
                <w:bCs w:val="0"/>
                <w:iCs/>
                <w:sz w:val="28"/>
                <w:szCs w:val="28"/>
              </w:rPr>
              <w:t xml:space="preserve"> администрации Цент</w:t>
            </w:r>
            <w:r>
              <w:rPr>
                <w:b w:val="0"/>
                <w:bCs w:val="0"/>
                <w:iCs/>
                <w:sz w:val="28"/>
                <w:szCs w:val="28"/>
              </w:rPr>
              <w:t>рального района города Барнаула</w:t>
            </w:r>
          </w:p>
          <w:p w:rsidR="00E32475" w:rsidRPr="00836B66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(</w:t>
            </w:r>
            <w:r w:rsidR="009D0353">
              <w:rPr>
                <w:b w:val="0"/>
                <w:bCs w:val="0"/>
                <w:iCs/>
                <w:sz w:val="28"/>
                <w:szCs w:val="28"/>
              </w:rPr>
              <w:t>1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9D0353">
              <w:rPr>
                <w:b w:val="0"/>
                <w:bCs w:val="0"/>
                <w:iCs/>
                <w:sz w:val="28"/>
                <w:szCs w:val="28"/>
              </w:rPr>
              <w:t xml:space="preserve">3-й </w:t>
            </w:r>
            <w:r w:rsidRPr="00836B66">
              <w:rPr>
                <w:b w:val="0"/>
                <w:bCs w:val="0"/>
                <w:iCs/>
                <w:sz w:val="28"/>
                <w:szCs w:val="28"/>
              </w:rPr>
              <w:t>четверг)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(1-й, 3-й четверг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76DC4" w:rsidRDefault="004A18C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>дминистрации города Барнаула по Цент</w:t>
            </w:r>
            <w:r w:rsidR="00676DC4">
              <w:t>ральному району города Барнаула</w:t>
            </w:r>
          </w:p>
          <w:p w:rsidR="004A18C5" w:rsidRPr="000B5A96" w:rsidRDefault="004A18C5" w:rsidP="002D1F25">
            <w:pPr>
              <w:pStyle w:val="ac"/>
            </w:pPr>
            <w:r>
              <w:t>(второй состав</w:t>
            </w:r>
            <w:r w:rsidR="00676DC4">
              <w:t xml:space="preserve">: </w:t>
            </w:r>
            <w:r w:rsidR="005E7363" w:rsidRPr="00836B66">
              <w:t xml:space="preserve">1-й, 3-й </w:t>
            </w:r>
            <w:r w:rsidR="005E7363">
              <w:t>вторник)</w:t>
            </w:r>
          </w:p>
          <w:p w:rsidR="00F93A69" w:rsidRPr="000B5A96" w:rsidRDefault="00F93A69" w:rsidP="004A18C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836B6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</w:t>
            </w:r>
            <w:r w:rsidR="009D0353">
              <w:rPr>
                <w:iCs/>
                <w:sz w:val="28"/>
                <w:szCs w:val="28"/>
              </w:rPr>
              <w:t>9</w:t>
            </w:r>
            <w:r w:rsidRPr="00836B66">
              <w:rPr>
                <w:iCs/>
                <w:sz w:val="28"/>
                <w:szCs w:val="28"/>
              </w:rPr>
              <w:t>.00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836B6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9.30</w:t>
            </w: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836B6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8F08A0" w:rsidRPr="00836B66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36B66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0B5A96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836B66" w:rsidRDefault="00273218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47256D" w:rsidRPr="00836B66" w:rsidRDefault="007225FE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836B66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Михайлова В.М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B60AE6" w:rsidRDefault="00693C9D" w:rsidP="00020411">
      <w:pPr>
        <w:pStyle w:val="7"/>
        <w:keepNext w:val="0"/>
        <w:rPr>
          <w:iCs/>
        </w:rPr>
      </w:pPr>
      <w:r>
        <w:rPr>
          <w:iCs/>
        </w:rPr>
        <w:t>е</w:t>
      </w:r>
      <w:r w:rsidR="001D4EA6" w:rsidRPr="00B60AE6">
        <w:rPr>
          <w:iCs/>
        </w:rPr>
        <w:t>жеквартально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976"/>
      </w:tblGrid>
      <w:tr w:rsidR="00161547" w:rsidRPr="000B5A96" w:rsidTr="00C40AA9">
        <w:trPr>
          <w:trHeight w:val="1070"/>
        </w:trPr>
        <w:tc>
          <w:tcPr>
            <w:tcW w:w="5812" w:type="dxa"/>
          </w:tcPr>
          <w:p w:rsidR="00161547" w:rsidRPr="00B60AE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  <w:r w:rsidRPr="005012B5">
              <w:rPr>
                <w:sz w:val="28"/>
                <w:szCs w:val="28"/>
              </w:rPr>
              <w:t>(</w:t>
            </w:r>
            <w:r w:rsidR="00171C6A" w:rsidRPr="005012B5">
              <w:rPr>
                <w:sz w:val="28"/>
                <w:szCs w:val="28"/>
              </w:rPr>
              <w:t>3</w:t>
            </w:r>
            <w:r w:rsidRPr="005012B5">
              <w:rPr>
                <w:sz w:val="28"/>
                <w:szCs w:val="28"/>
              </w:rPr>
              <w:t>-й четверг)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Default="001876DB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>
              <w:rPr>
                <w:iCs/>
                <w:sz w:val="28"/>
                <w:szCs w:val="28"/>
              </w:rPr>
              <w:t>-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</w:t>
            </w:r>
          </w:p>
          <w:p w:rsidR="00693C9D" w:rsidRPr="00671F08" w:rsidRDefault="00693C9D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161547" w:rsidRPr="00B60AE6" w:rsidRDefault="00161547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161547" w:rsidRPr="00B60AE6" w:rsidRDefault="00273218" w:rsidP="00020411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61547" w:rsidRPr="000B5A96" w:rsidRDefault="00161547" w:rsidP="00020411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C40AA9">
        <w:trPr>
          <w:trHeight w:val="1690"/>
        </w:trPr>
        <w:tc>
          <w:tcPr>
            <w:tcW w:w="5812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B21140" w:rsidRDefault="00B21140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B21140" w:rsidRPr="00A20861" w:rsidRDefault="00B21140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Экспертная комиссия </w:t>
            </w:r>
            <w:r w:rsidR="00FD50BE" w:rsidRPr="00134B9F">
              <w:rPr>
                <w:rFonts w:ascii="Times New Roman CYR" w:hAnsi="Times New Roman CYR"/>
                <w:sz w:val="28"/>
                <w:szCs w:val="28"/>
              </w:rPr>
              <w:t xml:space="preserve">по </w:t>
            </w:r>
            <w:r w:rsidR="00FD50BE">
              <w:rPr>
                <w:rFonts w:ascii="Times New Roman CYR" w:hAnsi="Times New Roman CYR"/>
                <w:sz w:val="28"/>
                <w:szCs w:val="28"/>
              </w:rPr>
              <w:t>архивным вопросам</w:t>
            </w:r>
            <w:r w:rsidR="00FD50BE">
              <w:rPr>
                <w:sz w:val="28"/>
                <w:szCs w:val="28"/>
              </w:rPr>
              <w:t xml:space="preserve"> </w:t>
            </w:r>
            <w:r w:rsidR="00704FBA">
              <w:rPr>
                <w:sz w:val="28"/>
                <w:szCs w:val="28"/>
              </w:rPr>
              <w:t>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B211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161547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B211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B211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декабрь</w:t>
            </w:r>
          </w:p>
          <w:p w:rsidR="00B21140" w:rsidRPr="00A20861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B21140" w:rsidRPr="00A20861" w:rsidRDefault="00B21140" w:rsidP="00B21140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4F294F" w:rsidRPr="00A20861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4F294F" w:rsidRPr="00A20861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4F294F" w:rsidRPr="00A20861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</w:t>
            </w:r>
            <w:r w:rsidR="004F294F" w:rsidRPr="00A20861">
              <w:rPr>
                <w:sz w:val="28"/>
              </w:rPr>
              <w:t>брь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FD50BE" w:rsidRDefault="00FD50BE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61547" w:rsidRPr="000B5A9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76" w:type="dxa"/>
          </w:tcPr>
          <w:p w:rsidR="00161547" w:rsidRPr="00A20861" w:rsidRDefault="00273218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4F294F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A20861">
              <w:rPr>
                <w:iCs/>
                <w:sz w:val="28"/>
                <w:szCs w:val="28"/>
              </w:rPr>
              <w:t>Пискунов Т.Н.</w:t>
            </w:r>
            <w:r w:rsidR="004F294F" w:rsidRPr="00A20861">
              <w:rPr>
                <w:sz w:val="28"/>
              </w:rPr>
              <w:t xml:space="preserve"> 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B21140" w:rsidRDefault="00B21140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B21140" w:rsidRPr="00A20861" w:rsidRDefault="00B21140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273218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ибекина</w:t>
            </w:r>
            <w:proofErr w:type="spellEnd"/>
            <w:r>
              <w:rPr>
                <w:sz w:val="28"/>
              </w:rPr>
              <w:t xml:space="preserve"> М.А.</w:t>
            </w:r>
          </w:p>
          <w:p w:rsidR="004F294F" w:rsidRPr="00A20861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искунов Т.</w:t>
            </w:r>
            <w:r w:rsidR="004F714A">
              <w:rPr>
                <w:iCs/>
                <w:sz w:val="28"/>
                <w:szCs w:val="28"/>
              </w:rPr>
              <w:t>Н</w:t>
            </w:r>
            <w:r w:rsidRPr="00A20861">
              <w:rPr>
                <w:iCs/>
                <w:sz w:val="28"/>
                <w:szCs w:val="28"/>
              </w:rPr>
              <w:t>.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B60AE6">
              <w:rPr>
                <w:sz w:val="28"/>
              </w:rPr>
              <w:t>Новикова О.В.</w:t>
            </w: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B60AE6">
              <w:rPr>
                <w:sz w:val="28"/>
              </w:rPr>
              <w:t>Рубанникова</w:t>
            </w:r>
            <w:proofErr w:type="spellEnd"/>
            <w:r w:rsidRPr="00B60AE6">
              <w:rPr>
                <w:sz w:val="28"/>
              </w:rPr>
              <w:t xml:space="preserve"> О.А.</w:t>
            </w:r>
          </w:p>
          <w:p w:rsidR="00161547" w:rsidRPr="000B5A96" w:rsidRDefault="00161547" w:rsidP="00020411">
            <w:pPr>
              <w:spacing w:line="240" w:lineRule="auto"/>
              <w:ind w:left="-10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C40AA9">
        <w:tc>
          <w:tcPr>
            <w:tcW w:w="5812" w:type="dxa"/>
          </w:tcPr>
          <w:p w:rsidR="00161547" w:rsidRPr="004347F1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>Комиссия по осуществлению контроля исполнения административных регламентов предоставления муниципальных услуг</w:t>
            </w:r>
          </w:p>
          <w:p w:rsidR="00161547" w:rsidRPr="000B5A96" w:rsidRDefault="00161547" w:rsidP="004A18C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март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июн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сентябр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декабрь</w:t>
            </w:r>
          </w:p>
          <w:p w:rsidR="005E7363" w:rsidRDefault="005E736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221248" w:rsidRDefault="006C7D0E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161547" w:rsidRPr="00221248" w:rsidRDefault="006C7D0E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161547" w:rsidRPr="00221248" w:rsidRDefault="006C7D0E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065A1A" w:rsidRDefault="006C7D0E" w:rsidP="000C04C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</w:t>
            </w:r>
            <w:r w:rsidR="00221248">
              <w:rPr>
                <w:sz w:val="28"/>
              </w:rPr>
              <w:t>брь</w:t>
            </w:r>
          </w:p>
          <w:p w:rsidR="002748DE" w:rsidRPr="000B5A96" w:rsidRDefault="002748DE" w:rsidP="000C04C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Новикова О.В.</w:t>
            </w:r>
          </w:p>
          <w:p w:rsidR="00161547" w:rsidRPr="004347F1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61547" w:rsidRPr="004347F1">
              <w:rPr>
                <w:sz w:val="28"/>
              </w:rPr>
              <w:t>Попов Н.В.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4347F1" w:rsidRDefault="008604C1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65A1A" w:rsidRPr="004347F1">
              <w:rPr>
                <w:sz w:val="28"/>
              </w:rPr>
              <w:t>Новикова О.В.</w:t>
            </w:r>
          </w:p>
          <w:p w:rsidR="00065A1A" w:rsidRPr="004347F1" w:rsidRDefault="008604C1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65A1A" w:rsidRPr="004347F1">
              <w:rPr>
                <w:sz w:val="28"/>
              </w:rPr>
              <w:t>Попов Н.В.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</w:tbl>
    <w:p w:rsidR="001D4EA6" w:rsidRPr="00B60AE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60AE6">
        <w:rPr>
          <w:b/>
          <w:bCs/>
          <w:iCs/>
          <w:sz w:val="28"/>
          <w:szCs w:val="28"/>
          <w:u w:val="single"/>
        </w:rPr>
        <w:lastRenderedPageBreak/>
        <w:t>1 раз в полугодие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0B5A96" w:rsidTr="0070352B">
        <w:tc>
          <w:tcPr>
            <w:tcW w:w="6062" w:type="dxa"/>
          </w:tcPr>
          <w:p w:rsidR="00997E7C" w:rsidRPr="003D5F3C" w:rsidRDefault="00A40584" w:rsidP="003D5F3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Аттестационная комиссия по проведению аттестации муниципальных служащих </w:t>
            </w:r>
            <w:r w:rsidR="00160672">
              <w:rPr>
                <w:sz w:val="28"/>
                <w:szCs w:val="28"/>
              </w:rPr>
              <w:t xml:space="preserve">администрации </w:t>
            </w:r>
            <w:r w:rsidR="00966BE5" w:rsidRPr="00B60AE6">
              <w:rPr>
                <w:sz w:val="28"/>
                <w:szCs w:val="28"/>
              </w:rPr>
              <w:t>Центрального</w:t>
            </w:r>
            <w:r w:rsidRPr="00B60AE6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1276" w:type="dxa"/>
          </w:tcPr>
          <w:p w:rsidR="00943C8D" w:rsidRPr="00B60AE6" w:rsidRDefault="00A40584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 xml:space="preserve">апрель </w:t>
            </w:r>
            <w:r w:rsidR="007C4EF8" w:rsidRPr="00B60AE6">
              <w:rPr>
                <w:iCs/>
                <w:sz w:val="28"/>
                <w:szCs w:val="28"/>
              </w:rPr>
              <w:t>ноябрь</w:t>
            </w:r>
          </w:p>
          <w:p w:rsidR="00943C8D" w:rsidRPr="000B5A96" w:rsidRDefault="00943C8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C78CD" w:rsidRPr="000B5A96" w:rsidRDefault="009C78CD" w:rsidP="005E7363">
            <w:pPr>
              <w:widowControl/>
              <w:spacing w:line="240" w:lineRule="auto"/>
              <w:ind w:right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BC00DA" w:rsidRPr="00B60AE6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43C8D" w:rsidRPr="000B5A96" w:rsidRDefault="00943C8D" w:rsidP="00020411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B8459D">
        <w:trPr>
          <w:trHeight w:val="1170"/>
        </w:trPr>
        <w:tc>
          <w:tcPr>
            <w:tcW w:w="6062" w:type="dxa"/>
          </w:tcPr>
          <w:p w:rsidR="00247F25" w:rsidRPr="00B60AE6" w:rsidRDefault="00247F25" w:rsidP="0002041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60AE6">
              <w:t xml:space="preserve">Совет по противодействию коррупции при главе администрации </w:t>
            </w:r>
            <w:r w:rsidR="00165B29" w:rsidRPr="00B60AE6">
              <w:t>Центрального</w:t>
            </w:r>
            <w:r w:rsidRPr="00B60AE6">
              <w:t xml:space="preserve"> района города Барнаула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 (</w:t>
            </w:r>
            <w:r w:rsidR="00160672">
              <w:rPr>
                <w:sz w:val="28"/>
                <w:szCs w:val="28"/>
              </w:rPr>
              <w:t>до 20 числа</w:t>
            </w:r>
            <w:r w:rsidRPr="001876DB">
              <w:rPr>
                <w:sz w:val="28"/>
                <w:szCs w:val="28"/>
              </w:rPr>
              <w:t xml:space="preserve">) </w:t>
            </w: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247F25" w:rsidRPr="004347F1" w:rsidRDefault="00247F2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4347F1">
              <w:rPr>
                <w:iCs/>
                <w:sz w:val="28"/>
                <w:szCs w:val="28"/>
              </w:rPr>
              <w:t>май декабрь</w:t>
            </w:r>
          </w:p>
          <w:p w:rsidR="00966BE5" w:rsidRDefault="00966BE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0B5A96" w:rsidRDefault="00160672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4347F1">
              <w:rPr>
                <w:iCs/>
                <w:sz w:val="28"/>
                <w:szCs w:val="28"/>
              </w:rPr>
              <w:t>май декабрь</w:t>
            </w:r>
          </w:p>
        </w:tc>
        <w:tc>
          <w:tcPr>
            <w:tcW w:w="2976" w:type="dxa"/>
          </w:tcPr>
          <w:p w:rsidR="00247F25" w:rsidRPr="00B60AE6" w:rsidRDefault="001C300B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D41582" w:rsidRDefault="00D41582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Новикова О.В.</w:t>
            </w: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1876DB" w:rsidRPr="000B5A96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7E297E" w:rsidRDefault="00F24707" w:rsidP="00020411">
      <w:pPr>
        <w:pStyle w:val="2"/>
        <w:keepNext w:val="0"/>
        <w:jc w:val="center"/>
        <w:rPr>
          <w:iCs/>
          <w:szCs w:val="28"/>
        </w:rPr>
      </w:pPr>
      <w:r>
        <w:rPr>
          <w:iCs/>
          <w:szCs w:val="28"/>
        </w:rPr>
        <w:t>п</w:t>
      </w:r>
      <w:r w:rsidR="001D4EA6" w:rsidRPr="007E297E">
        <w:rPr>
          <w:iCs/>
          <w:szCs w:val="28"/>
        </w:rPr>
        <w:t>о мере необходимости</w:t>
      </w:r>
    </w:p>
    <w:tbl>
      <w:tblPr>
        <w:tblW w:w="10110" w:type="dxa"/>
        <w:tblInd w:w="108" w:type="dxa"/>
        <w:tblLook w:val="0000" w:firstRow="0" w:lastRow="0" w:firstColumn="0" w:lastColumn="0" w:noHBand="0" w:noVBand="0"/>
      </w:tblPr>
      <w:tblGrid>
        <w:gridCol w:w="7230"/>
        <w:gridCol w:w="2880"/>
      </w:tblGrid>
      <w:tr w:rsidR="00D34D6B" w:rsidRPr="000B5A96" w:rsidTr="00B163EC">
        <w:trPr>
          <w:trHeight w:val="383"/>
        </w:trPr>
        <w:tc>
          <w:tcPr>
            <w:tcW w:w="7230" w:type="dxa"/>
          </w:tcPr>
          <w:p w:rsidR="00FF76D7" w:rsidRPr="00A20861" w:rsidRDefault="000D3A92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D3A92" w:rsidRPr="000B5A96" w:rsidRDefault="00630ED5" w:rsidP="002D1F25">
            <w:pPr>
              <w:spacing w:line="240" w:lineRule="auto"/>
              <w:ind w:left="-108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 xml:space="preserve">Комиссия по защите информации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</w:tc>
        <w:tc>
          <w:tcPr>
            <w:tcW w:w="2880" w:type="dxa"/>
          </w:tcPr>
          <w:p w:rsidR="00FA25A5" w:rsidRPr="00A20861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F76D7" w:rsidRPr="00A20861" w:rsidRDefault="00D4158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Новикова О.В.</w:t>
            </w: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Ступин Ю.О.</w:t>
            </w:r>
          </w:p>
          <w:p w:rsidR="00DD3117" w:rsidRPr="00630ED5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Лихачев</w:t>
            </w:r>
            <w:r w:rsidR="00073971" w:rsidRPr="00630ED5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630ED5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630ED5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Михайлова В.М.</w:t>
            </w:r>
          </w:p>
          <w:p w:rsidR="00E50B9A" w:rsidRPr="000B5A96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FC4EA6" w:rsidRPr="00F41D78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F41D78">
              <w:rPr>
                <w:sz w:val="28"/>
                <w:szCs w:val="28"/>
              </w:rPr>
              <w:t>или) перепланировки</w:t>
            </w:r>
            <w:r w:rsidRPr="00F41D78">
              <w:rPr>
                <w:sz w:val="28"/>
                <w:szCs w:val="28"/>
              </w:rPr>
              <w:t xml:space="preserve"> жилого помещения, перевода жилого помещения в нежилое или нежилого в жилое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0B5A96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>
              <w:rPr>
                <w:sz w:val="28"/>
                <w:szCs w:val="28"/>
              </w:rPr>
              <w:t xml:space="preserve">    </w:t>
            </w:r>
            <w:r w:rsidRPr="00F41D78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</w:t>
            </w:r>
            <w:r w:rsidR="005A7B5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80" w:type="dxa"/>
          </w:tcPr>
          <w:p w:rsidR="00EE344A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34D6B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  <w:p w:rsidR="00FA25A5" w:rsidRPr="00F41D78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городе Барнауле</w:t>
            </w:r>
          </w:p>
          <w:p w:rsidR="005A7B56" w:rsidRPr="000B5A96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0B5A96" w:rsidRDefault="00B8459D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FA25A5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BB4B09" w:rsidRPr="00B163EC" w:rsidRDefault="00247F25" w:rsidP="00160672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</w:t>
            </w:r>
            <w:r w:rsidR="00211BEE">
              <w:rPr>
                <w:sz w:val="28"/>
                <w:szCs w:val="28"/>
              </w:rPr>
              <w:t>де Барнауле в зимний период 202</w:t>
            </w:r>
            <w:r w:rsidR="00671F08">
              <w:rPr>
                <w:sz w:val="28"/>
                <w:szCs w:val="28"/>
              </w:rPr>
              <w:t>2</w:t>
            </w:r>
            <w:r w:rsidR="00211BEE">
              <w:rPr>
                <w:sz w:val="28"/>
                <w:szCs w:val="28"/>
              </w:rPr>
              <w:t>/202</w:t>
            </w:r>
            <w:r w:rsidR="00671F08">
              <w:rPr>
                <w:sz w:val="28"/>
                <w:szCs w:val="28"/>
              </w:rPr>
              <w:t>3</w:t>
            </w:r>
            <w:r w:rsidRPr="00B163EC">
              <w:rPr>
                <w:sz w:val="28"/>
                <w:szCs w:val="28"/>
              </w:rPr>
              <w:t xml:space="preserve"> годов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D5DC2" w:rsidRPr="00B163EC" w:rsidRDefault="0016067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0B5A96" w:rsidTr="00B163EC">
        <w:trPr>
          <w:trHeight w:val="4790"/>
        </w:trPr>
        <w:tc>
          <w:tcPr>
            <w:tcW w:w="7230" w:type="dxa"/>
          </w:tcPr>
          <w:p w:rsidR="00BB4B09" w:rsidRDefault="00BB4B09" w:rsidP="00BB4B0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BB4B09" w:rsidRDefault="00BB4B0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BB4B09" w:rsidRPr="00B163EC" w:rsidRDefault="00BB4B09" w:rsidP="00BB4B0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пропуску ледохода и паводковых вод в весенне-летний период 202</w:t>
            </w:r>
            <w:r>
              <w:rPr>
                <w:sz w:val="28"/>
                <w:szCs w:val="28"/>
              </w:rPr>
              <w:t>3</w:t>
            </w:r>
            <w:r w:rsidRPr="00B163EC">
              <w:rPr>
                <w:sz w:val="28"/>
                <w:szCs w:val="28"/>
              </w:rPr>
              <w:t xml:space="preserve"> года на территории Центрального района в городе Барнауле</w:t>
            </w:r>
          </w:p>
          <w:p w:rsidR="00BB4B09" w:rsidRDefault="00BB4B0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распределению гуманитарной помощи граждан</w:t>
            </w:r>
            <w:r w:rsidR="00211BEE">
              <w:rPr>
                <w:sz w:val="28"/>
                <w:szCs w:val="28"/>
              </w:rPr>
              <w:t>ам, пострадавшим в результате чрезвычайных ситуаций</w:t>
            </w: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9571C" w:rsidRPr="00B163EC" w:rsidRDefault="00E4227D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по определению степени утраты </w:t>
            </w:r>
            <w:r w:rsidR="00160672">
              <w:rPr>
                <w:sz w:val="28"/>
                <w:szCs w:val="28"/>
              </w:rPr>
              <w:t xml:space="preserve">имущества первой необходимости </w:t>
            </w:r>
            <w:r w:rsidRPr="00B163EC">
              <w:rPr>
                <w:sz w:val="28"/>
                <w:szCs w:val="28"/>
              </w:rPr>
              <w:t>гражданам, пострадавшим в результ</w:t>
            </w:r>
            <w:r w:rsidR="00211BEE">
              <w:rPr>
                <w:sz w:val="28"/>
                <w:szCs w:val="28"/>
              </w:rPr>
              <w:t>ате чрезвычайных ситуаций</w:t>
            </w:r>
          </w:p>
          <w:p w:rsidR="00E4227D" w:rsidRPr="00B163EC" w:rsidRDefault="00E4227D" w:rsidP="00C770C3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160672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Рабочая группа по реализации мер профилактики и контроля за возникновением и распространением новой коронавирусной инфекции COVID-19 в Центральном районе г.Барнаула</w:t>
            </w:r>
          </w:p>
          <w:p w:rsidR="00B163EC" w:rsidRPr="00B163EC" w:rsidRDefault="00B163EC" w:rsidP="00160672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B163EC" w:rsidRDefault="00B163EC" w:rsidP="00160672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</w:t>
            </w:r>
            <w:r w:rsidRPr="00B163EC">
              <w:rPr>
                <w:sz w:val="28"/>
                <w:szCs w:val="28"/>
              </w:rPr>
              <w:t xml:space="preserve"> по реализации мер профилактики и контроля за возникновением и распространением новой коронавирусной инфекции COVID-19 в </w:t>
            </w:r>
            <w:r w:rsidR="00160672">
              <w:rPr>
                <w:sz w:val="28"/>
                <w:szCs w:val="28"/>
              </w:rPr>
              <w:t xml:space="preserve">Центральном районе города </w:t>
            </w:r>
            <w:r w:rsidRPr="00B163EC">
              <w:rPr>
                <w:sz w:val="28"/>
                <w:szCs w:val="28"/>
              </w:rPr>
              <w:t>Барнаула</w:t>
            </w:r>
          </w:p>
          <w:p w:rsidR="00160672" w:rsidRPr="00B163EC" w:rsidRDefault="00160672" w:rsidP="00160672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B4B09" w:rsidRPr="00B163EC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B4B09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BB4B09" w:rsidRDefault="00BB4B0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B4B09" w:rsidRDefault="00BB4B0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BB4B09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B4B09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B4B09" w:rsidRPr="00B163EC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B4B09" w:rsidRPr="00B163EC" w:rsidRDefault="00BB4B09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0F3F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71C" w:rsidRPr="00B163EC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F13DF7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2C5D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 xml:space="preserve"> </w:t>
            </w:r>
          </w:p>
          <w:p w:rsidR="00997E7C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163EC" w:rsidRPr="00B163EC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B163EC" w:rsidRDefault="00B163EC" w:rsidP="00B163EC">
            <w:pPr>
              <w:widowControl/>
              <w:spacing w:line="240" w:lineRule="auto"/>
              <w:ind w:left="-249" w:right="0" w:firstLine="0"/>
              <w:rPr>
                <w:iCs/>
                <w:sz w:val="28"/>
                <w:szCs w:val="28"/>
              </w:rPr>
            </w:pPr>
          </w:p>
          <w:p w:rsidR="00B163EC" w:rsidRDefault="00B163EC" w:rsidP="00160672">
            <w:pPr>
              <w:spacing w:line="240" w:lineRule="auto"/>
              <w:rPr>
                <w:sz w:val="28"/>
                <w:szCs w:val="28"/>
              </w:rPr>
            </w:pPr>
          </w:p>
          <w:p w:rsidR="00160672" w:rsidRPr="00B163EC" w:rsidRDefault="00160672" w:rsidP="00160672">
            <w:pPr>
              <w:spacing w:line="240" w:lineRule="auto"/>
              <w:rPr>
                <w:sz w:val="28"/>
                <w:szCs w:val="28"/>
              </w:rPr>
            </w:pPr>
          </w:p>
          <w:p w:rsidR="00B163EC" w:rsidRPr="00B163EC" w:rsidRDefault="00B163EC" w:rsidP="00A4286F">
            <w:pPr>
              <w:ind w:left="0" w:right="5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247F25" w:rsidRPr="00F41D78" w:rsidRDefault="00247F2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</w:t>
            </w:r>
          </w:p>
          <w:p w:rsidR="006A4338" w:rsidRPr="000B5A96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Pr="00F41D78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608EF" w:rsidRPr="000B5A96" w:rsidRDefault="003608EF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F41D78" w:rsidRDefault="00E4227D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0672" w:rsidRPr="000B5A96" w:rsidRDefault="00160672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 w:rsidRPr="00F41D78">
              <w:rPr>
                <w:sz w:val="28"/>
                <w:szCs w:val="28"/>
              </w:rPr>
              <w:t>Ба</w:t>
            </w:r>
            <w:r w:rsidRPr="00F41D78">
              <w:rPr>
                <w:sz w:val="28"/>
                <w:szCs w:val="28"/>
              </w:rPr>
              <w:t>рнаула</w:t>
            </w:r>
          </w:p>
          <w:p w:rsidR="00F16439" w:rsidRDefault="00F16439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E4E6D" w:rsidRDefault="00917E33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1D78">
              <w:rPr>
                <w:sz w:val="28"/>
                <w:szCs w:val="28"/>
              </w:rPr>
              <w:t>овет общественности при сельск</w:t>
            </w:r>
            <w:r>
              <w:rPr>
                <w:sz w:val="28"/>
                <w:szCs w:val="28"/>
              </w:rPr>
              <w:t>ой,</w:t>
            </w:r>
            <w:r w:rsidRPr="00F41D78">
              <w:rPr>
                <w:sz w:val="28"/>
                <w:szCs w:val="28"/>
              </w:rPr>
              <w:t xml:space="preserve"> поселков</w:t>
            </w:r>
            <w:r>
              <w:rPr>
                <w:sz w:val="28"/>
                <w:szCs w:val="28"/>
              </w:rPr>
              <w:t>ой а</w:t>
            </w:r>
            <w:r w:rsidRPr="00F41D78">
              <w:rPr>
                <w:sz w:val="28"/>
                <w:szCs w:val="28"/>
              </w:rPr>
              <w:t>дминистрациях Центрального района</w:t>
            </w:r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lastRenderedPageBreak/>
              <w:t>Инвентаризационная комиссия Лебяжинской сельской</w:t>
            </w:r>
            <w:r w:rsidR="00BB4B09">
              <w:rPr>
                <w:sz w:val="28"/>
                <w:szCs w:val="28"/>
              </w:rPr>
              <w:t xml:space="preserve"> и Южной поселковой </w:t>
            </w:r>
            <w:r w:rsidR="001876DB">
              <w:rPr>
                <w:sz w:val="28"/>
                <w:szCs w:val="28"/>
              </w:rPr>
              <w:t>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160672" w:rsidRPr="00F41D78" w:rsidRDefault="00160672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54D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Pr="00F41D78" w:rsidRDefault="00C20D3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70C3" w:rsidRPr="000B5A96" w:rsidRDefault="00C770C3" w:rsidP="0092349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3608EF" w:rsidRP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60672">
              <w:rPr>
                <w:iCs/>
                <w:sz w:val="28"/>
                <w:szCs w:val="28"/>
              </w:rPr>
              <w:t>Попов Н.В.</w:t>
            </w:r>
          </w:p>
          <w:p w:rsidR="00F71FC6" w:rsidRPr="000B5A9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6A4338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4227D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E4227D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E4227D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ащенко А.С.</w:t>
            </w:r>
          </w:p>
          <w:p w:rsidR="00160672" w:rsidRPr="00F41D78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7A78E1" w:rsidRPr="00F41D78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Шимина А.В.</w:t>
            </w:r>
          </w:p>
          <w:p w:rsidR="00F16439" w:rsidRDefault="00F1643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17E33" w:rsidRPr="004A18C5" w:rsidRDefault="00917E33" w:rsidP="00917E3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A18C5">
              <w:rPr>
                <w:iCs/>
                <w:sz w:val="28"/>
                <w:szCs w:val="28"/>
              </w:rPr>
              <w:t>Лихачев А.Н.</w:t>
            </w:r>
          </w:p>
          <w:p w:rsidR="005E4E6D" w:rsidRDefault="00917E33" w:rsidP="00917E3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Лихачев А.Н.</w:t>
            </w:r>
          </w:p>
          <w:p w:rsidR="00A4286F" w:rsidRPr="00F41D78" w:rsidRDefault="00160672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60672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EE344A" w:rsidRPr="00F41D78" w:rsidRDefault="007E0E0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C20D35" w:rsidRPr="004A18C5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97EB9" w:rsidRDefault="00F97EB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708F4" w:rsidRDefault="003708F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0B5A96" w:rsidRDefault="00717990" w:rsidP="00F97EB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5829DC" w:rsidRPr="00BE28DF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E28DF">
        <w:rPr>
          <w:bCs/>
          <w:iCs/>
          <w:sz w:val="28"/>
          <w:szCs w:val="28"/>
          <w:lang w:val="en-US"/>
        </w:rPr>
        <w:lastRenderedPageBreak/>
        <w:t>II</w:t>
      </w:r>
      <w:r w:rsidRPr="00BE28DF">
        <w:rPr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BE28DF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E28DF">
        <w:rPr>
          <w:bCs/>
          <w:iCs/>
          <w:sz w:val="28"/>
          <w:szCs w:val="28"/>
        </w:rPr>
        <w:t>КОЛЛЕГИИ АДМИНИСТРАЦИИ РАЙОНА</w:t>
      </w:r>
    </w:p>
    <w:p w:rsidR="00770A41" w:rsidRPr="00BE28DF" w:rsidRDefault="00770A41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  <w:highlight w:val="yellow"/>
          <w:u w:val="single"/>
        </w:rPr>
      </w:pPr>
    </w:p>
    <w:p w:rsidR="005829DC" w:rsidRPr="00B53C77" w:rsidRDefault="00B53C77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53C77">
        <w:rPr>
          <w:b/>
          <w:bCs/>
          <w:iCs/>
          <w:sz w:val="28"/>
          <w:szCs w:val="28"/>
          <w:u w:val="single"/>
        </w:rPr>
        <w:t>1</w:t>
      </w:r>
      <w:r w:rsidR="002748DE">
        <w:rPr>
          <w:b/>
          <w:bCs/>
          <w:iCs/>
          <w:sz w:val="28"/>
          <w:szCs w:val="28"/>
          <w:u w:val="single"/>
        </w:rPr>
        <w:t>6</w:t>
      </w:r>
      <w:r w:rsidR="00770A41" w:rsidRPr="00B53C77">
        <w:rPr>
          <w:b/>
          <w:bCs/>
          <w:iCs/>
          <w:sz w:val="28"/>
          <w:szCs w:val="28"/>
          <w:u w:val="single"/>
        </w:rPr>
        <w:t xml:space="preserve"> </w:t>
      </w:r>
      <w:r w:rsidRPr="00B53C77">
        <w:rPr>
          <w:b/>
          <w:bCs/>
          <w:iCs/>
          <w:sz w:val="28"/>
          <w:szCs w:val="28"/>
          <w:u w:val="single"/>
        </w:rPr>
        <w:t>марта</w:t>
      </w:r>
    </w:p>
    <w:tbl>
      <w:tblPr>
        <w:tblW w:w="10461" w:type="dxa"/>
        <w:tblInd w:w="-176" w:type="dxa"/>
        <w:tblLook w:val="0000" w:firstRow="0" w:lastRow="0" w:firstColumn="0" w:lastColumn="0" w:noHBand="0" w:noVBand="0"/>
      </w:tblPr>
      <w:tblGrid>
        <w:gridCol w:w="7350"/>
        <w:gridCol w:w="129"/>
        <w:gridCol w:w="107"/>
        <w:gridCol w:w="2768"/>
        <w:gridCol w:w="107"/>
      </w:tblGrid>
      <w:tr w:rsidR="005829DC" w:rsidRPr="0040312D" w:rsidTr="008A1FD0">
        <w:trPr>
          <w:gridAfter w:val="1"/>
          <w:wAfter w:w="107" w:type="dxa"/>
        </w:trPr>
        <w:tc>
          <w:tcPr>
            <w:tcW w:w="7479" w:type="dxa"/>
            <w:gridSpan w:val="2"/>
          </w:tcPr>
          <w:p w:rsidR="002748DE" w:rsidRPr="002748DE" w:rsidRDefault="002748DE" w:rsidP="002748DE">
            <w:pPr>
              <w:spacing w:line="240" w:lineRule="auto"/>
              <w:ind w:left="34" w:firstLine="23"/>
              <w:jc w:val="both"/>
              <w:rPr>
                <w:sz w:val="28"/>
                <w:szCs w:val="28"/>
              </w:rPr>
            </w:pPr>
            <w:r w:rsidRPr="002748DE">
              <w:rPr>
                <w:sz w:val="28"/>
                <w:szCs w:val="28"/>
              </w:rPr>
              <w:t xml:space="preserve">Час контроля </w:t>
            </w:r>
          </w:p>
          <w:p w:rsidR="00073D50" w:rsidRDefault="002748DE" w:rsidP="002748DE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23"/>
              <w:contextualSpacing/>
              <w:jc w:val="both"/>
              <w:rPr>
                <w:sz w:val="28"/>
                <w:szCs w:val="28"/>
              </w:rPr>
            </w:pPr>
            <w:r w:rsidRPr="002748DE">
              <w:rPr>
                <w:color w:val="000000" w:themeColor="text1"/>
                <w:sz w:val="28"/>
                <w:szCs w:val="28"/>
              </w:rPr>
              <w:t xml:space="preserve">Об исполнении постановления администрации района </w:t>
            </w:r>
            <w:r w:rsidRPr="002748DE">
              <w:rPr>
                <w:color w:val="000000"/>
                <w:sz w:val="28"/>
                <w:szCs w:val="28"/>
              </w:rPr>
              <w:t>от 25.03.2022 № 262 «Об утверждении индикативного плана социально-экономического развития Центрального района города Барнаула на 2022 год»</w:t>
            </w:r>
            <w:r w:rsidRPr="002748DE">
              <w:rPr>
                <w:sz w:val="28"/>
                <w:szCs w:val="28"/>
              </w:rPr>
              <w:t xml:space="preserve"> и принятие индикативного плана на 2023 год</w:t>
            </w:r>
          </w:p>
          <w:p w:rsidR="002748DE" w:rsidRPr="0040312D" w:rsidRDefault="002748DE" w:rsidP="002748DE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2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75" w:type="dxa"/>
            <w:gridSpan w:val="2"/>
          </w:tcPr>
          <w:p w:rsidR="000767A2" w:rsidRPr="0040312D" w:rsidRDefault="000767A2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5B7534" w:rsidRPr="00B53C77" w:rsidRDefault="0039571C" w:rsidP="00073D50">
            <w:pPr>
              <w:spacing w:line="240" w:lineRule="auto"/>
              <w:ind w:left="176" w:right="0" w:firstLine="0"/>
              <w:contextualSpacing/>
              <w:rPr>
                <w:sz w:val="28"/>
                <w:szCs w:val="28"/>
              </w:rPr>
            </w:pPr>
            <w:proofErr w:type="spellStart"/>
            <w:r w:rsidRPr="00B53C77">
              <w:rPr>
                <w:sz w:val="28"/>
                <w:szCs w:val="28"/>
              </w:rPr>
              <w:t>Куршев</w:t>
            </w:r>
            <w:proofErr w:type="spellEnd"/>
            <w:r w:rsidRPr="00B53C77">
              <w:rPr>
                <w:sz w:val="28"/>
                <w:szCs w:val="28"/>
              </w:rPr>
              <w:t xml:space="preserve"> И.Л.</w:t>
            </w:r>
          </w:p>
          <w:p w:rsidR="00073D50" w:rsidRPr="0040312D" w:rsidRDefault="00073D5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  <w:p w:rsidR="00073D50" w:rsidRPr="0040312D" w:rsidRDefault="00073D50" w:rsidP="00073D50">
            <w:pPr>
              <w:rPr>
                <w:sz w:val="28"/>
                <w:szCs w:val="28"/>
                <w:highlight w:val="yellow"/>
              </w:rPr>
            </w:pPr>
          </w:p>
          <w:p w:rsidR="0009074C" w:rsidRPr="0040312D" w:rsidRDefault="0009074C" w:rsidP="00B53C77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B53C77" w:rsidTr="008A1FD0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B53C77" w:rsidRDefault="00B53C77" w:rsidP="002748DE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533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B53C77">
              <w:rPr>
                <w:b/>
                <w:sz w:val="28"/>
                <w:szCs w:val="28"/>
                <w:u w:val="single"/>
              </w:rPr>
              <w:t>2</w:t>
            </w:r>
            <w:r w:rsidR="002748DE">
              <w:rPr>
                <w:b/>
                <w:sz w:val="28"/>
                <w:szCs w:val="28"/>
                <w:u w:val="single"/>
              </w:rPr>
              <w:t>0</w:t>
            </w:r>
            <w:r w:rsidRPr="00B53C77">
              <w:rPr>
                <w:b/>
                <w:sz w:val="28"/>
                <w:szCs w:val="28"/>
                <w:u w:val="single"/>
              </w:rPr>
              <w:t xml:space="preserve"> </w:t>
            </w:r>
            <w:r w:rsidR="00BD27A7" w:rsidRPr="00B53C77">
              <w:rPr>
                <w:b/>
                <w:sz w:val="28"/>
                <w:szCs w:val="28"/>
                <w:u w:val="single"/>
              </w:rPr>
              <w:t>апреля</w:t>
            </w:r>
          </w:p>
        </w:tc>
      </w:tr>
      <w:tr w:rsidR="005E3851" w:rsidRPr="0040312D" w:rsidTr="008A1FD0">
        <w:tc>
          <w:tcPr>
            <w:tcW w:w="7350" w:type="dxa"/>
          </w:tcPr>
          <w:p w:rsidR="005E3851" w:rsidRPr="00B53C77" w:rsidRDefault="008A1FD0" w:rsidP="002748DE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B53C77">
              <w:rPr>
                <w:color w:val="000000"/>
                <w:sz w:val="28"/>
                <w:szCs w:val="28"/>
              </w:rPr>
              <w:t>О плане благоустройства Центрального района на 202</w:t>
            </w:r>
            <w:r w:rsidR="002748DE">
              <w:rPr>
                <w:color w:val="000000"/>
                <w:sz w:val="28"/>
                <w:szCs w:val="28"/>
              </w:rPr>
              <w:t>3</w:t>
            </w:r>
            <w:r w:rsidRPr="00B53C7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gridSpan w:val="2"/>
          </w:tcPr>
          <w:p w:rsidR="005E3851" w:rsidRPr="00B53C77" w:rsidRDefault="005E385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2748DE" w:rsidRPr="0030454F" w:rsidRDefault="002748DE" w:rsidP="002748DE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748DE" w:rsidRPr="0030454F" w:rsidRDefault="002748DE" w:rsidP="002748DE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0454F">
              <w:rPr>
                <w:sz w:val="28"/>
                <w:szCs w:val="28"/>
              </w:rPr>
              <w:t>Лихачев А.Н.</w:t>
            </w:r>
          </w:p>
          <w:p w:rsidR="005E3851" w:rsidRPr="00B53C77" w:rsidRDefault="002748DE" w:rsidP="002748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5E3851" w:rsidRDefault="000B5A96" w:rsidP="002748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Михайлова В.</w:t>
            </w:r>
            <w:r w:rsidR="007E0E03">
              <w:rPr>
                <w:sz w:val="28"/>
                <w:szCs w:val="28"/>
              </w:rPr>
              <w:t>М</w:t>
            </w:r>
            <w:r w:rsidRPr="00B53C77">
              <w:rPr>
                <w:sz w:val="28"/>
                <w:szCs w:val="28"/>
              </w:rPr>
              <w:t>.</w:t>
            </w:r>
          </w:p>
          <w:p w:rsidR="002748DE" w:rsidRPr="00B53C77" w:rsidRDefault="002748DE" w:rsidP="002748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29DC" w:rsidRPr="0040312D" w:rsidTr="0092349D">
        <w:trPr>
          <w:trHeight w:val="339"/>
        </w:trPr>
        <w:tc>
          <w:tcPr>
            <w:tcW w:w="10461" w:type="dxa"/>
            <w:gridSpan w:val="5"/>
          </w:tcPr>
          <w:p w:rsidR="00B26352" w:rsidRPr="0040312D" w:rsidRDefault="002748DE" w:rsidP="002748DE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675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  <w:r w:rsidR="005829DC" w:rsidRPr="0030454F">
              <w:rPr>
                <w:b/>
                <w:sz w:val="28"/>
                <w:szCs w:val="28"/>
                <w:u w:val="single"/>
              </w:rPr>
              <w:t xml:space="preserve"> </w:t>
            </w:r>
            <w:r w:rsidR="000F4E1A" w:rsidRPr="0030454F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5829DC" w:rsidRPr="0040312D" w:rsidTr="002748DE">
        <w:trPr>
          <w:trHeight w:val="1302"/>
        </w:trPr>
        <w:tc>
          <w:tcPr>
            <w:tcW w:w="7479" w:type="dxa"/>
            <w:gridSpan w:val="2"/>
          </w:tcPr>
          <w:p w:rsidR="008A1FD0" w:rsidRPr="0030454F" w:rsidRDefault="007E1C84" w:rsidP="002748DE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30C2B">
              <w:rPr>
                <w:kern w:val="1"/>
                <w:sz w:val="28"/>
                <w:szCs w:val="28"/>
                <w:lang w:eastAsia="ar-SA"/>
              </w:rPr>
              <w:t xml:space="preserve">Час контроля. </w:t>
            </w: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Pr="00530C2B">
              <w:rPr>
                <w:kern w:val="1"/>
                <w:sz w:val="28"/>
                <w:szCs w:val="28"/>
                <w:lang w:eastAsia="ar-SA"/>
              </w:rPr>
              <w:t>О ходе реализации Федерального закона о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т 24.04.2008 №48-ФЗ «Об опеке и </w:t>
            </w:r>
            <w:r w:rsidRPr="00530C2B">
              <w:rPr>
                <w:kern w:val="1"/>
                <w:sz w:val="28"/>
                <w:szCs w:val="28"/>
                <w:lang w:eastAsia="ar-SA"/>
              </w:rPr>
              <w:t>попечительстве»</w:t>
            </w:r>
          </w:p>
        </w:tc>
        <w:tc>
          <w:tcPr>
            <w:tcW w:w="2982" w:type="dxa"/>
            <w:gridSpan w:val="3"/>
          </w:tcPr>
          <w:p w:rsidR="00EE2B52" w:rsidRPr="0040312D" w:rsidRDefault="007E1C84" w:rsidP="002748DE">
            <w:pPr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</w:tc>
      </w:tr>
      <w:tr w:rsidR="005829DC" w:rsidRPr="0040312D" w:rsidTr="0092349D">
        <w:trPr>
          <w:trHeight w:val="263"/>
        </w:trPr>
        <w:tc>
          <w:tcPr>
            <w:tcW w:w="10461" w:type="dxa"/>
            <w:gridSpan w:val="5"/>
          </w:tcPr>
          <w:p w:rsidR="005829DC" w:rsidRPr="0030454F" w:rsidRDefault="00A550DB" w:rsidP="002748DE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67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30454F">
              <w:rPr>
                <w:b/>
                <w:sz w:val="28"/>
                <w:szCs w:val="28"/>
                <w:u w:val="single"/>
              </w:rPr>
              <w:t>1</w:t>
            </w:r>
            <w:r w:rsidR="002748DE">
              <w:rPr>
                <w:b/>
                <w:sz w:val="28"/>
                <w:szCs w:val="28"/>
                <w:u w:val="single"/>
              </w:rPr>
              <w:t>6</w:t>
            </w:r>
            <w:r w:rsidR="005829DC" w:rsidRPr="0030454F"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</w:tc>
      </w:tr>
      <w:tr w:rsidR="005829DC" w:rsidRPr="0040312D" w:rsidTr="00AF38F3">
        <w:trPr>
          <w:trHeight w:val="1964"/>
        </w:trPr>
        <w:tc>
          <w:tcPr>
            <w:tcW w:w="7479" w:type="dxa"/>
            <w:gridSpan w:val="2"/>
          </w:tcPr>
          <w:p w:rsidR="00F60D37" w:rsidRPr="006C1548" w:rsidRDefault="0030454F" w:rsidP="0092349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en-US"/>
              </w:rPr>
            </w:pPr>
            <w:r w:rsidRPr="0030454F">
              <w:rPr>
                <w:rFonts w:eastAsia="Calibri"/>
                <w:sz w:val="28"/>
                <w:szCs w:val="28"/>
                <w:lang w:eastAsia="en-US"/>
              </w:rPr>
              <w:t>Об итогах и задачах работы органов территориального общественного самоуправления, звена БГОО «Народная дружина «Барнаульская» и иных общественных организаций</w:t>
            </w:r>
          </w:p>
        </w:tc>
        <w:tc>
          <w:tcPr>
            <w:tcW w:w="2982" w:type="dxa"/>
            <w:gridSpan w:val="3"/>
          </w:tcPr>
          <w:p w:rsidR="006C1548" w:rsidRPr="0040312D" w:rsidRDefault="006C1548" w:rsidP="003F6928">
            <w:pPr>
              <w:tabs>
                <w:tab w:val="left" w:pos="2195"/>
              </w:tabs>
              <w:spacing w:line="240" w:lineRule="auto"/>
              <w:ind w:left="494" w:right="571" w:hanging="426"/>
              <w:rPr>
                <w:sz w:val="28"/>
                <w:szCs w:val="28"/>
                <w:highlight w:val="yellow"/>
              </w:rPr>
            </w:pPr>
            <w:r w:rsidRPr="006C1548">
              <w:rPr>
                <w:sz w:val="28"/>
                <w:szCs w:val="28"/>
              </w:rPr>
              <w:t>Белкина А.В.</w:t>
            </w:r>
          </w:p>
        </w:tc>
      </w:tr>
    </w:tbl>
    <w:p w:rsidR="005829DC" w:rsidRPr="00266CE7" w:rsidRDefault="005829DC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266CE7">
        <w:rPr>
          <w:bCs/>
          <w:iCs/>
          <w:caps/>
          <w:sz w:val="28"/>
          <w:szCs w:val="28"/>
          <w:lang w:val="en-US"/>
        </w:rPr>
        <w:t>III</w:t>
      </w:r>
      <w:r w:rsidRPr="00266CE7">
        <w:rPr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266CE7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266CE7">
        <w:rPr>
          <w:bCs/>
          <w:iCs/>
          <w:caps/>
          <w:sz w:val="28"/>
          <w:szCs w:val="28"/>
        </w:rPr>
        <w:t xml:space="preserve">аппаратных совещаниях </w:t>
      </w:r>
      <w:r w:rsidRPr="00266CE7">
        <w:rPr>
          <w:bCs/>
          <w:iCs/>
          <w:sz w:val="28"/>
          <w:szCs w:val="28"/>
        </w:rPr>
        <w:t>АДМИНИСТРАЦИИ РАЙОНА</w:t>
      </w:r>
    </w:p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869" w:type="dxa"/>
        <w:tblInd w:w="-176" w:type="dxa"/>
        <w:tblLook w:val="0000" w:firstRow="0" w:lastRow="0" w:firstColumn="0" w:lastColumn="0" w:noHBand="0" w:noVBand="0"/>
      </w:tblPr>
      <w:tblGrid>
        <w:gridCol w:w="7514"/>
        <w:gridCol w:w="3355"/>
      </w:tblGrid>
      <w:tr w:rsidR="005829DC" w:rsidRPr="00834BF2" w:rsidTr="00CE1C1B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A550DB" w:rsidP="00266CE7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834BF2">
              <w:rPr>
                <w:b/>
                <w:sz w:val="28"/>
                <w:szCs w:val="28"/>
                <w:u w:val="single"/>
              </w:rPr>
              <w:t>1</w:t>
            </w:r>
            <w:r w:rsidR="00266CE7">
              <w:rPr>
                <w:b/>
                <w:sz w:val="28"/>
                <w:szCs w:val="28"/>
                <w:u w:val="single"/>
              </w:rPr>
              <w:t>0</w:t>
            </w:r>
            <w:r w:rsidR="005829DC" w:rsidRPr="00834BF2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</w:tc>
      </w:tr>
      <w:tr w:rsidR="005829DC" w:rsidRPr="00834BF2" w:rsidTr="00CE1C1B">
        <w:trPr>
          <w:trHeight w:val="407"/>
        </w:trPr>
        <w:tc>
          <w:tcPr>
            <w:tcW w:w="7514" w:type="dxa"/>
          </w:tcPr>
          <w:p w:rsidR="005829DC" w:rsidRPr="00834BF2" w:rsidRDefault="00212A8C" w:rsidP="00AF38F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E61D87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б итогах</w:t>
            </w:r>
            <w:r w:rsidRPr="00E61D87">
              <w:rPr>
                <w:iCs/>
                <w:sz w:val="28"/>
                <w:szCs w:val="28"/>
              </w:rPr>
              <w:t xml:space="preserve"> работ</w:t>
            </w:r>
            <w:r>
              <w:rPr>
                <w:iCs/>
                <w:sz w:val="28"/>
                <w:szCs w:val="28"/>
              </w:rPr>
              <w:t>ы</w:t>
            </w:r>
            <w:r w:rsidRPr="00E61D87">
              <w:rPr>
                <w:iCs/>
                <w:sz w:val="28"/>
                <w:szCs w:val="28"/>
              </w:rPr>
              <w:t xml:space="preserve"> коммунальных служб в выходные и праздничные дни</w:t>
            </w:r>
          </w:p>
        </w:tc>
        <w:tc>
          <w:tcPr>
            <w:tcW w:w="3355" w:type="dxa"/>
          </w:tcPr>
          <w:p w:rsidR="005829DC" w:rsidRPr="00834BF2" w:rsidRDefault="00212A8C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5829DC" w:rsidRPr="00834BF2" w:rsidRDefault="005829DC" w:rsidP="00020411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40312D" w:rsidTr="00CE1C1B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211459" w:rsidP="00AF38F3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  <w:r w:rsidRPr="00834BF2">
              <w:rPr>
                <w:b/>
                <w:sz w:val="28"/>
                <w:szCs w:val="28"/>
                <w:u w:val="single"/>
              </w:rPr>
              <w:lastRenderedPageBreak/>
              <w:t>1</w:t>
            </w:r>
            <w:r w:rsidR="00266CE7">
              <w:rPr>
                <w:b/>
                <w:sz w:val="28"/>
                <w:szCs w:val="28"/>
                <w:u w:val="single"/>
              </w:rPr>
              <w:t>7</w:t>
            </w:r>
            <w:r w:rsidR="005829DC" w:rsidRPr="00834BF2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</w:tc>
      </w:tr>
      <w:tr w:rsidR="005829DC" w:rsidRPr="0040312D" w:rsidTr="00CE1C1B">
        <w:trPr>
          <w:trHeight w:val="407"/>
        </w:trPr>
        <w:tc>
          <w:tcPr>
            <w:tcW w:w="7514" w:type="dxa"/>
          </w:tcPr>
          <w:p w:rsidR="00834BF2" w:rsidRPr="00834BF2" w:rsidRDefault="00212A8C" w:rsidP="006C154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D68F6">
              <w:rPr>
                <w:sz w:val="28"/>
                <w:szCs w:val="28"/>
              </w:rPr>
              <w:t>Анализ актов прокурорского реагирования</w:t>
            </w:r>
            <w:r>
              <w:rPr>
                <w:sz w:val="28"/>
                <w:szCs w:val="28"/>
              </w:rPr>
              <w:t xml:space="preserve"> </w:t>
            </w:r>
            <w:r w:rsidRPr="00AD68F6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2</w:t>
            </w:r>
            <w:r w:rsidRPr="00AD68F6">
              <w:rPr>
                <w:sz w:val="28"/>
                <w:szCs w:val="28"/>
              </w:rPr>
              <w:t xml:space="preserve"> год</w:t>
            </w:r>
          </w:p>
          <w:p w:rsidR="001620E9" w:rsidRPr="0040312D" w:rsidRDefault="001620E9" w:rsidP="007D0A03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55" w:type="dxa"/>
          </w:tcPr>
          <w:p w:rsidR="001620E9" w:rsidRPr="0040312D" w:rsidRDefault="002A6B3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5829DC" w:rsidRPr="0040312D" w:rsidTr="00CE1C1B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834BF2" w:rsidP="00AF38F3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  <w:r w:rsidRPr="00834BF2">
              <w:rPr>
                <w:b/>
                <w:sz w:val="28"/>
                <w:szCs w:val="28"/>
                <w:u w:val="single"/>
              </w:rPr>
              <w:t>2</w:t>
            </w:r>
            <w:r w:rsidR="00266CE7">
              <w:rPr>
                <w:b/>
                <w:sz w:val="28"/>
                <w:szCs w:val="28"/>
                <w:u w:val="single"/>
              </w:rPr>
              <w:t>4</w:t>
            </w:r>
            <w:r w:rsidR="005829DC" w:rsidRPr="00834BF2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</w:tc>
      </w:tr>
      <w:tr w:rsidR="005829DC" w:rsidRPr="0040312D" w:rsidTr="00CE1C1B">
        <w:trPr>
          <w:trHeight w:val="407"/>
        </w:trPr>
        <w:tc>
          <w:tcPr>
            <w:tcW w:w="7514" w:type="dxa"/>
          </w:tcPr>
          <w:p w:rsidR="005829DC" w:rsidRPr="00834BF2" w:rsidRDefault="00212A8C" w:rsidP="00212A8C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B26E25">
              <w:rPr>
                <w:sz w:val="28"/>
                <w:szCs w:val="28"/>
              </w:rPr>
              <w:t>Об итогах работы с обращениями граждан</w:t>
            </w:r>
            <w:r>
              <w:rPr>
                <w:sz w:val="28"/>
                <w:szCs w:val="28"/>
              </w:rPr>
              <w:t xml:space="preserve"> </w:t>
            </w:r>
            <w:r w:rsidRPr="00B26E25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B26E25">
              <w:rPr>
                <w:sz w:val="28"/>
                <w:szCs w:val="28"/>
              </w:rPr>
              <w:t xml:space="preserve"> году</w:t>
            </w:r>
            <w:r w:rsidRPr="00834B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</w:tcPr>
          <w:p w:rsidR="005829DC" w:rsidRDefault="00BD5782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834BF2">
              <w:rPr>
                <w:sz w:val="28"/>
                <w:szCs w:val="28"/>
              </w:rPr>
              <w:t>Рубанникова</w:t>
            </w:r>
            <w:proofErr w:type="spellEnd"/>
            <w:r w:rsidRPr="00834BF2">
              <w:rPr>
                <w:sz w:val="28"/>
                <w:szCs w:val="28"/>
              </w:rPr>
              <w:t xml:space="preserve"> </w:t>
            </w:r>
            <w:r w:rsidR="00564283" w:rsidRPr="00834BF2">
              <w:rPr>
                <w:sz w:val="28"/>
                <w:szCs w:val="28"/>
              </w:rPr>
              <w:t>О.А</w:t>
            </w:r>
            <w:r w:rsidR="00423CDD" w:rsidRPr="00834BF2">
              <w:rPr>
                <w:sz w:val="28"/>
                <w:szCs w:val="28"/>
              </w:rPr>
              <w:t>.</w:t>
            </w:r>
          </w:p>
          <w:p w:rsidR="00266CE7" w:rsidRPr="00834BF2" w:rsidRDefault="00266CE7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CE7" w:rsidRPr="0040312D" w:rsidTr="00CE1C1B">
        <w:trPr>
          <w:trHeight w:val="407"/>
        </w:trPr>
        <w:tc>
          <w:tcPr>
            <w:tcW w:w="10869" w:type="dxa"/>
            <w:gridSpan w:val="2"/>
          </w:tcPr>
          <w:p w:rsidR="00266CE7" w:rsidRPr="00266CE7" w:rsidRDefault="00266CE7" w:rsidP="00AF38F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1 января</w:t>
            </w:r>
          </w:p>
        </w:tc>
      </w:tr>
      <w:tr w:rsidR="00266CE7" w:rsidRPr="0040312D" w:rsidTr="00CE1C1B">
        <w:trPr>
          <w:trHeight w:val="407"/>
        </w:trPr>
        <w:tc>
          <w:tcPr>
            <w:tcW w:w="7514" w:type="dxa"/>
          </w:tcPr>
          <w:p w:rsidR="00266CE7" w:rsidRPr="00834BF2" w:rsidRDefault="007E0E03" w:rsidP="007E0E03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color w:val="000000"/>
                <w:sz w:val="28"/>
                <w:szCs w:val="28"/>
              </w:rPr>
            </w:pPr>
            <w:r w:rsidRPr="00E61D87">
              <w:rPr>
                <w:sz w:val="28"/>
                <w:szCs w:val="28"/>
              </w:rPr>
              <w:t>О работе административных комиссий Центрального района в 20</w:t>
            </w:r>
            <w:r>
              <w:rPr>
                <w:sz w:val="28"/>
                <w:szCs w:val="28"/>
              </w:rPr>
              <w:t xml:space="preserve">22 году и задачах </w:t>
            </w:r>
            <w:r w:rsidRPr="00E61D87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E61D8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55" w:type="dxa"/>
          </w:tcPr>
          <w:p w:rsidR="00266CE7" w:rsidRDefault="007E0E03" w:rsidP="006C154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7E0E03" w:rsidRPr="007E0E03" w:rsidRDefault="007E0E03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E0E03">
              <w:rPr>
                <w:sz w:val="28"/>
                <w:szCs w:val="28"/>
              </w:rPr>
              <w:t>Лихачев А.Н.</w:t>
            </w:r>
          </w:p>
          <w:p w:rsidR="007E0E03" w:rsidRDefault="007E0E03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E0E03">
              <w:rPr>
                <w:sz w:val="28"/>
                <w:szCs w:val="28"/>
              </w:rPr>
              <w:t>Ященко С.В.</w:t>
            </w:r>
          </w:p>
          <w:p w:rsidR="007E0E03" w:rsidRPr="00834BF2" w:rsidRDefault="00212A8C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5829DC" w:rsidRPr="0040312D" w:rsidTr="00CE1C1B">
        <w:trPr>
          <w:trHeight w:val="407"/>
        </w:trPr>
        <w:tc>
          <w:tcPr>
            <w:tcW w:w="10869" w:type="dxa"/>
            <w:gridSpan w:val="2"/>
          </w:tcPr>
          <w:p w:rsidR="006C1548" w:rsidRDefault="006C1548" w:rsidP="00CE7FA6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7479"/>
              <w:gridCol w:w="2552"/>
              <w:gridCol w:w="283"/>
            </w:tblGrid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6C1548" w:rsidP="007E0E03">
                  <w:pPr>
                    <w:tabs>
                      <w:tab w:val="left" w:pos="7439"/>
                    </w:tabs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0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7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февраля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834BF2" w:rsidRPr="00834BF2" w:rsidRDefault="007E0E03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E85E4A">
                    <w:rPr>
                      <w:sz w:val="27"/>
                      <w:szCs w:val="27"/>
                    </w:rPr>
                    <w:t>Об информировании населения о деятельности органов местного самоуправления в 2022 году и задачах на 2023 год</w:t>
                  </w:r>
                </w:p>
              </w:tc>
              <w:tc>
                <w:tcPr>
                  <w:tcW w:w="2835" w:type="dxa"/>
                  <w:gridSpan w:val="2"/>
                  <w:hideMark/>
                </w:tcPr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Матренина А.А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6C1548" w:rsidRDefault="006C1548" w:rsidP="00834BF2">
                  <w:pPr>
                    <w:snapToGrid w:val="0"/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6C1548" w:rsidP="007E0E03">
                  <w:pPr>
                    <w:snapToGrid w:val="0"/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E0E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14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февраля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7E0E03" w:rsidRPr="00E85E4A" w:rsidRDefault="007E0E03" w:rsidP="007E0E03">
                  <w:pPr>
                    <w:spacing w:line="240" w:lineRule="auto"/>
                    <w:ind w:left="0" w:firstLine="0"/>
                    <w:rPr>
                      <w:sz w:val="27"/>
                      <w:szCs w:val="27"/>
                    </w:rPr>
                  </w:pPr>
                  <w:r w:rsidRPr="00E85E4A">
                    <w:rPr>
                      <w:sz w:val="27"/>
                      <w:szCs w:val="27"/>
                    </w:rPr>
                    <w:t>Час контроля</w:t>
                  </w:r>
                </w:p>
                <w:p w:rsidR="00834BF2" w:rsidRPr="00834BF2" w:rsidRDefault="007E0E03" w:rsidP="007E0E03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85E4A">
                    <w:rPr>
                      <w:sz w:val="27"/>
                      <w:szCs w:val="27"/>
                    </w:rPr>
                    <w:t>Об организации работы по исполнению административных регламентов предоставления муниципальных услуг</w:t>
                  </w:r>
                </w:p>
              </w:tc>
              <w:tc>
                <w:tcPr>
                  <w:tcW w:w="2552" w:type="dxa"/>
                </w:tcPr>
                <w:p w:rsidR="007E0E03" w:rsidRPr="007E0E03" w:rsidRDefault="007E0E03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</w:p>
                <w:p w:rsidR="00834BF2" w:rsidRPr="007E0E03" w:rsidRDefault="007E0E03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</w:rPr>
                  </w:pPr>
                  <w:r w:rsidRPr="007E0E03">
                    <w:rPr>
                      <w:sz w:val="28"/>
                      <w:szCs w:val="28"/>
                    </w:rPr>
                    <w:t>Лубенец О.П.</w:t>
                  </w:r>
                </w:p>
                <w:p w:rsidR="007E0E03" w:rsidRPr="007E0E03" w:rsidRDefault="007E0E03" w:rsidP="007E0E03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7E0E03">
                    <w:rPr>
                      <w:sz w:val="28"/>
                      <w:szCs w:val="28"/>
                    </w:rPr>
                    <w:t>Лихачев А.Н.</w:t>
                  </w:r>
                </w:p>
                <w:p w:rsidR="007E0E03" w:rsidRPr="007E0E03" w:rsidRDefault="007E0E03" w:rsidP="007E0E03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7E0E03">
                    <w:rPr>
                      <w:sz w:val="28"/>
                      <w:szCs w:val="28"/>
                    </w:rPr>
                    <w:t>Ященко С.В.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834BF2" w:rsidRDefault="00834BF2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center"/>
                    <w:outlineLvl w:val="5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6C1548" w:rsidP="00266CE7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center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  <w:r w:rsidRPr="006C1548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21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февраля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Default="007E0E03" w:rsidP="007E0E03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E85E4A">
                    <w:rPr>
                      <w:sz w:val="27"/>
                      <w:szCs w:val="27"/>
                    </w:rPr>
                    <w:t xml:space="preserve">О результатах мониторинга кредиторской задолженности организаций, осуществляющих управление многоквартирными домами, за коммунальные ресурсы и </w:t>
                  </w:r>
                  <w:proofErr w:type="spellStart"/>
                  <w:r w:rsidRPr="00E85E4A">
                    <w:rPr>
                      <w:sz w:val="27"/>
                      <w:szCs w:val="27"/>
                    </w:rPr>
                    <w:t>ресурсоснобжающих</w:t>
                  </w:r>
                  <w:proofErr w:type="spellEnd"/>
                  <w:r w:rsidRPr="00E85E4A">
                    <w:rPr>
                      <w:sz w:val="27"/>
                      <w:szCs w:val="27"/>
                    </w:rPr>
                    <w:t xml:space="preserve"> организаций за топливно-энергетические ресурсы</w:t>
                  </w:r>
                </w:p>
                <w:p w:rsidR="00D87905" w:rsidRPr="00D87905" w:rsidRDefault="00D87905" w:rsidP="006C1548">
                  <w:pPr>
                    <w:tabs>
                      <w:tab w:val="left" w:pos="4535"/>
                    </w:tabs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52" w:type="dxa"/>
                </w:tcPr>
                <w:p w:rsidR="00834BF2" w:rsidRPr="00834BF2" w:rsidRDefault="007E0E03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ar-SA"/>
                    </w:rPr>
                    <w:t>Сарайкин</w:t>
                  </w:r>
                  <w:proofErr w:type="spellEnd"/>
                  <w:r>
                    <w:rPr>
                      <w:sz w:val="28"/>
                      <w:szCs w:val="28"/>
                      <w:lang w:eastAsia="ar-SA"/>
                    </w:rPr>
                    <w:t xml:space="preserve"> Ю.Ю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834BF2" w:rsidRDefault="007E0E03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="00834BF2" w:rsidRPr="00834BF2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8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февраля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Pr="00834BF2" w:rsidRDefault="00266CE7" w:rsidP="00834BF2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85E4A">
                    <w:rPr>
                      <w:color w:val="000000" w:themeColor="text1"/>
                      <w:sz w:val="27"/>
                      <w:szCs w:val="27"/>
                    </w:rPr>
                    <w:t>Об организации работы по пропуску ледохода и паводковых вод в весенне-летний период 2023 года</w:t>
                  </w:r>
                </w:p>
              </w:tc>
              <w:tc>
                <w:tcPr>
                  <w:tcW w:w="2552" w:type="dxa"/>
                </w:tcPr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Пискунов Т.Н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ихачев А.Н.</w:t>
                  </w:r>
                </w:p>
                <w:p w:rsidR="00C770C3" w:rsidRPr="00834BF2" w:rsidRDefault="00266CE7" w:rsidP="00C770C3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щенко</w:t>
                  </w:r>
                  <w:r w:rsidR="00C770C3">
                    <w:rPr>
                      <w:sz w:val="28"/>
                      <w:szCs w:val="28"/>
                    </w:rPr>
                    <w:t xml:space="preserve"> С.В.</w:t>
                  </w:r>
                </w:p>
                <w:p w:rsidR="00834BF2" w:rsidRPr="00834BF2" w:rsidRDefault="00266CE7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Михайлова В.М</w:t>
                  </w:r>
                  <w:r w:rsidR="00834BF2" w:rsidRPr="00834BF2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0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7 марта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266CE7" w:rsidRPr="00A7265C" w:rsidRDefault="00266CE7" w:rsidP="00266CE7">
                  <w:pPr>
                    <w:spacing w:line="240" w:lineRule="auto"/>
                    <w:ind w:left="-74" w:right="4" w:firstLine="0"/>
                    <w:jc w:val="both"/>
                    <w:rPr>
                      <w:sz w:val="28"/>
                      <w:szCs w:val="28"/>
                    </w:rPr>
                  </w:pPr>
                  <w:r w:rsidRPr="00A7265C">
                    <w:rPr>
                      <w:sz w:val="28"/>
                      <w:szCs w:val="28"/>
                    </w:rPr>
                    <w:t xml:space="preserve">Час контроля </w:t>
                  </w:r>
                </w:p>
                <w:p w:rsidR="00834BF2" w:rsidRDefault="00266CE7" w:rsidP="00266CE7">
                  <w:pPr>
                    <w:spacing w:line="240" w:lineRule="auto"/>
                    <w:ind w:left="-74" w:right="0" w:firstLine="0"/>
                    <w:jc w:val="both"/>
                    <w:rPr>
                      <w:sz w:val="28"/>
                      <w:szCs w:val="28"/>
                    </w:rPr>
                  </w:pPr>
                  <w:r w:rsidRPr="00A7265C">
                    <w:rPr>
                      <w:sz w:val="28"/>
                      <w:szCs w:val="28"/>
                    </w:rPr>
                    <w:t>О ходе выполнения постановления администрации города Барнаула от 22.11.2022 №1787 «О мерах по борьбе со снежными заносами и улучшению очистки города в зимний период 2022/2023 годов» на территории Центрального района города Барнаула</w:t>
                  </w:r>
                </w:p>
                <w:p w:rsidR="00AF38F3" w:rsidRPr="00834BF2" w:rsidRDefault="00AF38F3" w:rsidP="00266CE7">
                  <w:pPr>
                    <w:spacing w:line="240" w:lineRule="auto"/>
                    <w:ind w:left="-74" w:right="0" w:firstLine="0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834BF2" w:rsidRPr="00834BF2" w:rsidRDefault="00834BF2" w:rsidP="00834BF2">
                  <w:pPr>
                    <w:shd w:val="clear" w:color="auto" w:fill="FFFFFF"/>
                    <w:spacing w:line="240" w:lineRule="auto"/>
                    <w:ind w:left="0" w:right="0" w:hanging="11"/>
                    <w:jc w:val="both"/>
                    <w:rPr>
                      <w:color w:val="000000"/>
                      <w:spacing w:val="-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  <w:hideMark/>
                </w:tcPr>
                <w:p w:rsidR="00266CE7" w:rsidRDefault="00266CE7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:rsidR="00834BF2" w:rsidRPr="00834BF2" w:rsidRDefault="00266CE7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ar-SA"/>
                    </w:rPr>
                    <w:t>Сарайкин</w:t>
                  </w:r>
                  <w:proofErr w:type="spellEnd"/>
                  <w:r>
                    <w:rPr>
                      <w:sz w:val="28"/>
                      <w:szCs w:val="28"/>
                      <w:lang w:eastAsia="ar-SA"/>
                    </w:rPr>
                    <w:t xml:space="preserve"> Ю.Ю.</w:t>
                  </w:r>
                </w:p>
                <w:p w:rsidR="00266CE7" w:rsidRPr="00834BF2" w:rsidRDefault="00266CE7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ихачев А.Н.</w:t>
                  </w:r>
                </w:p>
                <w:p w:rsidR="00266CE7" w:rsidRPr="00834BF2" w:rsidRDefault="00266CE7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щенко С.В.</w:t>
                  </w:r>
                </w:p>
                <w:p w:rsidR="00834BF2" w:rsidRPr="00834BF2" w:rsidRDefault="00266CE7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834BF2">
                    <w:rPr>
                      <w:sz w:val="28"/>
                      <w:szCs w:val="28"/>
                    </w:rPr>
                    <w:t>Михайлова В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834BF2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lastRenderedPageBreak/>
                    <w:t>1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4</w:t>
                  </w: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марта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266CE7" w:rsidRPr="00266CE7" w:rsidRDefault="00266CE7" w:rsidP="00266CE7">
                  <w:pPr>
                    <w:pStyle w:val="af5"/>
                    <w:suppressAutoHyphens/>
                    <w:spacing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C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контроля</w:t>
                  </w:r>
                </w:p>
                <w:p w:rsidR="00834BF2" w:rsidRPr="00834BF2" w:rsidRDefault="00266CE7" w:rsidP="00266CE7">
                  <w:pPr>
                    <w:spacing w:line="240" w:lineRule="auto"/>
                    <w:ind w:left="0" w:right="4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266CE7">
                    <w:rPr>
                      <w:sz w:val="28"/>
                      <w:szCs w:val="28"/>
                    </w:rPr>
                    <w:t xml:space="preserve">О ходе реализации Федерального закона </w:t>
                  </w:r>
                  <w:r w:rsidRPr="00266CE7">
                    <w:rPr>
                      <w:sz w:val="28"/>
                      <w:szCs w:val="28"/>
                    </w:rPr>
                    <w:br/>
                    <w:t>от 05.04.2013 №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35" w:type="dxa"/>
                  <w:gridSpan w:val="2"/>
                </w:tcPr>
                <w:p w:rsid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</w:p>
                <w:p w:rsidR="00834BF2" w:rsidRPr="00834BF2" w:rsidRDefault="00266CE7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distribute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1</w:t>
                  </w: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 xml:space="preserve"> марта </w:t>
                  </w:r>
                </w:p>
              </w:tc>
            </w:tr>
            <w:tr w:rsidR="00EC1B74" w:rsidRPr="00834BF2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EC1B74" w:rsidRPr="00D640CB" w:rsidRDefault="00266CE7" w:rsidP="00EC1B7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A7265C">
                    <w:rPr>
                      <w:sz w:val="28"/>
                      <w:szCs w:val="28"/>
                    </w:rPr>
                    <w:t>О подготовке к проведению месячника весенней санитарной очистки и благоустройства территории Центрального района города Барнаула</w:t>
                  </w:r>
                </w:p>
              </w:tc>
              <w:tc>
                <w:tcPr>
                  <w:tcW w:w="2835" w:type="dxa"/>
                  <w:gridSpan w:val="2"/>
                </w:tcPr>
                <w:p w:rsidR="00266CE7" w:rsidRPr="00834BF2" w:rsidRDefault="00266CE7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ar-SA"/>
                    </w:rPr>
                    <w:t>Сарайкин</w:t>
                  </w:r>
                  <w:proofErr w:type="spellEnd"/>
                  <w:r>
                    <w:rPr>
                      <w:sz w:val="28"/>
                      <w:szCs w:val="28"/>
                      <w:lang w:eastAsia="ar-SA"/>
                    </w:rPr>
                    <w:t xml:space="preserve"> Ю.Ю.</w:t>
                  </w:r>
                </w:p>
                <w:p w:rsidR="00266CE7" w:rsidRPr="00834BF2" w:rsidRDefault="00266CE7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ихачев А.Н.</w:t>
                  </w:r>
                </w:p>
                <w:p w:rsidR="00266CE7" w:rsidRPr="00834BF2" w:rsidRDefault="00266CE7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щенко С.В.</w:t>
                  </w:r>
                </w:p>
                <w:p w:rsidR="00EC1B74" w:rsidRDefault="00266CE7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Михайлова В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834BF2">
                    <w:rPr>
                      <w:sz w:val="28"/>
                      <w:szCs w:val="28"/>
                    </w:rPr>
                    <w:t>.</w:t>
                  </w:r>
                </w:p>
                <w:p w:rsidR="0092349D" w:rsidRPr="00D640CB" w:rsidRDefault="0092349D" w:rsidP="00266CE7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D87905" w:rsidRPr="00834BF2" w:rsidRDefault="00834BF2" w:rsidP="00266CE7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4BF2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266CE7">
                    <w:rPr>
                      <w:b/>
                      <w:sz w:val="28"/>
                      <w:szCs w:val="28"/>
                      <w:u w:val="single"/>
                    </w:rPr>
                    <w:t>8 марта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</w:tcPr>
                <w:p w:rsidR="00834BF2" w:rsidRPr="00834BF2" w:rsidRDefault="00266CE7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A7265C">
                    <w:rPr>
                      <w:sz w:val="28"/>
                      <w:szCs w:val="28"/>
                    </w:rPr>
                    <w:t>О подготовке к пожароопасному весенне-летнему периоду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834BF2" w:rsidRPr="00834BF2" w:rsidRDefault="00266CE7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скунов Т.Н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Лихачев А.Н.</w:t>
                  </w:r>
                </w:p>
                <w:p w:rsidR="00834BF2" w:rsidRPr="00834BF2" w:rsidRDefault="00266CE7" w:rsidP="00EC1B7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щенко</w:t>
                  </w:r>
                  <w:r w:rsidR="00C770C3">
                    <w:rPr>
                      <w:sz w:val="28"/>
                      <w:szCs w:val="28"/>
                    </w:rPr>
                    <w:t xml:space="preserve"> С.В.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834BF2">
                    <w:rPr>
                      <w:sz w:val="28"/>
                      <w:szCs w:val="28"/>
                    </w:rPr>
                    <w:t>Михайлова В.</w:t>
                  </w:r>
                  <w:r w:rsidR="00266CE7">
                    <w:rPr>
                      <w:sz w:val="28"/>
                      <w:szCs w:val="28"/>
                    </w:rPr>
                    <w:t>М</w:t>
                  </w:r>
                  <w:r w:rsidRPr="00834BF2">
                    <w:rPr>
                      <w:sz w:val="28"/>
                      <w:szCs w:val="28"/>
                    </w:rPr>
                    <w:t>.</w:t>
                  </w:r>
                </w:p>
                <w:p w:rsid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C770C3" w:rsidRPr="00834BF2" w:rsidRDefault="00C770C3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829DC" w:rsidRPr="0040312D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AB13C4" w:rsidRPr="00CE7FA6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CE7FA6">
        <w:rPr>
          <w:bCs/>
          <w:iCs/>
          <w:caps/>
          <w:sz w:val="28"/>
          <w:szCs w:val="28"/>
          <w:lang w:val="en-US"/>
        </w:rPr>
        <w:lastRenderedPageBreak/>
        <w:t>IV</w:t>
      </w:r>
      <w:r w:rsidRPr="00CE7FA6">
        <w:rPr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CE7FA6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CE7FA6">
        <w:rPr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0B5A96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highlight w:val="yellow"/>
          <w:u w:val="single"/>
        </w:rPr>
      </w:pPr>
    </w:p>
    <w:tbl>
      <w:tblPr>
        <w:tblW w:w="102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1"/>
        <w:gridCol w:w="80"/>
        <w:gridCol w:w="9"/>
        <w:gridCol w:w="994"/>
        <w:gridCol w:w="140"/>
        <w:gridCol w:w="3265"/>
      </w:tblGrid>
      <w:tr w:rsidR="00AB13C4" w:rsidRPr="000B5A96" w:rsidTr="006C7DFE">
        <w:tc>
          <w:tcPr>
            <w:tcW w:w="10209" w:type="dxa"/>
            <w:gridSpan w:val="6"/>
          </w:tcPr>
          <w:p w:rsidR="00B8459D" w:rsidRPr="000B5A96" w:rsidRDefault="00CE7FA6" w:rsidP="00CE7FA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  <w:lang w:val="en-US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п</w:t>
            </w:r>
            <w:r w:rsidR="00AB13C4" w:rsidRPr="00465944">
              <w:rPr>
                <w:b/>
                <w:iCs/>
                <w:sz w:val="28"/>
                <w:szCs w:val="28"/>
                <w:u w:val="single"/>
              </w:rPr>
              <w:t>о мере необходимости</w:t>
            </w:r>
          </w:p>
        </w:tc>
      </w:tr>
      <w:tr w:rsidR="00AB13C4" w:rsidRPr="000B5A96" w:rsidTr="006E312C">
        <w:trPr>
          <w:trHeight w:val="1092"/>
        </w:trPr>
        <w:tc>
          <w:tcPr>
            <w:tcW w:w="6944" w:type="dxa"/>
            <w:gridSpan w:val="5"/>
          </w:tcPr>
          <w:p w:rsidR="00AB13C4" w:rsidRPr="00B20451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Pr="00B20451" w:rsidRDefault="00AB13C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1A2299" w:rsidRPr="00B20451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1A2299" w:rsidRPr="00B20451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1A2299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t xml:space="preserve">Совещание о </w:t>
            </w:r>
            <w:proofErr w:type="spellStart"/>
            <w:r w:rsidRPr="00B20451">
              <w:rPr>
                <w:sz w:val="28"/>
                <w:szCs w:val="28"/>
              </w:rPr>
              <w:t>догазификации</w:t>
            </w:r>
            <w:proofErr w:type="spellEnd"/>
            <w:r w:rsidRPr="00B20451">
              <w:rPr>
                <w:sz w:val="28"/>
                <w:szCs w:val="28"/>
              </w:rPr>
              <w:t xml:space="preserve"> района</w:t>
            </w: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B20451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A2299" w:rsidRPr="00B20451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B20451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1A2299" w:rsidRPr="00B20451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t>Расширенные совещания с руководителями учреждений культуры</w:t>
            </w:r>
          </w:p>
          <w:p w:rsidR="00456E15" w:rsidRPr="00B20451" w:rsidRDefault="00456E15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C264D8" w:rsidRPr="00B20451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B20451">
              <w:rPr>
                <w:sz w:val="28"/>
                <w:szCs w:val="28"/>
              </w:rPr>
              <w:t>Заседания оргкомитета «Победа»</w:t>
            </w:r>
          </w:p>
          <w:p w:rsidR="00C264D8" w:rsidRPr="00B20451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C264D8" w:rsidRPr="00B20451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t>Заседания оргкомитета «День города»</w:t>
            </w:r>
          </w:p>
          <w:p w:rsidR="00C264D8" w:rsidRPr="00B20451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C264D8" w:rsidRPr="00B20451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0451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  <w:p w:rsidR="00AF38F3" w:rsidRPr="00F41D78" w:rsidRDefault="00AF38F3" w:rsidP="00AF38F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17E33">
              <w:rPr>
                <w:sz w:val="28"/>
                <w:szCs w:val="28"/>
              </w:rPr>
              <w:lastRenderedPageBreak/>
              <w:t>Заседания оргкомитета «85-летие Центрального района города Барнаула»</w:t>
            </w:r>
          </w:p>
          <w:p w:rsidR="00AF38F3" w:rsidRPr="00B20451" w:rsidRDefault="00AF38F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20451" w:rsidRPr="00B20451" w:rsidRDefault="00B20451" w:rsidP="00456E15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B20451">
              <w:rPr>
                <w:sz w:val="28"/>
                <w:szCs w:val="28"/>
              </w:rPr>
              <w:t>Совещание о наполняемости новостной ленты структурными подразделениями администрации Центрального района</w:t>
            </w:r>
          </w:p>
        </w:tc>
        <w:tc>
          <w:tcPr>
            <w:tcW w:w="3265" w:type="dxa"/>
          </w:tcPr>
          <w:p w:rsidR="00AB13C4" w:rsidRPr="00B20451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lastRenderedPageBreak/>
              <w:t>заместители главы и руководители органов администрации района,</w:t>
            </w:r>
          </w:p>
          <w:p w:rsidR="001A2299" w:rsidRPr="00B20451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770C3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Воронков П.В.</w:t>
            </w:r>
          </w:p>
          <w:p w:rsidR="00CF459D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Лихачев А.Н.</w:t>
            </w:r>
          </w:p>
          <w:p w:rsidR="00CF459D" w:rsidRPr="00B20451" w:rsidRDefault="00CE7FA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Ященко</w:t>
            </w:r>
            <w:r w:rsidR="00CF459D" w:rsidRPr="00B20451">
              <w:rPr>
                <w:iCs/>
                <w:sz w:val="28"/>
                <w:szCs w:val="28"/>
              </w:rPr>
              <w:t xml:space="preserve"> С.В.</w:t>
            </w:r>
          </w:p>
          <w:p w:rsidR="00CF459D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Михайлова В.М.</w:t>
            </w:r>
          </w:p>
          <w:p w:rsidR="00CF459D" w:rsidRPr="00B20451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B20451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Устьянцева В.А.</w:t>
            </w:r>
          </w:p>
          <w:p w:rsid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56E15" w:rsidRPr="00B20451" w:rsidRDefault="00456E1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B20451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AF38F3" w:rsidRDefault="00AF38F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AF38F3" w:rsidRDefault="00AF38F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AF38F3" w:rsidRDefault="00AF38F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20451" w:rsidRPr="00B20451" w:rsidRDefault="00B2045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20451"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5B1B1E" w:rsidRPr="000B5A96" w:rsidTr="0014054B">
        <w:trPr>
          <w:trHeight w:val="780"/>
        </w:trPr>
        <w:tc>
          <w:tcPr>
            <w:tcW w:w="10209" w:type="dxa"/>
            <w:gridSpan w:val="6"/>
          </w:tcPr>
          <w:p w:rsidR="005B1B1E" w:rsidRDefault="005B1B1E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</w:rPr>
            </w:pPr>
            <w:r w:rsidRPr="00465944">
              <w:rPr>
                <w:b/>
                <w:iCs/>
                <w:sz w:val="28"/>
                <w:szCs w:val="28"/>
              </w:rPr>
              <w:lastRenderedPageBreak/>
              <w:t xml:space="preserve">                              </w:t>
            </w:r>
          </w:p>
          <w:p w:rsidR="005B1B1E" w:rsidRPr="00465944" w:rsidRDefault="00CE7FA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е</w:t>
            </w:r>
            <w:r w:rsidR="005B1B1E" w:rsidRPr="00465944">
              <w:rPr>
                <w:b/>
                <w:iCs/>
                <w:sz w:val="28"/>
                <w:szCs w:val="28"/>
                <w:u w:val="single"/>
              </w:rPr>
              <w:t>жеквартально</w:t>
            </w:r>
          </w:p>
          <w:p w:rsidR="005B1B1E" w:rsidRPr="000B5A96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73ECC" w:rsidRPr="000B5A96" w:rsidTr="006E312C">
        <w:trPr>
          <w:trHeight w:val="525"/>
        </w:trPr>
        <w:tc>
          <w:tcPr>
            <w:tcW w:w="5721" w:type="dxa"/>
          </w:tcPr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Час контроля</w:t>
            </w:r>
          </w:p>
          <w:p w:rsidR="00973ECC" w:rsidRPr="00465944" w:rsidRDefault="00973ECC" w:rsidP="00CE7FA6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О ходе выполнения постановления</w:t>
            </w:r>
            <w:r w:rsidR="00E80C03" w:rsidRPr="00465944">
              <w:rPr>
                <w:sz w:val="28"/>
                <w:szCs w:val="28"/>
              </w:rPr>
              <w:t xml:space="preserve"> админис</w:t>
            </w:r>
            <w:r w:rsidR="00DB6EFE" w:rsidRPr="00465944">
              <w:rPr>
                <w:sz w:val="28"/>
                <w:szCs w:val="28"/>
              </w:rPr>
              <w:t>т</w:t>
            </w:r>
            <w:r w:rsidR="00CE7FA6">
              <w:rPr>
                <w:sz w:val="28"/>
                <w:szCs w:val="28"/>
              </w:rPr>
              <w:t xml:space="preserve">рации </w:t>
            </w:r>
            <w:r w:rsidRPr="00465944">
              <w:rPr>
                <w:sz w:val="28"/>
                <w:szCs w:val="28"/>
              </w:rPr>
              <w:t xml:space="preserve">города от </w:t>
            </w:r>
            <w:r w:rsidR="00CE7FA6">
              <w:rPr>
                <w:sz w:val="28"/>
                <w:szCs w:val="28"/>
              </w:rPr>
              <w:t>24.02.2022</w:t>
            </w:r>
            <w:r w:rsidRPr="00465944">
              <w:rPr>
                <w:sz w:val="28"/>
                <w:szCs w:val="28"/>
              </w:rPr>
              <w:t xml:space="preserve"> №2</w:t>
            </w:r>
            <w:r w:rsidR="00CE7FA6">
              <w:rPr>
                <w:sz w:val="28"/>
                <w:szCs w:val="28"/>
              </w:rPr>
              <w:t>28</w:t>
            </w:r>
            <w:r w:rsidRPr="00465944">
              <w:rPr>
                <w:sz w:val="28"/>
                <w:szCs w:val="28"/>
              </w:rPr>
              <w:t xml:space="preserve"> «</w:t>
            </w:r>
            <w:r w:rsidR="00CE7FA6" w:rsidRPr="00CE7FA6">
              <w:rPr>
                <w:sz w:val="28"/>
                <w:szCs w:val="28"/>
              </w:rPr>
              <w:t>Об утверждении программы мероприятий по увеличению доходов и повышению эффективности расхо</w:t>
            </w:r>
            <w:r w:rsidR="00CE7FA6">
              <w:rPr>
                <w:sz w:val="28"/>
                <w:szCs w:val="28"/>
              </w:rPr>
              <w:t xml:space="preserve">дов бюджета города Барнаула на </w:t>
            </w:r>
            <w:r w:rsidR="00CE7FA6" w:rsidRPr="00CE7FA6">
              <w:rPr>
                <w:sz w:val="28"/>
                <w:szCs w:val="28"/>
              </w:rPr>
              <w:t>2022-2024 годы</w:t>
            </w:r>
            <w:r w:rsidRPr="00465944">
              <w:rPr>
                <w:sz w:val="28"/>
                <w:szCs w:val="28"/>
              </w:rPr>
              <w:t>»</w:t>
            </w:r>
            <w:r w:rsidR="00562586" w:rsidRPr="00465944">
              <w:rPr>
                <w:sz w:val="28"/>
                <w:szCs w:val="28"/>
              </w:rPr>
              <w:t xml:space="preserve"> </w:t>
            </w:r>
          </w:p>
          <w:p w:rsidR="00CE7FA6" w:rsidRDefault="00CE7FA6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Час контроля</w:t>
            </w: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4054B" w:rsidRPr="000B5A96" w:rsidRDefault="0014054B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C00279" w:rsidRDefault="00973ECC" w:rsidP="00490B12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8F5643" w:rsidRDefault="00973ECC" w:rsidP="00490B12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работе по сбо</w:t>
            </w:r>
            <w:r w:rsidR="0028528F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C00279">
              <w:rPr>
                <w:sz w:val="28"/>
                <w:szCs w:val="28"/>
              </w:rPr>
              <w:t xml:space="preserve"> на территории</w:t>
            </w:r>
            <w:r w:rsidR="0028528F">
              <w:rPr>
                <w:sz w:val="28"/>
                <w:szCs w:val="28"/>
              </w:rPr>
              <w:t xml:space="preserve"> Центрального </w:t>
            </w:r>
            <w:r w:rsidRPr="00C00279">
              <w:rPr>
                <w:sz w:val="28"/>
                <w:szCs w:val="28"/>
              </w:rPr>
              <w:t>района</w:t>
            </w:r>
          </w:p>
          <w:p w:rsidR="00CF459D" w:rsidRDefault="00CF459D" w:rsidP="00CF459D">
            <w:pPr>
              <w:tabs>
                <w:tab w:val="left" w:pos="1116"/>
                <w:tab w:val="left" w:pos="3327"/>
                <w:tab w:val="left" w:pos="5442"/>
              </w:tabs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F459D" w:rsidRDefault="00CF459D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сполнению наказов поступивших в ходе избирательных кампаний</w:t>
            </w:r>
          </w:p>
          <w:p w:rsidR="008D2D4E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D2D4E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B610A" w:rsidRDefault="001B610A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D2D4E" w:rsidRPr="0014054B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223" w:type="dxa"/>
            <w:gridSpan w:val="4"/>
          </w:tcPr>
          <w:p w:rsidR="00CE7FA6" w:rsidRDefault="00CE7FA6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февраль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май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август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ноя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рт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ентябрь</w:t>
            </w:r>
          </w:p>
          <w:p w:rsidR="0014054B" w:rsidRDefault="00973ECC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декабрь</w:t>
            </w:r>
          </w:p>
          <w:p w:rsidR="0014054B" w:rsidRDefault="0014054B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BC429D" w:rsidRDefault="00973ECC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феврал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август</w:t>
            </w:r>
          </w:p>
          <w:p w:rsidR="00973ECC" w:rsidRPr="00BC429D" w:rsidRDefault="00973ECC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ноябрь</w:t>
            </w:r>
          </w:p>
          <w:p w:rsidR="00CF45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CF459D" w:rsidRPr="00BC42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    </w:t>
            </w:r>
          </w:p>
          <w:p w:rsidR="00CF459D" w:rsidRPr="00BC42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CF459D" w:rsidRPr="00BC42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август</w:t>
            </w:r>
          </w:p>
          <w:p w:rsidR="00CF459D" w:rsidRPr="00BC429D" w:rsidRDefault="00CF459D" w:rsidP="008D2D4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ноябрь</w:t>
            </w:r>
          </w:p>
          <w:p w:rsidR="008D2D4E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1B610A" w:rsidRDefault="001B610A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8D2D4E" w:rsidRPr="00BC429D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    </w:t>
            </w:r>
          </w:p>
          <w:p w:rsidR="008D2D4E" w:rsidRPr="00BC429D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D2D4E" w:rsidRPr="00BC429D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D2D4E" w:rsidRPr="00CF459D" w:rsidRDefault="008D2D4E" w:rsidP="006E312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65" w:type="dxa"/>
          </w:tcPr>
          <w:p w:rsidR="00CE7FA6" w:rsidRDefault="00CE7FA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Шимина А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346FDD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Pr="00346FDD" w:rsidRDefault="00490B12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973ECC" w:rsidRPr="000B5A96" w:rsidRDefault="00973ECC" w:rsidP="00020411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4054B" w:rsidRDefault="0014054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C00279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Default="00490B12" w:rsidP="00D87905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3B4028">
            <w:pPr>
              <w:tabs>
                <w:tab w:val="left" w:pos="205"/>
                <w:tab w:val="left" w:pos="373"/>
                <w:tab w:val="center" w:pos="4153"/>
                <w:tab w:val="right" w:pos="8306"/>
              </w:tabs>
              <w:snapToGrid w:val="0"/>
              <w:spacing w:line="276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F459D" w:rsidRDefault="00CF459D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8D2D4E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8D2D4E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B610A" w:rsidRDefault="001B610A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8D2D4E" w:rsidRDefault="008D2D4E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D2D4E" w:rsidRDefault="008D2D4E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D2D4E" w:rsidRPr="000B5A96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F60D37">
        <w:trPr>
          <w:cantSplit/>
          <w:trHeight w:val="291"/>
        </w:trPr>
        <w:tc>
          <w:tcPr>
            <w:tcW w:w="10209" w:type="dxa"/>
            <w:gridSpan w:val="6"/>
          </w:tcPr>
          <w:p w:rsidR="006E312C" w:rsidRDefault="006E312C" w:rsidP="00E26D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6C1548" w:rsidRPr="00F34D97" w:rsidRDefault="00F60D37" w:rsidP="00E26D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я</w:t>
            </w:r>
            <w:r w:rsidR="00AB13C4" w:rsidRPr="00BC429D">
              <w:rPr>
                <w:b/>
                <w:bCs/>
                <w:iCs/>
                <w:sz w:val="28"/>
                <w:szCs w:val="28"/>
                <w:u w:val="single"/>
              </w:rPr>
              <w:t>нварь</w:t>
            </w:r>
          </w:p>
        </w:tc>
      </w:tr>
      <w:tr w:rsidR="005B1B1E" w:rsidRPr="000B5A96" w:rsidTr="006E312C">
        <w:trPr>
          <w:cantSplit/>
          <w:trHeight w:val="525"/>
        </w:trPr>
        <w:tc>
          <w:tcPr>
            <w:tcW w:w="5810" w:type="dxa"/>
            <w:gridSpan w:val="3"/>
          </w:tcPr>
          <w:p w:rsidR="002C5A32" w:rsidRDefault="002C5A32" w:rsidP="004031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9C0A5B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>совещания</w:t>
            </w:r>
            <w:r w:rsidRPr="009C0A5B">
              <w:rPr>
                <w:sz w:val="28"/>
                <w:szCs w:val="28"/>
              </w:rPr>
              <w:t xml:space="preserve"> по итогам работы за 2022 год и задачам на 2023 год</w:t>
            </w:r>
          </w:p>
          <w:p w:rsidR="002C5A32" w:rsidRDefault="002C5A32" w:rsidP="0040312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5B1B1E" w:rsidRPr="00BC429D" w:rsidRDefault="002C5A32" w:rsidP="002C5A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уборке улично-дорожной сети района, надлежащему содержанию придомовых территорий и кровель зданий</w:t>
            </w:r>
          </w:p>
        </w:tc>
        <w:tc>
          <w:tcPr>
            <w:tcW w:w="1134" w:type="dxa"/>
            <w:gridSpan w:val="2"/>
          </w:tcPr>
          <w:p w:rsidR="005B1B1E" w:rsidRPr="00BC429D" w:rsidRDefault="005B1B1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265" w:type="dxa"/>
          </w:tcPr>
          <w:p w:rsidR="002C5A32" w:rsidRPr="00F34D97" w:rsidRDefault="002C5A32" w:rsidP="002C5A32">
            <w:pPr>
              <w:spacing w:line="240" w:lineRule="auto"/>
              <w:ind w:left="177" w:right="-43" w:firstLine="0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2C5A32" w:rsidRDefault="002C5A32" w:rsidP="002C5A32">
            <w:pPr>
              <w:spacing w:line="240" w:lineRule="auto"/>
              <w:ind w:left="177" w:right="-43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2C5A32" w:rsidRPr="00F34D97" w:rsidRDefault="002C5A32" w:rsidP="002C5A32">
            <w:pPr>
              <w:spacing w:line="240" w:lineRule="auto"/>
              <w:ind w:left="177" w:right="-43" w:firstLine="0"/>
              <w:rPr>
                <w:sz w:val="28"/>
                <w:szCs w:val="28"/>
              </w:rPr>
            </w:pPr>
          </w:p>
          <w:p w:rsidR="005B1B1E" w:rsidRPr="00C00279" w:rsidRDefault="00273218" w:rsidP="00C770C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1B1E" w:rsidRPr="00BC429D" w:rsidRDefault="003C677A" w:rsidP="00C770C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b/>
                <w:bCs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  <w:tr w:rsidR="00562586" w:rsidRPr="000B5A96" w:rsidTr="006E312C">
        <w:trPr>
          <w:cantSplit/>
          <w:trHeight w:val="2875"/>
        </w:trPr>
        <w:tc>
          <w:tcPr>
            <w:tcW w:w="5801" w:type="dxa"/>
            <w:gridSpan w:val="2"/>
          </w:tcPr>
          <w:p w:rsidR="003C677A" w:rsidRDefault="003C677A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lastRenderedPageBreak/>
              <w:t>О подготовке к празднованию</w:t>
            </w:r>
            <w:r>
              <w:rPr>
                <w:sz w:val="28"/>
                <w:szCs w:val="28"/>
              </w:rPr>
              <w:t xml:space="preserve"> 85-летия Центрального района города Барнаула</w:t>
            </w:r>
          </w:p>
          <w:p w:rsidR="003C677A" w:rsidRDefault="003C677A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21685" w:rsidRDefault="00121685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B4224" w:rsidRPr="00C00279" w:rsidRDefault="000B4224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562586" w:rsidRPr="00C00279" w:rsidRDefault="000B4224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мерах по борьбе со снежными заносами и улучшению очи</w:t>
            </w:r>
            <w:r w:rsidR="00721DCD">
              <w:rPr>
                <w:sz w:val="28"/>
                <w:szCs w:val="28"/>
              </w:rPr>
              <w:t>стки района в зимний период 202</w:t>
            </w:r>
            <w:r w:rsidR="006E312C">
              <w:rPr>
                <w:sz w:val="28"/>
                <w:szCs w:val="28"/>
              </w:rPr>
              <w:t>2</w:t>
            </w:r>
            <w:r w:rsidR="00721DCD">
              <w:rPr>
                <w:sz w:val="28"/>
                <w:szCs w:val="28"/>
              </w:rPr>
              <w:t>/202</w:t>
            </w:r>
            <w:r w:rsidR="006E312C">
              <w:rPr>
                <w:sz w:val="28"/>
                <w:szCs w:val="28"/>
              </w:rPr>
              <w:t>3</w:t>
            </w:r>
            <w:r w:rsidRPr="00C00279">
              <w:rPr>
                <w:sz w:val="28"/>
                <w:szCs w:val="28"/>
              </w:rPr>
              <w:t xml:space="preserve"> годов</w:t>
            </w:r>
          </w:p>
          <w:p w:rsidR="00D33283" w:rsidRPr="0040312D" w:rsidRDefault="00D33283" w:rsidP="004031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3"/>
          </w:tcPr>
          <w:p w:rsidR="00562586" w:rsidRPr="000B5A96" w:rsidRDefault="00562586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65" w:type="dxa"/>
          </w:tcPr>
          <w:p w:rsidR="003C677A" w:rsidRPr="00F34D97" w:rsidRDefault="003C677A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3C677A" w:rsidRPr="00F34D97" w:rsidRDefault="003C677A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Новикова О.В.</w:t>
            </w:r>
          </w:p>
          <w:p w:rsidR="003C677A" w:rsidRDefault="003C677A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3C677A" w:rsidRDefault="003C677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</w:p>
          <w:p w:rsidR="00121685" w:rsidRDefault="00121685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</w:p>
          <w:p w:rsidR="000B4224" w:rsidRPr="00C00279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0B4224" w:rsidRPr="00C00279" w:rsidRDefault="003C677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D04AA" w:rsidRPr="000B5A96" w:rsidRDefault="007D04AA" w:rsidP="0012168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0298B" w:rsidRPr="000B5A96" w:rsidTr="006E312C">
        <w:trPr>
          <w:cantSplit/>
          <w:trHeight w:val="1089"/>
        </w:trPr>
        <w:tc>
          <w:tcPr>
            <w:tcW w:w="5801" w:type="dxa"/>
            <w:gridSpan w:val="2"/>
          </w:tcPr>
          <w:p w:rsidR="002A62FF" w:rsidRPr="00C00279" w:rsidRDefault="002509B0" w:rsidP="003C677A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</w:tc>
        <w:tc>
          <w:tcPr>
            <w:tcW w:w="1143" w:type="dxa"/>
            <w:gridSpan w:val="3"/>
          </w:tcPr>
          <w:p w:rsidR="00A0298B" w:rsidRPr="000B5A96" w:rsidRDefault="00A0298B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65" w:type="dxa"/>
          </w:tcPr>
          <w:p w:rsidR="00A0298B" w:rsidRDefault="009B0E1E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9B0E1E" w:rsidRDefault="00273218" w:rsidP="00F60D3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509B0" w:rsidRPr="00E5116B" w:rsidRDefault="002509B0" w:rsidP="002509B0">
            <w:pPr>
              <w:spacing w:line="240" w:lineRule="auto"/>
              <w:ind w:left="178" w:right="745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Лихачев А.Н.</w:t>
            </w:r>
          </w:p>
          <w:p w:rsidR="002509B0" w:rsidRDefault="002509B0" w:rsidP="002509B0">
            <w:pPr>
              <w:spacing w:line="240" w:lineRule="auto"/>
              <w:ind w:left="178" w:right="74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2509B0" w:rsidRDefault="002509B0" w:rsidP="002509B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8" w:right="745" w:firstLine="0"/>
              <w:contextualSpacing/>
              <w:rPr>
                <w:sz w:val="28"/>
                <w:szCs w:val="28"/>
              </w:rPr>
            </w:pPr>
            <w:r w:rsidRPr="005F522B">
              <w:rPr>
                <w:sz w:val="28"/>
                <w:szCs w:val="28"/>
              </w:rPr>
              <w:t>Ященко С.В.</w:t>
            </w:r>
          </w:p>
          <w:p w:rsidR="002509B0" w:rsidRPr="004911A3" w:rsidRDefault="002509B0" w:rsidP="002509B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8" w:right="745" w:firstLine="0"/>
              <w:contextualSpacing/>
              <w:rPr>
                <w:sz w:val="28"/>
                <w:szCs w:val="28"/>
              </w:rPr>
            </w:pPr>
          </w:p>
        </w:tc>
      </w:tr>
      <w:tr w:rsidR="00AB13C4" w:rsidRPr="000B5A96" w:rsidTr="001B610A">
        <w:trPr>
          <w:cantSplit/>
          <w:trHeight w:val="412"/>
        </w:trPr>
        <w:tc>
          <w:tcPr>
            <w:tcW w:w="10209" w:type="dxa"/>
            <w:gridSpan w:val="6"/>
          </w:tcPr>
          <w:p w:rsidR="001B610A" w:rsidRPr="000B5A96" w:rsidRDefault="00F60D37" w:rsidP="001B610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ф</w:t>
            </w:r>
            <w:r w:rsidR="00AB13C4" w:rsidRPr="00F34D97">
              <w:rPr>
                <w:b/>
                <w:iCs/>
                <w:sz w:val="28"/>
                <w:szCs w:val="28"/>
                <w:u w:val="single"/>
              </w:rPr>
              <w:t>евраль</w:t>
            </w:r>
          </w:p>
        </w:tc>
      </w:tr>
      <w:tr w:rsidR="00AB13C4" w:rsidRPr="000B5A96" w:rsidTr="007D0815">
        <w:trPr>
          <w:trHeight w:val="9358"/>
        </w:trPr>
        <w:tc>
          <w:tcPr>
            <w:tcW w:w="6804" w:type="dxa"/>
            <w:gridSpan w:val="4"/>
          </w:tcPr>
          <w:p w:rsidR="001B610A" w:rsidRPr="001B610A" w:rsidRDefault="001B610A" w:rsidP="001B610A">
            <w:pPr>
              <w:pStyle w:val="af5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10A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B56D8F" w:rsidRPr="00F34D97" w:rsidRDefault="001B610A" w:rsidP="001B610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54A61">
              <w:rPr>
                <w:sz w:val="28"/>
                <w:szCs w:val="28"/>
              </w:rPr>
              <w:t xml:space="preserve">О ходе реализации Федерального закона </w:t>
            </w:r>
            <w:r>
              <w:rPr>
                <w:sz w:val="28"/>
                <w:szCs w:val="28"/>
              </w:rPr>
              <w:br/>
            </w:r>
            <w:r w:rsidRPr="00654A61">
              <w:rPr>
                <w:sz w:val="28"/>
                <w:szCs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87905" w:rsidRDefault="00D87905" w:rsidP="001B610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B610A" w:rsidRPr="001B610A" w:rsidRDefault="001B610A" w:rsidP="001B610A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1B610A">
              <w:rPr>
                <w:sz w:val="28"/>
                <w:szCs w:val="28"/>
              </w:rPr>
              <w:t xml:space="preserve">Час контроля </w:t>
            </w:r>
          </w:p>
          <w:p w:rsidR="001B610A" w:rsidRPr="001B610A" w:rsidRDefault="001B610A" w:rsidP="001B610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B610A">
              <w:rPr>
                <w:sz w:val="28"/>
                <w:szCs w:val="28"/>
              </w:rPr>
              <w:t>О ходе выполнения постановления администрации города от 09.07.2013 №2330 «Об утверждении Положения об оценке эффективности деятельности главных распорядителей средств бюджета города»</w:t>
            </w:r>
          </w:p>
          <w:p w:rsidR="001B610A" w:rsidRPr="001B610A" w:rsidRDefault="001B610A" w:rsidP="001B610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40F53" w:rsidRDefault="00840F53" w:rsidP="003C677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3C677A" w:rsidRDefault="001B610A" w:rsidP="003C677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B610A">
              <w:rPr>
                <w:sz w:val="28"/>
                <w:szCs w:val="28"/>
              </w:rPr>
              <w:t>Об исполнении постановления администрации района от 25.03.2022 № 262 «Об утверждении индикативного плана социально-экономического развития Центрального района города Барнаула на 2022 год»</w:t>
            </w:r>
          </w:p>
          <w:p w:rsidR="003C677A" w:rsidRPr="00840F53" w:rsidRDefault="003C677A" w:rsidP="003C677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40F53" w:rsidRPr="00840F53" w:rsidRDefault="00840F53" w:rsidP="003C677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40F53">
              <w:rPr>
                <w:sz w:val="28"/>
                <w:szCs w:val="28"/>
              </w:rPr>
              <w:t>Час контроля</w:t>
            </w:r>
          </w:p>
          <w:p w:rsidR="00840F53" w:rsidRDefault="00840F53" w:rsidP="00840F5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</w:t>
            </w:r>
            <w:r w:rsidRPr="00840F5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840F53">
              <w:rPr>
                <w:sz w:val="28"/>
                <w:szCs w:val="28"/>
              </w:rPr>
              <w:t xml:space="preserve"> администрации города Барнаула от 07.08.2019 №1258 «Об утверждении Административного регламента предоставления муниципальной услуги «Согласование эскиза (</w:t>
            </w:r>
            <w:proofErr w:type="gramStart"/>
            <w:r w:rsidRPr="00840F53">
              <w:rPr>
                <w:sz w:val="28"/>
                <w:szCs w:val="28"/>
              </w:rPr>
              <w:t>дизайн-проекта</w:t>
            </w:r>
            <w:proofErr w:type="gramEnd"/>
            <w:r w:rsidRPr="00840F53">
              <w:rPr>
                <w:sz w:val="28"/>
                <w:szCs w:val="28"/>
              </w:rPr>
              <w:t>) нестационарного торгового объекта на территории городского округа – города Барнаула Алтайского края»</w:t>
            </w:r>
          </w:p>
          <w:p w:rsidR="00456E15" w:rsidRDefault="00456E15" w:rsidP="00840F5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56E15" w:rsidRPr="006E312C" w:rsidRDefault="00456E15" w:rsidP="00840F53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3405" w:type="dxa"/>
            <w:gridSpan w:val="2"/>
          </w:tcPr>
          <w:p w:rsidR="001B610A" w:rsidRDefault="001B610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56D8F" w:rsidRDefault="001B610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1B610A" w:rsidRPr="00F34D97" w:rsidRDefault="001B610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261A88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1B610A" w:rsidRDefault="001B610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56E15" w:rsidRDefault="00456E15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1B610A" w:rsidRDefault="001B610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1B610A" w:rsidRDefault="001B610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1B610A" w:rsidRDefault="001B610A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6E312C" w:rsidRDefault="006E312C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840F53" w:rsidRDefault="00840F53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1B610A" w:rsidRDefault="001B610A" w:rsidP="001B610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840F53" w:rsidRDefault="00840F53" w:rsidP="00840F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</w:p>
          <w:p w:rsidR="00840F53" w:rsidRDefault="00840F53" w:rsidP="00840F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</w:p>
          <w:p w:rsidR="00840F53" w:rsidRDefault="00840F53" w:rsidP="00840F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</w:p>
          <w:p w:rsidR="00840F53" w:rsidRPr="00840F53" w:rsidRDefault="00840F53" w:rsidP="00840F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</w:p>
          <w:p w:rsidR="00840F53" w:rsidRPr="00840F53" w:rsidRDefault="00840F53" w:rsidP="00840F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  <w:r w:rsidRPr="00840F53">
              <w:rPr>
                <w:iCs/>
                <w:sz w:val="28"/>
                <w:szCs w:val="28"/>
              </w:rPr>
              <w:t>Воронков П.В.</w:t>
            </w:r>
          </w:p>
          <w:p w:rsidR="00840F53" w:rsidRPr="00840F53" w:rsidRDefault="00840F53" w:rsidP="00840F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  <w:r w:rsidRPr="00840F53">
              <w:rPr>
                <w:iCs/>
                <w:sz w:val="28"/>
                <w:szCs w:val="28"/>
              </w:rPr>
              <w:t>Лубенец О.П.</w:t>
            </w:r>
          </w:p>
          <w:p w:rsidR="00261A88" w:rsidRPr="006E312C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highlight w:val="yellow"/>
              </w:rPr>
            </w:pPr>
          </w:p>
        </w:tc>
      </w:tr>
      <w:tr w:rsidR="00AB13C4" w:rsidRPr="000B5A96" w:rsidTr="006C7DFE">
        <w:trPr>
          <w:cantSplit/>
        </w:trPr>
        <w:tc>
          <w:tcPr>
            <w:tcW w:w="10209" w:type="dxa"/>
            <w:gridSpan w:val="6"/>
          </w:tcPr>
          <w:p w:rsidR="00AB13C4" w:rsidRPr="000B5A96" w:rsidRDefault="00F60D37" w:rsidP="003C677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lastRenderedPageBreak/>
              <w:t>м</w:t>
            </w:r>
            <w:r w:rsidR="00AB13C4" w:rsidRPr="00F34D97">
              <w:rPr>
                <w:b/>
                <w:iCs/>
                <w:sz w:val="28"/>
                <w:szCs w:val="28"/>
                <w:u w:val="single"/>
              </w:rPr>
              <w:t>арт</w:t>
            </w:r>
          </w:p>
        </w:tc>
      </w:tr>
      <w:tr w:rsidR="00AB13C4" w:rsidRPr="000B5A96" w:rsidTr="006E312C">
        <w:tc>
          <w:tcPr>
            <w:tcW w:w="6944" w:type="dxa"/>
            <w:gridSpan w:val="5"/>
          </w:tcPr>
          <w:p w:rsidR="00AB13C4" w:rsidRPr="006E312C" w:rsidRDefault="00AB13C4" w:rsidP="00020411">
            <w:pPr>
              <w:spacing w:line="240" w:lineRule="auto"/>
              <w:ind w:left="0" w:firstLine="0"/>
              <w:jc w:val="both"/>
              <w:rPr>
                <w:sz w:val="27"/>
                <w:szCs w:val="27"/>
              </w:rPr>
            </w:pPr>
            <w:r w:rsidRPr="006E312C">
              <w:rPr>
                <w:sz w:val="27"/>
                <w:szCs w:val="27"/>
              </w:rPr>
              <w:t>Час контроля</w:t>
            </w:r>
          </w:p>
          <w:p w:rsidR="001B610A" w:rsidRDefault="00AB13C4" w:rsidP="0030147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7"/>
                <w:szCs w:val="27"/>
              </w:rPr>
            </w:pPr>
            <w:r w:rsidRPr="006E312C">
              <w:rPr>
                <w:sz w:val="27"/>
                <w:szCs w:val="27"/>
              </w:rPr>
              <w:t>Об организации работы по содержанию строительных объ</w:t>
            </w:r>
            <w:r w:rsidR="001B610A" w:rsidRPr="006E312C">
              <w:rPr>
                <w:sz w:val="27"/>
                <w:szCs w:val="27"/>
              </w:rPr>
              <w:t xml:space="preserve">ектов в надлежащем состоянии и </w:t>
            </w:r>
            <w:r w:rsidRPr="006E312C">
              <w:rPr>
                <w:sz w:val="27"/>
                <w:szCs w:val="27"/>
              </w:rPr>
              <w:t>принятии мер по предотвращению самовольного строительства на территории района (решени</w:t>
            </w:r>
            <w:r w:rsidR="00AA1097" w:rsidRPr="006E312C">
              <w:rPr>
                <w:sz w:val="27"/>
                <w:szCs w:val="27"/>
              </w:rPr>
              <w:t>е</w:t>
            </w:r>
            <w:r w:rsidRPr="006E312C">
              <w:rPr>
                <w:sz w:val="27"/>
                <w:szCs w:val="27"/>
              </w:rPr>
              <w:t xml:space="preserve"> Б</w:t>
            </w:r>
            <w:r w:rsidR="00A20506" w:rsidRPr="006E312C">
              <w:rPr>
                <w:sz w:val="27"/>
                <w:szCs w:val="27"/>
              </w:rPr>
              <w:t xml:space="preserve">арнаульской городской Думы от </w:t>
            </w:r>
            <w:r w:rsidR="009C423C" w:rsidRPr="006E312C">
              <w:rPr>
                <w:sz w:val="27"/>
                <w:szCs w:val="27"/>
              </w:rPr>
              <w:t>19.03.2021 №645</w:t>
            </w:r>
            <w:r w:rsidR="00301472">
              <w:rPr>
                <w:sz w:val="27"/>
                <w:szCs w:val="27"/>
              </w:rPr>
              <w:t>)</w:t>
            </w:r>
          </w:p>
          <w:p w:rsidR="007D0815" w:rsidRPr="001C36C2" w:rsidRDefault="007D0815" w:rsidP="0030147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B13C4" w:rsidRPr="001C36C2" w:rsidRDefault="00AB13C4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AB13C4" w:rsidRPr="000B5A96" w:rsidTr="006E312C">
        <w:tc>
          <w:tcPr>
            <w:tcW w:w="6944" w:type="dxa"/>
            <w:gridSpan w:val="5"/>
          </w:tcPr>
          <w:p w:rsidR="00E831A2" w:rsidRPr="00E5116B" w:rsidRDefault="00E831A2" w:rsidP="00E831A2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Час контроля</w:t>
            </w:r>
          </w:p>
          <w:p w:rsidR="00920CF7" w:rsidRDefault="00E831A2" w:rsidP="00E831A2">
            <w:pPr>
              <w:tabs>
                <w:tab w:val="left" w:pos="6196"/>
              </w:tabs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E5116B">
              <w:rPr>
                <w:sz w:val="28"/>
                <w:szCs w:val="28"/>
              </w:rPr>
              <w:t>О принимаемых мерах по обеспечению охраны общ</w:t>
            </w:r>
            <w:r>
              <w:rPr>
                <w:sz w:val="28"/>
                <w:szCs w:val="28"/>
              </w:rPr>
              <w:t xml:space="preserve">ественного порядка совместно с </w:t>
            </w:r>
            <w:r w:rsidRPr="00E5116B">
              <w:rPr>
                <w:sz w:val="28"/>
                <w:szCs w:val="28"/>
              </w:rPr>
              <w:t>отрядом Центрального района БГОО «Народная дружина «Барнаульская» (закон Алтайского края от 05.09.201</w:t>
            </w:r>
            <w:r>
              <w:rPr>
                <w:sz w:val="28"/>
                <w:szCs w:val="28"/>
              </w:rPr>
              <w:t>4 №69-ЗС (в ред. от 02.03.2018)</w:t>
            </w:r>
            <w:proofErr w:type="gramEnd"/>
          </w:p>
          <w:p w:rsidR="00C770C3" w:rsidRPr="000B5A96" w:rsidRDefault="00C770C3" w:rsidP="001B610A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265" w:type="dxa"/>
          </w:tcPr>
          <w:p w:rsidR="00E831A2" w:rsidRDefault="00E831A2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</w:p>
          <w:p w:rsidR="00920CF7" w:rsidRDefault="00920CF7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AB13C4" w:rsidRPr="006C1548" w:rsidRDefault="00273218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AB13C4" w:rsidRPr="000B5A96" w:rsidTr="006E312C">
        <w:tc>
          <w:tcPr>
            <w:tcW w:w="6944" w:type="dxa"/>
            <w:gridSpan w:val="5"/>
          </w:tcPr>
          <w:p w:rsidR="00AB13C4" w:rsidRPr="00F34D97" w:rsidRDefault="00AB13C4" w:rsidP="00020411">
            <w:pPr>
              <w:tabs>
                <w:tab w:val="left" w:pos="7047"/>
              </w:tabs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Час контроля</w:t>
            </w:r>
          </w:p>
          <w:p w:rsidR="00D63AED" w:rsidRDefault="00AB13C4" w:rsidP="003C677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О принимаемых мерах по обеспечению охраны общ</w:t>
            </w:r>
            <w:r w:rsidR="003C677A">
              <w:rPr>
                <w:color w:val="000000"/>
                <w:sz w:val="28"/>
                <w:szCs w:val="28"/>
              </w:rPr>
              <w:t xml:space="preserve">ественного порядка совместно с </w:t>
            </w:r>
            <w:r w:rsidRPr="00F34D97">
              <w:rPr>
                <w:color w:val="000000"/>
                <w:sz w:val="28"/>
                <w:szCs w:val="28"/>
              </w:rPr>
              <w:t xml:space="preserve">отрядом Центрального района БГОО «Народная дружина «Барнаульская» </w:t>
            </w:r>
            <w:r w:rsidRPr="00F34D97">
              <w:rPr>
                <w:sz w:val="28"/>
                <w:szCs w:val="28"/>
              </w:rPr>
              <w:t xml:space="preserve">(закон Алтайского края от </w:t>
            </w:r>
            <w:r w:rsidRPr="003D5F3C">
              <w:rPr>
                <w:sz w:val="28"/>
                <w:szCs w:val="28"/>
              </w:rPr>
              <w:t>05.09.2014 №69-ЗС</w:t>
            </w:r>
            <w:r w:rsidR="00F503E3" w:rsidRPr="003D5F3C">
              <w:rPr>
                <w:sz w:val="28"/>
                <w:szCs w:val="28"/>
              </w:rPr>
              <w:t>)</w:t>
            </w:r>
          </w:p>
          <w:p w:rsidR="00456E15" w:rsidRDefault="00456E15" w:rsidP="003C677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56E15" w:rsidRPr="00840F53" w:rsidRDefault="00456E15" w:rsidP="00456E15">
            <w:pPr>
              <w:spacing w:line="240" w:lineRule="auto"/>
              <w:ind w:left="0" w:right="-7" w:firstLine="0"/>
              <w:jc w:val="both"/>
              <w:rPr>
                <w:sz w:val="27"/>
                <w:szCs w:val="27"/>
              </w:rPr>
            </w:pPr>
            <w:r w:rsidRPr="00840F53">
              <w:rPr>
                <w:sz w:val="27"/>
                <w:szCs w:val="27"/>
              </w:rPr>
              <w:t>Час контроля</w:t>
            </w:r>
          </w:p>
          <w:p w:rsidR="00456E15" w:rsidRPr="000B5A96" w:rsidRDefault="00456E15" w:rsidP="00456E1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840F53">
              <w:rPr>
                <w:sz w:val="27"/>
                <w:szCs w:val="27"/>
              </w:rPr>
              <w:t>Об исполнении постановления администрации города Барнаула от 22.11.2021 №1741 «Об утверждении Административного регламента предоставления муниципальной услуги «Выдача разрешений на строительство и ввод объектов капитального строительства в эксплуатацию»</w:t>
            </w:r>
          </w:p>
        </w:tc>
        <w:tc>
          <w:tcPr>
            <w:tcW w:w="3265" w:type="dxa"/>
          </w:tcPr>
          <w:p w:rsidR="003C677A" w:rsidRDefault="003C677A" w:rsidP="00020411">
            <w:pPr>
              <w:spacing w:line="240" w:lineRule="auto"/>
              <w:ind w:left="177" w:right="-43" w:hanging="2"/>
              <w:rPr>
                <w:color w:val="000000"/>
                <w:sz w:val="28"/>
                <w:szCs w:val="28"/>
              </w:rPr>
            </w:pPr>
          </w:p>
          <w:p w:rsidR="00AB13C4" w:rsidRPr="00F34D97" w:rsidRDefault="001C300B" w:rsidP="00020411">
            <w:pPr>
              <w:spacing w:line="240" w:lineRule="auto"/>
              <w:ind w:left="177" w:right="-43" w:hanging="2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AB13C4" w:rsidRPr="00F34D97" w:rsidRDefault="00273218" w:rsidP="00020411">
            <w:pPr>
              <w:spacing w:line="240" w:lineRule="auto"/>
              <w:ind w:left="177" w:right="-43" w:hanging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AB13C4" w:rsidRPr="00F34D97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Лихачев А.Н.</w:t>
            </w:r>
          </w:p>
          <w:p w:rsidR="00AB13C4" w:rsidRPr="00F34D97" w:rsidRDefault="003C677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456E15" w:rsidRDefault="000B5A96" w:rsidP="00456E1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7"/>
                <w:szCs w:val="27"/>
              </w:rPr>
            </w:pPr>
            <w:r w:rsidRPr="00F34D97">
              <w:rPr>
                <w:iCs/>
                <w:sz w:val="28"/>
                <w:szCs w:val="28"/>
              </w:rPr>
              <w:t>Михайлова В.</w:t>
            </w:r>
            <w:r w:rsidR="003C677A">
              <w:rPr>
                <w:iCs/>
                <w:sz w:val="28"/>
                <w:szCs w:val="28"/>
              </w:rPr>
              <w:t>М</w:t>
            </w:r>
            <w:r w:rsidRPr="00F34D97">
              <w:rPr>
                <w:iCs/>
                <w:sz w:val="28"/>
                <w:szCs w:val="28"/>
              </w:rPr>
              <w:t>.</w:t>
            </w:r>
            <w:r w:rsidR="00456E15" w:rsidRPr="00840F53">
              <w:rPr>
                <w:iCs/>
                <w:sz w:val="27"/>
                <w:szCs w:val="27"/>
              </w:rPr>
              <w:t xml:space="preserve"> </w:t>
            </w:r>
          </w:p>
          <w:p w:rsidR="00456E15" w:rsidRDefault="00456E15" w:rsidP="00456E1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7"/>
                <w:szCs w:val="27"/>
              </w:rPr>
            </w:pPr>
          </w:p>
          <w:p w:rsidR="00456E15" w:rsidRDefault="00456E15" w:rsidP="00456E1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7"/>
                <w:szCs w:val="27"/>
              </w:rPr>
            </w:pPr>
          </w:p>
          <w:p w:rsidR="00456E15" w:rsidRPr="00840F53" w:rsidRDefault="00456E15" w:rsidP="00456E1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7"/>
                <w:szCs w:val="27"/>
              </w:rPr>
            </w:pPr>
            <w:r w:rsidRPr="00840F53">
              <w:rPr>
                <w:iCs/>
                <w:sz w:val="27"/>
                <w:szCs w:val="27"/>
              </w:rPr>
              <w:t>Воронков П.В.</w:t>
            </w:r>
          </w:p>
          <w:p w:rsidR="00D63AED" w:rsidRPr="000B5A96" w:rsidRDefault="00456E15" w:rsidP="00456E1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  <w:highlight w:val="yellow"/>
              </w:rPr>
            </w:pPr>
            <w:r w:rsidRPr="00840F53">
              <w:rPr>
                <w:iCs/>
                <w:sz w:val="27"/>
                <w:szCs w:val="27"/>
              </w:rPr>
              <w:t>Лубенец О.П.</w:t>
            </w:r>
          </w:p>
        </w:tc>
      </w:tr>
      <w:tr w:rsidR="00AB13C4" w:rsidRPr="000B5A96" w:rsidTr="006E312C">
        <w:tc>
          <w:tcPr>
            <w:tcW w:w="6944" w:type="dxa"/>
            <w:gridSpan w:val="5"/>
          </w:tcPr>
          <w:p w:rsidR="00AB13C4" w:rsidRPr="001C36C2" w:rsidRDefault="00AB13C4" w:rsidP="00020411">
            <w:pPr>
              <w:widowControl/>
              <w:spacing w:line="240" w:lineRule="auto"/>
              <w:ind w:left="101" w:right="0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</w:tcPr>
          <w:p w:rsidR="00AB13C4" w:rsidRPr="001C36C2" w:rsidRDefault="00AB13C4" w:rsidP="00020411">
            <w:pPr>
              <w:spacing w:line="240" w:lineRule="auto"/>
              <w:ind w:left="-248" w:right="-43" w:firstLine="0"/>
              <w:rPr>
                <w:color w:val="000000"/>
                <w:sz w:val="28"/>
                <w:szCs w:val="28"/>
              </w:rPr>
            </w:pPr>
          </w:p>
        </w:tc>
      </w:tr>
      <w:tr w:rsidR="00AB13C4" w:rsidRPr="000B5A96" w:rsidTr="006C7DFE">
        <w:tc>
          <w:tcPr>
            <w:tcW w:w="10209" w:type="dxa"/>
            <w:gridSpan w:val="6"/>
          </w:tcPr>
          <w:p w:rsidR="00AB13C4" w:rsidRPr="001C36C2" w:rsidRDefault="00F60D37" w:rsidP="003C677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а</w:t>
            </w:r>
            <w:r w:rsidR="00AB13C4" w:rsidRPr="001C36C2">
              <w:rPr>
                <w:b/>
                <w:iCs/>
                <w:sz w:val="28"/>
                <w:szCs w:val="28"/>
                <w:u w:val="single"/>
              </w:rPr>
              <w:t>прель</w:t>
            </w:r>
          </w:p>
        </w:tc>
      </w:tr>
      <w:tr w:rsidR="00AB13C4" w:rsidRPr="000B5A96" w:rsidTr="006E312C">
        <w:tc>
          <w:tcPr>
            <w:tcW w:w="6944" w:type="dxa"/>
            <w:gridSpan w:val="5"/>
          </w:tcPr>
          <w:p w:rsidR="003C677A" w:rsidRPr="003C677A" w:rsidRDefault="003C677A" w:rsidP="003C677A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 xml:space="preserve">Час контроля </w:t>
            </w:r>
          </w:p>
          <w:p w:rsidR="00AB13C4" w:rsidRDefault="003C677A" w:rsidP="003C677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>О ходе выполнения постановления администрации города от 09.07.2013 №2330 «Об утверждении Положения об оценке эффективности деятельности главных распорядителей средств бюджета города»</w:t>
            </w:r>
          </w:p>
          <w:p w:rsidR="003C677A" w:rsidRDefault="003C677A" w:rsidP="003C677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3C677A" w:rsidRPr="003C677A" w:rsidRDefault="003C677A" w:rsidP="003C677A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 xml:space="preserve">Час контроля </w:t>
            </w:r>
          </w:p>
          <w:p w:rsidR="003C677A" w:rsidRPr="003C677A" w:rsidRDefault="003C677A" w:rsidP="003C677A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3C677A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экономического развития Центрального района города Барнаула на 2023 год»</w:t>
            </w:r>
          </w:p>
          <w:p w:rsidR="00BC429D" w:rsidRPr="001C36C2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3C677A" w:rsidRDefault="003C677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AB13C4" w:rsidRPr="001C36C2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3C677A" w:rsidRPr="001C36C2" w:rsidRDefault="003C677A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0B5A96" w:rsidTr="006E312C">
        <w:tc>
          <w:tcPr>
            <w:tcW w:w="6944" w:type="dxa"/>
            <w:gridSpan w:val="5"/>
          </w:tcPr>
          <w:p w:rsidR="00B56D8F" w:rsidRPr="000B5A96" w:rsidRDefault="00B56D8F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О подготовке к празднованию Дня Победы и оформлению района</w:t>
            </w:r>
          </w:p>
        </w:tc>
        <w:tc>
          <w:tcPr>
            <w:tcW w:w="3265" w:type="dxa"/>
          </w:tcPr>
          <w:p w:rsidR="00B56D8F" w:rsidRPr="00F34D97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Новикова О.В.</w:t>
            </w:r>
          </w:p>
          <w:p w:rsidR="00B56D8F" w:rsidRPr="000B5A96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</w:tc>
      </w:tr>
      <w:tr w:rsidR="00125FBB" w:rsidRPr="000B5A96" w:rsidTr="006E312C">
        <w:tc>
          <w:tcPr>
            <w:tcW w:w="6944" w:type="dxa"/>
            <w:gridSpan w:val="5"/>
          </w:tcPr>
          <w:p w:rsidR="00840F53" w:rsidRDefault="005A7B56" w:rsidP="003C677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подготовке и проведении выборов </w:t>
            </w:r>
            <w:r w:rsidR="003C677A">
              <w:rPr>
                <w:sz w:val="28"/>
                <w:szCs w:val="28"/>
              </w:rPr>
              <w:t>Губернатора Алтайского края</w:t>
            </w:r>
          </w:p>
          <w:p w:rsidR="00840F53" w:rsidRPr="00F34D97" w:rsidRDefault="00840F53" w:rsidP="00840F53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125FBB" w:rsidRDefault="00125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25FBB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40F53" w:rsidRPr="00F34D97" w:rsidRDefault="00840F5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0B5A96" w:rsidTr="006C7DFE">
        <w:tc>
          <w:tcPr>
            <w:tcW w:w="10209" w:type="dxa"/>
            <w:gridSpan w:val="6"/>
          </w:tcPr>
          <w:p w:rsidR="00F503E3" w:rsidRPr="000B5A96" w:rsidRDefault="00F60D37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ма</w:t>
            </w:r>
            <w:r w:rsidR="00315032" w:rsidRPr="00F34D97">
              <w:rPr>
                <w:b/>
                <w:iCs/>
                <w:sz w:val="28"/>
                <w:szCs w:val="28"/>
                <w:u w:val="single"/>
              </w:rPr>
              <w:t>й</w:t>
            </w:r>
          </w:p>
        </w:tc>
      </w:tr>
      <w:tr w:rsidR="00315032" w:rsidRPr="000B5A96" w:rsidTr="006E312C">
        <w:tc>
          <w:tcPr>
            <w:tcW w:w="6944" w:type="dxa"/>
            <w:gridSpan w:val="5"/>
          </w:tcPr>
          <w:p w:rsidR="00315032" w:rsidRDefault="00315032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  <w:p w:rsidR="00211DBC" w:rsidRPr="00B60B11" w:rsidRDefault="00211DBC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315032" w:rsidRPr="00B60B11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315032" w:rsidRPr="00B60B11" w:rsidRDefault="003C677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D86741" w:rsidRPr="000B5A96" w:rsidTr="006E312C">
        <w:trPr>
          <w:trHeight w:val="721"/>
        </w:trPr>
        <w:tc>
          <w:tcPr>
            <w:tcW w:w="6944" w:type="dxa"/>
            <w:gridSpan w:val="5"/>
          </w:tcPr>
          <w:p w:rsidR="00D86741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выборов </w:t>
            </w:r>
            <w:r w:rsidR="003C677A">
              <w:rPr>
                <w:sz w:val="28"/>
                <w:szCs w:val="28"/>
              </w:rPr>
              <w:t>Губернатора Алтайского края</w:t>
            </w:r>
          </w:p>
          <w:p w:rsidR="00765442" w:rsidRDefault="00765442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765442" w:rsidRDefault="00765442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765442" w:rsidRDefault="00765442" w:rsidP="00765442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765442">
              <w:rPr>
                <w:sz w:val="28"/>
                <w:szCs w:val="28"/>
              </w:rPr>
              <w:t>Об исполнении постановления администрации города Барнаула от 14.08.2019 №1316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в многоквартирном доме»</w:t>
            </w:r>
          </w:p>
          <w:p w:rsidR="00EE551E" w:rsidRPr="00765442" w:rsidRDefault="00EE551E" w:rsidP="00765442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Default="00273218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65442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765442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765442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765442" w:rsidRPr="00F34D97" w:rsidRDefault="00765442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D86741" w:rsidRPr="000B5A96" w:rsidRDefault="00F60D37" w:rsidP="00EE551E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и</w:t>
            </w:r>
            <w:r w:rsidR="00D86741" w:rsidRPr="00B60B11">
              <w:rPr>
                <w:b/>
                <w:iCs/>
                <w:sz w:val="28"/>
                <w:szCs w:val="28"/>
                <w:u w:val="single"/>
              </w:rPr>
              <w:t>юнь</w:t>
            </w: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D86741" w:rsidRPr="00F34D97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0B11">
              <w:rPr>
                <w:sz w:val="28"/>
                <w:szCs w:val="28"/>
              </w:rPr>
              <w:t>О подготовке</w:t>
            </w:r>
            <w:r w:rsidR="00211DBC">
              <w:rPr>
                <w:sz w:val="28"/>
                <w:szCs w:val="28"/>
              </w:rPr>
              <w:t xml:space="preserve"> к городским и районным смотрам-</w:t>
            </w:r>
            <w:r w:rsidRPr="00B60B11">
              <w:rPr>
                <w:sz w:val="28"/>
                <w:szCs w:val="28"/>
              </w:rPr>
              <w:t>конкурсам по благоустройству</w:t>
            </w:r>
          </w:p>
        </w:tc>
        <w:tc>
          <w:tcPr>
            <w:tcW w:w="3405" w:type="dxa"/>
            <w:gridSpan w:val="2"/>
          </w:tcPr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Новикова О.В.</w:t>
            </w:r>
          </w:p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</w:t>
            </w:r>
            <w:r w:rsidR="00273218">
              <w:rPr>
                <w:color w:val="000000"/>
                <w:sz w:val="28"/>
                <w:szCs w:val="28"/>
              </w:rPr>
              <w:t>Белкина А.В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D86741" w:rsidRPr="00B60B11" w:rsidRDefault="00211DBC" w:rsidP="00D87905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D86741" w:rsidRPr="000B5A96" w:rsidRDefault="00D86741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D86741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  <w:p w:rsidR="008604C1" w:rsidRPr="00F34D97" w:rsidRDefault="008604C1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D86741" w:rsidRDefault="00D86741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273218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D86741" w:rsidRPr="000B5A96" w:rsidRDefault="00F60D37" w:rsidP="000456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и</w:t>
            </w:r>
            <w:r w:rsidR="00D86741" w:rsidRPr="00F34D97">
              <w:rPr>
                <w:b/>
                <w:iCs/>
                <w:sz w:val="28"/>
                <w:szCs w:val="28"/>
                <w:u w:val="single"/>
              </w:rPr>
              <w:t>юль</w:t>
            </w: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D8674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329F" w:rsidRDefault="00AB329F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329F" w:rsidRPr="00B60B11" w:rsidRDefault="00AB329F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работе административной комиссии </w:t>
            </w:r>
            <w:r w:rsidRPr="000A21F3">
              <w:rPr>
                <w:sz w:val="28"/>
                <w:szCs w:val="28"/>
              </w:rPr>
              <w:t>при администрации города Барнаула по Центральному району города Барнаула</w:t>
            </w:r>
            <w:r>
              <w:rPr>
                <w:sz w:val="28"/>
                <w:szCs w:val="28"/>
              </w:rPr>
              <w:t xml:space="preserve"> в первом полугодии 2023 года</w:t>
            </w:r>
          </w:p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D86741" w:rsidRPr="00B60B11" w:rsidRDefault="00D86741" w:rsidP="00CE43BD">
            <w:pPr>
              <w:widowControl/>
              <w:tabs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D86741" w:rsidRDefault="00211DBC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AB329F" w:rsidRDefault="00AB329F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</w:p>
          <w:p w:rsidR="00AB329F" w:rsidRDefault="00AB329F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B329F" w:rsidRPr="00B60B11" w:rsidRDefault="00AB329F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211DBC" w:rsidRPr="00211DBC" w:rsidRDefault="00211DBC" w:rsidP="00211DBC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211DBC">
              <w:rPr>
                <w:sz w:val="28"/>
                <w:szCs w:val="28"/>
              </w:rPr>
              <w:t xml:space="preserve">Час контроля </w:t>
            </w:r>
          </w:p>
          <w:p w:rsidR="00211DBC" w:rsidRPr="00211DBC" w:rsidRDefault="00211DBC" w:rsidP="00211DBC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211DBC">
              <w:rPr>
                <w:sz w:val="28"/>
                <w:szCs w:val="28"/>
              </w:rPr>
              <w:t>О ходе выполнения постановления администрации города от 09.07.2013 №2330 «Об утверждении Положения об оценке эффективности деятельности главных распорядителей средств бюджета города»</w:t>
            </w:r>
          </w:p>
          <w:p w:rsidR="00D86741" w:rsidRPr="00211DBC" w:rsidRDefault="00D86741" w:rsidP="00211DB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211DBC" w:rsidRPr="00211DBC" w:rsidRDefault="00211DBC" w:rsidP="00211DBC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211DBC">
              <w:rPr>
                <w:sz w:val="28"/>
                <w:szCs w:val="28"/>
              </w:rPr>
              <w:t xml:space="preserve">Час контроля </w:t>
            </w:r>
          </w:p>
          <w:p w:rsidR="00211DBC" w:rsidRDefault="00211DBC" w:rsidP="00211DB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211DBC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</w:t>
            </w:r>
            <w:r w:rsidRPr="00211DBC">
              <w:rPr>
                <w:sz w:val="28"/>
                <w:szCs w:val="28"/>
              </w:rPr>
              <w:lastRenderedPageBreak/>
              <w:t>экономического развития Центрального района города Барнаула на 2023 год»</w:t>
            </w:r>
          </w:p>
          <w:p w:rsidR="00E831A2" w:rsidRPr="00211DBC" w:rsidRDefault="00E831A2" w:rsidP="00211DB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211DBC" w:rsidRDefault="005A7B56" w:rsidP="00211DB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211DBC">
              <w:rPr>
                <w:sz w:val="28"/>
                <w:szCs w:val="28"/>
              </w:rPr>
              <w:t xml:space="preserve">О подготовке и проведении выборов </w:t>
            </w:r>
            <w:r w:rsidR="00211DBC" w:rsidRPr="00211DBC">
              <w:rPr>
                <w:sz w:val="28"/>
                <w:szCs w:val="28"/>
              </w:rPr>
              <w:t>Губернатора Алтайского края</w:t>
            </w:r>
          </w:p>
        </w:tc>
        <w:tc>
          <w:tcPr>
            <w:tcW w:w="3405" w:type="dxa"/>
            <w:gridSpan w:val="2"/>
          </w:tcPr>
          <w:p w:rsidR="00D86741" w:rsidRPr="00211DBC" w:rsidRDefault="00D86741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211DBC" w:rsidRPr="00211DBC" w:rsidRDefault="00102412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211DBC">
              <w:rPr>
                <w:iCs/>
                <w:sz w:val="28"/>
                <w:szCs w:val="28"/>
              </w:rPr>
              <w:t>Куршев</w:t>
            </w:r>
            <w:proofErr w:type="spellEnd"/>
            <w:r w:rsidRPr="00211DBC">
              <w:rPr>
                <w:iCs/>
                <w:sz w:val="28"/>
                <w:szCs w:val="28"/>
              </w:rPr>
              <w:t xml:space="preserve"> И.Л.</w:t>
            </w:r>
          </w:p>
          <w:p w:rsidR="00211DBC" w:rsidRPr="00211DBC" w:rsidRDefault="00211DBC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211DBC" w:rsidRPr="00211DBC" w:rsidRDefault="00211DBC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211DBC" w:rsidRPr="00211DBC" w:rsidRDefault="00211DBC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211DBC" w:rsidRDefault="00211DBC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102412" w:rsidRPr="00F2736D" w:rsidRDefault="00102412" w:rsidP="0010241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211DBC" w:rsidRDefault="00102412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211DBC">
              <w:rPr>
                <w:iCs/>
                <w:sz w:val="28"/>
                <w:szCs w:val="28"/>
              </w:rPr>
              <w:t>Куршев</w:t>
            </w:r>
            <w:proofErr w:type="spellEnd"/>
            <w:r w:rsidRPr="00211DBC">
              <w:rPr>
                <w:iCs/>
                <w:sz w:val="28"/>
                <w:szCs w:val="28"/>
              </w:rPr>
              <w:t xml:space="preserve"> И.Л.</w:t>
            </w:r>
          </w:p>
          <w:p w:rsidR="00211DBC" w:rsidRDefault="00211DBC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211DBC" w:rsidRDefault="00211DBC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E831A2" w:rsidRDefault="00E831A2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211DBC" w:rsidRDefault="00D86741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211DBC">
              <w:rPr>
                <w:iCs/>
                <w:sz w:val="28"/>
                <w:szCs w:val="28"/>
              </w:rPr>
              <w:t>Новикова О.В.</w:t>
            </w:r>
          </w:p>
          <w:p w:rsidR="00D86741" w:rsidRPr="00211DBC" w:rsidRDefault="00273218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211DBC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CE4B2B" w:rsidRDefault="00CE4B2B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86741" w:rsidRPr="000B5A96" w:rsidRDefault="00F60D37" w:rsidP="00211DBC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а</w:t>
            </w:r>
            <w:r w:rsidR="00D86741" w:rsidRPr="00B60B11">
              <w:rPr>
                <w:b/>
                <w:iCs/>
                <w:sz w:val="28"/>
                <w:szCs w:val="28"/>
                <w:u w:val="single"/>
              </w:rPr>
              <w:t>вгуст</w:t>
            </w: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211DBC" w:rsidRDefault="006C7DFE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</w:t>
            </w:r>
            <w:r w:rsidR="00211DBC">
              <w:rPr>
                <w:sz w:val="28"/>
                <w:szCs w:val="28"/>
              </w:rPr>
              <w:t>с контроля:</w:t>
            </w:r>
          </w:p>
          <w:p w:rsidR="006C7DFE" w:rsidRPr="00B60B11" w:rsidRDefault="00211DBC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лагоустройстве и</w:t>
            </w:r>
            <w:r w:rsidR="006C7DFE">
              <w:rPr>
                <w:sz w:val="28"/>
                <w:szCs w:val="28"/>
              </w:rPr>
              <w:t xml:space="preserve"> </w:t>
            </w:r>
            <w:r w:rsidR="006C7DFE" w:rsidRPr="00B60B11">
              <w:rPr>
                <w:sz w:val="28"/>
                <w:szCs w:val="28"/>
              </w:rPr>
              <w:t>санитарном состоянии района</w:t>
            </w:r>
          </w:p>
          <w:p w:rsidR="006C7DFE" w:rsidRPr="00AB329F" w:rsidRDefault="006C7DFE" w:rsidP="00020411">
            <w:pPr>
              <w:spacing w:line="240" w:lineRule="auto"/>
              <w:ind w:left="0" w:right="0" w:firstLine="0"/>
              <w:jc w:val="both"/>
              <w:rPr>
                <w:sz w:val="20"/>
                <w:szCs w:val="20"/>
              </w:rPr>
            </w:pPr>
          </w:p>
          <w:p w:rsidR="00D87905" w:rsidRPr="00AB329F" w:rsidRDefault="00D87905" w:rsidP="00020411">
            <w:pPr>
              <w:spacing w:line="240" w:lineRule="auto"/>
              <w:ind w:left="0" w:right="0" w:firstLine="0"/>
              <w:jc w:val="both"/>
              <w:rPr>
                <w:sz w:val="20"/>
                <w:szCs w:val="20"/>
              </w:rPr>
            </w:pPr>
          </w:p>
          <w:p w:rsidR="00D86741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взаимодействии органов местного самоуправления </w:t>
            </w:r>
            <w:r w:rsidR="006C7DFE">
              <w:rPr>
                <w:sz w:val="28"/>
                <w:szCs w:val="28"/>
              </w:rPr>
              <w:t xml:space="preserve">  </w:t>
            </w:r>
            <w:r w:rsidRPr="00F2736D">
              <w:rPr>
                <w:sz w:val="28"/>
                <w:szCs w:val="28"/>
              </w:rPr>
              <w:t xml:space="preserve">с контрольными надзорными органами при выявлении фактов несанкционированной торговли </w:t>
            </w:r>
            <w:r w:rsidR="006C7DFE">
              <w:rPr>
                <w:sz w:val="28"/>
                <w:szCs w:val="28"/>
              </w:rPr>
              <w:t xml:space="preserve">                        </w:t>
            </w:r>
            <w:r w:rsidRPr="00F2736D">
              <w:rPr>
                <w:sz w:val="28"/>
                <w:szCs w:val="28"/>
              </w:rPr>
              <w:t>в неустановленных местах</w:t>
            </w:r>
          </w:p>
          <w:p w:rsidR="002A6832" w:rsidRPr="00F2736D" w:rsidRDefault="002A683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56E15" w:rsidRDefault="00456E15" w:rsidP="00456E15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456E15" w:rsidRDefault="00456E15" w:rsidP="00456E15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огноза поступлений доходов на очередной финансовый год и плановый период в соответствии с утвержденной методикой прогнозирования поступлений доходов в бюджет города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Час контроля</w:t>
            </w: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реализации индикативного Плана социально-экономического развития Центрального района города Барнаула </w:t>
            </w:r>
            <w:r>
              <w:rPr>
                <w:sz w:val="28"/>
                <w:szCs w:val="28"/>
              </w:rPr>
              <w:t>п</w:t>
            </w:r>
            <w:r w:rsidR="00102412">
              <w:rPr>
                <w:sz w:val="28"/>
                <w:szCs w:val="28"/>
              </w:rPr>
              <w:t xml:space="preserve">о итогам первого полугодия </w:t>
            </w:r>
            <w:r w:rsidR="006C7DFE">
              <w:rPr>
                <w:sz w:val="28"/>
                <w:szCs w:val="28"/>
              </w:rPr>
              <w:t>202</w:t>
            </w:r>
            <w:r w:rsidR="00102412">
              <w:rPr>
                <w:sz w:val="28"/>
                <w:szCs w:val="28"/>
              </w:rPr>
              <w:t>3</w:t>
            </w:r>
            <w:r w:rsidRPr="00F2736D">
              <w:rPr>
                <w:sz w:val="28"/>
                <w:szCs w:val="28"/>
              </w:rPr>
              <w:t xml:space="preserve"> года 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211DBC" w:rsidRPr="00AB329F" w:rsidRDefault="006C7DFE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0"/>
                <w:szCs w:val="20"/>
              </w:rPr>
            </w:pPr>
            <w:r w:rsidRPr="00AB329F">
              <w:rPr>
                <w:iCs/>
                <w:sz w:val="20"/>
                <w:szCs w:val="20"/>
              </w:rPr>
              <w:t xml:space="preserve">     </w:t>
            </w:r>
          </w:p>
          <w:p w:rsidR="006C7DFE" w:rsidRPr="00B60B11" w:rsidRDefault="00211DBC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6C7DFE" w:rsidRPr="00B60B11" w:rsidRDefault="006C7DFE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proofErr w:type="spellStart"/>
            <w:r w:rsidR="00211DBC">
              <w:rPr>
                <w:iCs/>
                <w:sz w:val="28"/>
                <w:szCs w:val="28"/>
              </w:rPr>
              <w:t>Сарайкин</w:t>
            </w:r>
            <w:proofErr w:type="spellEnd"/>
            <w:r w:rsidR="00211DBC">
              <w:rPr>
                <w:iCs/>
                <w:sz w:val="28"/>
                <w:szCs w:val="28"/>
              </w:rPr>
              <w:t xml:space="preserve"> Ю.Ю.</w:t>
            </w:r>
          </w:p>
          <w:p w:rsidR="006C7DFE" w:rsidRPr="00AB329F" w:rsidRDefault="006C7DF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0"/>
                <w:szCs w:val="20"/>
              </w:rPr>
            </w:pPr>
          </w:p>
          <w:p w:rsidR="00D86741" w:rsidRPr="00F2736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86741" w:rsidRPr="00F2736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400873" w:rsidRDefault="00D86741" w:rsidP="00AB329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</w:p>
          <w:p w:rsidR="002A6832" w:rsidRDefault="002A6832" w:rsidP="00AB329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400873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400873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имина</w:t>
            </w:r>
            <w:proofErr w:type="spellEnd"/>
            <w:r>
              <w:rPr>
                <w:iCs/>
                <w:sz w:val="28"/>
                <w:szCs w:val="28"/>
              </w:rPr>
              <w:t xml:space="preserve"> А.В.</w:t>
            </w:r>
          </w:p>
          <w:p w:rsidR="00400873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00873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00873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00873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56E15" w:rsidRDefault="00456E1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>Новикова О.В.</w:t>
            </w: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C01873" w:rsidRDefault="0010241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C01873" w:rsidRPr="00221248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C01873" w:rsidRDefault="0010241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102412" w:rsidRPr="000B5A96" w:rsidRDefault="00400873" w:rsidP="004008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D86741" w:rsidRPr="000B5A96" w:rsidRDefault="00D86741" w:rsidP="0040087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D86741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выборов </w:t>
            </w:r>
            <w:r w:rsidR="00102412">
              <w:rPr>
                <w:sz w:val="28"/>
                <w:szCs w:val="28"/>
              </w:rPr>
              <w:t>Губернатора Алтайского края</w:t>
            </w:r>
          </w:p>
          <w:p w:rsidR="00D87905" w:rsidRPr="00F34D97" w:rsidRDefault="00D87905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Новикова О.В.</w:t>
            </w:r>
          </w:p>
          <w:p w:rsidR="00D86741" w:rsidRPr="00F34D97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273218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D86741" w:rsidRPr="00465944" w:rsidRDefault="001D1AFE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86741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  <w:p w:rsidR="002A6832" w:rsidRPr="000B5A96" w:rsidRDefault="002A683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04563C" w:rsidRDefault="0004563C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465944" w:rsidRDefault="00D86741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contextualSpacing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D86741" w:rsidRPr="000B5A96" w:rsidRDefault="00D87905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D86741" w:rsidRPr="00465944">
              <w:rPr>
                <w:iCs/>
                <w:sz w:val="28"/>
                <w:szCs w:val="28"/>
              </w:rPr>
              <w:t>Шимина А.В.</w:t>
            </w: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6C1548" w:rsidRPr="000B5A96" w:rsidRDefault="00F60D37" w:rsidP="00A52D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с</w:t>
            </w:r>
            <w:r w:rsidR="00D86741" w:rsidRPr="00A571BD">
              <w:rPr>
                <w:b/>
                <w:iCs/>
                <w:sz w:val="28"/>
                <w:szCs w:val="28"/>
                <w:u w:val="single"/>
              </w:rPr>
              <w:t>ентябрь</w:t>
            </w:r>
          </w:p>
        </w:tc>
      </w:tr>
      <w:tr w:rsidR="00D86741" w:rsidRPr="000B5A96" w:rsidTr="006E312C">
        <w:trPr>
          <w:trHeight w:val="807"/>
        </w:trPr>
        <w:tc>
          <w:tcPr>
            <w:tcW w:w="6804" w:type="dxa"/>
            <w:gridSpan w:val="4"/>
          </w:tcPr>
          <w:p w:rsidR="002A6832" w:rsidRDefault="002A6832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 xml:space="preserve">О подготовке котельных, отапливающих жилой фонд, к работе </w:t>
            </w:r>
            <w:r>
              <w:rPr>
                <w:sz w:val="28"/>
                <w:szCs w:val="28"/>
              </w:rPr>
              <w:t>в зимних условиях 2023</w:t>
            </w:r>
            <w:r w:rsidRPr="00B60B11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4</w:t>
            </w:r>
            <w:r w:rsidRPr="00B60B11">
              <w:rPr>
                <w:sz w:val="28"/>
                <w:szCs w:val="28"/>
              </w:rPr>
              <w:t xml:space="preserve"> годов</w:t>
            </w:r>
          </w:p>
          <w:p w:rsidR="00A252F0" w:rsidRDefault="00A252F0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D86741" w:rsidRPr="00A571BD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lastRenderedPageBreak/>
              <w:t>Час контроля</w:t>
            </w:r>
          </w:p>
          <w:p w:rsidR="00D86741" w:rsidRPr="00A571BD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A6832" w:rsidRPr="000B5A96" w:rsidRDefault="002A6832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A6832" w:rsidRPr="002A6832" w:rsidRDefault="002A6832" w:rsidP="002A6832">
            <w:pPr>
              <w:spacing w:line="240" w:lineRule="auto"/>
              <w:ind w:left="0" w:right="73" w:firstLine="0"/>
              <w:jc w:val="both"/>
              <w:rPr>
                <w:sz w:val="27"/>
                <w:szCs w:val="27"/>
              </w:rPr>
            </w:pPr>
            <w:r w:rsidRPr="002A6832">
              <w:rPr>
                <w:sz w:val="27"/>
                <w:szCs w:val="27"/>
              </w:rPr>
              <w:t xml:space="preserve">Час контроля </w:t>
            </w:r>
          </w:p>
          <w:p w:rsidR="00D86741" w:rsidRPr="000B5A96" w:rsidRDefault="002A6832" w:rsidP="0058318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2A6832">
              <w:rPr>
                <w:sz w:val="27"/>
                <w:szCs w:val="27"/>
              </w:rPr>
              <w:t>О ходе исполнения распоряжения Правительства Алтайского края от 21.03.2019 №111-р «Об утверждении плана мероприятий («дорожная карта») по устранению (ликвидации) очереди на предоставление земельных участков гражданам, имеющим трех и более детей»</w:t>
            </w:r>
          </w:p>
        </w:tc>
        <w:tc>
          <w:tcPr>
            <w:tcW w:w="3405" w:type="dxa"/>
            <w:gridSpan w:val="2"/>
          </w:tcPr>
          <w:p w:rsidR="002A6832" w:rsidRPr="00B60B11" w:rsidRDefault="002A6832" w:rsidP="002A68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A52D00" w:rsidRPr="002A6832" w:rsidRDefault="002A6832" w:rsidP="002A68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7"/>
                <w:szCs w:val="27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A6832" w:rsidRDefault="002A68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</w:p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Воронков П.В.</w:t>
            </w:r>
          </w:p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М.А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D86741" w:rsidRPr="00A571BD" w:rsidRDefault="00A52D00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Ященко</w:t>
            </w:r>
            <w:r w:rsidR="00C770C3">
              <w:rPr>
                <w:iCs/>
                <w:color w:val="000000"/>
                <w:sz w:val="28"/>
                <w:szCs w:val="28"/>
              </w:rPr>
              <w:t xml:space="preserve"> С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уршев И.Л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D86741" w:rsidRPr="00A571BD" w:rsidRDefault="00A52D00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Ю.Ю.</w:t>
            </w:r>
          </w:p>
          <w:p w:rsidR="005A7B56" w:rsidRDefault="005A7B5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A252F0" w:rsidRDefault="00A252F0" w:rsidP="002A68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7"/>
                <w:szCs w:val="27"/>
              </w:rPr>
            </w:pPr>
          </w:p>
          <w:p w:rsidR="002A6832" w:rsidRDefault="002A6832" w:rsidP="002A68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7"/>
                <w:szCs w:val="27"/>
              </w:rPr>
            </w:pPr>
            <w:r>
              <w:rPr>
                <w:iCs/>
                <w:color w:val="000000"/>
                <w:sz w:val="27"/>
                <w:szCs w:val="27"/>
              </w:rPr>
              <w:t>Воронков П.В.</w:t>
            </w:r>
          </w:p>
          <w:p w:rsidR="002A6832" w:rsidRPr="002A6832" w:rsidRDefault="002A6832" w:rsidP="002A68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7"/>
                <w:szCs w:val="27"/>
              </w:rPr>
            </w:pPr>
            <w:r>
              <w:rPr>
                <w:iCs/>
                <w:color w:val="000000"/>
                <w:sz w:val="27"/>
                <w:szCs w:val="27"/>
              </w:rPr>
              <w:t>Лубенец О.П.</w:t>
            </w:r>
          </w:p>
          <w:p w:rsidR="00AB329F" w:rsidRPr="004A47A1" w:rsidRDefault="00AB329F" w:rsidP="0030147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jc w:val="both"/>
              <w:rPr>
                <w:sz w:val="28"/>
                <w:szCs w:val="28"/>
              </w:rPr>
            </w:pPr>
          </w:p>
        </w:tc>
      </w:tr>
      <w:tr w:rsidR="00D86741" w:rsidRPr="000B5A96" w:rsidTr="00D066B8">
        <w:trPr>
          <w:cantSplit/>
        </w:trPr>
        <w:tc>
          <w:tcPr>
            <w:tcW w:w="10209" w:type="dxa"/>
            <w:gridSpan w:val="6"/>
          </w:tcPr>
          <w:p w:rsidR="00301472" w:rsidRPr="000B5A96" w:rsidRDefault="00301472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52D00" w:rsidRPr="000B5A96" w:rsidTr="00D066B8">
        <w:trPr>
          <w:cantSplit/>
        </w:trPr>
        <w:tc>
          <w:tcPr>
            <w:tcW w:w="10209" w:type="dxa"/>
            <w:gridSpan w:val="6"/>
          </w:tcPr>
          <w:p w:rsidR="00A52D00" w:rsidRPr="00A571BD" w:rsidRDefault="00F60D37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о</w:t>
            </w:r>
            <w:r w:rsidR="00A52D00">
              <w:rPr>
                <w:b/>
                <w:bCs/>
                <w:iCs/>
                <w:sz w:val="28"/>
                <w:szCs w:val="28"/>
                <w:u w:val="single"/>
              </w:rPr>
              <w:t>ктябрь</w:t>
            </w:r>
          </w:p>
        </w:tc>
      </w:tr>
      <w:tr w:rsidR="00A52D00" w:rsidRPr="000B5A96" w:rsidTr="006E312C">
        <w:trPr>
          <w:cantSplit/>
        </w:trPr>
        <w:tc>
          <w:tcPr>
            <w:tcW w:w="6804" w:type="dxa"/>
            <w:gridSpan w:val="4"/>
          </w:tcPr>
          <w:p w:rsidR="00A52D00" w:rsidRPr="00A52D00" w:rsidRDefault="00A52D00" w:rsidP="00A52D00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A52D00">
              <w:rPr>
                <w:sz w:val="28"/>
                <w:szCs w:val="28"/>
              </w:rPr>
              <w:t>Час контроля</w:t>
            </w:r>
          </w:p>
          <w:p w:rsidR="00A52D00" w:rsidRDefault="00A52D00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2D00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52D00" w:rsidRDefault="00A52D00" w:rsidP="00A52D00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301472" w:rsidRPr="00A52D00" w:rsidRDefault="00301472" w:rsidP="00301472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A52D00">
              <w:rPr>
                <w:sz w:val="28"/>
                <w:szCs w:val="28"/>
              </w:rPr>
              <w:t xml:space="preserve">Час контроля </w:t>
            </w:r>
          </w:p>
          <w:p w:rsidR="00301472" w:rsidRDefault="00301472" w:rsidP="00301472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A52D00">
              <w:rPr>
                <w:sz w:val="28"/>
                <w:szCs w:val="28"/>
              </w:rPr>
              <w:t>О ходе выполнения постановления администрации города от 09.07.2013 №2330 «Об утверждении Положения об оценке эффективности деятельности главных распорядителей средств бюджета города»</w:t>
            </w:r>
          </w:p>
          <w:p w:rsidR="00301472" w:rsidRPr="00A52D00" w:rsidRDefault="00301472" w:rsidP="00A52D00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405" w:type="dxa"/>
            <w:gridSpan w:val="2"/>
          </w:tcPr>
          <w:p w:rsidR="00A52D00" w:rsidRDefault="00A52D00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A52D00" w:rsidRPr="00A52D00" w:rsidRDefault="00A52D00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A52D00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  <w:r w:rsidRPr="00A52D00">
              <w:rPr>
                <w:bCs/>
                <w:iCs/>
                <w:sz w:val="28"/>
                <w:szCs w:val="28"/>
              </w:rPr>
              <w:t xml:space="preserve"> М.А.</w:t>
            </w:r>
          </w:p>
          <w:p w:rsidR="00A52D00" w:rsidRDefault="00A52D00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A52D00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  <w:r w:rsidRPr="00A52D00">
              <w:rPr>
                <w:bCs/>
                <w:iCs/>
                <w:sz w:val="28"/>
                <w:szCs w:val="28"/>
              </w:rPr>
              <w:t xml:space="preserve"> И.Л.</w:t>
            </w:r>
          </w:p>
          <w:p w:rsidR="00301472" w:rsidRDefault="00301472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  <w:p w:rsidR="00301472" w:rsidRDefault="00301472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  <w:p w:rsidR="00301472" w:rsidRDefault="00301472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  <w:p w:rsidR="00301472" w:rsidRDefault="00301472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  <w:p w:rsidR="00301472" w:rsidRPr="00A52D00" w:rsidRDefault="00301472" w:rsidP="00301472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A52D00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  <w:r w:rsidRPr="00A52D00">
              <w:rPr>
                <w:bCs/>
                <w:iCs/>
                <w:sz w:val="28"/>
                <w:szCs w:val="28"/>
              </w:rPr>
              <w:t xml:space="preserve"> М.А.</w:t>
            </w:r>
          </w:p>
          <w:p w:rsidR="00301472" w:rsidRDefault="00301472" w:rsidP="00301472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A52D00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  <w:r w:rsidRPr="00A52D00">
              <w:rPr>
                <w:bCs/>
                <w:iCs/>
                <w:sz w:val="28"/>
                <w:szCs w:val="28"/>
              </w:rPr>
              <w:t xml:space="preserve"> И.Л.</w:t>
            </w:r>
          </w:p>
          <w:p w:rsidR="00301472" w:rsidRDefault="00301472" w:rsidP="00A52D00">
            <w:pPr>
              <w:spacing w:line="240" w:lineRule="auto"/>
              <w:ind w:left="601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A52D00" w:rsidRPr="000B5A96" w:rsidTr="00A252F0">
        <w:trPr>
          <w:cantSplit/>
          <w:trHeight w:val="3839"/>
        </w:trPr>
        <w:tc>
          <w:tcPr>
            <w:tcW w:w="6804" w:type="dxa"/>
            <w:gridSpan w:val="4"/>
          </w:tcPr>
          <w:p w:rsidR="00AB329F" w:rsidRDefault="00AB329F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тивных комиссий при территориальном управлении микрорайона Затон, Лебяжинской сельской и Южной поселковой администраций</w:t>
            </w:r>
          </w:p>
          <w:p w:rsidR="00E831A2" w:rsidRDefault="00E831A2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E831A2" w:rsidRDefault="00E831A2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E831A2" w:rsidRDefault="00E831A2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E831A2" w:rsidRDefault="00E831A2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52D00" w:rsidRPr="00A52D00" w:rsidRDefault="00A52D00" w:rsidP="00A52D00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405" w:type="dxa"/>
            <w:gridSpan w:val="2"/>
          </w:tcPr>
          <w:p w:rsidR="00AB329F" w:rsidRDefault="00AB329F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ронков П.В.</w:t>
            </w:r>
          </w:p>
          <w:p w:rsidR="00AB329F" w:rsidRDefault="00AB329F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Г.Е.</w:t>
            </w:r>
          </w:p>
          <w:p w:rsidR="00AB329F" w:rsidRDefault="00AB329F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ихайлова В.М.</w:t>
            </w:r>
          </w:p>
          <w:p w:rsidR="00AB329F" w:rsidRDefault="00AB329F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Ященко С.В.</w:t>
            </w:r>
          </w:p>
          <w:p w:rsidR="00AB329F" w:rsidRDefault="00AB329F" w:rsidP="00A52D00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ихачев А.Н.</w:t>
            </w:r>
          </w:p>
          <w:p w:rsidR="00AB329F" w:rsidRDefault="00AB329F" w:rsidP="00A52D00">
            <w:pPr>
              <w:spacing w:line="240" w:lineRule="auto"/>
              <w:ind w:left="601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E831A2" w:rsidRPr="00E5116B" w:rsidRDefault="00E831A2" w:rsidP="00E831A2">
            <w:pPr>
              <w:spacing w:line="240" w:lineRule="auto"/>
              <w:ind w:left="601" w:right="603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Новикова О.В.</w:t>
            </w:r>
          </w:p>
          <w:p w:rsidR="00E831A2" w:rsidRPr="005F522B" w:rsidRDefault="00E831A2" w:rsidP="00E831A2">
            <w:pPr>
              <w:spacing w:line="240" w:lineRule="auto"/>
              <w:ind w:left="601" w:right="60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E831A2" w:rsidRPr="00E5116B" w:rsidRDefault="00E831A2" w:rsidP="00E831A2">
            <w:pPr>
              <w:spacing w:line="240" w:lineRule="auto"/>
              <w:ind w:left="601" w:right="603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Лихачев А.Н.</w:t>
            </w:r>
          </w:p>
          <w:p w:rsidR="00E831A2" w:rsidRDefault="00E831A2" w:rsidP="00E831A2">
            <w:pPr>
              <w:spacing w:line="240" w:lineRule="auto"/>
              <w:ind w:left="601" w:right="46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E831A2" w:rsidRDefault="00E831A2" w:rsidP="00A252F0">
            <w:pPr>
              <w:spacing w:line="240" w:lineRule="auto"/>
              <w:ind w:left="601" w:right="603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5F522B">
              <w:rPr>
                <w:sz w:val="28"/>
                <w:szCs w:val="28"/>
              </w:rPr>
              <w:t>Ященко С.В.</w:t>
            </w:r>
          </w:p>
        </w:tc>
      </w:tr>
      <w:tr w:rsidR="00A52D00" w:rsidRPr="000B5A96" w:rsidTr="00D066B8">
        <w:trPr>
          <w:cantSplit/>
        </w:trPr>
        <w:tc>
          <w:tcPr>
            <w:tcW w:w="10209" w:type="dxa"/>
            <w:gridSpan w:val="6"/>
          </w:tcPr>
          <w:p w:rsidR="00A52D00" w:rsidRPr="00A571BD" w:rsidRDefault="00F60D37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н</w:t>
            </w:r>
            <w:r w:rsidR="00A52D00" w:rsidRPr="00A571BD">
              <w:rPr>
                <w:b/>
                <w:bCs/>
                <w:iCs/>
                <w:sz w:val="28"/>
                <w:szCs w:val="28"/>
                <w:u w:val="single"/>
              </w:rPr>
              <w:t>оябрь</w:t>
            </w: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D86741" w:rsidRPr="00A571BD" w:rsidRDefault="00D86741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D8674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 xml:space="preserve">Об </w:t>
            </w:r>
            <w:r w:rsidRPr="00A571BD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A571BD">
              <w:rPr>
                <w:sz w:val="28"/>
                <w:szCs w:val="28"/>
              </w:rPr>
              <w:t xml:space="preserve">оформлению территории </w:t>
            </w:r>
            <w:r w:rsidRPr="00A571BD">
              <w:rPr>
                <w:sz w:val="28"/>
                <w:szCs w:val="28"/>
              </w:rPr>
              <w:lastRenderedPageBreak/>
              <w:t xml:space="preserve">района к новогодним праздникам 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A571BD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Час контроля</w:t>
            </w:r>
          </w:p>
          <w:p w:rsidR="00D8674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71BD">
              <w:rPr>
                <w:rFonts w:eastAsia="Calibri"/>
                <w:sz w:val="28"/>
                <w:szCs w:val="28"/>
                <w:lang w:eastAsia="en-US"/>
              </w:rPr>
              <w:t>Об эффективности работы с кадровым резервом органов администрации района, сельской, поселковой администраций (решение Барнаульской городской Думы от 25.12.2012 №42)</w:t>
            </w:r>
          </w:p>
          <w:p w:rsidR="0058318A" w:rsidRDefault="0058318A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8318A" w:rsidRPr="0058318A" w:rsidRDefault="0058318A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8318A">
              <w:rPr>
                <w:sz w:val="28"/>
                <w:szCs w:val="28"/>
              </w:rPr>
              <w:t>Час контроля</w:t>
            </w:r>
          </w:p>
          <w:p w:rsidR="0058318A" w:rsidRPr="0058318A" w:rsidRDefault="0058318A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18A">
              <w:rPr>
                <w:sz w:val="28"/>
                <w:szCs w:val="28"/>
              </w:rPr>
              <w:t>О ходе исполнения постановление администрации города Барнаула от 30.06.2021 №975 «Об утверждении Административного регламента предоставления муниципальной услуги «Согласование проекта размещения информационной конструкции»</w:t>
            </w:r>
          </w:p>
          <w:p w:rsidR="00D066B8" w:rsidRPr="000B5A96" w:rsidRDefault="00D066B8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A52D00" w:rsidRDefault="00A52D00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lastRenderedPageBreak/>
              <w:t>Лубенец О.П.</w:t>
            </w:r>
            <w:r w:rsidRPr="00A571BD">
              <w:rPr>
                <w:color w:val="000000"/>
                <w:sz w:val="28"/>
                <w:szCs w:val="28"/>
              </w:rPr>
              <w:t xml:space="preserve"> </w:t>
            </w: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Новикова О.В.</w:t>
            </w:r>
          </w:p>
          <w:p w:rsidR="00D86741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Бабич О.А.</w:t>
            </w:r>
          </w:p>
          <w:p w:rsidR="0058318A" w:rsidRDefault="0058318A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58318A" w:rsidRDefault="0058318A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58318A" w:rsidRDefault="0058318A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58318A" w:rsidRDefault="0058318A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58318A" w:rsidRDefault="0058318A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ков П.В.</w:t>
            </w:r>
          </w:p>
          <w:p w:rsidR="0058318A" w:rsidRPr="00A571BD" w:rsidRDefault="0058318A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бенец О.П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D066B8">
        <w:tc>
          <w:tcPr>
            <w:tcW w:w="10209" w:type="dxa"/>
            <w:gridSpan w:val="6"/>
          </w:tcPr>
          <w:p w:rsidR="00D86741" w:rsidRPr="000B5A96" w:rsidRDefault="00F60D37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lastRenderedPageBreak/>
              <w:t>д</w:t>
            </w:r>
            <w:r w:rsidR="00D86741" w:rsidRPr="00E82841">
              <w:rPr>
                <w:b/>
                <w:iCs/>
                <w:sz w:val="28"/>
                <w:szCs w:val="28"/>
                <w:u w:val="single"/>
              </w:rPr>
              <w:t>екабрь</w:t>
            </w:r>
          </w:p>
        </w:tc>
      </w:tr>
      <w:tr w:rsidR="00D86741" w:rsidRPr="000B5A96" w:rsidTr="006E312C">
        <w:tc>
          <w:tcPr>
            <w:tcW w:w="6804" w:type="dxa"/>
            <w:gridSpan w:val="4"/>
          </w:tcPr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 xml:space="preserve">О формировании плана закупок, плана-графика размещения муниципального </w:t>
            </w:r>
            <w:r w:rsidR="00C01873">
              <w:rPr>
                <w:sz w:val="28"/>
                <w:szCs w:val="28"/>
              </w:rPr>
              <w:t>заказа на 202</w:t>
            </w:r>
            <w:r w:rsidR="00D066B8">
              <w:rPr>
                <w:sz w:val="28"/>
                <w:szCs w:val="28"/>
              </w:rPr>
              <w:t xml:space="preserve">4 </w:t>
            </w:r>
            <w:r w:rsidRPr="00A571BD">
              <w:rPr>
                <w:sz w:val="28"/>
                <w:szCs w:val="28"/>
              </w:rPr>
              <w:t>год</w:t>
            </w:r>
          </w:p>
          <w:p w:rsidR="00D87905" w:rsidRPr="00A571BD" w:rsidRDefault="00D8790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  <w:p w:rsidR="00D066B8" w:rsidRDefault="00D066B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D066B8" w:rsidRDefault="00D066B8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рокуратурой Центрального района в 2023 году и планах на 2024 год</w:t>
            </w:r>
          </w:p>
          <w:p w:rsidR="0058318A" w:rsidRDefault="0058318A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58318A" w:rsidRPr="000B5A96" w:rsidRDefault="0058318A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D87905" w:rsidRPr="00A571BD" w:rsidRDefault="00D8790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A571BD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Устьянцева В.А.</w:t>
            </w:r>
          </w:p>
          <w:p w:rsidR="00D066B8" w:rsidRDefault="00D066B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D066B8" w:rsidRDefault="00D066B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066B8" w:rsidRPr="000B5A96" w:rsidRDefault="00D066B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</w:tbl>
    <w:p w:rsidR="00D066B8" w:rsidRDefault="00D066B8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104574" w:rsidRPr="00180DCE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180DCE">
        <w:rPr>
          <w:iCs/>
          <w:caps/>
          <w:u w:val="none"/>
          <w:lang w:val="en-US"/>
        </w:rPr>
        <w:t>V</w:t>
      </w:r>
      <w:r w:rsidRPr="00180DCE">
        <w:rPr>
          <w:iCs/>
          <w:caps/>
          <w:u w:val="none"/>
        </w:rPr>
        <w:t xml:space="preserve">. </w:t>
      </w:r>
      <w:r w:rsidRPr="00180DCE">
        <w:rPr>
          <w:u w:val="none"/>
        </w:rPr>
        <w:t xml:space="preserve">ОСНОВНЫЕ НАПРАВЛЕНИЯ РАБОТЫ ПО ВЫПОЛНЕНИЮ </w:t>
      </w:r>
    </w:p>
    <w:p w:rsidR="00104574" w:rsidRPr="00180DCE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180DCE">
        <w:rPr>
          <w:u w:val="none"/>
        </w:rPr>
        <w:t>ПОКАЗАТЕЛЕЙ СОЦИАЛЬНО-ЭКОНОМИЧЕСКОГО</w:t>
      </w:r>
    </w:p>
    <w:p w:rsidR="00104574" w:rsidRPr="00180DCE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180DCE">
        <w:rPr>
          <w:u w:val="none"/>
        </w:rPr>
        <w:t xml:space="preserve">РАЗВИТИЯ РАЙОНА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104574" w:rsidRPr="00180DCE" w:rsidTr="008A48B6">
        <w:trPr>
          <w:cantSplit/>
          <w:trHeight w:val="663"/>
        </w:trPr>
        <w:tc>
          <w:tcPr>
            <w:tcW w:w="10314" w:type="dxa"/>
            <w:vAlign w:val="center"/>
          </w:tcPr>
          <w:p w:rsidR="00180DCE" w:rsidRDefault="00180DCE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456E15" w:rsidRPr="00180DCE" w:rsidRDefault="00456E15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104574" w:rsidRPr="00180DCE" w:rsidRDefault="00373CA9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180DCE">
              <w:rPr>
                <w:b w:val="0"/>
                <w:bCs w:val="0"/>
                <w:iCs/>
                <w:sz w:val="28"/>
                <w:szCs w:val="28"/>
              </w:rPr>
              <w:t>5</w:t>
            </w:r>
            <w:r w:rsidR="00104574" w:rsidRPr="00180DCE">
              <w:rPr>
                <w:b w:val="0"/>
                <w:bCs w:val="0"/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180DCE" w:rsidRDefault="00104574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180DCE">
              <w:rPr>
                <w:b w:val="0"/>
                <w:bCs w:val="0"/>
                <w:iCs/>
                <w:sz w:val="28"/>
                <w:szCs w:val="28"/>
              </w:rPr>
              <w:t xml:space="preserve">БЛАГОУСТРОЙСТВО. </w:t>
            </w:r>
            <w:r w:rsidR="00A40DC0" w:rsidRPr="00180DCE">
              <w:rPr>
                <w:b w:val="0"/>
                <w:bCs w:val="0"/>
                <w:iCs/>
                <w:sz w:val="28"/>
                <w:szCs w:val="28"/>
              </w:rPr>
              <w:t xml:space="preserve">АРХИТЕКТУРА И </w:t>
            </w:r>
            <w:r w:rsidR="00BD7994" w:rsidRPr="00180DCE">
              <w:rPr>
                <w:b w:val="0"/>
                <w:bCs w:val="0"/>
                <w:iCs/>
                <w:sz w:val="28"/>
                <w:szCs w:val="28"/>
              </w:rPr>
              <w:t>ГРАДО</w:t>
            </w:r>
            <w:r w:rsidR="00A40DC0" w:rsidRPr="00180DCE">
              <w:rPr>
                <w:b w:val="0"/>
                <w:bCs w:val="0"/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180DCE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AC5ABF" w:rsidRPr="00B44B11" w:rsidRDefault="00AC5ABF" w:rsidP="00180DCE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180DCE">
        <w:rPr>
          <w:iCs/>
          <w:sz w:val="28"/>
          <w:szCs w:val="28"/>
        </w:rPr>
        <w:t>В этих целях:</w:t>
      </w:r>
      <w:r w:rsidRPr="00180DCE">
        <w:rPr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322" w:type="dxa"/>
        <w:tblLook w:val="0000" w:firstRow="0" w:lastRow="0" w:firstColumn="0" w:lastColumn="0" w:noHBand="0" w:noVBand="0"/>
      </w:tblPr>
      <w:tblGrid>
        <w:gridCol w:w="582"/>
        <w:gridCol w:w="8740"/>
      </w:tblGrid>
      <w:tr w:rsidR="00AC5ABF" w:rsidRPr="00B44B11" w:rsidTr="00180DCE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40" w:type="dxa"/>
          </w:tcPr>
          <w:p w:rsidR="00AC5ABF" w:rsidRPr="00B44B11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B44B11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AC5ABF" w:rsidRPr="00B44B11" w:rsidTr="00180DCE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40" w:type="dxa"/>
          </w:tcPr>
          <w:p w:rsidR="00AC5ABF" w:rsidRPr="00B44B11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B17AE3"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AC5ABF" w:rsidRPr="000B5A96" w:rsidTr="00180DCE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740" w:type="dxa"/>
          </w:tcPr>
          <w:p w:rsidR="00AC5ABF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AC5ABF" w:rsidRPr="00B44B11">
              <w:rPr>
                <w:iCs/>
                <w:sz w:val="28"/>
                <w:szCs w:val="28"/>
              </w:rPr>
              <w:t xml:space="preserve"> на совещаниях у первого заместителя главы администрации района по жилищно-коммунальному хозяйству </w:t>
            </w:r>
            <w:r w:rsidR="00273218">
              <w:rPr>
                <w:iCs/>
                <w:sz w:val="28"/>
                <w:szCs w:val="28"/>
              </w:rPr>
              <w:t>Воронков</w:t>
            </w:r>
            <w:r w:rsidR="00F21E7E">
              <w:rPr>
                <w:iCs/>
                <w:sz w:val="28"/>
                <w:szCs w:val="28"/>
              </w:rPr>
              <w:t>а</w:t>
            </w:r>
            <w:r w:rsidR="00273218">
              <w:rPr>
                <w:iCs/>
                <w:sz w:val="28"/>
                <w:szCs w:val="28"/>
              </w:rPr>
              <w:t xml:space="preserve"> П.В.</w:t>
            </w:r>
            <w:r w:rsidR="00AC5ABF" w:rsidRPr="00B44B11">
              <w:rPr>
                <w:iCs/>
                <w:sz w:val="28"/>
                <w:szCs w:val="28"/>
              </w:rPr>
              <w:t>:</w:t>
            </w:r>
          </w:p>
          <w:p w:rsidR="00A252F0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  <w:p w:rsidR="00A252F0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  <w:p w:rsidR="00A252F0" w:rsidRPr="00B44B11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E4B2B" w:rsidRPr="00C01873" w:rsidRDefault="00240DE2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е</w:t>
      </w:r>
      <w:r w:rsidR="00C01873">
        <w:rPr>
          <w:b/>
          <w:sz w:val="28"/>
          <w:szCs w:val="28"/>
          <w:u w:val="single"/>
        </w:rPr>
        <w:t>женедельно</w:t>
      </w:r>
    </w:p>
    <w:tbl>
      <w:tblPr>
        <w:tblW w:w="9868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521"/>
        <w:gridCol w:w="142"/>
        <w:gridCol w:w="1275"/>
        <w:gridCol w:w="284"/>
        <w:gridCol w:w="19"/>
        <w:gridCol w:w="2391"/>
        <w:gridCol w:w="236"/>
      </w:tblGrid>
      <w:tr w:rsidR="00841986" w:rsidRPr="000B5A96" w:rsidTr="00B16D23">
        <w:trPr>
          <w:gridAfter w:val="1"/>
          <w:wAfter w:w="236" w:type="dxa"/>
          <w:trHeight w:val="1375"/>
        </w:trPr>
        <w:tc>
          <w:tcPr>
            <w:tcW w:w="5521" w:type="dxa"/>
          </w:tcPr>
          <w:p w:rsidR="00841986" w:rsidRPr="000A21F3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>О текущем содержании жилого фонда, тепло,</w:t>
            </w:r>
            <w:r w:rsidR="00A01EBE" w:rsidRPr="000A21F3">
              <w:rPr>
                <w:iCs/>
                <w:sz w:val="28"/>
                <w:szCs w:val="28"/>
              </w:rPr>
              <w:t xml:space="preserve"> </w:t>
            </w:r>
            <w:r w:rsidR="00AB55B6" w:rsidRPr="000A21F3">
              <w:rPr>
                <w:iCs/>
                <w:sz w:val="28"/>
                <w:szCs w:val="28"/>
              </w:rPr>
              <w:t>-</w:t>
            </w:r>
            <w:proofErr w:type="spellStart"/>
            <w:r w:rsidRPr="000A21F3">
              <w:rPr>
                <w:iCs/>
                <w:sz w:val="28"/>
                <w:szCs w:val="28"/>
              </w:rPr>
              <w:t>водо</w:t>
            </w:r>
            <w:proofErr w:type="spellEnd"/>
            <w:r w:rsidRPr="000A21F3">
              <w:rPr>
                <w:iCs/>
                <w:sz w:val="28"/>
                <w:szCs w:val="28"/>
              </w:rPr>
              <w:t xml:space="preserve">, </w:t>
            </w:r>
            <w:r w:rsidR="00AB55B6" w:rsidRPr="000A21F3">
              <w:rPr>
                <w:iCs/>
                <w:sz w:val="28"/>
                <w:szCs w:val="28"/>
              </w:rPr>
              <w:t xml:space="preserve">- </w:t>
            </w:r>
            <w:r w:rsidRPr="000A21F3">
              <w:rPr>
                <w:iCs/>
                <w:sz w:val="28"/>
                <w:szCs w:val="28"/>
              </w:rPr>
              <w:t>электроснабжении</w:t>
            </w:r>
          </w:p>
          <w:p w:rsidR="00D87905" w:rsidRPr="000A21F3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737D6" w:rsidRPr="000A21F3" w:rsidRDefault="008737D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>О погашении задолженности населения перед ресурсоснабжающими организациями, осуществляющими коммунальные услуги: МУП «Энергетик», ООО «Барнаульский водоканал»,</w:t>
            </w:r>
            <w:r w:rsidR="00180DCE" w:rsidRPr="000A21F3">
              <w:rPr>
                <w:iCs/>
                <w:sz w:val="28"/>
                <w:szCs w:val="28"/>
              </w:rPr>
              <w:br/>
            </w:r>
            <w:r w:rsidRPr="000A21F3">
              <w:rPr>
                <w:iCs/>
                <w:sz w:val="28"/>
                <w:szCs w:val="28"/>
              </w:rPr>
              <w:t xml:space="preserve">ОАО «Барнаульская </w:t>
            </w:r>
            <w:proofErr w:type="spellStart"/>
            <w:r w:rsidRPr="000A21F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0A21F3">
              <w:rPr>
                <w:iCs/>
                <w:sz w:val="28"/>
                <w:szCs w:val="28"/>
              </w:rPr>
              <w:t>»</w:t>
            </w:r>
            <w:r w:rsidR="00180DCE" w:rsidRPr="000A21F3">
              <w:rPr>
                <w:iCs/>
                <w:sz w:val="28"/>
                <w:szCs w:val="28"/>
              </w:rPr>
              <w:br/>
            </w:r>
            <w:r w:rsidRPr="000A21F3">
              <w:rPr>
                <w:iCs/>
                <w:sz w:val="28"/>
                <w:szCs w:val="28"/>
              </w:rPr>
              <w:t>(2-й, 4-й вторник)</w:t>
            </w:r>
          </w:p>
          <w:p w:rsidR="008737D6" w:rsidRPr="000A21F3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0A21F3" w:rsidRDefault="0089157C" w:rsidP="00020411">
            <w:pPr>
              <w:pStyle w:val="ac"/>
            </w:pPr>
            <w:r w:rsidRPr="000A21F3">
              <w:t>Штаб по подготовке к отопительному сезону</w:t>
            </w:r>
          </w:p>
          <w:p w:rsidR="00F33015" w:rsidRPr="000A21F3" w:rsidRDefault="00AF3E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>(</w:t>
            </w:r>
            <w:r w:rsidR="00F33015" w:rsidRPr="000A21F3">
              <w:rPr>
                <w:iCs/>
                <w:sz w:val="28"/>
                <w:szCs w:val="28"/>
              </w:rPr>
              <w:t>май-сентябрь)</w:t>
            </w:r>
          </w:p>
          <w:p w:rsidR="00D87905" w:rsidRPr="000A21F3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Pr="000A21F3" w:rsidRDefault="00B16D23" w:rsidP="00020411">
            <w:pPr>
              <w:widowControl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0A21F3">
              <w:rPr>
                <w:color w:val="000000"/>
                <w:sz w:val="28"/>
                <w:szCs w:val="28"/>
              </w:rPr>
              <w:t>Совещание об итогах работы за неделю</w:t>
            </w:r>
          </w:p>
          <w:p w:rsidR="00B16D23" w:rsidRPr="000A21F3" w:rsidRDefault="00B16D2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B1285" w:rsidRPr="000A21F3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Pr="000A21F3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A21F3">
              <w:rPr>
                <w:sz w:val="28"/>
                <w:szCs w:val="28"/>
              </w:rPr>
              <w:t>Заседание административной комиссии при администрации города Барнаула по Центральному району города Барнаула (1 состав)</w:t>
            </w:r>
          </w:p>
          <w:p w:rsidR="004B1285" w:rsidRPr="000A21F3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00653" w:rsidRPr="000A21F3" w:rsidRDefault="00634900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A21F3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 w:rsidRPr="000A21F3">
              <w:rPr>
                <w:iCs/>
                <w:sz w:val="28"/>
                <w:szCs w:val="28"/>
              </w:rPr>
              <w:t xml:space="preserve">проведения </w:t>
            </w:r>
            <w:r w:rsidRPr="000A21F3">
              <w:rPr>
                <w:iCs/>
                <w:sz w:val="28"/>
                <w:szCs w:val="28"/>
              </w:rPr>
              <w:t>«Чистого четверга»</w:t>
            </w:r>
            <w:r w:rsidR="00180DCE" w:rsidRPr="000A21F3">
              <w:rPr>
                <w:iCs/>
                <w:sz w:val="28"/>
                <w:szCs w:val="28"/>
              </w:rPr>
              <w:br/>
            </w:r>
            <w:r w:rsidR="00F33015" w:rsidRPr="000A21F3">
              <w:rPr>
                <w:sz w:val="28"/>
                <w:szCs w:val="28"/>
              </w:rPr>
              <w:t>(</w:t>
            </w:r>
            <w:r w:rsidR="00F33015" w:rsidRPr="000A21F3">
              <w:rPr>
                <w:iCs/>
                <w:sz w:val="28"/>
                <w:szCs w:val="28"/>
              </w:rPr>
              <w:t>апрель-октябрь)</w:t>
            </w:r>
          </w:p>
          <w:p w:rsidR="004B1285" w:rsidRDefault="004B1285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A21F3" w:rsidRPr="000A21F3" w:rsidRDefault="000A21F3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20" w:type="dxa"/>
            <w:gridSpan w:val="4"/>
          </w:tcPr>
          <w:p w:rsidR="00841986" w:rsidRPr="000B5A96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онедельник</w:t>
            </w:r>
          </w:p>
          <w:p w:rsidR="00841986" w:rsidRPr="000B5A96" w:rsidRDefault="00AF3EF7" w:rsidP="00AF3EF7">
            <w:pPr>
              <w:widowControl/>
              <w:tabs>
                <w:tab w:val="left" w:pos="742"/>
                <w:tab w:val="left" w:pos="88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1986" w:rsidRPr="000B5A96">
              <w:rPr>
                <w:sz w:val="28"/>
                <w:szCs w:val="28"/>
              </w:rPr>
              <w:t>8.30</w:t>
            </w: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80DCE" w:rsidRDefault="00180DCE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торник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B16D23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B16D23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B1285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4B1285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4B1285" w:rsidRDefault="004B1285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B1285" w:rsidRDefault="004B1285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A21F3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ятница</w:t>
            </w: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15</w:t>
            </w:r>
            <w:r w:rsidR="00F33015" w:rsidRPr="000B5A96">
              <w:rPr>
                <w:sz w:val="28"/>
                <w:szCs w:val="28"/>
              </w:rPr>
              <w:t>.00</w:t>
            </w:r>
          </w:p>
          <w:p w:rsidR="00634900" w:rsidRPr="0014054B" w:rsidRDefault="00634900" w:rsidP="0014054B">
            <w:pPr>
              <w:tabs>
                <w:tab w:val="left" w:pos="133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841986" w:rsidRPr="000B5A9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Pr="000B5A9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8737D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87905" w:rsidRPr="008737D6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16D23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B16D23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16D23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F60D3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0A21F3">
              <w:rPr>
                <w:sz w:val="28"/>
                <w:szCs w:val="28"/>
              </w:rPr>
              <w:t>тенева</w:t>
            </w:r>
            <w:proofErr w:type="spellEnd"/>
            <w:r w:rsidR="000A21F3">
              <w:rPr>
                <w:sz w:val="28"/>
                <w:szCs w:val="28"/>
              </w:rPr>
              <w:t xml:space="preserve"> Г.Е.</w:t>
            </w: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Pr="000B5A96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160240">
        <w:trPr>
          <w:gridAfter w:val="1"/>
          <w:wAfter w:w="236" w:type="dxa"/>
          <w:trHeight w:val="180"/>
        </w:trPr>
        <w:tc>
          <w:tcPr>
            <w:tcW w:w="9632" w:type="dxa"/>
            <w:gridSpan w:val="6"/>
          </w:tcPr>
          <w:p w:rsidR="0099302A" w:rsidRPr="000B5A96" w:rsidRDefault="00B055FA" w:rsidP="00B16D23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B60B11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 w:rsidRPr="00B60B11">
              <w:rPr>
                <w:b/>
                <w:sz w:val="28"/>
                <w:szCs w:val="28"/>
              </w:rPr>
              <w:t xml:space="preserve"> </w:t>
            </w:r>
            <w:r w:rsidR="00240DE2">
              <w:rPr>
                <w:b/>
                <w:sz w:val="28"/>
                <w:szCs w:val="28"/>
                <w:u w:val="single"/>
              </w:rPr>
              <w:t>е</w:t>
            </w:r>
            <w:r w:rsidR="0099302A" w:rsidRPr="00B60B11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99302A" w:rsidRPr="000B5A96" w:rsidTr="00160240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100653" w:rsidRPr="008737D6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8737D6">
              <w:rPr>
                <w:iCs/>
                <w:sz w:val="28"/>
                <w:szCs w:val="28"/>
              </w:rPr>
              <w:t xml:space="preserve"> (1-я среда)</w:t>
            </w:r>
          </w:p>
          <w:p w:rsidR="00B17AE3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00653" w:rsidRPr="008737D6" w:rsidRDefault="00AF3EF7" w:rsidP="00AF3EF7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D2752" w:rsidRPr="008737D6">
              <w:rPr>
                <w:sz w:val="28"/>
                <w:szCs w:val="28"/>
              </w:rPr>
              <w:t>16.00</w:t>
            </w:r>
          </w:p>
          <w:p w:rsidR="00D87905" w:rsidRDefault="00AF3EF7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D87905" w:rsidRDefault="00D87905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562D64" w:rsidRPr="000B5A96" w:rsidRDefault="00D87905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62D64" w:rsidRPr="000B5A96">
              <w:rPr>
                <w:sz w:val="28"/>
                <w:szCs w:val="28"/>
              </w:rPr>
              <w:t>февраль</w:t>
            </w:r>
          </w:p>
          <w:p w:rsidR="00562D64" w:rsidRPr="000B5A96" w:rsidRDefault="00B16D23" w:rsidP="00B16D23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62D64" w:rsidRPr="000B5A96">
              <w:rPr>
                <w:sz w:val="28"/>
                <w:szCs w:val="28"/>
              </w:rPr>
              <w:t>-</w:t>
            </w:r>
          </w:p>
          <w:p w:rsidR="00B16D23" w:rsidRDefault="00B16D23" w:rsidP="004B1285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юнь</w:t>
            </w:r>
          </w:p>
          <w:p w:rsidR="000A25EF" w:rsidRPr="000B5A96" w:rsidRDefault="000A25EF" w:rsidP="004B1285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100653" w:rsidRPr="008737D6" w:rsidRDefault="00180DCE" w:rsidP="00B16D23">
            <w:pPr>
              <w:widowControl/>
              <w:spacing w:line="240" w:lineRule="auto"/>
              <w:ind w:left="0" w:right="-103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16D23" w:rsidRDefault="00B16D2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6E2833" w:rsidRPr="000B5A96" w:rsidRDefault="006E283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11843" w:rsidRPr="000B5A96" w:rsidTr="00160240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160240" w:rsidRPr="00F60D37" w:rsidRDefault="00F60D37" w:rsidP="000A25EF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  <w:r w:rsidRPr="00F60D37">
              <w:rPr>
                <w:iCs/>
                <w:sz w:val="28"/>
                <w:szCs w:val="28"/>
              </w:rPr>
              <w:t xml:space="preserve">О подготовке информации о </w:t>
            </w:r>
            <w:proofErr w:type="spellStart"/>
            <w:r w:rsidRPr="00F60D37">
              <w:rPr>
                <w:iCs/>
                <w:sz w:val="28"/>
                <w:szCs w:val="28"/>
              </w:rPr>
              <w:t>взыскаемости</w:t>
            </w:r>
            <w:proofErr w:type="spellEnd"/>
            <w:r w:rsidRPr="00F60D37">
              <w:rPr>
                <w:iCs/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559" w:type="dxa"/>
            <w:gridSpan w:val="2"/>
          </w:tcPr>
          <w:p w:rsidR="00F60D37" w:rsidRPr="00F60D3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F60D37">
              <w:rPr>
                <w:sz w:val="28"/>
                <w:szCs w:val="28"/>
              </w:rPr>
              <w:t>до 05</w:t>
            </w:r>
          </w:p>
          <w:p w:rsidR="00E11843" w:rsidRPr="00F60D3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F60D37">
              <w:rPr>
                <w:sz w:val="28"/>
                <w:szCs w:val="28"/>
              </w:rPr>
              <w:t xml:space="preserve">числа </w:t>
            </w:r>
          </w:p>
        </w:tc>
        <w:tc>
          <w:tcPr>
            <w:tcW w:w="2410" w:type="dxa"/>
            <w:gridSpan w:val="2"/>
          </w:tcPr>
          <w:p w:rsidR="00E11843" w:rsidRPr="00F60D37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F60D37">
              <w:rPr>
                <w:sz w:val="28"/>
                <w:szCs w:val="28"/>
              </w:rPr>
              <w:t>Котенева</w:t>
            </w:r>
            <w:proofErr w:type="spellEnd"/>
            <w:r w:rsidRPr="00F60D37">
              <w:rPr>
                <w:sz w:val="28"/>
                <w:szCs w:val="28"/>
              </w:rPr>
              <w:t xml:space="preserve"> Г.Е.</w:t>
            </w:r>
          </w:p>
        </w:tc>
      </w:tr>
      <w:tr w:rsidR="0099302A" w:rsidRPr="000B5A96" w:rsidTr="00160240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B16D23">
        <w:trPr>
          <w:gridAfter w:val="1"/>
          <w:wAfter w:w="236" w:type="dxa"/>
          <w:trHeight w:val="180"/>
        </w:trPr>
        <w:tc>
          <w:tcPr>
            <w:tcW w:w="9632" w:type="dxa"/>
            <w:gridSpan w:val="6"/>
          </w:tcPr>
          <w:p w:rsidR="0099302A" w:rsidRPr="000B5A96" w:rsidRDefault="00240DE2" w:rsidP="00240DE2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99302A" w:rsidRPr="00DE5B26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99302A" w:rsidRPr="000B5A96" w:rsidTr="00B16D23">
        <w:trPr>
          <w:gridAfter w:val="1"/>
          <w:wAfter w:w="236" w:type="dxa"/>
          <w:trHeight w:val="180"/>
        </w:trPr>
        <w:tc>
          <w:tcPr>
            <w:tcW w:w="5663" w:type="dxa"/>
            <w:gridSpan w:val="2"/>
          </w:tcPr>
          <w:p w:rsidR="0099302A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Pr="00FE2DF8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мониторингу многоквартирных домов признанных аварийными и подлежащими сносу или реконструкции</w:t>
            </w:r>
          </w:p>
          <w:p w:rsidR="0099302A" w:rsidRPr="00FE2DF8" w:rsidRDefault="0099302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40DE2" w:rsidRDefault="0099302A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FE2DF8">
              <w:rPr>
                <w:sz w:val="28"/>
                <w:szCs w:val="28"/>
              </w:rPr>
              <w:lastRenderedPageBreak/>
              <w:t>отчетным</w:t>
            </w:r>
            <w:proofErr w:type="gramEnd"/>
            <w:r w:rsidR="00B873AB" w:rsidRPr="00FE2DF8">
              <w:rPr>
                <w:sz w:val="28"/>
                <w:szCs w:val="28"/>
              </w:rPr>
              <w:t xml:space="preserve"> (по отдельному графику)</w:t>
            </w:r>
          </w:p>
          <w:p w:rsidR="000A25EF" w:rsidRDefault="000A25EF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F59D4" w:rsidRPr="001F59D4" w:rsidRDefault="001F59D4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1F59D4">
              <w:rPr>
                <w:sz w:val="28"/>
                <w:szCs w:val="28"/>
              </w:rPr>
              <w:t>до 10 числа</w:t>
            </w:r>
          </w:p>
        </w:tc>
        <w:tc>
          <w:tcPr>
            <w:tcW w:w="2410" w:type="dxa"/>
            <w:gridSpan w:val="2"/>
          </w:tcPr>
          <w:p w:rsidR="0099302A" w:rsidRPr="00FE2DF8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Лубенец О.П.</w:t>
            </w:r>
          </w:p>
          <w:p w:rsidR="002D551C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Пискунов Т.Н.</w:t>
            </w:r>
          </w:p>
          <w:p w:rsidR="0099302A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240DE2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Pr="00FB0378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</w:tr>
      <w:tr w:rsidR="00FE385D" w:rsidRPr="000B5A96" w:rsidTr="00160240">
        <w:trPr>
          <w:trHeight w:val="699"/>
        </w:trPr>
        <w:tc>
          <w:tcPr>
            <w:tcW w:w="9632" w:type="dxa"/>
            <w:gridSpan w:val="6"/>
            <w:shd w:val="clear" w:color="auto" w:fill="auto"/>
          </w:tcPr>
          <w:p w:rsidR="00FE385D" w:rsidRPr="008737D6" w:rsidRDefault="00FE385D" w:rsidP="00DE5B26">
            <w:pPr>
              <w:spacing w:line="240" w:lineRule="auto"/>
              <w:ind w:left="34" w:right="-1101"/>
              <w:rPr>
                <w:b/>
                <w:sz w:val="28"/>
                <w:szCs w:val="28"/>
                <w:u w:val="single"/>
              </w:rPr>
            </w:pPr>
          </w:p>
          <w:p w:rsidR="0024220D" w:rsidRDefault="0024220D" w:rsidP="00240DE2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</w:t>
            </w:r>
            <w:r w:rsidRPr="008737D6">
              <w:rPr>
                <w:b/>
                <w:sz w:val="28"/>
                <w:szCs w:val="28"/>
                <w:u w:val="single"/>
              </w:rPr>
              <w:t xml:space="preserve"> течение года</w:t>
            </w:r>
          </w:p>
          <w:p w:rsidR="0024220D" w:rsidRDefault="0024220D" w:rsidP="00240DE2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385D" w:rsidRPr="000B5A96" w:rsidRDefault="002E0102" w:rsidP="00240DE2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</w:t>
            </w:r>
            <w:r w:rsidR="00FE385D" w:rsidRPr="008737D6">
              <w:rPr>
                <w:b/>
                <w:sz w:val="28"/>
                <w:szCs w:val="28"/>
                <w:u w:val="single"/>
              </w:rPr>
              <w:t>евраль</w:t>
            </w:r>
          </w:p>
        </w:tc>
        <w:tc>
          <w:tcPr>
            <w:tcW w:w="236" w:type="dxa"/>
            <w:vMerge w:val="restart"/>
          </w:tcPr>
          <w:p w:rsidR="00FE385D" w:rsidRDefault="00FE385D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  <w:p w:rsidR="00A620B0" w:rsidRPr="000B5A96" w:rsidRDefault="00A620B0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E385D" w:rsidRPr="000B5A96" w:rsidTr="00160240">
        <w:trPr>
          <w:trHeight w:val="2939"/>
        </w:trPr>
        <w:tc>
          <w:tcPr>
            <w:tcW w:w="6938" w:type="dxa"/>
            <w:gridSpan w:val="3"/>
            <w:shd w:val="clear" w:color="auto" w:fill="auto"/>
          </w:tcPr>
          <w:p w:rsidR="00FE385D" w:rsidRPr="008737D6" w:rsidRDefault="00FE385D" w:rsidP="00020411">
            <w:pPr>
              <w:spacing w:line="240" w:lineRule="auto"/>
              <w:ind w:left="34" w:right="-1101" w:hanging="34"/>
            </w:pPr>
            <w:r w:rsidRPr="008737D6">
              <w:rPr>
                <w:sz w:val="28"/>
                <w:szCs w:val="28"/>
              </w:rPr>
              <w:t>О порядке учета объектов внешнего благоустройства</w:t>
            </w:r>
            <w:r w:rsidRPr="008737D6">
              <w:t xml:space="preserve"> </w:t>
            </w:r>
          </w:p>
          <w:p w:rsidR="00FE385D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E385D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О пропуске ледохода и паводковых вод</w:t>
            </w:r>
          </w:p>
          <w:p w:rsidR="00FE385D" w:rsidRPr="008737D6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</w:p>
          <w:p w:rsidR="00FE385D" w:rsidRPr="00240DE2" w:rsidRDefault="00240DE2" w:rsidP="00240DE2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  <w:r w:rsidRPr="00240DE2">
              <w:rPr>
                <w:sz w:val="28"/>
                <w:szCs w:val="28"/>
              </w:rPr>
              <w:t>Наполнение Единого государственного реестра недвижимости необходимыми сведениями</w:t>
            </w:r>
          </w:p>
          <w:p w:rsidR="00FE385D" w:rsidRPr="000B5A96" w:rsidRDefault="00FE385D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FE385D" w:rsidRDefault="00FE385D" w:rsidP="00315B45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 xml:space="preserve">О результатах работы районного </w:t>
            </w:r>
            <w:r>
              <w:rPr>
                <w:sz w:val="28"/>
                <w:szCs w:val="28"/>
              </w:rPr>
              <w:t>хозяйства в зимних условиях 202</w:t>
            </w:r>
            <w:r w:rsidR="00240D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2</w:t>
            </w:r>
            <w:r w:rsidR="00240DE2">
              <w:rPr>
                <w:sz w:val="28"/>
                <w:szCs w:val="28"/>
              </w:rPr>
              <w:t>3</w:t>
            </w:r>
            <w:r w:rsidRPr="008737D6">
              <w:rPr>
                <w:sz w:val="28"/>
                <w:szCs w:val="28"/>
              </w:rPr>
              <w:t xml:space="preserve"> годов</w:t>
            </w:r>
          </w:p>
          <w:p w:rsidR="00240DE2" w:rsidRPr="00315B45" w:rsidRDefault="00240DE2" w:rsidP="00315B45">
            <w:pPr>
              <w:spacing w:line="240" w:lineRule="auto"/>
              <w:ind w:left="34" w:right="14" w:hanging="34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E385D" w:rsidRPr="008737D6" w:rsidRDefault="00240DE2" w:rsidP="00240DE2">
            <w:pPr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FE385D" w:rsidRPr="000B5A96" w:rsidRDefault="00FE385D" w:rsidP="00240DE2">
            <w:pPr>
              <w:spacing w:line="240" w:lineRule="auto"/>
              <w:ind w:left="311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E385D" w:rsidRDefault="00240DE2" w:rsidP="00240DE2">
            <w:pPr>
              <w:tabs>
                <w:tab w:val="left" w:pos="531"/>
              </w:tabs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</w:t>
            </w:r>
            <w:r w:rsidR="0024220D">
              <w:rPr>
                <w:sz w:val="28"/>
                <w:szCs w:val="28"/>
              </w:rPr>
              <w:t>.</w:t>
            </w:r>
          </w:p>
          <w:p w:rsidR="00240DE2" w:rsidRDefault="00240DE2" w:rsidP="00240DE2">
            <w:pPr>
              <w:tabs>
                <w:tab w:val="left" w:pos="531"/>
              </w:tabs>
              <w:spacing w:line="240" w:lineRule="auto"/>
              <w:ind w:left="311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40DE2" w:rsidRDefault="00240DE2" w:rsidP="00240DE2">
            <w:pPr>
              <w:tabs>
                <w:tab w:val="left" w:pos="531"/>
              </w:tabs>
              <w:spacing w:line="240" w:lineRule="auto"/>
              <w:ind w:left="311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367BAC">
              <w:rPr>
                <w:sz w:val="28"/>
                <w:szCs w:val="28"/>
              </w:rPr>
              <w:t>Лубенец О.П.</w:t>
            </w:r>
          </w:p>
          <w:p w:rsidR="00240DE2" w:rsidRDefault="00240DE2" w:rsidP="00240DE2">
            <w:pPr>
              <w:tabs>
                <w:tab w:val="left" w:pos="531"/>
              </w:tabs>
              <w:spacing w:line="240" w:lineRule="auto"/>
              <w:ind w:left="311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40DE2" w:rsidRDefault="00240DE2" w:rsidP="00240DE2">
            <w:pPr>
              <w:tabs>
                <w:tab w:val="left" w:pos="531"/>
              </w:tabs>
              <w:spacing w:line="240" w:lineRule="auto"/>
              <w:ind w:left="311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E385D" w:rsidRDefault="00240DE2" w:rsidP="00240DE2">
            <w:pPr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40DE2" w:rsidRDefault="00240DE2" w:rsidP="00240DE2">
            <w:pPr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</w:p>
          <w:p w:rsidR="0024220D" w:rsidRPr="000B5A96" w:rsidRDefault="0024220D" w:rsidP="00CE0C37">
            <w:pPr>
              <w:spacing w:line="240" w:lineRule="auto"/>
              <w:ind w:left="310" w:right="-1101" w:firstLine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6" w:type="dxa"/>
            <w:vMerge/>
          </w:tcPr>
          <w:p w:rsidR="00FE385D" w:rsidRPr="000B5A96" w:rsidRDefault="00FE385D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6912"/>
        <w:gridCol w:w="426"/>
        <w:gridCol w:w="2268"/>
      </w:tblGrid>
      <w:tr w:rsidR="00377B34" w:rsidRPr="000B5A96" w:rsidTr="00467F8C">
        <w:trPr>
          <w:trHeight w:val="421"/>
        </w:trPr>
        <w:tc>
          <w:tcPr>
            <w:tcW w:w="9606" w:type="dxa"/>
            <w:gridSpan w:val="3"/>
          </w:tcPr>
          <w:p w:rsidR="0024220D" w:rsidRDefault="0024220D" w:rsidP="00FB0378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B34" w:rsidRPr="008737D6" w:rsidRDefault="00121D66" w:rsidP="00FB0378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</w:t>
            </w:r>
            <w:r w:rsidR="00377B34" w:rsidRPr="008737D6">
              <w:rPr>
                <w:b/>
                <w:sz w:val="28"/>
                <w:szCs w:val="28"/>
                <w:u w:val="single"/>
              </w:rPr>
              <w:t>арт</w:t>
            </w:r>
          </w:p>
        </w:tc>
      </w:tr>
      <w:tr w:rsidR="00F13BB5" w:rsidRPr="000B5A96" w:rsidTr="00467F8C">
        <w:trPr>
          <w:trHeight w:val="4459"/>
        </w:trPr>
        <w:tc>
          <w:tcPr>
            <w:tcW w:w="6912" w:type="dxa"/>
          </w:tcPr>
          <w:p w:rsidR="00F13BB5" w:rsidRPr="00B32F53" w:rsidRDefault="00F13BB5" w:rsidP="00B32F53">
            <w:pPr>
              <w:pStyle w:val="ac"/>
              <w:snapToGrid w:val="0"/>
              <w:ind w:left="5" w:right="25" w:hanging="5"/>
            </w:pPr>
            <w:r w:rsidRPr="00B32F53">
              <w:t xml:space="preserve">Час контроля </w:t>
            </w:r>
          </w:p>
          <w:p w:rsidR="008737D6" w:rsidRPr="00B32F53" w:rsidRDefault="00F13BB5" w:rsidP="00B32F53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B32F53">
              <w:rPr>
                <w:sz w:val="28"/>
                <w:szCs w:val="28"/>
              </w:rPr>
              <w:t xml:space="preserve">О ходе выполнения постановления </w:t>
            </w:r>
            <w:r w:rsidR="00B32F53" w:rsidRPr="00B32F53">
              <w:rPr>
                <w:sz w:val="28"/>
                <w:szCs w:val="28"/>
              </w:rPr>
              <w:t xml:space="preserve">Правительства </w:t>
            </w:r>
            <w:r w:rsidR="000E42AA" w:rsidRPr="00B32F53">
              <w:rPr>
                <w:sz w:val="28"/>
                <w:szCs w:val="28"/>
              </w:rPr>
              <w:t xml:space="preserve">Алтайского края от </w:t>
            </w:r>
            <w:r w:rsidR="00B32F53" w:rsidRPr="00B32F53">
              <w:rPr>
                <w:sz w:val="28"/>
                <w:szCs w:val="28"/>
              </w:rPr>
              <w:t>18.02.2019</w:t>
            </w:r>
            <w:r w:rsidR="000E42AA" w:rsidRPr="00B32F53">
              <w:rPr>
                <w:sz w:val="28"/>
                <w:szCs w:val="28"/>
              </w:rPr>
              <w:t xml:space="preserve"> №</w:t>
            </w:r>
            <w:r w:rsidR="00B32F53" w:rsidRPr="00B32F53">
              <w:rPr>
                <w:sz w:val="28"/>
                <w:szCs w:val="28"/>
              </w:rPr>
              <w:t>43</w:t>
            </w:r>
            <w:r w:rsidRPr="00B32F53">
              <w:rPr>
                <w:sz w:val="28"/>
                <w:szCs w:val="28"/>
              </w:rPr>
              <w:t xml:space="preserve"> «</w:t>
            </w:r>
            <w:r w:rsidR="00B32F53" w:rsidRPr="00B32F53">
              <w:rPr>
                <w:sz w:val="28"/>
                <w:szCs w:val="28"/>
              </w:rPr>
              <w:t>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  <w:r w:rsidR="000E42AA" w:rsidRPr="00B32F53">
              <w:rPr>
                <w:sz w:val="28"/>
                <w:szCs w:val="28"/>
              </w:rPr>
              <w:t>»</w:t>
            </w:r>
          </w:p>
          <w:p w:rsidR="0024220D" w:rsidRPr="0024220D" w:rsidRDefault="0024220D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24220D" w:rsidRPr="0024220D" w:rsidRDefault="0024220D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4220D">
              <w:rPr>
                <w:sz w:val="28"/>
                <w:szCs w:val="28"/>
              </w:rPr>
              <w:t>О состоянии наружной рекламы на территории района</w:t>
            </w:r>
          </w:p>
          <w:p w:rsidR="0024220D" w:rsidRPr="0024220D" w:rsidRDefault="0024220D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24220D" w:rsidRDefault="0024220D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4220D">
              <w:rPr>
                <w:sz w:val="28"/>
                <w:szCs w:val="28"/>
              </w:rPr>
              <w:t>Ремонт фасадов зданий в 2023 году</w:t>
            </w:r>
          </w:p>
          <w:p w:rsidR="0024220D" w:rsidRDefault="0024220D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24220D" w:rsidRDefault="0024220D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О пропуске ледохода и паводковых вод</w:t>
            </w:r>
          </w:p>
          <w:p w:rsidR="0024220D" w:rsidRDefault="0024220D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67F8C" w:rsidRDefault="00467F8C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67F8C" w:rsidRDefault="00467F8C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67F8C" w:rsidRDefault="00467F8C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67F8C" w:rsidRDefault="00467F8C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67F8C" w:rsidRDefault="00467F8C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67F8C" w:rsidRPr="0024220D" w:rsidRDefault="00467F8C" w:rsidP="00CE0C3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F13BB5" w:rsidRPr="0024220D" w:rsidRDefault="00F13BB5" w:rsidP="0024220D">
            <w:pPr>
              <w:tabs>
                <w:tab w:val="left" w:pos="564"/>
              </w:tabs>
              <w:spacing w:line="240" w:lineRule="auto"/>
              <w:ind w:left="31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F13BB5" w:rsidRPr="00B32F53" w:rsidRDefault="00B32F53" w:rsidP="00FB0378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B32F53">
              <w:rPr>
                <w:sz w:val="28"/>
                <w:szCs w:val="28"/>
              </w:rPr>
              <w:t>Сарайкин</w:t>
            </w:r>
            <w:proofErr w:type="spellEnd"/>
            <w:r w:rsidRPr="00B32F53">
              <w:rPr>
                <w:sz w:val="28"/>
                <w:szCs w:val="28"/>
              </w:rPr>
              <w:t xml:space="preserve"> Ю.Ю.</w:t>
            </w:r>
          </w:p>
          <w:p w:rsidR="008737D6" w:rsidRPr="0024220D" w:rsidRDefault="008737D6" w:rsidP="00FB0378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8737D6" w:rsidRPr="0024220D" w:rsidRDefault="008737D6" w:rsidP="00FB0378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  <w:highlight w:val="yellow"/>
              </w:rPr>
            </w:pPr>
          </w:p>
          <w:p w:rsidR="0024220D" w:rsidRPr="0024220D" w:rsidRDefault="0024220D" w:rsidP="00FB0378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  <w:highlight w:val="yellow"/>
              </w:rPr>
            </w:pPr>
          </w:p>
          <w:p w:rsidR="0024220D" w:rsidRPr="0024220D" w:rsidRDefault="0024220D" w:rsidP="00FB0378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  <w:highlight w:val="yellow"/>
              </w:rPr>
            </w:pPr>
          </w:p>
          <w:p w:rsidR="0024220D" w:rsidRPr="0024220D" w:rsidRDefault="0024220D" w:rsidP="00FB0378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  <w:highlight w:val="yellow"/>
              </w:rPr>
            </w:pPr>
          </w:p>
          <w:p w:rsidR="0024220D" w:rsidRPr="0024220D" w:rsidRDefault="0024220D" w:rsidP="00FB0378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  <w:highlight w:val="yellow"/>
              </w:rPr>
            </w:pPr>
          </w:p>
          <w:p w:rsidR="0024220D" w:rsidRPr="0024220D" w:rsidRDefault="0024220D" w:rsidP="0024220D">
            <w:pPr>
              <w:spacing w:line="240" w:lineRule="auto"/>
              <w:ind w:left="-257" w:right="0" w:firstLine="26"/>
              <w:jc w:val="center"/>
              <w:rPr>
                <w:sz w:val="28"/>
                <w:szCs w:val="28"/>
              </w:rPr>
            </w:pPr>
            <w:r w:rsidRPr="0024220D">
              <w:rPr>
                <w:sz w:val="28"/>
                <w:szCs w:val="28"/>
              </w:rPr>
              <w:t>Лубенец О.П.</w:t>
            </w:r>
          </w:p>
          <w:p w:rsidR="0024220D" w:rsidRPr="0024220D" w:rsidRDefault="0024220D" w:rsidP="0024220D">
            <w:pPr>
              <w:spacing w:line="240" w:lineRule="auto"/>
              <w:ind w:left="-257" w:right="0" w:firstLine="26"/>
              <w:jc w:val="center"/>
              <w:rPr>
                <w:sz w:val="28"/>
                <w:szCs w:val="28"/>
              </w:rPr>
            </w:pPr>
          </w:p>
          <w:p w:rsidR="0024220D" w:rsidRPr="0024220D" w:rsidRDefault="0024220D" w:rsidP="0024220D">
            <w:pPr>
              <w:spacing w:line="240" w:lineRule="auto"/>
              <w:ind w:left="-257" w:right="0" w:firstLine="26"/>
              <w:jc w:val="center"/>
              <w:rPr>
                <w:sz w:val="28"/>
                <w:szCs w:val="28"/>
              </w:rPr>
            </w:pPr>
            <w:r w:rsidRPr="0024220D">
              <w:rPr>
                <w:sz w:val="28"/>
                <w:szCs w:val="28"/>
              </w:rPr>
              <w:t>Лубенец О.П.</w:t>
            </w:r>
          </w:p>
          <w:p w:rsidR="0024220D" w:rsidRDefault="0024220D" w:rsidP="00FB0378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  <w:highlight w:val="yellow"/>
              </w:rPr>
            </w:pPr>
          </w:p>
          <w:p w:rsidR="0024220D" w:rsidRDefault="0024220D" w:rsidP="0024220D">
            <w:pPr>
              <w:tabs>
                <w:tab w:val="left" w:pos="531"/>
              </w:tabs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220D" w:rsidRPr="0024220D" w:rsidRDefault="0024220D" w:rsidP="0024220D">
            <w:pPr>
              <w:tabs>
                <w:tab w:val="left" w:pos="531"/>
              </w:tabs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</w:p>
        </w:tc>
      </w:tr>
      <w:tr w:rsidR="00344E6A" w:rsidRPr="000B5A96" w:rsidTr="00467F8C">
        <w:trPr>
          <w:cantSplit/>
          <w:trHeight w:val="371"/>
        </w:trPr>
        <w:tc>
          <w:tcPr>
            <w:tcW w:w="9606" w:type="dxa"/>
            <w:gridSpan w:val="3"/>
          </w:tcPr>
          <w:p w:rsidR="00C40652" w:rsidRPr="0024220D" w:rsidRDefault="00121D66" w:rsidP="00FB0378">
            <w:pPr>
              <w:pStyle w:val="7"/>
              <w:keepNext w:val="0"/>
              <w:rPr>
                <w:iCs/>
              </w:rPr>
            </w:pPr>
            <w:r>
              <w:rPr>
                <w:iCs/>
              </w:rPr>
              <w:lastRenderedPageBreak/>
              <w:t>а</w:t>
            </w:r>
            <w:r w:rsidR="00344E6A" w:rsidRPr="0024220D">
              <w:rPr>
                <w:iCs/>
              </w:rPr>
              <w:t>прель</w:t>
            </w:r>
          </w:p>
        </w:tc>
      </w:tr>
      <w:tr w:rsidR="00344E6A" w:rsidRPr="000B5A96" w:rsidTr="00467F8C">
        <w:trPr>
          <w:trHeight w:val="6467"/>
        </w:trPr>
        <w:tc>
          <w:tcPr>
            <w:tcW w:w="6912" w:type="dxa"/>
          </w:tcPr>
          <w:p w:rsidR="00D161F7" w:rsidRPr="009D39BF" w:rsidRDefault="00E82841" w:rsidP="009D39BF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FB0378" w:rsidRPr="009D39BF" w:rsidRDefault="00FB0378" w:rsidP="009D39BF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72595" w:rsidRDefault="00467F8C" w:rsidP="00467F8C">
            <w:pPr>
              <w:tabs>
                <w:tab w:val="left" w:pos="517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467F8C" w:rsidRPr="009D39BF" w:rsidRDefault="00467F8C" w:rsidP="00467F8C">
            <w:pPr>
              <w:tabs>
                <w:tab w:val="left" w:pos="517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4220D" w:rsidRPr="009D39BF" w:rsidRDefault="0024220D" w:rsidP="00467F8C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наружном оформлении района к празднованию</w:t>
            </w:r>
            <w:r w:rsidRPr="009D39BF">
              <w:rPr>
                <w:sz w:val="28"/>
                <w:szCs w:val="28"/>
              </w:rPr>
              <w:br/>
              <w:t>1-я Мая и Дня Победы</w:t>
            </w:r>
          </w:p>
          <w:p w:rsidR="0024220D" w:rsidRPr="009D39BF" w:rsidRDefault="0024220D" w:rsidP="009D39BF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  <w:p w:rsidR="0024220D" w:rsidRPr="009D39BF" w:rsidRDefault="0024220D" w:rsidP="009D39BF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пропуске ледохода и паводковых вод</w:t>
            </w:r>
          </w:p>
          <w:p w:rsidR="009D39BF" w:rsidRPr="009D39BF" w:rsidRDefault="009D39BF" w:rsidP="009D39BF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  <w:p w:rsidR="009D39BF" w:rsidRPr="009D39BF" w:rsidRDefault="009D39BF" w:rsidP="009D39BF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 xml:space="preserve">Час контроля: </w:t>
            </w:r>
          </w:p>
          <w:p w:rsidR="009D39BF" w:rsidRDefault="009D39BF" w:rsidP="009D39BF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подготовки сил и средств районного звена ТП РСЧС к противопожарному периоду 2023 года</w:t>
            </w:r>
          </w:p>
          <w:p w:rsidR="009D39BF" w:rsidRDefault="009D39BF" w:rsidP="009D39BF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  <w:p w:rsidR="009D39BF" w:rsidRDefault="00121D66" w:rsidP="00121D6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121D66">
              <w:rPr>
                <w:sz w:val="28"/>
                <w:szCs w:val="28"/>
              </w:rPr>
              <w:t>О работе административной комиссии при администрации города Барнаула по Центральному району города Барнаула (1 состав)</w:t>
            </w:r>
          </w:p>
          <w:p w:rsidR="00F5597D" w:rsidRDefault="00F5597D" w:rsidP="00121D6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  <w:p w:rsidR="00F5597D" w:rsidRPr="00F5597D" w:rsidRDefault="00F5597D" w:rsidP="00F5597D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9D39BF" w:rsidRPr="009D39BF" w:rsidRDefault="009D39BF" w:rsidP="00467F8C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127F6" w:rsidRPr="00A127F6" w:rsidRDefault="0024220D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D161F7" w:rsidRDefault="00D161F7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24220D" w:rsidRPr="00A127F6" w:rsidRDefault="0024220D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24220D" w:rsidRDefault="00467F8C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  <w:p w:rsidR="0024220D" w:rsidRDefault="0024220D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467F8C" w:rsidRDefault="00467F8C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467F8C" w:rsidRDefault="00467F8C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24220D" w:rsidRDefault="0024220D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4220D" w:rsidRDefault="0024220D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24220D" w:rsidRDefault="0024220D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24220D" w:rsidRDefault="0024220D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9D39BF" w:rsidRDefault="009D39BF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9D39BF" w:rsidRDefault="009D39BF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9D39BF" w:rsidRDefault="009D39BF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9D39BF" w:rsidRPr="009D39BF" w:rsidRDefault="009D39BF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9D39BF" w:rsidRPr="009D39BF" w:rsidRDefault="009D39BF" w:rsidP="0024220D">
            <w:pPr>
              <w:spacing w:line="240" w:lineRule="auto"/>
              <w:ind w:left="310" w:right="0" w:hanging="6"/>
              <w:jc w:val="both"/>
              <w:rPr>
                <w:sz w:val="28"/>
                <w:szCs w:val="28"/>
              </w:rPr>
            </w:pPr>
          </w:p>
          <w:p w:rsidR="00344E6A" w:rsidRPr="00121D66" w:rsidRDefault="009D39BF" w:rsidP="009D39BF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121D66">
              <w:rPr>
                <w:sz w:val="28"/>
                <w:szCs w:val="28"/>
              </w:rPr>
              <w:t>Котенева</w:t>
            </w:r>
            <w:proofErr w:type="spellEnd"/>
            <w:r w:rsidRPr="00121D66">
              <w:rPr>
                <w:sz w:val="28"/>
                <w:szCs w:val="28"/>
              </w:rPr>
              <w:t xml:space="preserve"> Г.Е.</w:t>
            </w:r>
          </w:p>
          <w:p w:rsidR="00121D66" w:rsidRPr="009D39BF" w:rsidRDefault="00121D66" w:rsidP="009D39BF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9D39BF" w:rsidRDefault="009D39BF" w:rsidP="009D39BF">
            <w:pPr>
              <w:spacing w:line="240" w:lineRule="auto"/>
              <w:ind w:left="310" w:right="0" w:firstLine="26"/>
              <w:jc w:val="both"/>
              <w:rPr>
                <w:highlight w:val="yellow"/>
              </w:rPr>
            </w:pPr>
          </w:p>
          <w:p w:rsidR="00F5597D" w:rsidRDefault="00F5597D" w:rsidP="009D39BF">
            <w:pPr>
              <w:spacing w:line="240" w:lineRule="auto"/>
              <w:ind w:left="310" w:right="0" w:firstLine="26"/>
              <w:jc w:val="both"/>
              <w:rPr>
                <w:highlight w:val="yellow"/>
              </w:rPr>
            </w:pPr>
          </w:p>
          <w:p w:rsidR="00F5597D" w:rsidRPr="00F5597D" w:rsidRDefault="00F5597D" w:rsidP="009D39BF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5597D">
              <w:rPr>
                <w:sz w:val="28"/>
                <w:szCs w:val="28"/>
              </w:rPr>
              <w:t>Цыгулева</w:t>
            </w:r>
            <w:proofErr w:type="spellEnd"/>
            <w:r w:rsidRPr="00F5597D">
              <w:rPr>
                <w:sz w:val="28"/>
                <w:szCs w:val="28"/>
              </w:rPr>
              <w:t xml:space="preserve"> Ю.Н.</w:t>
            </w:r>
          </w:p>
        </w:tc>
      </w:tr>
      <w:tr w:rsidR="00344E6A" w:rsidRPr="000B5A96" w:rsidTr="00D40BCE">
        <w:trPr>
          <w:cantSplit/>
        </w:trPr>
        <w:tc>
          <w:tcPr>
            <w:tcW w:w="9606" w:type="dxa"/>
            <w:gridSpan w:val="3"/>
          </w:tcPr>
          <w:p w:rsidR="00FB0378" w:rsidRPr="00FB0378" w:rsidRDefault="00B11918" w:rsidP="009D39BF">
            <w:pPr>
              <w:pStyle w:val="7"/>
              <w:keepNext w:val="0"/>
            </w:pPr>
            <w:r>
              <w:rPr>
                <w:iCs/>
              </w:rPr>
              <w:t>м</w:t>
            </w:r>
            <w:r w:rsidR="00344E6A" w:rsidRPr="007C14CB">
              <w:rPr>
                <w:iCs/>
              </w:rPr>
              <w:t>ай</w:t>
            </w:r>
          </w:p>
        </w:tc>
      </w:tr>
      <w:tr w:rsidR="00344E6A" w:rsidRPr="000B5A96" w:rsidTr="00F5597D">
        <w:trPr>
          <w:trHeight w:val="6176"/>
        </w:trPr>
        <w:tc>
          <w:tcPr>
            <w:tcW w:w="6912" w:type="dxa"/>
          </w:tcPr>
          <w:p w:rsidR="008E38B0" w:rsidRPr="009D39BF" w:rsidRDefault="007C14CB" w:rsidP="009D39BF">
            <w:pPr>
              <w:pStyle w:val="a4"/>
              <w:tabs>
                <w:tab w:val="left" w:pos="7371"/>
              </w:tabs>
              <w:ind w:right="317"/>
              <w:contextualSpacing/>
              <w:jc w:val="both"/>
              <w:rPr>
                <w:iCs/>
              </w:rPr>
            </w:pPr>
            <w:r w:rsidRPr="009D39BF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7C14CB" w:rsidRPr="00B32F53" w:rsidRDefault="007C14CB" w:rsidP="009D39BF">
            <w:pPr>
              <w:pStyle w:val="a4"/>
              <w:contextualSpacing/>
              <w:jc w:val="both"/>
              <w:rPr>
                <w:iCs/>
              </w:rPr>
            </w:pPr>
          </w:p>
          <w:p w:rsidR="00B32F53" w:rsidRPr="00B32F53" w:rsidRDefault="00B32F53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Час контроля</w:t>
            </w:r>
          </w:p>
          <w:p w:rsidR="00B32F53" w:rsidRDefault="00B32F53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      </w:r>
            <w:r w:rsidR="00160240">
              <w:rPr>
                <w:iCs/>
              </w:rPr>
              <w:t>» (постановление администрации города Барнаула от 16.12.2021 №1884)</w:t>
            </w:r>
          </w:p>
          <w:p w:rsidR="00B32F53" w:rsidRPr="00B32F53" w:rsidRDefault="00B32F53" w:rsidP="009D39BF">
            <w:pPr>
              <w:pStyle w:val="a4"/>
              <w:contextualSpacing/>
              <w:jc w:val="both"/>
              <w:rPr>
                <w:iCs/>
              </w:rPr>
            </w:pPr>
          </w:p>
          <w:p w:rsidR="009D39BF" w:rsidRPr="00B32F53" w:rsidRDefault="009D39BF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О пропуске ледохода и паводковых вод</w:t>
            </w:r>
          </w:p>
          <w:p w:rsidR="009D39BF" w:rsidRPr="009D39BF" w:rsidRDefault="009D39BF" w:rsidP="009D39BF">
            <w:pPr>
              <w:pStyle w:val="a4"/>
              <w:contextualSpacing/>
              <w:jc w:val="both"/>
              <w:rPr>
                <w:iCs/>
              </w:rPr>
            </w:pPr>
          </w:p>
          <w:p w:rsidR="009D39BF" w:rsidRPr="00B32F53" w:rsidRDefault="009D39BF" w:rsidP="009D39BF">
            <w:pPr>
              <w:pStyle w:val="a4"/>
              <w:contextualSpacing/>
              <w:jc w:val="both"/>
              <w:rPr>
                <w:iCs/>
              </w:rPr>
            </w:pPr>
            <w:r w:rsidRPr="00B32F53">
              <w:rPr>
                <w:iCs/>
              </w:rPr>
              <w:t>О подготовке к купальному сезону 2023года</w:t>
            </w:r>
          </w:p>
          <w:p w:rsidR="009D39BF" w:rsidRPr="00B32F53" w:rsidRDefault="009D39BF" w:rsidP="009D39BF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iCs/>
                <w:sz w:val="28"/>
                <w:szCs w:val="28"/>
              </w:rPr>
            </w:pPr>
          </w:p>
          <w:p w:rsidR="009D39BF" w:rsidRPr="00B32F53" w:rsidRDefault="008604C1" w:rsidP="00467F8C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iCs/>
              </w:rPr>
            </w:pPr>
            <w:r w:rsidRPr="008604C1">
              <w:rPr>
                <w:iCs/>
                <w:sz w:val="28"/>
                <w:szCs w:val="28"/>
              </w:rPr>
              <w:t>О работе по выявлению правообладателей ранее учтенных объектов недвижимости</w:t>
            </w:r>
          </w:p>
        </w:tc>
        <w:tc>
          <w:tcPr>
            <w:tcW w:w="2694" w:type="dxa"/>
            <w:gridSpan w:val="2"/>
          </w:tcPr>
          <w:p w:rsidR="007C14CB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proofErr w:type="spellStart"/>
            <w:r w:rsidRPr="009D39BF">
              <w:rPr>
                <w:iCs/>
                <w:color w:val="000000"/>
              </w:rPr>
              <w:t>Сарайкин</w:t>
            </w:r>
            <w:proofErr w:type="spellEnd"/>
            <w:r w:rsidRPr="009D39BF">
              <w:rPr>
                <w:iCs/>
                <w:color w:val="000000"/>
              </w:rPr>
              <w:t xml:space="preserve"> Ю.Ю.</w:t>
            </w: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proofErr w:type="spellStart"/>
            <w:r w:rsidRPr="009D39BF">
              <w:rPr>
                <w:iCs/>
                <w:color w:val="000000"/>
              </w:rPr>
              <w:t>Сарайкин</w:t>
            </w:r>
            <w:proofErr w:type="spellEnd"/>
            <w:r w:rsidRPr="009D39BF">
              <w:rPr>
                <w:iCs/>
                <w:color w:val="000000"/>
              </w:rPr>
              <w:t xml:space="preserve"> Ю.Ю.</w:t>
            </w: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B32F53" w:rsidRDefault="00B32F53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D40BCE" w:rsidRPr="009D39BF" w:rsidRDefault="00D40BCE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r w:rsidRPr="009D39BF">
              <w:rPr>
                <w:iCs/>
                <w:color w:val="000000"/>
              </w:rPr>
              <w:t>Пискунов Т.Н.</w:t>
            </w: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</w:p>
          <w:p w:rsid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</w:rPr>
            </w:pPr>
            <w:r w:rsidRPr="009D39BF">
              <w:rPr>
                <w:iCs/>
                <w:color w:val="000000"/>
              </w:rPr>
              <w:t>Пискунов Т.Н.</w:t>
            </w:r>
          </w:p>
          <w:p w:rsidR="009D39BF" w:rsidRDefault="009D39BF" w:rsidP="009D39BF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8604C1" w:rsidRPr="008604C1" w:rsidRDefault="008604C1" w:rsidP="009D39BF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8604C1">
              <w:rPr>
                <w:sz w:val="28"/>
                <w:szCs w:val="28"/>
              </w:rPr>
              <w:t>Лубенец О.П.</w:t>
            </w:r>
          </w:p>
          <w:p w:rsidR="009D39BF" w:rsidRPr="009D39BF" w:rsidRDefault="009D39BF" w:rsidP="009D39BF">
            <w:pPr>
              <w:pStyle w:val="a4"/>
              <w:snapToGrid w:val="0"/>
              <w:ind w:left="310"/>
              <w:contextualSpacing/>
              <w:rPr>
                <w:iCs/>
                <w:color w:val="000000"/>
                <w:highlight w:val="yellow"/>
              </w:rPr>
            </w:pPr>
          </w:p>
        </w:tc>
      </w:tr>
      <w:tr w:rsidR="00344E6A" w:rsidRPr="000B5A96" w:rsidTr="00D40BCE">
        <w:trPr>
          <w:cantSplit/>
        </w:trPr>
        <w:tc>
          <w:tcPr>
            <w:tcW w:w="9606" w:type="dxa"/>
            <w:gridSpan w:val="3"/>
          </w:tcPr>
          <w:p w:rsidR="00FB0378" w:rsidRPr="007C14CB" w:rsidRDefault="00B11918" w:rsidP="009D39BF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lastRenderedPageBreak/>
              <w:t>и</w:t>
            </w:r>
            <w:r w:rsidR="00344E6A" w:rsidRPr="008A25C9">
              <w:rPr>
                <w:b/>
                <w:iCs/>
                <w:sz w:val="28"/>
                <w:szCs w:val="28"/>
                <w:u w:val="single"/>
              </w:rPr>
              <w:t>юнь</w:t>
            </w:r>
          </w:p>
        </w:tc>
      </w:tr>
      <w:tr w:rsidR="00344E6A" w:rsidRPr="000B5A96" w:rsidTr="00D40BCE">
        <w:tc>
          <w:tcPr>
            <w:tcW w:w="6912" w:type="dxa"/>
          </w:tcPr>
          <w:p w:rsidR="008A25C9" w:rsidRPr="008A25C9" w:rsidRDefault="008A25C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FB0378" w:rsidRDefault="00FB0378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2B0A1A" w:rsidRDefault="002B0A1A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Об упорядочении размещения нестационарных объектов на территории района</w:t>
            </w:r>
          </w:p>
          <w:p w:rsidR="00997619" w:rsidRDefault="0099761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</w:p>
          <w:p w:rsidR="00426D2A" w:rsidRDefault="0099761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9D39BF">
              <w:rPr>
                <w:sz w:val="28"/>
                <w:szCs w:val="28"/>
              </w:rPr>
              <w:t>О пропуске ледохода и паводковых вод</w:t>
            </w:r>
          </w:p>
          <w:p w:rsidR="00997619" w:rsidRDefault="00997619" w:rsidP="00FB0378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426D2A" w:rsidRDefault="00AA1A96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AA1A96">
              <w:rPr>
                <w:sz w:val="28"/>
                <w:szCs w:val="28"/>
              </w:rPr>
              <w:t xml:space="preserve">Совещание с руководителями отдела полиции по Центральному району УМВД России по </w:t>
            </w:r>
            <w:proofErr w:type="spellStart"/>
            <w:r w:rsidRPr="00AA1A96">
              <w:rPr>
                <w:sz w:val="28"/>
                <w:szCs w:val="28"/>
              </w:rPr>
              <w:t>г.Барнаулу</w:t>
            </w:r>
            <w:proofErr w:type="spellEnd"/>
            <w:r w:rsidRPr="00AA1A96">
              <w:rPr>
                <w:sz w:val="28"/>
                <w:szCs w:val="28"/>
              </w:rPr>
              <w:t xml:space="preserve"> по выявлению административных правонарушений</w:t>
            </w:r>
          </w:p>
          <w:p w:rsidR="004E7B11" w:rsidRDefault="004E7B11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  <w:p w:rsidR="004E7B11" w:rsidRDefault="004E7B11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4E7B11" w:rsidRDefault="004E7B11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закона Ал</w:t>
            </w:r>
            <w:r w:rsidR="005F56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йского края от 10.07.2002 №46-ЗС «Об административной ответственности за совершение административных правонарушений на территории Алтайского края»</w:t>
            </w:r>
          </w:p>
          <w:p w:rsidR="00F5597D" w:rsidRDefault="00F5597D" w:rsidP="00AA1A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  <w:p w:rsidR="00F5597D" w:rsidRDefault="00F5597D" w:rsidP="00F5597D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426D2A" w:rsidRPr="009D39BF" w:rsidRDefault="00426D2A" w:rsidP="00467F8C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8A25C9" w:rsidRDefault="009D39BF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2B0A1A" w:rsidRDefault="002B0A1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D39BF" w:rsidRDefault="009D39BF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B0A1A" w:rsidRDefault="002B0A1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r w:rsidRPr="002B0A1A">
              <w:rPr>
                <w:iCs/>
                <w:sz w:val="28"/>
                <w:szCs w:val="28"/>
              </w:rPr>
              <w:t>Лубенец О.П.</w:t>
            </w:r>
          </w:p>
          <w:p w:rsidR="009D39BF" w:rsidRDefault="009D39BF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426D2A" w:rsidRDefault="00426D2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</w:p>
          <w:p w:rsidR="00997619" w:rsidRPr="0047799B" w:rsidRDefault="00997619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47799B">
              <w:rPr>
                <w:sz w:val="28"/>
                <w:szCs w:val="28"/>
              </w:rPr>
              <w:t>Пискунов Т.Н.</w:t>
            </w:r>
          </w:p>
          <w:p w:rsidR="00997619" w:rsidRPr="0047799B" w:rsidRDefault="00997619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</w:p>
          <w:p w:rsidR="00426D2A" w:rsidRPr="00AA1A96" w:rsidRDefault="00426D2A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AA1A96">
              <w:rPr>
                <w:sz w:val="28"/>
                <w:szCs w:val="28"/>
              </w:rPr>
              <w:t>Котенева</w:t>
            </w:r>
            <w:proofErr w:type="spellEnd"/>
            <w:r w:rsidRPr="00AA1A96">
              <w:rPr>
                <w:sz w:val="28"/>
                <w:szCs w:val="28"/>
              </w:rPr>
              <w:t xml:space="preserve"> Г.Е.</w:t>
            </w:r>
          </w:p>
          <w:p w:rsidR="00426D2A" w:rsidRDefault="00426D2A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A1A96" w:rsidRDefault="00AA1A96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A1A96" w:rsidRDefault="00AA1A96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E7B11" w:rsidRP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4E7B11">
              <w:rPr>
                <w:sz w:val="28"/>
                <w:szCs w:val="28"/>
              </w:rPr>
              <w:t>Котенева</w:t>
            </w:r>
            <w:proofErr w:type="spellEnd"/>
            <w:r w:rsidRPr="004E7B11">
              <w:rPr>
                <w:sz w:val="28"/>
                <w:szCs w:val="28"/>
              </w:rPr>
              <w:t xml:space="preserve"> Г.Е.</w:t>
            </w:r>
          </w:p>
          <w:p w:rsid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E7B11" w:rsidRDefault="004E7B11" w:rsidP="00426D2A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26D2A" w:rsidRDefault="00426D2A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5597D" w:rsidRDefault="00F5597D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5597D" w:rsidRPr="000B5A96" w:rsidRDefault="00F5597D" w:rsidP="00426D2A">
            <w:pPr>
              <w:widowControl/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F5597D">
              <w:rPr>
                <w:iCs/>
                <w:sz w:val="28"/>
                <w:szCs w:val="28"/>
              </w:rPr>
              <w:t>Цыгулева</w:t>
            </w:r>
            <w:proofErr w:type="spellEnd"/>
            <w:r w:rsidRPr="00F5597D">
              <w:rPr>
                <w:iCs/>
                <w:sz w:val="28"/>
                <w:szCs w:val="28"/>
              </w:rPr>
              <w:t xml:space="preserve"> Ю.Н.</w:t>
            </w:r>
          </w:p>
        </w:tc>
      </w:tr>
      <w:tr w:rsidR="00344E6A" w:rsidRPr="000B5A96" w:rsidTr="00D40BCE">
        <w:trPr>
          <w:cantSplit/>
        </w:trPr>
        <w:tc>
          <w:tcPr>
            <w:tcW w:w="9606" w:type="dxa"/>
            <w:gridSpan w:val="3"/>
          </w:tcPr>
          <w:p w:rsidR="00344E6A" w:rsidRPr="000B5A96" w:rsidRDefault="004E7B11" w:rsidP="00FB0378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и</w:t>
            </w:r>
            <w:r w:rsidR="00344E6A" w:rsidRPr="00DD58F0">
              <w:rPr>
                <w:b/>
                <w:bCs/>
                <w:iCs/>
                <w:sz w:val="28"/>
                <w:szCs w:val="28"/>
                <w:u w:val="single"/>
              </w:rPr>
              <w:t>юль</w:t>
            </w:r>
          </w:p>
        </w:tc>
      </w:tr>
      <w:tr w:rsidR="00344E6A" w:rsidRPr="000B5A96" w:rsidTr="00D40BCE">
        <w:tc>
          <w:tcPr>
            <w:tcW w:w="6912" w:type="dxa"/>
          </w:tcPr>
          <w:p w:rsidR="008A25C9" w:rsidRDefault="008A25C9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FB0378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8A25C9" w:rsidRDefault="008A25C9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 xml:space="preserve">О выполнении плана благоустройства и озеленения </w:t>
            </w:r>
            <w:r w:rsidR="0014054B">
              <w:rPr>
                <w:sz w:val="28"/>
                <w:szCs w:val="28"/>
              </w:rPr>
              <w:t xml:space="preserve">  </w:t>
            </w:r>
            <w:r w:rsidRPr="008A25C9">
              <w:rPr>
                <w:sz w:val="28"/>
                <w:szCs w:val="28"/>
              </w:rPr>
              <w:t>района</w:t>
            </w:r>
          </w:p>
          <w:p w:rsidR="00DD58F0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DD58F0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167EAE" w:rsidRDefault="00167EAE" w:rsidP="00167EAE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  <w:highlight w:val="yellow"/>
              </w:rPr>
            </w:pPr>
          </w:p>
          <w:p w:rsidR="00463D61" w:rsidRPr="00463D61" w:rsidRDefault="00463D61" w:rsidP="00167EAE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463D61">
              <w:rPr>
                <w:sz w:val="28"/>
                <w:szCs w:val="28"/>
              </w:rPr>
              <w:t>Час контроля</w:t>
            </w:r>
          </w:p>
          <w:p w:rsidR="00463D61" w:rsidRPr="00463D61" w:rsidRDefault="00463D61" w:rsidP="00463D61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  <w:r w:rsidRPr="00463D61">
              <w:rPr>
                <w:sz w:val="28"/>
                <w:szCs w:val="28"/>
              </w:rPr>
              <w:t>Об исполнении постановления администрации города Барнаула от 22.11.2021 №1741 «Об утверждении Административного регламента предоставления муниципальной услуги «Выдача разрешений на строительство и ввод объектов капитального строительства в эксплуатацию»</w:t>
            </w:r>
          </w:p>
          <w:p w:rsidR="00456E15" w:rsidRPr="000B5A96" w:rsidRDefault="00456E15" w:rsidP="00F5597D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DD58F0" w:rsidRDefault="00997619" w:rsidP="00997619">
            <w:pPr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997619" w:rsidRDefault="00997619" w:rsidP="00997619">
            <w:pPr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97619" w:rsidRDefault="00997619" w:rsidP="00997619">
            <w:pPr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97619" w:rsidRDefault="00997619" w:rsidP="00997619">
            <w:pPr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997619" w:rsidRDefault="00997619" w:rsidP="00997619">
            <w:pPr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97619" w:rsidRDefault="00997619" w:rsidP="00997619">
            <w:pPr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67EAE" w:rsidRDefault="00997619" w:rsidP="00167EAE">
            <w:pPr>
              <w:spacing w:line="240" w:lineRule="auto"/>
              <w:ind w:left="310" w:right="0" w:firstLine="26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</w:t>
            </w:r>
            <w:r w:rsidR="00167EAE">
              <w:rPr>
                <w:iCs/>
                <w:sz w:val="28"/>
                <w:szCs w:val="28"/>
              </w:rPr>
              <w:t>.</w:t>
            </w:r>
          </w:p>
          <w:p w:rsidR="00167EAE" w:rsidRDefault="00167EAE" w:rsidP="00167EAE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167EAE" w:rsidRPr="009D39BF" w:rsidRDefault="00167EAE" w:rsidP="00167EAE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  <w:p w:rsidR="00463D61" w:rsidRPr="00463D61" w:rsidRDefault="00463D61" w:rsidP="00167EAE">
            <w:pPr>
              <w:spacing w:line="240" w:lineRule="auto"/>
              <w:ind w:left="310" w:right="0" w:firstLine="0"/>
              <w:rPr>
                <w:sz w:val="28"/>
                <w:szCs w:val="28"/>
              </w:rPr>
            </w:pPr>
            <w:r w:rsidRPr="00463D61">
              <w:rPr>
                <w:sz w:val="28"/>
                <w:szCs w:val="28"/>
              </w:rPr>
              <w:t>Лубенец О.П.</w:t>
            </w:r>
          </w:p>
          <w:p w:rsidR="00463D61" w:rsidRDefault="00463D61" w:rsidP="00167EAE">
            <w:pPr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  <w:p w:rsidR="00997619" w:rsidRPr="000B5A96" w:rsidRDefault="00997619" w:rsidP="00167EAE">
            <w:pPr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D40BCE">
        <w:tc>
          <w:tcPr>
            <w:tcW w:w="9606" w:type="dxa"/>
            <w:gridSpan w:val="3"/>
          </w:tcPr>
          <w:p w:rsidR="00344E6A" w:rsidRPr="000B5A96" w:rsidRDefault="00AB329F" w:rsidP="00167EAE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</w:t>
            </w:r>
            <w:r w:rsidR="00344E6A" w:rsidRPr="00DD58F0">
              <w:rPr>
                <w:b/>
                <w:sz w:val="28"/>
                <w:szCs w:val="28"/>
                <w:u w:val="single"/>
              </w:rPr>
              <w:t>вгуст</w:t>
            </w:r>
          </w:p>
        </w:tc>
      </w:tr>
      <w:tr w:rsidR="00344E6A" w:rsidRPr="000B5A96" w:rsidTr="00D40BCE">
        <w:tc>
          <w:tcPr>
            <w:tcW w:w="6912" w:type="dxa"/>
          </w:tcPr>
          <w:p w:rsidR="00DD58F0" w:rsidRPr="00DD58F0" w:rsidRDefault="00DD58F0" w:rsidP="00FB0378">
            <w:pPr>
              <w:pStyle w:val="a4"/>
              <w:ind w:right="317"/>
              <w:jc w:val="both"/>
              <w:rPr>
                <w:iCs/>
              </w:rPr>
            </w:pPr>
            <w:r w:rsidRPr="00DD58F0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DD58F0" w:rsidRDefault="00DD58F0" w:rsidP="00FB0378">
            <w:pPr>
              <w:pStyle w:val="a4"/>
              <w:ind w:right="317"/>
              <w:jc w:val="both"/>
              <w:rPr>
                <w:highlight w:val="yellow"/>
              </w:rPr>
            </w:pPr>
          </w:p>
          <w:p w:rsidR="005E4299" w:rsidRDefault="005E4299" w:rsidP="00FB0378">
            <w:pPr>
              <w:pStyle w:val="a4"/>
              <w:ind w:right="317"/>
              <w:jc w:val="both"/>
              <w:rPr>
                <w:highlight w:val="yellow"/>
              </w:rPr>
            </w:pPr>
          </w:p>
          <w:p w:rsidR="00167EAE" w:rsidRDefault="00167EAE" w:rsidP="00167EAE">
            <w:pPr>
              <w:pStyle w:val="a4"/>
              <w:ind w:right="317"/>
              <w:jc w:val="both"/>
            </w:pPr>
            <w:r w:rsidRPr="002B0A1A">
              <w:lastRenderedPageBreak/>
              <w:t>О наружном оформлении территории района к празднованию Дня города</w:t>
            </w:r>
          </w:p>
          <w:p w:rsidR="00F5597D" w:rsidRDefault="00F5597D" w:rsidP="00167EAE">
            <w:pPr>
              <w:pStyle w:val="a4"/>
              <w:ind w:right="317"/>
              <w:jc w:val="both"/>
            </w:pPr>
          </w:p>
          <w:p w:rsidR="00463D61" w:rsidRPr="00406F67" w:rsidRDefault="00463D61" w:rsidP="00167EAE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406F67">
              <w:rPr>
                <w:sz w:val="28"/>
                <w:szCs w:val="28"/>
              </w:rPr>
              <w:t>Час контроля</w:t>
            </w:r>
          </w:p>
          <w:p w:rsidR="00463D61" w:rsidRPr="00406F67" w:rsidRDefault="00463D61" w:rsidP="00463D61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406F67">
              <w:rPr>
                <w:sz w:val="28"/>
                <w:szCs w:val="28"/>
              </w:rPr>
              <w:t>Об исполнении постановления администрации города Барнаула от 12.10.2020 №1651 «Об утверждении Административного регламента предоставления муниципальной услуги «Согласование органами местного самоуправления строительства (реконструкции) объекта индивидуального жилищного строительства или садового дома»</w:t>
            </w:r>
          </w:p>
          <w:p w:rsidR="00167EAE" w:rsidRDefault="00167EAE" w:rsidP="00F5597D">
            <w:pPr>
              <w:tabs>
                <w:tab w:val="left" w:pos="5172"/>
              </w:tabs>
              <w:spacing w:line="240" w:lineRule="auto"/>
              <w:ind w:left="0" w:right="28" w:firstLine="0"/>
            </w:pPr>
          </w:p>
          <w:p w:rsidR="00F5597D" w:rsidRDefault="00F5597D" w:rsidP="00F5597D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F5597D" w:rsidRPr="006C1548" w:rsidRDefault="00F5597D" w:rsidP="00F5597D">
            <w:pPr>
              <w:tabs>
                <w:tab w:val="left" w:pos="5172"/>
              </w:tabs>
              <w:spacing w:line="240" w:lineRule="auto"/>
              <w:ind w:left="0" w:right="28" w:firstLine="0"/>
            </w:pPr>
          </w:p>
        </w:tc>
        <w:tc>
          <w:tcPr>
            <w:tcW w:w="2694" w:type="dxa"/>
            <w:gridSpan w:val="2"/>
          </w:tcPr>
          <w:p w:rsidR="00DD58F0" w:rsidRPr="00DD58F0" w:rsidRDefault="00167EAE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DD58F0" w:rsidRDefault="00DD58F0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167EAE" w:rsidRDefault="00167EAE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167EAE" w:rsidRDefault="00167EAE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167EAE" w:rsidRPr="002B0A1A" w:rsidRDefault="00167EAE" w:rsidP="00167EAE">
            <w:pPr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lastRenderedPageBreak/>
              <w:t>Лубенец О.П.</w:t>
            </w:r>
          </w:p>
          <w:p w:rsidR="00167EAE" w:rsidRDefault="00167EAE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463D61" w:rsidRDefault="00463D61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F5597D" w:rsidRDefault="00F5597D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463D61" w:rsidRPr="00463D61" w:rsidRDefault="00463D61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  <w:r w:rsidRPr="00463D61">
              <w:rPr>
                <w:sz w:val="28"/>
                <w:szCs w:val="28"/>
              </w:rPr>
              <w:t>Лубенец О.П.</w:t>
            </w:r>
          </w:p>
          <w:p w:rsidR="00463D61" w:rsidRDefault="00463D61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463D61" w:rsidRDefault="00463D61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167EAE" w:rsidRDefault="00167EAE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F5597D" w:rsidRDefault="00F5597D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F5597D" w:rsidRPr="00FB0378" w:rsidRDefault="00F5597D" w:rsidP="00167EAE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</w:tr>
      <w:tr w:rsidR="00344E6A" w:rsidRPr="000B5A96" w:rsidTr="00D40BCE">
        <w:trPr>
          <w:cantSplit/>
        </w:trPr>
        <w:tc>
          <w:tcPr>
            <w:tcW w:w="9606" w:type="dxa"/>
            <w:gridSpan w:val="3"/>
          </w:tcPr>
          <w:p w:rsidR="00344E6A" w:rsidRPr="000B5A96" w:rsidRDefault="00AB329F" w:rsidP="0023475C">
            <w:pPr>
              <w:pStyle w:val="7"/>
              <w:keepNext w:val="0"/>
              <w:rPr>
                <w:highlight w:val="yellow"/>
              </w:rPr>
            </w:pPr>
            <w:r>
              <w:rPr>
                <w:iCs/>
              </w:rPr>
              <w:lastRenderedPageBreak/>
              <w:t>с</w:t>
            </w:r>
            <w:r w:rsidR="00344E6A" w:rsidRPr="009A2A47">
              <w:rPr>
                <w:iCs/>
              </w:rPr>
              <w:t>ентябрь</w:t>
            </w:r>
          </w:p>
        </w:tc>
      </w:tr>
      <w:tr w:rsidR="00344E6A" w:rsidRPr="000B5A96" w:rsidTr="00D40BCE">
        <w:tc>
          <w:tcPr>
            <w:tcW w:w="6912" w:type="dxa"/>
          </w:tcPr>
          <w:p w:rsidR="00DD58F0" w:rsidRPr="00DD58F0" w:rsidRDefault="00DD58F0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DD58F0" w:rsidRPr="000B5A96" w:rsidRDefault="00DD58F0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DD58F0" w:rsidRPr="00DD58F0" w:rsidRDefault="00CC7A8C" w:rsidP="00CC7A8C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DD58F0" w:rsidRPr="000B5A96" w:rsidRDefault="00DD58F0" w:rsidP="00CC7A8C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6B0C3B">
        <w:tc>
          <w:tcPr>
            <w:tcW w:w="6912" w:type="dxa"/>
          </w:tcPr>
          <w:p w:rsidR="00DD58F0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FB0378" w:rsidRDefault="00FB0378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D58F0" w:rsidRDefault="00DD58F0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подготовке к месячнику осенней санитарной очистки</w:t>
            </w:r>
          </w:p>
          <w:p w:rsidR="001915C9" w:rsidRDefault="001915C9" w:rsidP="00FB0378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915C9" w:rsidRPr="001915C9" w:rsidRDefault="001915C9" w:rsidP="005805E3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915C9">
              <w:rPr>
                <w:sz w:val="28"/>
                <w:szCs w:val="28"/>
              </w:rPr>
              <w:t>Час контроля</w:t>
            </w:r>
          </w:p>
          <w:p w:rsidR="00CC7A8C" w:rsidRDefault="001915C9" w:rsidP="006B0C3B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1915C9">
              <w:rPr>
                <w:sz w:val="28"/>
                <w:szCs w:val="28"/>
              </w:rPr>
              <w:t>Об исполнении распоряжения Правительства Алтайского края от 21.08.2017 №288/1-р «Об утверждении плана мероприятий («дорожная карта»), направленных на внедрение в Алтайском крае целевой модели «Получение разрешения на строительство и территориальное планирование»</w:t>
            </w:r>
          </w:p>
          <w:p w:rsidR="00851118" w:rsidRPr="000B5A96" w:rsidRDefault="00851118" w:rsidP="006B0C3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344E6A" w:rsidRPr="00DD58F0" w:rsidRDefault="00CC7A8C" w:rsidP="00CC7A8C">
            <w:pPr>
              <w:spacing w:line="240" w:lineRule="auto"/>
              <w:ind w:left="310" w:right="0" w:hanging="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344E6A" w:rsidRDefault="00344E6A" w:rsidP="00CC7A8C">
            <w:pPr>
              <w:pStyle w:val="a4"/>
              <w:snapToGrid w:val="0"/>
              <w:ind w:left="310"/>
              <w:contextualSpacing/>
              <w:rPr>
                <w:highlight w:val="yellow"/>
              </w:rPr>
            </w:pPr>
          </w:p>
          <w:p w:rsidR="00CC7A8C" w:rsidRDefault="00CC7A8C" w:rsidP="00CC7A8C">
            <w:pPr>
              <w:pStyle w:val="a4"/>
              <w:snapToGrid w:val="0"/>
              <w:ind w:left="310"/>
              <w:contextualSpacing/>
              <w:rPr>
                <w:highlight w:val="yellow"/>
              </w:rPr>
            </w:pPr>
          </w:p>
          <w:p w:rsidR="00CC7A8C" w:rsidRPr="00CC7A8C" w:rsidRDefault="00CC7A8C" w:rsidP="00CC7A8C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C7A8C">
              <w:rPr>
                <w:sz w:val="28"/>
                <w:szCs w:val="28"/>
              </w:rPr>
              <w:t>Сарайкин</w:t>
            </w:r>
            <w:proofErr w:type="spellEnd"/>
            <w:r w:rsidRPr="00CC7A8C">
              <w:rPr>
                <w:sz w:val="28"/>
                <w:szCs w:val="28"/>
              </w:rPr>
              <w:t xml:space="preserve"> Ю.Ю.</w:t>
            </w:r>
            <w:r w:rsidRPr="00CC7A8C">
              <w:rPr>
                <w:sz w:val="28"/>
                <w:szCs w:val="28"/>
                <w:highlight w:val="yellow"/>
              </w:rPr>
              <w:t xml:space="preserve"> </w:t>
            </w:r>
          </w:p>
          <w:p w:rsidR="00CC7A8C" w:rsidRDefault="00CC7A8C" w:rsidP="00CC7A8C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1915C9" w:rsidRDefault="001915C9" w:rsidP="00CC7A8C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1915C9" w:rsidRPr="001915C9" w:rsidRDefault="001915C9" w:rsidP="00CC7A8C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1915C9">
              <w:rPr>
                <w:sz w:val="28"/>
                <w:szCs w:val="28"/>
              </w:rPr>
              <w:t>Лубенец О.П.</w:t>
            </w:r>
          </w:p>
          <w:p w:rsidR="001915C9" w:rsidRPr="001915C9" w:rsidRDefault="001915C9" w:rsidP="00CC7A8C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</w:p>
          <w:p w:rsidR="001915C9" w:rsidRPr="009D39BF" w:rsidRDefault="001915C9" w:rsidP="00CC7A8C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Default="00DD58F0" w:rsidP="00CC7A8C">
            <w:pPr>
              <w:pStyle w:val="a4"/>
              <w:snapToGrid w:val="0"/>
              <w:ind w:left="310"/>
              <w:contextualSpacing/>
              <w:rPr>
                <w:highlight w:val="yellow"/>
              </w:rPr>
            </w:pPr>
          </w:p>
          <w:p w:rsidR="00851118" w:rsidRDefault="00851118" w:rsidP="00CC7A8C">
            <w:pPr>
              <w:pStyle w:val="a4"/>
              <w:snapToGrid w:val="0"/>
              <w:ind w:left="310"/>
              <w:contextualSpacing/>
              <w:rPr>
                <w:highlight w:val="yellow"/>
              </w:rPr>
            </w:pPr>
          </w:p>
          <w:p w:rsidR="00851118" w:rsidRPr="000B5A96" w:rsidRDefault="00851118" w:rsidP="00CC7A8C">
            <w:pPr>
              <w:pStyle w:val="a4"/>
              <w:snapToGrid w:val="0"/>
              <w:ind w:left="310"/>
              <w:contextualSpacing/>
              <w:rPr>
                <w:highlight w:val="yellow"/>
              </w:rPr>
            </w:pPr>
          </w:p>
        </w:tc>
      </w:tr>
      <w:tr w:rsidR="00344E6A" w:rsidRPr="000B5A96" w:rsidTr="006B0C3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606" w:type="dxa"/>
            <w:gridSpan w:val="3"/>
          </w:tcPr>
          <w:p w:rsidR="00344E6A" w:rsidRPr="000B5A96" w:rsidRDefault="00AB329F" w:rsidP="00FB0378">
            <w:pPr>
              <w:pStyle w:val="7"/>
              <w:keepNext w:val="0"/>
              <w:widowControl w:val="0"/>
              <w:rPr>
                <w:highlight w:val="yellow"/>
              </w:rPr>
            </w:pPr>
            <w:r>
              <w:rPr>
                <w:iCs/>
              </w:rPr>
              <w:t>о</w:t>
            </w:r>
            <w:r w:rsidR="00344E6A" w:rsidRPr="00DD58F0">
              <w:rPr>
                <w:iCs/>
              </w:rPr>
              <w:t>ктябрь</w:t>
            </w:r>
          </w:p>
        </w:tc>
      </w:tr>
      <w:tr w:rsidR="00344E6A" w:rsidRPr="000B5A96" w:rsidTr="005A79E5">
        <w:tblPrEx>
          <w:tblLook w:val="01E0" w:firstRow="1" w:lastRow="1" w:firstColumn="1" w:lastColumn="1" w:noHBand="0" w:noVBand="0"/>
        </w:tblPrEx>
        <w:trPr>
          <w:cantSplit/>
          <w:trHeight w:val="3887"/>
        </w:trPr>
        <w:tc>
          <w:tcPr>
            <w:tcW w:w="6912" w:type="dxa"/>
          </w:tcPr>
          <w:p w:rsidR="006B0C3B" w:rsidRDefault="00DD58F0" w:rsidP="006B0C3B">
            <w:pPr>
              <w:pStyle w:val="a4"/>
              <w:snapToGrid w:val="0"/>
              <w:ind w:right="34"/>
              <w:jc w:val="both"/>
            </w:pPr>
            <w:r w:rsidRPr="00DD58F0">
              <w:t>О выполнении текущего ремонта дорог в рамках муниципального задания</w:t>
            </w:r>
          </w:p>
          <w:p w:rsidR="006B0C3B" w:rsidRDefault="006B0C3B" w:rsidP="006B0C3B">
            <w:pPr>
              <w:pStyle w:val="a4"/>
              <w:snapToGrid w:val="0"/>
              <w:ind w:right="34"/>
              <w:jc w:val="both"/>
            </w:pPr>
          </w:p>
          <w:p w:rsidR="006B0C3B" w:rsidRDefault="006B0C3B" w:rsidP="006B0C3B">
            <w:pPr>
              <w:pStyle w:val="a4"/>
              <w:snapToGrid w:val="0"/>
              <w:ind w:right="34"/>
              <w:jc w:val="both"/>
            </w:pPr>
            <w:r w:rsidRPr="00DD58F0">
              <w:t>Об организации исполнения Административных регламентов предоставления муниципальной услуги «Выдача разрешения на обрезку деревьев», «Ведение учета граждан</w:t>
            </w:r>
            <w:r>
              <w:t>,</w:t>
            </w:r>
            <w:r w:rsidRPr="00DD58F0">
              <w:t xml:space="preserve"> испытывающих </w:t>
            </w:r>
            <w:r>
              <w:t xml:space="preserve">потребность </w:t>
            </w:r>
            <w:r w:rsidRPr="00DD58F0">
              <w:t>в древесине для собственных нужд»</w:t>
            </w:r>
          </w:p>
          <w:p w:rsidR="005A79E5" w:rsidRDefault="005A79E5" w:rsidP="006B0C3B">
            <w:pPr>
              <w:pStyle w:val="a4"/>
              <w:snapToGrid w:val="0"/>
              <w:ind w:right="34"/>
              <w:jc w:val="both"/>
            </w:pPr>
          </w:p>
          <w:p w:rsidR="005A79E5" w:rsidRDefault="005A79E5" w:rsidP="006B0C3B">
            <w:pPr>
              <w:pStyle w:val="a4"/>
              <w:snapToGrid w:val="0"/>
              <w:ind w:right="34"/>
              <w:jc w:val="both"/>
            </w:pPr>
          </w:p>
          <w:p w:rsidR="00DD58F0" w:rsidRPr="00DD58F0" w:rsidRDefault="00DD58F0" w:rsidP="00FB037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B0C3B" w:rsidRDefault="00CC7A8C" w:rsidP="006B0C3B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CC7A8C">
              <w:rPr>
                <w:sz w:val="28"/>
                <w:szCs w:val="28"/>
              </w:rPr>
              <w:t>Сарайкин</w:t>
            </w:r>
            <w:proofErr w:type="spellEnd"/>
            <w:r w:rsidRPr="00CC7A8C">
              <w:rPr>
                <w:sz w:val="28"/>
                <w:szCs w:val="28"/>
              </w:rPr>
              <w:t xml:space="preserve"> Ю.Ю</w:t>
            </w:r>
            <w:r>
              <w:rPr>
                <w:sz w:val="28"/>
                <w:szCs w:val="28"/>
              </w:rPr>
              <w:t>.</w:t>
            </w:r>
            <w:r w:rsidR="006B0C3B" w:rsidRPr="00CC7A8C">
              <w:rPr>
                <w:sz w:val="28"/>
                <w:szCs w:val="28"/>
              </w:rPr>
              <w:t xml:space="preserve"> </w:t>
            </w:r>
          </w:p>
          <w:p w:rsidR="006B0C3B" w:rsidRDefault="006B0C3B" w:rsidP="006B0C3B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</w:p>
          <w:p w:rsidR="006B0C3B" w:rsidRDefault="006B0C3B" w:rsidP="006B0C3B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</w:p>
          <w:p w:rsidR="006B0C3B" w:rsidRDefault="006B0C3B" w:rsidP="006B0C3B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CC7A8C">
              <w:rPr>
                <w:sz w:val="28"/>
                <w:szCs w:val="28"/>
              </w:rPr>
              <w:t>Сарайкин</w:t>
            </w:r>
            <w:proofErr w:type="spellEnd"/>
            <w:r w:rsidRPr="00CC7A8C">
              <w:rPr>
                <w:sz w:val="28"/>
                <w:szCs w:val="28"/>
              </w:rPr>
              <w:t xml:space="preserve"> Ю.Ю</w:t>
            </w:r>
            <w:r>
              <w:rPr>
                <w:sz w:val="28"/>
                <w:szCs w:val="28"/>
              </w:rPr>
              <w:t>.</w:t>
            </w:r>
          </w:p>
          <w:p w:rsidR="00DD58F0" w:rsidRPr="000B5A96" w:rsidRDefault="00DD58F0" w:rsidP="00AE7CF4">
            <w:pPr>
              <w:tabs>
                <w:tab w:val="left" w:pos="2304"/>
              </w:tabs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6B0C3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912" w:type="dxa"/>
          </w:tcPr>
          <w:p w:rsidR="005805E3" w:rsidRPr="005805E3" w:rsidRDefault="005805E3" w:rsidP="005805E3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805E3">
              <w:rPr>
                <w:sz w:val="28"/>
                <w:szCs w:val="28"/>
              </w:rPr>
              <w:lastRenderedPageBreak/>
              <w:t>Час контроля</w:t>
            </w:r>
          </w:p>
          <w:p w:rsidR="005805E3" w:rsidRDefault="005805E3" w:rsidP="005805E3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5805E3">
              <w:rPr>
                <w:sz w:val="28"/>
                <w:szCs w:val="28"/>
              </w:rPr>
              <w:t>Об исполнении распоряжения Правительства Алтайского края от 21.08.2017 №288/2-р «Об утверждении плана мероприятий («дорожная карта»), направленных на внедрение в Алтайском крае целевой модели «Регистрация права собственности на земельные участки и объекты недвижимого имущества»</w:t>
            </w:r>
          </w:p>
          <w:p w:rsidR="006B0C3B" w:rsidRDefault="006B0C3B" w:rsidP="005805E3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  <w:p w:rsidR="006B0C3B" w:rsidRDefault="006B0C3B" w:rsidP="006B0C3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  <w:p w:rsidR="006B0C3B" w:rsidRPr="005805E3" w:rsidRDefault="006B0C3B" w:rsidP="005805E3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E7CF4" w:rsidRPr="000B5A96" w:rsidRDefault="00AE7CF4" w:rsidP="006B0C3B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5805E3" w:rsidRDefault="005805E3" w:rsidP="00AE7CF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5805E3" w:rsidRPr="006B0C3B" w:rsidRDefault="005805E3" w:rsidP="00AE7CF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6B0C3B">
              <w:rPr>
                <w:sz w:val="28"/>
                <w:szCs w:val="28"/>
              </w:rPr>
              <w:t>Лубенец О.П.</w:t>
            </w:r>
          </w:p>
          <w:p w:rsidR="005805E3" w:rsidRDefault="005805E3" w:rsidP="00AE7CF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5805E3" w:rsidRDefault="005805E3" w:rsidP="00AE7CF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5805E3" w:rsidRDefault="005805E3" w:rsidP="00AE7CF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5805E3" w:rsidRDefault="005805E3" w:rsidP="00AE7CF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5805E3" w:rsidRDefault="005805E3" w:rsidP="00AE7CF4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44E6A" w:rsidRDefault="00344E6A" w:rsidP="00AE7CF4">
            <w:pPr>
              <w:pStyle w:val="ae"/>
              <w:widowControl w:val="0"/>
              <w:tabs>
                <w:tab w:val="left" w:pos="4917"/>
              </w:tabs>
              <w:ind w:left="310"/>
              <w:rPr>
                <w:iCs/>
                <w:highlight w:val="yellow"/>
              </w:rPr>
            </w:pPr>
          </w:p>
          <w:p w:rsidR="006B0C3B" w:rsidRDefault="006B0C3B" w:rsidP="00AE7CF4">
            <w:pPr>
              <w:pStyle w:val="ae"/>
              <w:widowControl w:val="0"/>
              <w:tabs>
                <w:tab w:val="left" w:pos="4917"/>
              </w:tabs>
              <w:ind w:left="310"/>
              <w:rPr>
                <w:iCs/>
                <w:highlight w:val="yellow"/>
              </w:rPr>
            </w:pPr>
          </w:p>
          <w:p w:rsidR="006B0C3B" w:rsidRPr="000B5A96" w:rsidRDefault="006B0C3B" w:rsidP="00AE7CF4">
            <w:pPr>
              <w:pStyle w:val="ae"/>
              <w:widowControl w:val="0"/>
              <w:tabs>
                <w:tab w:val="left" w:pos="4917"/>
              </w:tabs>
              <w:ind w:left="310"/>
              <w:rPr>
                <w:iCs/>
                <w:highlight w:val="yellow"/>
              </w:rPr>
            </w:pPr>
            <w:proofErr w:type="spellStart"/>
            <w:r w:rsidRPr="00851118">
              <w:t>Цыгулева</w:t>
            </w:r>
            <w:proofErr w:type="spellEnd"/>
            <w:r w:rsidRPr="00851118">
              <w:t xml:space="preserve"> Ю.Н.</w:t>
            </w:r>
          </w:p>
        </w:tc>
      </w:tr>
      <w:tr w:rsidR="00344E6A" w:rsidRPr="000B5A96" w:rsidTr="00D40B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606" w:type="dxa"/>
            <w:gridSpan w:val="3"/>
          </w:tcPr>
          <w:p w:rsidR="00BF5B16" w:rsidRPr="000B5A96" w:rsidRDefault="005F568A" w:rsidP="00A60D20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н</w:t>
            </w:r>
            <w:r w:rsidR="00344E6A" w:rsidRPr="00DD58F0">
              <w:rPr>
                <w:b/>
                <w:iCs/>
                <w:sz w:val="28"/>
                <w:szCs w:val="28"/>
                <w:u w:val="single"/>
              </w:rPr>
              <w:t>оябрь</w:t>
            </w:r>
          </w:p>
        </w:tc>
      </w:tr>
      <w:tr w:rsidR="00A60D20" w:rsidRPr="000B5A96" w:rsidTr="006B0C3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912" w:type="dxa"/>
          </w:tcPr>
          <w:p w:rsidR="00A60D20" w:rsidRDefault="00A60D20" w:rsidP="00A60D20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60D20">
              <w:rPr>
                <w:sz w:val="28"/>
                <w:szCs w:val="28"/>
              </w:rPr>
              <w:t>Об организации исполнения Административных регламентов предоставления муниципальной услуги «Выдача разрешения (ордера) на производство земляных работ на территории района»</w:t>
            </w:r>
          </w:p>
          <w:p w:rsidR="00D40BCE" w:rsidRDefault="00D40BCE" w:rsidP="00A60D20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40BCE" w:rsidRPr="00A60D20" w:rsidRDefault="00D40BCE" w:rsidP="00D40BCE">
            <w:pPr>
              <w:pStyle w:val="a4"/>
              <w:jc w:val="both"/>
            </w:pPr>
            <w:r w:rsidRPr="00A60D20">
              <w:t>О наружном оформлении района к новогодним праздникам</w:t>
            </w:r>
          </w:p>
          <w:p w:rsidR="00D40BCE" w:rsidRPr="00A60D20" w:rsidRDefault="00D40BCE" w:rsidP="00D40BCE">
            <w:pPr>
              <w:pStyle w:val="a4"/>
              <w:jc w:val="both"/>
            </w:pPr>
          </w:p>
          <w:p w:rsidR="00D40BCE" w:rsidRPr="00A60D20" w:rsidRDefault="00D40BCE" w:rsidP="00D40BCE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60D20">
              <w:rPr>
                <w:sz w:val="28"/>
                <w:szCs w:val="28"/>
              </w:rPr>
              <w:t xml:space="preserve">Час контроля: </w:t>
            </w:r>
          </w:p>
          <w:p w:rsidR="00D40BCE" w:rsidRDefault="00D40BCE" w:rsidP="00D40BCE">
            <w:pPr>
              <w:pStyle w:val="a4"/>
              <w:jc w:val="both"/>
            </w:pPr>
            <w:r w:rsidRPr="00A60D20">
              <w:t>О подготовки сил и средств районного звена ТП РСЧС к противопожарному периоду 2023 года</w:t>
            </w:r>
          </w:p>
          <w:p w:rsidR="00D40BCE" w:rsidRDefault="00D40BCE" w:rsidP="00A60D20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40BCE" w:rsidRPr="00DD58F0" w:rsidRDefault="00D40BCE" w:rsidP="00A60D20">
            <w:pPr>
              <w:widowControl/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D40BCE" w:rsidRDefault="00A60D20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  <w:proofErr w:type="spellStart"/>
            <w:r w:rsidRPr="00CC7A8C">
              <w:rPr>
                <w:sz w:val="28"/>
                <w:szCs w:val="28"/>
              </w:rPr>
              <w:t>Сарайкин</w:t>
            </w:r>
            <w:proofErr w:type="spellEnd"/>
            <w:r w:rsidRPr="00CC7A8C">
              <w:rPr>
                <w:sz w:val="28"/>
                <w:szCs w:val="28"/>
              </w:rPr>
              <w:t xml:space="preserve"> Ю.Ю</w:t>
            </w:r>
            <w:r>
              <w:rPr>
                <w:sz w:val="28"/>
                <w:szCs w:val="28"/>
              </w:rPr>
              <w:t>.</w:t>
            </w:r>
            <w:r w:rsidR="00D40BCE">
              <w:rPr>
                <w:sz w:val="28"/>
                <w:szCs w:val="28"/>
              </w:rPr>
              <w:t xml:space="preserve"> </w:t>
            </w: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D40BCE" w:rsidRDefault="00D40BCE" w:rsidP="00D40BCE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  <w:p w:rsidR="00A60D20" w:rsidRPr="00DD58F0" w:rsidRDefault="00A60D20" w:rsidP="00A60D20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44E6A" w:rsidRPr="000B5A96" w:rsidTr="006B0C3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912" w:type="dxa"/>
          </w:tcPr>
          <w:p w:rsidR="005F568A" w:rsidRDefault="005F568A" w:rsidP="005F568A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5F568A" w:rsidRPr="00AA1A96" w:rsidRDefault="005F568A" w:rsidP="005F568A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закона Ал</w:t>
            </w:r>
            <w:r w:rsidR="005805E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йского края от 10.07.2002 №46-ЗС «Об административной ответственности за совершение административных правонарушений на территории Алтайского края»</w:t>
            </w:r>
          </w:p>
          <w:p w:rsidR="00A60D20" w:rsidRPr="00A60D20" w:rsidRDefault="00A60D20" w:rsidP="006B0C3B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5F568A" w:rsidRDefault="005F568A" w:rsidP="00A60D20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60D20" w:rsidRPr="005F568A" w:rsidRDefault="00A60D20" w:rsidP="00A60D20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5F568A">
              <w:rPr>
                <w:sz w:val="28"/>
                <w:szCs w:val="28"/>
              </w:rPr>
              <w:t>Котенева</w:t>
            </w:r>
            <w:proofErr w:type="spellEnd"/>
            <w:r w:rsidRPr="005F568A">
              <w:rPr>
                <w:sz w:val="28"/>
                <w:szCs w:val="28"/>
              </w:rPr>
              <w:t xml:space="preserve"> Г.Е.</w:t>
            </w:r>
          </w:p>
          <w:p w:rsidR="00A60D20" w:rsidRDefault="00A60D20" w:rsidP="00A60D20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5F568A" w:rsidRDefault="005F568A" w:rsidP="00A60D20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5F568A" w:rsidRDefault="005F568A" w:rsidP="00A60D20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60D20" w:rsidRPr="000B5A96" w:rsidRDefault="00A60D20" w:rsidP="006B0C3B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6B0C3B">
        <w:tblPrEx>
          <w:tblLook w:val="01E0" w:firstRow="1" w:lastRow="1" w:firstColumn="1" w:lastColumn="1" w:noHBand="0" w:noVBand="0"/>
        </w:tblPrEx>
        <w:trPr>
          <w:cantSplit/>
          <w:trHeight w:val="433"/>
        </w:trPr>
        <w:tc>
          <w:tcPr>
            <w:tcW w:w="9606" w:type="dxa"/>
            <w:gridSpan w:val="3"/>
          </w:tcPr>
          <w:p w:rsidR="006B0C3B" w:rsidRPr="00DE5B26" w:rsidRDefault="005F568A" w:rsidP="006B0C3B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д</w:t>
            </w:r>
            <w:r w:rsidR="00344E6A" w:rsidRPr="00887569">
              <w:rPr>
                <w:b/>
                <w:iCs/>
                <w:sz w:val="28"/>
                <w:szCs w:val="28"/>
                <w:u w:val="single"/>
              </w:rPr>
              <w:t>екабрь</w:t>
            </w:r>
          </w:p>
        </w:tc>
      </w:tr>
      <w:tr w:rsidR="006B0C3B" w:rsidRPr="000B5A96" w:rsidTr="006B0C3B">
        <w:tblPrEx>
          <w:tblLook w:val="01E0" w:firstRow="1" w:lastRow="1" w:firstColumn="1" w:lastColumn="1" w:noHBand="0" w:noVBand="0"/>
        </w:tblPrEx>
        <w:trPr>
          <w:cantSplit/>
          <w:trHeight w:val="574"/>
        </w:trPr>
        <w:tc>
          <w:tcPr>
            <w:tcW w:w="7338" w:type="dxa"/>
            <w:gridSpan w:val="2"/>
          </w:tcPr>
          <w:p w:rsidR="006B0C3B" w:rsidRDefault="006B0C3B" w:rsidP="006B0C3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A60D20">
              <w:rPr>
                <w:color w:val="000000"/>
                <w:sz w:val="28"/>
                <w:szCs w:val="28"/>
              </w:rPr>
              <w:t>О работе коммунальных слу</w:t>
            </w:r>
            <w:proofErr w:type="gramStart"/>
            <w:r w:rsidRPr="00A60D20">
              <w:rPr>
                <w:color w:val="000000"/>
                <w:sz w:val="28"/>
                <w:szCs w:val="28"/>
              </w:rPr>
              <w:t>жб в пр</w:t>
            </w:r>
            <w:proofErr w:type="gramEnd"/>
            <w:r w:rsidRPr="00A60D20">
              <w:rPr>
                <w:color w:val="000000"/>
                <w:sz w:val="28"/>
                <w:szCs w:val="28"/>
              </w:rPr>
              <w:t>аздничные дни</w:t>
            </w:r>
          </w:p>
          <w:p w:rsidR="006B0C3B" w:rsidRPr="002B0A1A" w:rsidRDefault="006B0C3B" w:rsidP="006B0C3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B0C3B" w:rsidRPr="005805E3" w:rsidRDefault="006B0C3B" w:rsidP="006B0C3B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5805E3">
              <w:rPr>
                <w:sz w:val="28"/>
                <w:szCs w:val="28"/>
              </w:rPr>
              <w:t>Час контроля</w:t>
            </w:r>
          </w:p>
          <w:p w:rsidR="006B0C3B" w:rsidRDefault="006B0C3B" w:rsidP="006B0C3B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5805E3">
              <w:rPr>
                <w:sz w:val="28"/>
                <w:szCs w:val="28"/>
              </w:rPr>
              <w:t>Постановление администрации города Барнаула от 30.06.2021 №975 «Об</w:t>
            </w:r>
            <w:r>
              <w:rPr>
                <w:sz w:val="28"/>
                <w:szCs w:val="28"/>
              </w:rPr>
              <w:t xml:space="preserve"> утверждении Административного </w:t>
            </w:r>
            <w:r w:rsidRPr="005805E3">
              <w:rPr>
                <w:sz w:val="28"/>
                <w:szCs w:val="28"/>
              </w:rPr>
              <w:t>регламента предоставления муниципальной услуги «Согласование проекта размещения информационной конструкции»</w:t>
            </w:r>
          </w:p>
        </w:tc>
        <w:tc>
          <w:tcPr>
            <w:tcW w:w="2268" w:type="dxa"/>
          </w:tcPr>
          <w:p w:rsidR="006B0C3B" w:rsidRPr="002B0A1A" w:rsidRDefault="006B0C3B" w:rsidP="006B0C3B">
            <w:pPr>
              <w:spacing w:line="240" w:lineRule="auto"/>
              <w:ind w:left="33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6B0C3B" w:rsidRDefault="006B0C3B" w:rsidP="006B0C3B">
            <w:pPr>
              <w:spacing w:line="240" w:lineRule="auto"/>
              <w:ind w:left="33" w:right="0" w:firstLine="0"/>
              <w:jc w:val="both"/>
              <w:rPr>
                <w:sz w:val="28"/>
                <w:szCs w:val="28"/>
              </w:rPr>
            </w:pPr>
          </w:p>
          <w:p w:rsidR="006B0C3B" w:rsidRDefault="006B0C3B" w:rsidP="006B0C3B">
            <w:pPr>
              <w:spacing w:line="240" w:lineRule="auto"/>
              <w:ind w:left="33" w:right="0" w:firstLine="0"/>
              <w:jc w:val="both"/>
              <w:rPr>
                <w:sz w:val="28"/>
                <w:szCs w:val="28"/>
              </w:rPr>
            </w:pPr>
          </w:p>
          <w:p w:rsidR="006B0C3B" w:rsidRDefault="006B0C3B" w:rsidP="006B0C3B">
            <w:pPr>
              <w:widowControl/>
              <w:spacing w:line="240" w:lineRule="auto"/>
              <w:ind w:left="33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</w:tc>
      </w:tr>
      <w:tr w:rsidR="00344E6A" w:rsidRPr="000B5A96" w:rsidTr="006B0C3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912" w:type="dxa"/>
          </w:tcPr>
          <w:p w:rsidR="00A60D20" w:rsidRDefault="006B0C3B" w:rsidP="006B0C3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lastRenderedPageBreak/>
              <w:t>О наружном оформлении территории района к новогодним пр</w:t>
            </w:r>
            <w:r>
              <w:rPr>
                <w:sz w:val="28"/>
                <w:szCs w:val="28"/>
              </w:rPr>
              <w:t>аздникам</w:t>
            </w:r>
          </w:p>
          <w:p w:rsidR="00A60D20" w:rsidRPr="002B0A1A" w:rsidRDefault="00A60D20" w:rsidP="006B0C3B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B0A1A" w:rsidRDefault="002B0A1A" w:rsidP="00A60D20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2B0A1A" w:rsidRPr="002B0A1A" w:rsidRDefault="002B0A1A" w:rsidP="006B0C3B">
            <w:pPr>
              <w:tabs>
                <w:tab w:val="left" w:pos="2304"/>
              </w:tabs>
              <w:spacing w:line="240" w:lineRule="auto"/>
              <w:ind w:left="310" w:right="0" w:firstLine="0"/>
              <w:rPr>
                <w:sz w:val="28"/>
                <w:szCs w:val="28"/>
              </w:rPr>
            </w:pPr>
          </w:p>
        </w:tc>
      </w:tr>
    </w:tbl>
    <w:p w:rsidR="00DE5B26" w:rsidRDefault="00DE5B2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FB0378" w:rsidRDefault="00FB03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A60D20" w:rsidRDefault="008765A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60D20">
        <w:rPr>
          <w:iCs/>
          <w:caps/>
          <w:sz w:val="28"/>
          <w:szCs w:val="28"/>
        </w:rPr>
        <w:t>5</w:t>
      </w:r>
      <w:r w:rsidR="00104574" w:rsidRPr="00A60D20">
        <w:rPr>
          <w:iCs/>
          <w:caps/>
          <w:sz w:val="28"/>
          <w:szCs w:val="28"/>
        </w:rPr>
        <w:t xml:space="preserve">.2. Правовое, контрольное, информационное </w:t>
      </w:r>
    </w:p>
    <w:p w:rsidR="00104574" w:rsidRPr="00A60D20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60D20">
        <w:rPr>
          <w:iCs/>
          <w:caps/>
          <w:sz w:val="28"/>
          <w:szCs w:val="28"/>
        </w:rPr>
        <w:t>и кадровое обеспечение</w:t>
      </w:r>
    </w:p>
    <w:p w:rsidR="00406C4A" w:rsidRPr="00B44B11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A60D20" w:rsidRDefault="00104574" w:rsidP="00020411">
      <w:pPr>
        <w:spacing w:line="240" w:lineRule="auto"/>
        <w:ind w:left="0" w:right="0" w:firstLine="0"/>
        <w:rPr>
          <w:iCs/>
          <w:sz w:val="28"/>
          <w:szCs w:val="28"/>
        </w:rPr>
      </w:pPr>
      <w:r w:rsidRPr="00A60D20">
        <w:rPr>
          <w:iCs/>
          <w:sz w:val="28"/>
          <w:szCs w:val="28"/>
        </w:rPr>
        <w:t>В этих целях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547"/>
      </w:tblGrid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547" w:type="dxa"/>
          </w:tcPr>
          <w:p w:rsidR="00775E0E" w:rsidRPr="002D70C2" w:rsidRDefault="004A18C5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116ABE" w:rsidRPr="00B44B11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547" w:type="dxa"/>
          </w:tcPr>
          <w:p w:rsidR="008E38B0" w:rsidRPr="006B4D79" w:rsidRDefault="00116ABE" w:rsidP="006B4D79">
            <w:pPr>
              <w:spacing w:line="240" w:lineRule="auto"/>
              <w:ind w:left="0" w:right="742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0B5A96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547" w:type="dxa"/>
          </w:tcPr>
          <w:p w:rsidR="00C040FD" w:rsidRPr="00B44B11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116ABE" w:rsidRDefault="00116ABE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833AC6" w:rsidRDefault="00833AC6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B51475" w:rsidRPr="00B44B11" w:rsidRDefault="001013B3" w:rsidP="00020411">
      <w:pPr>
        <w:pStyle w:val="33"/>
        <w:keepNext w:val="0"/>
        <w:keepLines w:val="0"/>
        <w:widowControl w:val="0"/>
        <w:rPr>
          <w:b/>
          <w:iCs/>
        </w:rPr>
      </w:pPr>
      <w:r w:rsidRPr="00B44B11">
        <w:rPr>
          <w:b/>
          <w:iCs/>
          <w:u w:val="none"/>
        </w:rPr>
        <w:t xml:space="preserve">                                                     </w:t>
      </w:r>
      <w:r w:rsidR="00BB2F25">
        <w:rPr>
          <w:b/>
          <w:iCs/>
          <w:u w:val="none"/>
        </w:rPr>
        <w:t xml:space="preserve">      </w:t>
      </w:r>
      <w:r w:rsidR="00A60D20">
        <w:rPr>
          <w:b/>
          <w:iCs/>
        </w:rPr>
        <w:t>е</w:t>
      </w:r>
      <w:r w:rsidR="00775E0E" w:rsidRPr="00B44B11">
        <w:rPr>
          <w:b/>
          <w:iCs/>
        </w:rPr>
        <w:t>женедельно</w:t>
      </w:r>
    </w:p>
    <w:tbl>
      <w:tblPr>
        <w:tblW w:w="1034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3402"/>
      </w:tblGrid>
      <w:tr w:rsidR="00F3142E" w:rsidRPr="000B5A96" w:rsidTr="00C01873">
        <w:trPr>
          <w:trHeight w:val="180"/>
        </w:trPr>
        <w:tc>
          <w:tcPr>
            <w:tcW w:w="6797" w:type="dxa"/>
            <w:gridSpan w:val="3"/>
          </w:tcPr>
          <w:p w:rsidR="00F3142E" w:rsidRPr="008D7F2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 xml:space="preserve">Об исполнительской дисциплине по работе с правовыми актами, </w:t>
            </w:r>
            <w:r w:rsidR="0044410B" w:rsidRPr="00E5116B">
              <w:rPr>
                <w:sz w:val="28"/>
                <w:szCs w:val="28"/>
              </w:rPr>
              <w:t>поручениями глав</w:t>
            </w:r>
            <w:r w:rsidR="0044410B">
              <w:rPr>
                <w:sz w:val="28"/>
                <w:szCs w:val="28"/>
              </w:rPr>
              <w:t>ы</w:t>
            </w:r>
            <w:r w:rsidR="0044410B" w:rsidRPr="00E5116B">
              <w:rPr>
                <w:sz w:val="28"/>
                <w:szCs w:val="28"/>
              </w:rPr>
              <w:t xml:space="preserve"> района</w:t>
            </w:r>
            <w:r w:rsidR="0044410B">
              <w:rPr>
                <w:sz w:val="28"/>
                <w:szCs w:val="28"/>
              </w:rPr>
              <w:t>,</w:t>
            </w:r>
            <w:r w:rsidR="0044410B" w:rsidRPr="008D7F2C">
              <w:rPr>
                <w:iCs/>
                <w:sz w:val="28"/>
                <w:szCs w:val="28"/>
              </w:rPr>
              <w:t xml:space="preserve"> </w:t>
            </w:r>
            <w:r w:rsidRPr="008D7F2C">
              <w:rPr>
                <w:iCs/>
                <w:sz w:val="28"/>
                <w:szCs w:val="28"/>
              </w:rPr>
              <w:t>со служебной корреспонденцией и обращениями граждан</w:t>
            </w:r>
            <w:r w:rsidR="00C01873">
              <w:rPr>
                <w:iCs/>
                <w:sz w:val="28"/>
                <w:szCs w:val="28"/>
              </w:rPr>
              <w:t xml:space="preserve">, </w:t>
            </w:r>
            <w:r w:rsidR="00A406C1">
              <w:rPr>
                <w:iCs/>
                <w:sz w:val="28"/>
                <w:szCs w:val="28"/>
              </w:rPr>
              <w:t>платформой обратной связи (ПОС)</w:t>
            </w:r>
          </w:p>
          <w:p w:rsidR="00833AC6" w:rsidRPr="000B5A96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gridSpan w:val="3"/>
          </w:tcPr>
          <w:p w:rsidR="00F3142E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F3142E" w:rsidRPr="008D7F2C" w:rsidRDefault="004639E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Рубанникова</w:t>
            </w:r>
            <w:proofErr w:type="spellEnd"/>
            <w:r w:rsidRPr="008D7F2C">
              <w:rPr>
                <w:sz w:val="28"/>
                <w:szCs w:val="28"/>
              </w:rPr>
              <w:t xml:space="preserve"> О.А.</w:t>
            </w:r>
          </w:p>
          <w:p w:rsidR="00F3142E" w:rsidRPr="000B5A96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10340" w:type="dxa"/>
            <w:gridSpan w:val="6"/>
          </w:tcPr>
          <w:p w:rsidR="006C1548" w:rsidRPr="00DE5B26" w:rsidRDefault="00A60D20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B486E" w:rsidRPr="00EB061D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5B486E" w:rsidRPr="000B5A96" w:rsidTr="00C076C3">
        <w:trPr>
          <w:trHeight w:val="180"/>
        </w:trPr>
        <w:tc>
          <w:tcPr>
            <w:tcW w:w="6797" w:type="dxa"/>
            <w:gridSpan w:val="3"/>
          </w:tcPr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района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33AC6" w:rsidRPr="008D7F2C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B1285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Час контроля:</w:t>
            </w:r>
          </w:p>
          <w:p w:rsidR="0018121F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Об организации работы с обращениями граждан, находящимся на внутреннем контроле в администрации района</w:t>
            </w:r>
          </w:p>
        </w:tc>
        <w:tc>
          <w:tcPr>
            <w:tcW w:w="3543" w:type="dxa"/>
            <w:gridSpan w:val="3"/>
          </w:tcPr>
          <w:p w:rsidR="00EE344A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33AC6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Рубанникова</w:t>
            </w:r>
            <w:proofErr w:type="spellEnd"/>
            <w:r w:rsidRPr="00A07FBB"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0B5A96" w:rsidTr="00C076C3">
        <w:trPr>
          <w:trHeight w:val="180"/>
        </w:trPr>
        <w:tc>
          <w:tcPr>
            <w:tcW w:w="10340" w:type="dxa"/>
            <w:gridSpan w:val="6"/>
          </w:tcPr>
          <w:p w:rsidR="0078031B" w:rsidRDefault="0078031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81E2C" w:rsidRPr="000B5A96" w:rsidRDefault="004B1285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B44B11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56022F" w:rsidRPr="000B5A96" w:rsidTr="00C076C3">
        <w:trPr>
          <w:trHeight w:val="180"/>
        </w:trPr>
        <w:tc>
          <w:tcPr>
            <w:tcW w:w="5096" w:type="dxa"/>
            <w:gridSpan w:val="2"/>
          </w:tcPr>
          <w:p w:rsidR="00281E2C" w:rsidRPr="00B44B11" w:rsidRDefault="00281E2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134B8A" w:rsidRPr="00B44B11">
              <w:rPr>
                <w:iCs/>
                <w:sz w:val="28"/>
                <w:szCs w:val="28"/>
              </w:rPr>
              <w:t xml:space="preserve">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квартал, </w:t>
            </w:r>
            <w:r w:rsidR="003B2948" w:rsidRPr="00B44B11">
              <w:rPr>
                <w:iCs/>
                <w:sz w:val="28"/>
                <w:szCs w:val="28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полугоди</w:t>
            </w:r>
            <w:r w:rsidR="00134B8A" w:rsidRPr="00B44B11">
              <w:rPr>
                <w:iCs/>
                <w:sz w:val="28"/>
                <w:szCs w:val="28"/>
              </w:rPr>
              <w:t>е</w:t>
            </w:r>
            <w:r w:rsidR="003B2948" w:rsidRPr="00B44B11">
              <w:rPr>
                <w:iCs/>
                <w:sz w:val="28"/>
                <w:szCs w:val="28"/>
              </w:rPr>
              <w:t>, 9 месяцев</w:t>
            </w:r>
            <w:r w:rsidRPr="00B44B11">
              <w:rPr>
                <w:iCs/>
                <w:sz w:val="28"/>
                <w:szCs w:val="28"/>
              </w:rPr>
              <w:t>, год и задачам на предстоящий период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E5B26" w:rsidRDefault="00DE5B2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Час контроля</w:t>
            </w:r>
            <w:r w:rsidR="00F749A8" w:rsidRPr="001044B1">
              <w:rPr>
                <w:iCs/>
                <w:sz w:val="28"/>
                <w:szCs w:val="28"/>
              </w:rPr>
              <w:t xml:space="preserve"> </w:t>
            </w:r>
          </w:p>
          <w:p w:rsidR="0085355F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1044B1">
              <w:rPr>
                <w:iCs/>
                <w:sz w:val="28"/>
                <w:szCs w:val="28"/>
              </w:rPr>
              <w:t xml:space="preserve">Об исполнении постановления администрации города Барнаула </w:t>
            </w:r>
            <w:r w:rsidR="00152D1D" w:rsidRPr="00152D1D">
              <w:rPr>
                <w:iCs/>
                <w:sz w:val="28"/>
                <w:szCs w:val="28"/>
              </w:rPr>
              <w:t xml:space="preserve">от </w:t>
            </w:r>
            <w:r w:rsidR="00E2288F" w:rsidRPr="00E2288F">
              <w:rPr>
                <w:iCs/>
                <w:sz w:val="28"/>
                <w:szCs w:val="28"/>
              </w:rPr>
              <w:t>18.08.2022 №1221</w:t>
            </w:r>
            <w:r w:rsidR="00152D1D" w:rsidRPr="00152D1D">
              <w:rPr>
                <w:iCs/>
                <w:sz w:val="28"/>
                <w:szCs w:val="28"/>
              </w:rPr>
              <w:t xml:space="preserve"> </w:t>
            </w:r>
            <w:r w:rsidRPr="001044B1">
              <w:rPr>
                <w:iCs/>
                <w:sz w:val="28"/>
                <w:szCs w:val="28"/>
              </w:rPr>
              <w:t xml:space="preserve">«Об </w:t>
            </w:r>
            <w:r w:rsidR="00967AB7" w:rsidRPr="001044B1">
              <w:rPr>
                <w:iCs/>
                <w:sz w:val="28"/>
                <w:szCs w:val="28"/>
              </w:rPr>
              <w:t>утверждении лимитов потребления топливно-энергетических ресурсов и воды главными распоряди</w:t>
            </w:r>
            <w:r w:rsidR="00A406C1" w:rsidRPr="001044B1">
              <w:rPr>
                <w:iCs/>
                <w:sz w:val="28"/>
                <w:szCs w:val="28"/>
              </w:rPr>
              <w:t>телями бюджетных средств на 202</w:t>
            </w:r>
            <w:r w:rsidR="00E2288F">
              <w:rPr>
                <w:iCs/>
                <w:sz w:val="28"/>
                <w:szCs w:val="28"/>
              </w:rPr>
              <w:t>3</w:t>
            </w:r>
            <w:r w:rsidR="00967AB7" w:rsidRPr="001044B1">
              <w:rPr>
                <w:iCs/>
                <w:sz w:val="28"/>
                <w:szCs w:val="28"/>
              </w:rPr>
              <w:t xml:space="preserve"> год»</w:t>
            </w: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2288F" w:rsidRDefault="00E2288F" w:rsidP="00E2288F">
            <w:pPr>
              <w:spacing w:line="240" w:lineRule="auto"/>
              <w:ind w:left="0" w:right="0" w:firstLine="17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седание</w:t>
            </w:r>
            <w:r w:rsidRPr="00134B9F">
              <w:rPr>
                <w:rFonts w:ascii="Times New Roman CYR" w:hAnsi="Times New Roman CYR"/>
                <w:sz w:val="28"/>
                <w:szCs w:val="28"/>
              </w:rPr>
              <w:t xml:space="preserve"> экспертной комиссии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34B9F">
              <w:rPr>
                <w:rFonts w:ascii="Times New Roman CYR" w:hAnsi="Times New Roman CYR"/>
                <w:sz w:val="28"/>
                <w:szCs w:val="28"/>
              </w:rPr>
              <w:t xml:space="preserve">по </w:t>
            </w:r>
            <w:r>
              <w:rPr>
                <w:rFonts w:ascii="Times New Roman CYR" w:hAnsi="Times New Roman CYR"/>
                <w:sz w:val="28"/>
                <w:szCs w:val="28"/>
              </w:rPr>
              <w:t>архивным вопросам</w:t>
            </w:r>
          </w:p>
          <w:p w:rsidR="00E2288F" w:rsidRDefault="00E2288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2288F" w:rsidRPr="00967AB7" w:rsidRDefault="00E2288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 xml:space="preserve">Об осуществлении контроля исполнения административных регламентов предоставления муниципальных услуг </w:t>
            </w:r>
          </w:p>
          <w:p w:rsidR="00334745" w:rsidRPr="000B5A96" w:rsidRDefault="0033474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 w:rsidRPr="0085355F">
              <w:rPr>
                <w:iCs/>
                <w:sz w:val="28"/>
                <w:szCs w:val="28"/>
              </w:rPr>
              <w:t xml:space="preserve">БГОО </w:t>
            </w:r>
            <w:r w:rsidRPr="0085355F"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 w:rsidRPr="0085355F">
              <w:rPr>
                <w:iCs/>
                <w:sz w:val="28"/>
                <w:szCs w:val="28"/>
              </w:rPr>
              <w:t xml:space="preserve"> по Центральному район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Pr="00A07FBB" w:rsidRDefault="000D6200" w:rsidP="005701D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реализации инициативных проектов на территории Центрального района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693B" w:rsidRDefault="0033693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693B" w:rsidRDefault="0033693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693B" w:rsidRDefault="0033693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домовых и уличных комитетов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EB44DC" w:rsidRDefault="00EB44D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</w:t>
            </w:r>
            <w:r w:rsidR="00BB4174">
              <w:rPr>
                <w:iCs/>
                <w:sz w:val="28"/>
                <w:szCs w:val="28"/>
              </w:rPr>
              <w:t>ектами и штрафов за несоблюдение</w:t>
            </w:r>
            <w:r w:rsidRPr="00A07FBB">
              <w:rPr>
                <w:iCs/>
                <w:sz w:val="28"/>
                <w:szCs w:val="28"/>
              </w:rPr>
              <w:t xml:space="preserve"> муниципальных правовых актов ежеквартально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D0318" w:rsidRDefault="008B3E41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8B3E41" w:rsidRDefault="008B3E41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DF5786" w:rsidRPr="00EB061D" w:rsidRDefault="00DF5786" w:rsidP="0006633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lastRenderedPageBreak/>
              <w:t>Час контроля</w:t>
            </w:r>
          </w:p>
          <w:p w:rsidR="00DF578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D50459">
              <w:rPr>
                <w:rFonts w:eastAsia="Calibri"/>
                <w:sz w:val="28"/>
                <w:szCs w:val="20"/>
              </w:rPr>
              <w:t>Об исп</w:t>
            </w:r>
            <w:r>
              <w:rPr>
                <w:rFonts w:eastAsia="Calibri"/>
                <w:sz w:val="28"/>
                <w:szCs w:val="20"/>
              </w:rPr>
              <w:t xml:space="preserve">олнении муниципальной 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</w:p>
          <w:p w:rsidR="00DF5786" w:rsidRPr="000B5A9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56022F" w:rsidRPr="00B44B11" w:rsidRDefault="00F5009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>до 15 числа месяца, следующего за отчетным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44B11"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749A8" w:rsidRPr="00967AB7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ию</w:t>
            </w:r>
            <w:r w:rsidR="00E2288F">
              <w:rPr>
                <w:sz w:val="28"/>
                <w:szCs w:val="28"/>
              </w:rPr>
              <w:t>л</w:t>
            </w:r>
            <w:r w:rsidRPr="00967AB7">
              <w:rPr>
                <w:sz w:val="28"/>
                <w:szCs w:val="28"/>
              </w:rPr>
              <w:t>ь</w:t>
            </w:r>
          </w:p>
          <w:p w:rsidR="00967AB7" w:rsidRPr="00967AB7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</w:t>
            </w:r>
            <w:r w:rsidR="00967AB7" w:rsidRPr="00967AB7">
              <w:rPr>
                <w:sz w:val="28"/>
                <w:szCs w:val="28"/>
              </w:rPr>
              <w:t>брь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2288F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2288F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2288F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2288F" w:rsidRDefault="00E2288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Pr="00221248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ф</w:t>
            </w:r>
            <w:r w:rsidR="00590EEF" w:rsidRPr="00221248">
              <w:rPr>
                <w:sz w:val="28"/>
                <w:szCs w:val="28"/>
              </w:rPr>
              <w:t>евра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апре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ию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ктябрь</w:t>
            </w:r>
          </w:p>
          <w:p w:rsidR="004839DA" w:rsidRPr="000B5A96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март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июнь</w:t>
            </w:r>
          </w:p>
          <w:p w:rsidR="004839DA" w:rsidRPr="0085355F" w:rsidRDefault="0006633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839DA" w:rsidRPr="0085355F" w:rsidRDefault="0006633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4839DA" w:rsidRPr="0085355F">
              <w:rPr>
                <w:sz w:val="28"/>
                <w:szCs w:val="28"/>
              </w:rPr>
              <w:t>бр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06633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ь 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D6200" w:rsidRDefault="0006633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3693B" w:rsidRDefault="0033693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07FBB">
              <w:rPr>
                <w:sz w:val="28"/>
                <w:szCs w:val="28"/>
              </w:rPr>
              <w:t>отдель</w:t>
            </w:r>
            <w:proofErr w:type="spellEnd"/>
            <w:r w:rsidRPr="00A07FBB">
              <w:rPr>
                <w:sz w:val="28"/>
                <w:szCs w:val="28"/>
              </w:rPr>
              <w:t>-ному</w:t>
            </w:r>
            <w:proofErr w:type="gramEnd"/>
            <w:r w:rsidRPr="00A07FBB">
              <w:rPr>
                <w:sz w:val="28"/>
                <w:szCs w:val="28"/>
              </w:rPr>
              <w:t xml:space="preserve"> график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33693B" w:rsidRDefault="0033693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F44B8" w:rsidRDefault="00AF44B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B3E41" w:rsidRP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8B3E41" w:rsidRP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июль</w:t>
            </w: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ктябрь</w:t>
            </w: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3F57" w:rsidRDefault="00633F57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январь</w:t>
            </w: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июль</w:t>
            </w:r>
          </w:p>
          <w:p w:rsidR="00DF5786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ктябрь</w:t>
            </w:r>
          </w:p>
          <w:p w:rsidR="00DF5786" w:rsidRPr="000B5A96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27" w:type="dxa"/>
            <w:gridSpan w:val="2"/>
          </w:tcPr>
          <w:p w:rsidR="00EE344A" w:rsidRPr="00B44B11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6022F" w:rsidRPr="00B44B11" w:rsidRDefault="005566E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56022F" w:rsidRPr="00B44B11" w:rsidRDefault="0016154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Ступин Ю.О.</w:t>
            </w:r>
            <w:r w:rsidR="0056022F" w:rsidRPr="00B44B11">
              <w:rPr>
                <w:sz w:val="28"/>
                <w:szCs w:val="28"/>
              </w:rPr>
              <w:t xml:space="preserve"> </w:t>
            </w:r>
          </w:p>
          <w:p w:rsidR="001013B3" w:rsidRPr="00B44B11" w:rsidRDefault="001013B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56022F" w:rsidRPr="00B44B11" w:rsidRDefault="007A154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Default="00B055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B1285" w:rsidRDefault="004B128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6259B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6259B" w:rsidRPr="000B5A96" w:rsidRDefault="004625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 w:rsidR="001044B1">
              <w:rPr>
                <w:sz w:val="28"/>
                <w:szCs w:val="28"/>
              </w:rPr>
              <w:t>.</w:t>
            </w: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2288F" w:rsidRDefault="00E2288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E2288F" w:rsidRDefault="00E2288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2288F" w:rsidRDefault="00E2288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2288F" w:rsidRDefault="00E2288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Pr="00221248" w:rsidRDefault="00590E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344A" w:rsidRPr="0085355F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839DA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693B" w:rsidRDefault="0033693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693B" w:rsidRDefault="0033693B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693B" w:rsidRDefault="0033693B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07FBB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A07FBB" w:rsidRPr="00A07FBB">
              <w:rPr>
                <w:sz w:val="28"/>
                <w:szCs w:val="28"/>
              </w:rPr>
              <w:t>имина</w:t>
            </w:r>
            <w:proofErr w:type="spellEnd"/>
            <w:r w:rsidR="00A07FBB" w:rsidRPr="00A07FBB">
              <w:rPr>
                <w:sz w:val="28"/>
                <w:szCs w:val="28"/>
              </w:rPr>
              <w:t xml:space="preserve">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F44B8" w:rsidRDefault="00AF44B8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Pr="00967AB7" w:rsidRDefault="008B3E41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33F57" w:rsidRDefault="00633F5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F5786" w:rsidRPr="000B5A9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DF5786">
              <w:rPr>
                <w:sz w:val="28"/>
                <w:szCs w:val="28"/>
              </w:rPr>
              <w:t>Белкина А.В</w:t>
            </w:r>
            <w:r w:rsidR="00FD0318">
              <w:rPr>
                <w:sz w:val="28"/>
                <w:szCs w:val="28"/>
              </w:rPr>
              <w:t>.</w:t>
            </w:r>
          </w:p>
        </w:tc>
      </w:tr>
      <w:tr w:rsidR="00B0090D" w:rsidRPr="000B5A96" w:rsidTr="00C076C3">
        <w:trPr>
          <w:trHeight w:val="180"/>
        </w:trPr>
        <w:tc>
          <w:tcPr>
            <w:tcW w:w="10340" w:type="dxa"/>
            <w:gridSpan w:val="6"/>
          </w:tcPr>
          <w:p w:rsidR="000F299C" w:rsidRPr="000B5A96" w:rsidRDefault="00B0090D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</w:tc>
      </w:tr>
      <w:tr w:rsidR="00983DEF" w:rsidRPr="000B5A96" w:rsidTr="00C076C3">
        <w:trPr>
          <w:trHeight w:val="180"/>
        </w:trPr>
        <w:tc>
          <w:tcPr>
            <w:tcW w:w="4921" w:type="dxa"/>
          </w:tcPr>
          <w:p w:rsidR="00E439E9" w:rsidRPr="008D7F2C" w:rsidRDefault="00E439E9" w:rsidP="00E439E9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8D7F2C">
              <w:rPr>
                <w:sz w:val="26"/>
                <w:szCs w:val="26"/>
              </w:rPr>
              <w:t xml:space="preserve">Час контроля </w:t>
            </w:r>
          </w:p>
          <w:p w:rsidR="00713BC8" w:rsidRDefault="00E439E9" w:rsidP="00E439E9">
            <w:pPr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BB4174">
              <w:rPr>
                <w:sz w:val="28"/>
                <w:szCs w:val="28"/>
              </w:rPr>
              <w:t>О ходе исполнения постановления администрации города от 04.08.2018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E439E9" w:rsidRDefault="00E439E9" w:rsidP="00E439E9">
            <w:pPr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E439E9" w:rsidRDefault="00E439E9" w:rsidP="00E439E9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постановления администрации города Барнаула </w:t>
            </w:r>
            <w:r w:rsidRPr="00143621">
              <w:rPr>
                <w:sz w:val="28"/>
                <w:szCs w:val="28"/>
              </w:rPr>
              <w:t xml:space="preserve">№686 от 13.05.2021 </w:t>
            </w:r>
            <w:r>
              <w:rPr>
                <w:sz w:val="28"/>
                <w:szCs w:val="28"/>
              </w:rPr>
              <w:t>«</w:t>
            </w:r>
            <w:r w:rsidRPr="00143621">
              <w:rPr>
                <w:sz w:val="28"/>
                <w:szCs w:val="28"/>
              </w:rPr>
              <w:t>Профилактика преступлений и иных правонарушений на территории городского округа - города Барнаула Алтайского края на 2021 - 2025 годы</w:t>
            </w:r>
            <w:r>
              <w:rPr>
                <w:sz w:val="28"/>
                <w:szCs w:val="28"/>
              </w:rPr>
              <w:t>»</w:t>
            </w: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rFonts w:eastAsia="Calibri"/>
                <w:sz w:val="28"/>
                <w:szCs w:val="28"/>
              </w:rPr>
            </w:pPr>
            <w:r w:rsidRPr="003A0B2E">
              <w:rPr>
                <w:rFonts w:eastAsia="Calibri"/>
                <w:sz w:val="28"/>
                <w:szCs w:val="28"/>
              </w:rPr>
              <w:t>Об эффективном использовании компьютерной и оргтехники, сетевых ресурсов в органах администрации</w:t>
            </w: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C076C3" w:rsidRDefault="00C076C3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администрированию доходов в виде платы за аренду земельных участков под временными объектами и штрафов за несоблюдение муниципальных правовых актов</w:t>
            </w:r>
          </w:p>
          <w:p w:rsidR="00C076C3" w:rsidRDefault="00C076C3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одготовке и проведении аттестации муниципальных служащих</w:t>
            </w:r>
          </w:p>
          <w:p w:rsidR="00E439E9" w:rsidRDefault="00E439E9" w:rsidP="00E439E9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</w:p>
          <w:p w:rsidR="00713BC8" w:rsidRPr="00713BC8" w:rsidRDefault="00713BC8" w:rsidP="00713BC8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 w:rsidRPr="00713BC8">
              <w:rPr>
                <w:bCs/>
                <w:sz w:val="28"/>
                <w:szCs w:val="28"/>
              </w:rPr>
              <w:t xml:space="preserve">Час контроля </w:t>
            </w:r>
          </w:p>
          <w:p w:rsidR="00713BC8" w:rsidRDefault="00713BC8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AB2B65">
              <w:rPr>
                <w:sz w:val="28"/>
                <w:szCs w:val="28"/>
              </w:rPr>
              <w:t xml:space="preserve">О выполнении распоряжения администрации города от </w:t>
            </w:r>
            <w:r w:rsidRPr="001E0AE2">
              <w:rPr>
                <w:sz w:val="28"/>
                <w:szCs w:val="28"/>
              </w:rPr>
              <w:t>14.11.2022 №129-р</w:t>
            </w:r>
            <w:r w:rsidRPr="00AB2B65">
              <w:rPr>
                <w:sz w:val="28"/>
                <w:szCs w:val="28"/>
              </w:rPr>
              <w:t xml:space="preserve"> «Об утверждении графика согласования номенклатуры дел, упорядочения и передачи документов»</w:t>
            </w:r>
          </w:p>
          <w:p w:rsidR="00713BC8" w:rsidRDefault="00713BC8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134B9F">
              <w:rPr>
                <w:sz w:val="28"/>
                <w:szCs w:val="28"/>
              </w:rPr>
              <w:lastRenderedPageBreak/>
              <w:t>О работе со служебной корреспонденцией</w:t>
            </w:r>
          </w:p>
          <w:p w:rsidR="00713BC8" w:rsidRDefault="00713BC8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</w:p>
          <w:p w:rsidR="005108D9" w:rsidRDefault="005108D9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5108D9" w:rsidRDefault="005108D9" w:rsidP="00713BC8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</w:t>
            </w:r>
            <w:r w:rsidRPr="00634F1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634F1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34F12">
              <w:rPr>
                <w:sz w:val="28"/>
                <w:szCs w:val="28"/>
              </w:rPr>
              <w:t>г</w:t>
            </w:r>
            <w:proofErr w:type="gramStart"/>
            <w:r w:rsidRPr="00634F12">
              <w:rPr>
                <w:sz w:val="28"/>
                <w:szCs w:val="28"/>
              </w:rPr>
              <w:t>.Б</w:t>
            </w:r>
            <w:proofErr w:type="gramEnd"/>
            <w:r w:rsidRPr="00634F12">
              <w:rPr>
                <w:sz w:val="28"/>
                <w:szCs w:val="28"/>
              </w:rPr>
              <w:t>арнаула</w:t>
            </w:r>
            <w:proofErr w:type="spellEnd"/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от 24.12.2019</w:t>
            </w:r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№2149</w:t>
            </w:r>
            <w:r>
              <w:rPr>
                <w:sz w:val="28"/>
                <w:szCs w:val="28"/>
              </w:rPr>
              <w:t xml:space="preserve"> </w:t>
            </w:r>
            <w:r w:rsidRPr="00634F12">
              <w:rPr>
                <w:sz w:val="28"/>
                <w:szCs w:val="28"/>
              </w:rPr>
              <w:t>«Об утверждении муниципальной программы «Совершенствование муниципального управления и реализация национальной политики в городе Барнауле»</w:t>
            </w:r>
            <w:r>
              <w:rPr>
                <w:sz w:val="28"/>
                <w:szCs w:val="28"/>
              </w:rPr>
              <w:t xml:space="preserve"> </w:t>
            </w:r>
          </w:p>
          <w:p w:rsidR="005108D9" w:rsidRDefault="005108D9" w:rsidP="003D3830">
            <w:pPr>
              <w:spacing w:line="240" w:lineRule="auto"/>
              <w:ind w:left="17" w:firstLine="0"/>
              <w:jc w:val="both"/>
              <w:rPr>
                <w:bCs/>
                <w:sz w:val="28"/>
                <w:szCs w:val="28"/>
              </w:rPr>
            </w:pPr>
          </w:p>
          <w:p w:rsidR="00E439E9" w:rsidRPr="003D3830" w:rsidRDefault="00E439E9" w:rsidP="003D3830">
            <w:pPr>
              <w:spacing w:line="240" w:lineRule="auto"/>
              <w:ind w:left="17" w:firstLine="0"/>
              <w:jc w:val="both"/>
              <w:rPr>
                <w:bCs/>
                <w:sz w:val="28"/>
                <w:szCs w:val="28"/>
              </w:rPr>
            </w:pPr>
            <w:r w:rsidRPr="003D3830">
              <w:rPr>
                <w:bCs/>
                <w:sz w:val="28"/>
                <w:szCs w:val="28"/>
              </w:rPr>
              <w:t>Час контроля</w:t>
            </w:r>
          </w:p>
          <w:p w:rsidR="00E439E9" w:rsidRDefault="00E439E9" w:rsidP="00E439E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134B9F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исполнительской дисциплине при работе с обращениями граждан и служебной корреспонденцией</w:t>
            </w:r>
          </w:p>
          <w:p w:rsidR="00E439E9" w:rsidRDefault="00E439E9" w:rsidP="00E439E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</w:p>
          <w:p w:rsidR="00EF6F61" w:rsidRPr="00EF6F61" w:rsidRDefault="00EF6F61" w:rsidP="00DF578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41" w:firstLine="0"/>
              <w:jc w:val="both"/>
              <w:rPr>
                <w:sz w:val="28"/>
                <w:szCs w:val="28"/>
              </w:rPr>
            </w:pPr>
            <w:r w:rsidRPr="00EF6F61">
              <w:rPr>
                <w:sz w:val="28"/>
                <w:szCs w:val="28"/>
              </w:rPr>
              <w:t xml:space="preserve">Час контроля </w:t>
            </w:r>
          </w:p>
          <w:p w:rsidR="00470005" w:rsidRPr="00BB4174" w:rsidRDefault="00EF6F61" w:rsidP="005108D9">
            <w:pPr>
              <w:tabs>
                <w:tab w:val="left" w:pos="4562"/>
                <w:tab w:val="left" w:pos="6912"/>
              </w:tabs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F6F61">
              <w:rPr>
                <w:sz w:val="28"/>
                <w:szCs w:val="28"/>
              </w:rPr>
              <w:t>О выполнении распоряжения администрации города от 29.10.2021 №123-р «Об утверждении графика согласования номенклатуры дел, упорядочения и передачи документов»</w:t>
            </w:r>
          </w:p>
        </w:tc>
        <w:tc>
          <w:tcPr>
            <w:tcW w:w="2017" w:type="dxa"/>
            <w:gridSpan w:val="4"/>
          </w:tcPr>
          <w:p w:rsidR="00713BC8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Pr="008D7F2C" w:rsidRDefault="00E439E9" w:rsidP="00E439E9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февраль</w:t>
            </w:r>
          </w:p>
          <w:p w:rsidR="00713BC8" w:rsidRDefault="00E439E9" w:rsidP="00E439E9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июль</w:t>
            </w:r>
          </w:p>
          <w:p w:rsidR="00713BC8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50A2D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E439E9" w:rsidRDefault="00E50A2D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</w:t>
            </w:r>
            <w:r w:rsidR="00E439E9">
              <w:rPr>
                <w:iCs/>
                <w:sz w:val="28"/>
                <w:szCs w:val="28"/>
              </w:rPr>
              <w:t>брь</w:t>
            </w:r>
          </w:p>
          <w:p w:rsidR="00E439E9" w:rsidRDefault="00E439E9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076C3" w:rsidRDefault="00C076C3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13BC8" w:rsidRDefault="00713BC8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713BC8" w:rsidRDefault="00713BC8" w:rsidP="00713BC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713BC8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май </w:t>
            </w:r>
          </w:p>
          <w:p w:rsidR="00EF6F61" w:rsidRDefault="00713BC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108D9" w:rsidRDefault="005108D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439E9" w:rsidRDefault="00E439E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июнь</w:t>
            </w: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декабр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C076C3" w:rsidRPr="000B5A96" w:rsidRDefault="00C076C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713BC8" w:rsidRDefault="00713BC8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713BC8" w:rsidRDefault="00E439E9" w:rsidP="00E439E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713BC8" w:rsidRDefault="00713BC8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E439E9" w:rsidRDefault="00E439E9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76C3" w:rsidRDefault="00C076C3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44B1" w:rsidRPr="00967AB7" w:rsidRDefault="001044B1" w:rsidP="00713BC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F6F61" w:rsidRDefault="00713BC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13BC8" w:rsidRDefault="00713BC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713BC8" w:rsidRDefault="00713BC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439E9" w:rsidRDefault="00E439E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5108D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E439E9" w:rsidRDefault="005108D9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E439E9">
              <w:rPr>
                <w:sz w:val="28"/>
                <w:szCs w:val="28"/>
              </w:rPr>
              <w:t>убанникова</w:t>
            </w:r>
            <w:proofErr w:type="spellEnd"/>
            <w:r w:rsidR="00E439E9">
              <w:rPr>
                <w:sz w:val="28"/>
                <w:szCs w:val="28"/>
              </w:rPr>
              <w:t xml:space="preserve"> О.А.</w:t>
            </w:r>
          </w:p>
          <w:p w:rsidR="00983DEF" w:rsidRPr="000602BE" w:rsidRDefault="00983DEF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470005" w:rsidRPr="000B5A96" w:rsidRDefault="00470005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1044B1" w:rsidRDefault="001044B1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1044B1" w:rsidRDefault="00BC1EF4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  <w:r w:rsidR="00E439E9">
              <w:rPr>
                <w:sz w:val="28"/>
                <w:szCs w:val="28"/>
              </w:rPr>
              <w:t>.</w:t>
            </w:r>
          </w:p>
          <w:p w:rsidR="001044B1" w:rsidRDefault="001044B1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990F6A" w:rsidRDefault="00990F6A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</w:p>
          <w:p w:rsidR="00470005" w:rsidRDefault="00470005" w:rsidP="00E439E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C076C3" w:rsidRDefault="00C076C3" w:rsidP="005108D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  <w:p w:rsidR="005108D9" w:rsidRPr="000B5A96" w:rsidRDefault="005108D9" w:rsidP="005108D9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5108D9" w:rsidRDefault="005108D9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</w:p>
    <w:p w:rsidR="00502F75" w:rsidRDefault="00C076C3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>
        <w:rPr>
          <w:iCs/>
        </w:rPr>
        <w:t>в</w:t>
      </w:r>
      <w:r w:rsidR="00502F75" w:rsidRPr="008D7F2C">
        <w:rPr>
          <w:iCs/>
        </w:rPr>
        <w:t xml:space="preserve"> течение года</w:t>
      </w:r>
    </w:p>
    <w:p w:rsidR="00C076C3" w:rsidRPr="00C076C3" w:rsidRDefault="00C076C3" w:rsidP="00C076C3"/>
    <w:p w:rsidR="00F3142E" w:rsidRPr="000B5A96" w:rsidRDefault="00C076C3" w:rsidP="00C076C3">
      <w:pPr>
        <w:widowControl/>
        <w:spacing w:line="240" w:lineRule="auto"/>
        <w:ind w:left="0" w:right="0" w:firstLine="0"/>
        <w:jc w:val="center"/>
        <w:rPr>
          <w:b/>
          <w:bCs/>
          <w:iCs/>
          <w:highlight w:val="yellow"/>
        </w:rPr>
      </w:pPr>
      <w:r>
        <w:rPr>
          <w:b/>
          <w:iCs/>
          <w:sz w:val="28"/>
          <w:szCs w:val="28"/>
          <w:u w:val="single"/>
        </w:rPr>
        <w:t>я</w:t>
      </w:r>
      <w:r w:rsidR="00502F75" w:rsidRPr="008D7F2C">
        <w:rPr>
          <w:b/>
          <w:iCs/>
          <w:sz w:val="28"/>
          <w:szCs w:val="28"/>
          <w:u w:val="single"/>
        </w:rPr>
        <w:t>нварь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143"/>
        <w:gridCol w:w="3403"/>
      </w:tblGrid>
      <w:tr w:rsidR="00502F75" w:rsidRPr="000B5A96" w:rsidTr="009A7A8D">
        <w:trPr>
          <w:trHeight w:val="840"/>
        </w:trPr>
        <w:tc>
          <w:tcPr>
            <w:tcW w:w="6660" w:type="dxa"/>
          </w:tcPr>
          <w:p w:rsidR="00502F75" w:rsidRPr="000602BE" w:rsidRDefault="00502F75" w:rsidP="0047160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5701D9" w:rsidRDefault="005701D9" w:rsidP="0047160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701D9">
              <w:rPr>
                <w:sz w:val="28"/>
                <w:szCs w:val="28"/>
              </w:rPr>
              <w:t xml:space="preserve"> подготовке проведения совещания администрации Центрального района по итогам работы за 202</w:t>
            </w:r>
            <w:r w:rsidR="001C2EC9">
              <w:rPr>
                <w:sz w:val="28"/>
                <w:szCs w:val="28"/>
              </w:rPr>
              <w:t>2</w:t>
            </w:r>
            <w:r w:rsidRPr="005701D9">
              <w:rPr>
                <w:sz w:val="28"/>
                <w:szCs w:val="28"/>
              </w:rPr>
              <w:t xml:space="preserve"> год и задачам на 20</w:t>
            </w:r>
            <w:r w:rsidR="001C2EC9">
              <w:rPr>
                <w:sz w:val="28"/>
                <w:szCs w:val="28"/>
              </w:rPr>
              <w:t>23</w:t>
            </w:r>
            <w:r w:rsidRPr="005701D9">
              <w:rPr>
                <w:sz w:val="28"/>
                <w:szCs w:val="28"/>
              </w:rPr>
              <w:t xml:space="preserve"> год</w:t>
            </w:r>
          </w:p>
          <w:p w:rsidR="00334745" w:rsidRDefault="00502F75" w:rsidP="0047160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(План мероприятий)</w:t>
            </w:r>
          </w:p>
          <w:p w:rsidR="008F786A" w:rsidRDefault="008F786A" w:rsidP="0047160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  <w:p w:rsidR="008F786A" w:rsidRDefault="008F786A" w:rsidP="0047160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F786A" w:rsidRDefault="008F786A" w:rsidP="008F786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990F6A" w:rsidRPr="001C36C2" w:rsidRDefault="00990F6A" w:rsidP="0047160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2"/>
          </w:tcPr>
          <w:p w:rsidR="00C076C3" w:rsidRDefault="00C076C3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  <w:p w:rsidR="00EE344A" w:rsidRPr="000602BE" w:rsidRDefault="00273218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  <w:p w:rsidR="008F786A" w:rsidRDefault="008F786A" w:rsidP="008F786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  <w:p w:rsidR="008F786A" w:rsidRDefault="008F786A" w:rsidP="008F786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  <w:p w:rsidR="008F786A" w:rsidRPr="000602BE" w:rsidRDefault="008F786A" w:rsidP="008F786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990F6A" w:rsidRPr="001C36C2" w:rsidRDefault="00990F6A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</w:p>
        </w:tc>
      </w:tr>
      <w:tr w:rsidR="00DF42F7" w:rsidRPr="000B5A96" w:rsidTr="009A7A8D">
        <w:trPr>
          <w:cantSplit/>
        </w:trPr>
        <w:tc>
          <w:tcPr>
            <w:tcW w:w="10206" w:type="dxa"/>
            <w:gridSpan w:val="3"/>
          </w:tcPr>
          <w:p w:rsidR="00DF42F7" w:rsidRPr="000B5A96" w:rsidRDefault="00481355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ф</w:t>
            </w:r>
            <w:r w:rsidR="00DF42F7" w:rsidRPr="00EB061D">
              <w:rPr>
                <w:b/>
                <w:bCs/>
                <w:iCs/>
                <w:u w:val="single"/>
              </w:rPr>
              <w:t>евраль</w:t>
            </w:r>
          </w:p>
        </w:tc>
      </w:tr>
      <w:tr w:rsidR="00DF42F7" w:rsidRPr="000B5A96" w:rsidTr="009A7A8D">
        <w:tc>
          <w:tcPr>
            <w:tcW w:w="6660" w:type="dxa"/>
          </w:tcPr>
          <w:p w:rsidR="008F786A" w:rsidRPr="000602BE" w:rsidRDefault="008F786A" w:rsidP="008F786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8F786A" w:rsidRDefault="008F786A" w:rsidP="008F786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701D9">
              <w:rPr>
                <w:sz w:val="28"/>
                <w:szCs w:val="28"/>
              </w:rPr>
              <w:t xml:space="preserve"> подготовке проведения совещания администрации Центрального района по итогам работы за 202</w:t>
            </w:r>
            <w:r>
              <w:rPr>
                <w:sz w:val="28"/>
                <w:szCs w:val="28"/>
              </w:rPr>
              <w:t>2</w:t>
            </w:r>
            <w:r w:rsidRPr="005701D9">
              <w:rPr>
                <w:sz w:val="28"/>
                <w:szCs w:val="28"/>
              </w:rPr>
              <w:t xml:space="preserve"> год и задачам на 20</w:t>
            </w:r>
            <w:r>
              <w:rPr>
                <w:sz w:val="28"/>
                <w:szCs w:val="28"/>
              </w:rPr>
              <w:t>23</w:t>
            </w:r>
            <w:r w:rsidRPr="005701D9">
              <w:rPr>
                <w:sz w:val="28"/>
                <w:szCs w:val="28"/>
              </w:rPr>
              <w:t xml:space="preserve"> год</w:t>
            </w:r>
          </w:p>
          <w:p w:rsidR="008F412B" w:rsidRDefault="008F412B" w:rsidP="0047160E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6B5053" w:rsidRDefault="006B5053" w:rsidP="006B5053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 контроля: </w:t>
            </w:r>
          </w:p>
          <w:p w:rsidR="002125B8" w:rsidRPr="002125B8" w:rsidRDefault="006B5053" w:rsidP="006B5053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выполнении постановления администрации города Барнаула «</w:t>
            </w:r>
            <w:r w:rsidRPr="00367672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46" w:type="dxa"/>
            <w:gridSpan w:val="2"/>
          </w:tcPr>
          <w:p w:rsidR="00FD0318" w:rsidRDefault="00FD0318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E344A" w:rsidRPr="00630ED5" w:rsidRDefault="00273218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8F786A" w:rsidRPr="000602BE" w:rsidRDefault="008F786A" w:rsidP="008F786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t>Рубанникова</w:t>
            </w:r>
            <w:proofErr w:type="spellEnd"/>
            <w:r w:rsidRPr="000602BE">
              <w:rPr>
                <w:sz w:val="28"/>
                <w:szCs w:val="28"/>
              </w:rPr>
              <w:t xml:space="preserve"> О.А.</w:t>
            </w:r>
          </w:p>
          <w:p w:rsidR="008F786A" w:rsidRPr="000602BE" w:rsidRDefault="008F786A" w:rsidP="008F786A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265A43" w:rsidRPr="000B5A96" w:rsidRDefault="008F786A" w:rsidP="008F786A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0602BE">
              <w:rPr>
                <w:sz w:val="28"/>
                <w:szCs w:val="28"/>
              </w:rPr>
              <w:t>Ступин Ю.О.</w:t>
            </w:r>
          </w:p>
          <w:p w:rsidR="002125B8" w:rsidRDefault="002125B8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</w:p>
          <w:p w:rsidR="006B5053" w:rsidRPr="000B5A96" w:rsidRDefault="006B5053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6B5053">
              <w:rPr>
                <w:sz w:val="28"/>
                <w:szCs w:val="28"/>
              </w:rPr>
              <w:t>Попов Н.В.</w:t>
            </w:r>
          </w:p>
        </w:tc>
      </w:tr>
      <w:tr w:rsidR="00DF42F7" w:rsidRPr="000B5A96" w:rsidTr="009A7A8D">
        <w:trPr>
          <w:cantSplit/>
        </w:trPr>
        <w:tc>
          <w:tcPr>
            <w:tcW w:w="10206" w:type="dxa"/>
            <w:gridSpan w:val="3"/>
          </w:tcPr>
          <w:p w:rsidR="006C1548" w:rsidRDefault="006C154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1A7CCE" w:rsidRPr="005701D9" w:rsidRDefault="001A7CCE" w:rsidP="004E6046">
            <w:pPr>
              <w:pStyle w:val="a4"/>
              <w:widowControl w:val="0"/>
              <w:tabs>
                <w:tab w:val="clear" w:pos="4153"/>
                <w:tab w:val="clear" w:pos="8306"/>
                <w:tab w:val="left" w:pos="6838"/>
              </w:tabs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март</w:t>
            </w:r>
          </w:p>
        </w:tc>
      </w:tr>
      <w:tr w:rsidR="00DF42F7" w:rsidRPr="000B5A96" w:rsidTr="009A7A8D">
        <w:tc>
          <w:tcPr>
            <w:tcW w:w="6660" w:type="dxa"/>
          </w:tcPr>
          <w:p w:rsidR="00F87DC3" w:rsidRPr="00EB061D" w:rsidRDefault="00F87DC3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D50459" w:rsidRPr="00D50459" w:rsidRDefault="00D50459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</w:t>
            </w:r>
          </w:p>
          <w:p w:rsidR="00DF42F7" w:rsidRPr="00D50459" w:rsidRDefault="00DF42F7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3546" w:type="dxa"/>
            <w:gridSpan w:val="2"/>
          </w:tcPr>
          <w:p w:rsidR="0047160E" w:rsidRDefault="0047160E" w:rsidP="005701D9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02F75" w:rsidRPr="000B5A96" w:rsidRDefault="007A1548" w:rsidP="005701D9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</w:tc>
      </w:tr>
      <w:tr w:rsidR="00DF42F7" w:rsidRPr="000B5A96" w:rsidTr="009A7A8D">
        <w:tc>
          <w:tcPr>
            <w:tcW w:w="6660" w:type="dxa"/>
          </w:tcPr>
          <w:p w:rsidR="00546797" w:rsidRDefault="00546797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AE734E">
              <w:rPr>
                <w:rFonts w:eastAsia="Calibri"/>
                <w:sz w:val="28"/>
                <w:szCs w:val="20"/>
              </w:rPr>
              <w:t>Об исполнительской дисциплине органов администрации района</w:t>
            </w:r>
          </w:p>
          <w:p w:rsidR="0047160E" w:rsidRDefault="0047160E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A6204D" w:rsidRDefault="00A6204D" w:rsidP="00A6204D">
            <w:pPr>
              <w:snapToGrid w:val="0"/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47160E" w:rsidRPr="00AE734E" w:rsidRDefault="00A6204D" w:rsidP="00A6204D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О ходе исполнения </w:t>
            </w:r>
            <w:r w:rsidRPr="006459D9">
              <w:rPr>
                <w:sz w:val="28"/>
                <w:szCs w:val="28"/>
              </w:rPr>
              <w:t>Указ</w:t>
            </w:r>
            <w:r>
              <w:rPr>
                <w:sz w:val="28"/>
                <w:szCs w:val="28"/>
              </w:rPr>
              <w:t>а</w:t>
            </w:r>
            <w:r w:rsidRPr="006459D9">
              <w:rPr>
                <w:sz w:val="28"/>
                <w:szCs w:val="28"/>
              </w:rPr>
              <w:t xml:space="preserve"> Губернатора Алтайского края </w:t>
            </w:r>
            <w:r w:rsidRPr="00C60799">
              <w:rPr>
                <w:sz w:val="28"/>
                <w:szCs w:val="28"/>
              </w:rPr>
              <w:t>от 06.03.2014</w:t>
            </w:r>
            <w:r w:rsidRPr="006459D9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№16</w:t>
            </w:r>
            <w:r>
              <w:rPr>
                <w:sz w:val="28"/>
                <w:szCs w:val="28"/>
              </w:rPr>
              <w:t xml:space="preserve"> </w:t>
            </w:r>
            <w:r w:rsidRPr="006459D9">
              <w:rPr>
                <w:sz w:val="28"/>
                <w:szCs w:val="28"/>
              </w:rPr>
              <w:t>«О грантах Губернатора Алтайского края в сфере деятельности социально ориентированных некоммерческих организаций»</w:t>
            </w:r>
            <w:r>
              <w:rPr>
                <w:sz w:val="28"/>
                <w:szCs w:val="28"/>
              </w:rPr>
              <w:t xml:space="preserve"> </w:t>
            </w:r>
          </w:p>
          <w:p w:rsidR="00AB0760" w:rsidRDefault="00AB0760" w:rsidP="0047160E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47160E" w:rsidRPr="0047160E" w:rsidRDefault="0047160E" w:rsidP="0047160E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47160E">
              <w:rPr>
                <w:sz w:val="28"/>
                <w:szCs w:val="28"/>
              </w:rPr>
              <w:t xml:space="preserve">Об актуализации информации и наполнении интернет-страницы администрации Центрального района на официальном сайте </w:t>
            </w:r>
            <w:r w:rsidRPr="0047160E">
              <w:rPr>
                <w:sz w:val="28"/>
                <w:szCs w:val="28"/>
                <w:lang w:val="en-US"/>
              </w:rPr>
              <w:t>www</w:t>
            </w:r>
            <w:r w:rsidRPr="0047160E">
              <w:rPr>
                <w:sz w:val="28"/>
                <w:szCs w:val="28"/>
              </w:rPr>
              <w:t>.</w:t>
            </w:r>
            <w:proofErr w:type="spellStart"/>
            <w:r w:rsidRPr="0047160E">
              <w:rPr>
                <w:sz w:val="28"/>
                <w:szCs w:val="28"/>
                <w:lang w:val="en-US"/>
              </w:rPr>
              <w:t>barnaul</w:t>
            </w:r>
            <w:proofErr w:type="spellEnd"/>
            <w:r w:rsidRPr="0047160E">
              <w:rPr>
                <w:sz w:val="28"/>
                <w:szCs w:val="28"/>
              </w:rPr>
              <w:t>.</w:t>
            </w:r>
            <w:r w:rsidRPr="0047160E">
              <w:rPr>
                <w:sz w:val="28"/>
                <w:szCs w:val="28"/>
                <w:lang w:val="en-US"/>
              </w:rPr>
              <w:t>org</w:t>
            </w:r>
          </w:p>
          <w:p w:rsidR="00FD0318" w:rsidRPr="0047160E" w:rsidRDefault="00FD0318" w:rsidP="0047160E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47160E" w:rsidRPr="0047160E" w:rsidRDefault="0047160E" w:rsidP="0047160E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60E">
              <w:rPr>
                <w:rFonts w:ascii="Times New Roman" w:hAnsi="Times New Roman" w:cs="Times New Roman"/>
                <w:sz w:val="28"/>
                <w:szCs w:val="28"/>
              </w:rPr>
              <w:t>Час контроля:</w:t>
            </w:r>
          </w:p>
          <w:p w:rsidR="0047160E" w:rsidRDefault="0047160E" w:rsidP="0047160E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60E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60E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47160E" w:rsidRPr="00F51F2C" w:rsidRDefault="0047160E" w:rsidP="0047160E">
            <w:pPr>
              <w:pStyle w:val="af5"/>
              <w:spacing w:before="0" w:after="0"/>
              <w:rPr>
                <w:sz w:val="22"/>
                <w:szCs w:val="22"/>
                <w:highlight w:val="yellow"/>
              </w:rPr>
            </w:pPr>
          </w:p>
          <w:p w:rsidR="00FD0318" w:rsidRDefault="00FD0318" w:rsidP="00FD031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FD0318" w:rsidRPr="0047160E" w:rsidRDefault="00FD0318" w:rsidP="0047160E">
            <w:pPr>
              <w:pStyle w:val="af5"/>
              <w:spacing w:before="0" w:after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771AD4" w:rsidRDefault="00771AD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proofErr w:type="spellStart"/>
            <w:r w:rsidRPr="00AE734E">
              <w:rPr>
                <w:sz w:val="28"/>
                <w:szCs w:val="28"/>
              </w:rPr>
              <w:t>Рубанникова</w:t>
            </w:r>
            <w:proofErr w:type="spellEnd"/>
            <w:r w:rsidRPr="00AE734E">
              <w:rPr>
                <w:sz w:val="28"/>
                <w:szCs w:val="28"/>
              </w:rPr>
              <w:t xml:space="preserve"> О.А.</w:t>
            </w:r>
          </w:p>
          <w:p w:rsidR="00EE344A" w:rsidRDefault="002732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A6204D" w:rsidRDefault="00A6204D" w:rsidP="0047160E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47160E" w:rsidRPr="00AE734E" w:rsidRDefault="0047160E" w:rsidP="0047160E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A6204D" w:rsidRDefault="00A6204D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A6204D" w:rsidRDefault="00A6204D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47160E" w:rsidRDefault="0047160E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FD0318" w:rsidRDefault="00FD03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FD0318" w:rsidRDefault="00FD03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FD0318" w:rsidRDefault="00FD03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FD0318" w:rsidRDefault="00FD03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FD0318" w:rsidRPr="00AE734E" w:rsidRDefault="00FD0318" w:rsidP="00FD0318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FD0318" w:rsidRPr="00AE734E" w:rsidRDefault="00FD03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46797" w:rsidRPr="000B5A96" w:rsidRDefault="0054679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а</w:t>
            </w:r>
            <w:r w:rsidR="00AB0760" w:rsidRPr="00EB061D">
              <w:rPr>
                <w:b/>
                <w:bCs/>
                <w:iCs/>
                <w:u w:val="single"/>
              </w:rPr>
              <w:t>прель</w:t>
            </w:r>
          </w:p>
        </w:tc>
      </w:tr>
      <w:tr w:rsidR="00AB0760" w:rsidRPr="000B5A96" w:rsidTr="009A7A8D">
        <w:trPr>
          <w:trHeight w:val="233"/>
        </w:trPr>
        <w:tc>
          <w:tcPr>
            <w:tcW w:w="6660" w:type="dxa"/>
          </w:tcPr>
          <w:p w:rsidR="00AB0760" w:rsidRPr="00EB061D" w:rsidRDefault="00E50A2D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судебных решений в рамках взаимодействия со службой судебных приставов</w:t>
            </w:r>
          </w:p>
          <w:p w:rsidR="008E38B0" w:rsidRPr="000B5A96" w:rsidRDefault="008E38B0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AB0760" w:rsidRPr="000B5A96" w:rsidRDefault="00E50A2D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0A2F2E" w:rsidRPr="000B5A96" w:rsidTr="009A7A8D">
        <w:trPr>
          <w:trHeight w:val="233"/>
        </w:trPr>
        <w:tc>
          <w:tcPr>
            <w:tcW w:w="6660" w:type="dxa"/>
          </w:tcPr>
          <w:p w:rsidR="000A2F2E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 xml:space="preserve">Об эффективном использовании компьютерной и оргтехники, сетевых ресурсов в органах </w:t>
            </w:r>
            <w:r w:rsidRPr="005E2078">
              <w:rPr>
                <w:iCs/>
              </w:rPr>
              <w:lastRenderedPageBreak/>
              <w:t>администрациях</w:t>
            </w:r>
          </w:p>
          <w:p w:rsidR="000A2F2E" w:rsidRPr="000B5A96" w:rsidRDefault="000A2F2E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0A2F2E" w:rsidRPr="005E2078" w:rsidRDefault="00546797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lastRenderedPageBreak/>
              <w:t>Ступин Ю.О.</w:t>
            </w:r>
          </w:p>
          <w:p w:rsidR="000A2F2E" w:rsidRPr="000B5A96" w:rsidRDefault="000A2F2E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406C1" w:rsidRPr="000B5A96" w:rsidTr="009A7A8D">
        <w:trPr>
          <w:trHeight w:val="233"/>
        </w:trPr>
        <w:tc>
          <w:tcPr>
            <w:tcW w:w="6660" w:type="dxa"/>
          </w:tcPr>
          <w:p w:rsidR="00BC1EF4" w:rsidRDefault="00BC1EF4" w:rsidP="00BC1EF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 контроля: </w:t>
            </w:r>
          </w:p>
          <w:p w:rsidR="00A406C1" w:rsidRDefault="00BC1EF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30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sz w:val="28"/>
                <w:szCs w:val="28"/>
              </w:rPr>
              <w:t>О выполнении постановления администрации города Барнаула «</w:t>
            </w:r>
            <w:r w:rsidRPr="00367672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8B3E41" w:rsidRDefault="008B3E4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BC1EF4" w:rsidRPr="00BC1EF4" w:rsidRDefault="00BC1EF4" w:rsidP="00BC1EF4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EF4">
              <w:rPr>
                <w:rFonts w:ascii="Times New Roman" w:hAnsi="Times New Roman" w:cs="Times New Roman"/>
                <w:sz w:val="28"/>
                <w:szCs w:val="28"/>
              </w:rPr>
              <w:t>Час контроля:</w:t>
            </w:r>
          </w:p>
          <w:p w:rsidR="00BC1EF4" w:rsidRPr="00BC1EF4" w:rsidRDefault="00BC1EF4" w:rsidP="001A7CCE">
            <w:pPr>
              <w:pStyle w:val="af5"/>
              <w:spacing w:before="0" w:after="0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C1EF4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  <w:r w:rsidR="001A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EF4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BC1EF4" w:rsidRDefault="00BC1EF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8B3E41" w:rsidRPr="00BC1EF4" w:rsidRDefault="008B3E41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BC1EF4">
              <w:rPr>
                <w:rFonts w:eastAsia="Calibri"/>
                <w:sz w:val="28"/>
                <w:szCs w:val="20"/>
              </w:rPr>
              <w:t>Об участи ТОС района в грантовых мероприятиях всех уровней</w:t>
            </w:r>
          </w:p>
          <w:p w:rsidR="007E42BA" w:rsidRDefault="007E42BA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7E42BA" w:rsidRDefault="007E42BA" w:rsidP="007E42B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</w:t>
            </w:r>
            <w:r>
              <w:rPr>
                <w:sz w:val="28"/>
                <w:szCs w:val="28"/>
              </w:rPr>
              <w:t>е</w:t>
            </w:r>
            <w:r w:rsidRPr="00BC429D">
              <w:rPr>
                <w:sz w:val="28"/>
                <w:szCs w:val="28"/>
              </w:rPr>
              <w:t xml:space="preserve"> муниципальных правовых актов за </w:t>
            </w:r>
            <w:r w:rsidRPr="00BC429D">
              <w:rPr>
                <w:sz w:val="28"/>
                <w:szCs w:val="28"/>
                <w:lang w:val="en-US"/>
              </w:rPr>
              <w:t>I</w:t>
            </w:r>
            <w:r w:rsidRPr="00BC429D">
              <w:rPr>
                <w:sz w:val="28"/>
                <w:szCs w:val="28"/>
              </w:rPr>
              <w:t xml:space="preserve"> квартал.</w:t>
            </w:r>
          </w:p>
          <w:p w:rsidR="00054180" w:rsidRDefault="00054180" w:rsidP="007E42B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054180" w:rsidRDefault="00054180" w:rsidP="00054180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54180" w:rsidRPr="00BC429D" w:rsidRDefault="00054180" w:rsidP="00054180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исполнения п</w:t>
            </w:r>
            <w:r w:rsidRPr="00634F1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634F1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34F12">
              <w:rPr>
                <w:sz w:val="28"/>
                <w:szCs w:val="28"/>
              </w:rPr>
              <w:t>г</w:t>
            </w:r>
            <w:proofErr w:type="gramStart"/>
            <w:r w:rsidRPr="00634F12">
              <w:rPr>
                <w:sz w:val="28"/>
                <w:szCs w:val="28"/>
              </w:rPr>
              <w:t>.Б</w:t>
            </w:r>
            <w:proofErr w:type="gramEnd"/>
            <w:r w:rsidRPr="00634F12">
              <w:rPr>
                <w:sz w:val="28"/>
                <w:szCs w:val="28"/>
              </w:rPr>
              <w:t>арнаула</w:t>
            </w:r>
            <w:proofErr w:type="spellEnd"/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от 08.08.2018</w:t>
            </w:r>
            <w:r w:rsidRPr="00634F12"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№04</w:t>
            </w:r>
            <w:r>
              <w:rPr>
                <w:sz w:val="28"/>
                <w:szCs w:val="28"/>
              </w:rPr>
              <w:t xml:space="preserve"> </w:t>
            </w:r>
            <w:r w:rsidRPr="00634F12">
              <w:rPr>
                <w:sz w:val="28"/>
                <w:szCs w:val="28"/>
              </w:rPr>
              <w:t>«Об утверждении Порядка предоставления органами местного самоуправления города копий нормативных правовых актов и сведений о них для передачи в регистр муниципальных нормативных правовых актов Алтайского края»</w:t>
            </w:r>
          </w:p>
          <w:p w:rsidR="00A406C1" w:rsidRPr="005E2078" w:rsidRDefault="00A406C1" w:rsidP="00020411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3546" w:type="dxa"/>
            <w:gridSpan w:val="2"/>
          </w:tcPr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A406C1" w:rsidRPr="00EB061D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A406C1" w:rsidRDefault="00A406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FD0318" w:rsidRDefault="00FD0318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8B3E41" w:rsidRPr="00AE734E" w:rsidRDefault="008B3E41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Default="007E42B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Default="007E42BA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054180" w:rsidRPr="005E2078" w:rsidRDefault="00054180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м</w:t>
            </w:r>
            <w:r w:rsidR="00AB0760" w:rsidRPr="002125B8">
              <w:rPr>
                <w:b/>
                <w:bCs/>
                <w:iCs/>
                <w:u w:val="single"/>
              </w:rPr>
              <w:t>ай</w:t>
            </w:r>
          </w:p>
        </w:tc>
      </w:tr>
      <w:tr w:rsidR="00AB0760" w:rsidRPr="000B5A96" w:rsidTr="009A7A8D">
        <w:tc>
          <w:tcPr>
            <w:tcW w:w="6660" w:type="dxa"/>
          </w:tcPr>
          <w:p w:rsidR="00AB0760" w:rsidRPr="00221248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AB0760" w:rsidRPr="000B5A96" w:rsidRDefault="00AB0760" w:rsidP="00BC1EF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t>О соблюдении требований законодательства по передаче нормативных правовых актов в Регистр муниципальных нормативных правовых актов Алтайского края (</w:t>
            </w:r>
            <w:r w:rsidR="00B4524B" w:rsidRPr="00221248">
              <w:rPr>
                <w:sz w:val="28"/>
                <w:szCs w:val="28"/>
              </w:rPr>
              <w:t>постановление главы города</w:t>
            </w:r>
            <w:r w:rsidRPr="00221248">
              <w:rPr>
                <w:sz w:val="28"/>
                <w:szCs w:val="28"/>
              </w:rPr>
              <w:t xml:space="preserve"> от </w:t>
            </w:r>
            <w:r w:rsidR="00B4524B" w:rsidRPr="00221248">
              <w:rPr>
                <w:sz w:val="28"/>
                <w:szCs w:val="28"/>
              </w:rPr>
              <w:t>08.08.2018 №04</w:t>
            </w:r>
            <w:r w:rsidRPr="00221248">
              <w:rPr>
                <w:sz w:val="28"/>
                <w:szCs w:val="28"/>
              </w:rPr>
              <w:t>)</w:t>
            </w:r>
          </w:p>
        </w:tc>
        <w:tc>
          <w:tcPr>
            <w:tcW w:w="3546" w:type="dxa"/>
            <w:gridSpan w:val="2"/>
          </w:tcPr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AB0760" w:rsidRPr="000B5A96" w:rsidRDefault="004639E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</w:tc>
      </w:tr>
      <w:tr w:rsidR="00C266B0" w:rsidRPr="000B5A96" w:rsidTr="009A7A8D">
        <w:tc>
          <w:tcPr>
            <w:tcW w:w="6660" w:type="dxa"/>
          </w:tcPr>
          <w:p w:rsidR="00FD0318" w:rsidRPr="000B5A96" w:rsidRDefault="00FD0318" w:rsidP="00DF5786">
            <w:pPr>
              <w:pStyle w:val="ac"/>
              <w:widowControl w:val="0"/>
              <w:rPr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C266B0" w:rsidRPr="000B5A96" w:rsidRDefault="00C266B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Default="00AB0760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 w:rsidRPr="00A86B77">
              <w:rPr>
                <w:color w:val="000000"/>
                <w:sz w:val="28"/>
                <w:szCs w:val="28"/>
              </w:rPr>
              <w:t>ы</w:t>
            </w:r>
            <w:r w:rsidRPr="00A86B77">
              <w:rPr>
                <w:color w:val="000000"/>
                <w:sz w:val="28"/>
                <w:szCs w:val="28"/>
              </w:rPr>
              <w:t xml:space="preserve"> города и</w:t>
            </w:r>
            <w:r w:rsidR="002154DF" w:rsidRPr="00A86B77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A86B77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</w:t>
            </w:r>
          </w:p>
          <w:p w:rsidR="00F51F2C" w:rsidRDefault="00F51F2C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</w:p>
          <w:p w:rsidR="00BC1EF4" w:rsidRDefault="00BC1EF4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оведении аттестации муниципальных служащих</w:t>
            </w:r>
          </w:p>
          <w:p w:rsidR="00BC1EF4" w:rsidRDefault="00BC1EF4" w:rsidP="00020411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  <w:r w:rsidRPr="00134B9F">
              <w:rPr>
                <w:sz w:val="28"/>
                <w:szCs w:val="28"/>
              </w:rPr>
              <w:lastRenderedPageBreak/>
              <w:t>О работе со служебной корреспонденцией</w:t>
            </w:r>
          </w:p>
          <w:p w:rsidR="00BC1EF4" w:rsidRDefault="00BC1EF4" w:rsidP="00020411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</w:p>
          <w:p w:rsidR="00BC1EF4" w:rsidRPr="00BC1EF4" w:rsidRDefault="00BC1EF4" w:rsidP="00BC1EF4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BC1EF4">
              <w:rPr>
                <w:bCs/>
                <w:sz w:val="28"/>
                <w:szCs w:val="28"/>
              </w:rPr>
              <w:t xml:space="preserve">Час контроля </w:t>
            </w:r>
          </w:p>
          <w:p w:rsidR="00BC1EF4" w:rsidRPr="00A86B77" w:rsidRDefault="00BC1EF4" w:rsidP="00BC1EF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BC1EF4">
              <w:rPr>
                <w:bCs/>
                <w:sz w:val="28"/>
                <w:szCs w:val="28"/>
              </w:rPr>
              <w:t>О выполнении распоряжения администрации города от 14.11.2022 №129-р «Об утверждении графика согласования номенклатуры дел, упорядочения и передачи документов»</w:t>
            </w:r>
          </w:p>
        </w:tc>
        <w:tc>
          <w:tcPr>
            <w:tcW w:w="3546" w:type="dxa"/>
            <w:gridSpan w:val="2"/>
          </w:tcPr>
          <w:p w:rsidR="00EE344A" w:rsidRDefault="0027321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F51F2C" w:rsidRDefault="00F51F2C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BC1EF4" w:rsidRPr="00A86B77" w:rsidRDefault="00BC1EF4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B0760" w:rsidRPr="00A86B77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9A7A8D" w:rsidRDefault="009A7A8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AB0760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и</w:t>
            </w:r>
            <w:r w:rsidR="00AB0760" w:rsidRPr="00EB061D">
              <w:rPr>
                <w:b/>
                <w:bCs/>
                <w:iCs/>
                <w:u w:val="single"/>
              </w:rPr>
              <w:t>юнь</w:t>
            </w:r>
          </w:p>
        </w:tc>
      </w:tr>
      <w:tr w:rsidR="00AB0760" w:rsidRPr="000B5A96" w:rsidTr="009A7A8D">
        <w:tc>
          <w:tcPr>
            <w:tcW w:w="6660" w:type="dxa"/>
          </w:tcPr>
          <w:p w:rsidR="00771AD4" w:rsidRPr="00EB061D" w:rsidRDefault="00771AD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771AD4" w:rsidRPr="00D50459" w:rsidRDefault="00771AD4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EB061D" w:rsidRDefault="00EB061D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2125B8" w:rsidRPr="000B5A96" w:rsidRDefault="00C53122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  <w:r w:rsidRPr="00C53122">
              <w:t>О работе наградной комиссии администрации района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BC1EF4" w:rsidRDefault="00BC1EF4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AB0760" w:rsidRDefault="007A1548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EB061D" w:rsidRDefault="00EB061D" w:rsidP="00BC1EF4">
            <w:pPr>
              <w:widowControl/>
              <w:spacing w:line="240" w:lineRule="auto"/>
              <w:ind w:left="178" w:right="0" w:firstLine="0"/>
              <w:rPr>
                <w:i/>
                <w:iCs/>
                <w:sz w:val="28"/>
                <w:szCs w:val="28"/>
                <w:highlight w:val="yellow"/>
              </w:rPr>
            </w:pPr>
          </w:p>
          <w:p w:rsidR="00C53122" w:rsidRDefault="00EB061D" w:rsidP="00BC1EF4">
            <w:pPr>
              <w:widowControl/>
              <w:spacing w:line="240" w:lineRule="auto"/>
              <w:ind w:left="178" w:right="0" w:firstLine="0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Бабич О.А.</w:t>
            </w:r>
          </w:p>
          <w:p w:rsidR="002125B8" w:rsidRPr="00EB061D" w:rsidRDefault="002125B8" w:rsidP="00BC1EF4">
            <w:pPr>
              <w:widowControl/>
              <w:spacing w:line="240" w:lineRule="auto"/>
              <w:ind w:left="17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C53122" w:rsidRDefault="00C53122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BC1EF4" w:rsidRDefault="00BC1EF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BC1EF4" w:rsidRDefault="00BC1EF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E5116B">
              <w:t>О деятельности отряда БГОО «Народная дружина «Барнаульская» по Центральному району</w:t>
            </w:r>
          </w:p>
          <w:p w:rsidR="001B37A4" w:rsidRDefault="001B37A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2847CD" w:rsidRDefault="002847CD" w:rsidP="002847C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2847CD" w:rsidRDefault="002847CD" w:rsidP="002847C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исполнения п</w:t>
            </w:r>
            <w:r w:rsidRPr="00C60799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C60799">
              <w:rPr>
                <w:sz w:val="28"/>
                <w:szCs w:val="28"/>
              </w:rPr>
              <w:t xml:space="preserve"> Правительства Алтайского края от 08.05.2020 №211</w:t>
            </w:r>
            <w:r>
              <w:rPr>
                <w:sz w:val="28"/>
                <w:szCs w:val="28"/>
              </w:rPr>
              <w:t xml:space="preserve"> </w:t>
            </w:r>
            <w:r w:rsidRPr="00C60799">
              <w:rPr>
                <w:sz w:val="28"/>
                <w:szCs w:val="28"/>
              </w:rPr>
              <w:t>«Об утверждении государственной программы Алтайского края «Обеспечение прав граждан и их безопасности»</w:t>
            </w:r>
            <w:r>
              <w:rPr>
                <w:sz w:val="28"/>
                <w:szCs w:val="28"/>
              </w:rPr>
              <w:t xml:space="preserve"> </w:t>
            </w:r>
          </w:p>
          <w:p w:rsidR="002847CD" w:rsidRDefault="002847CD" w:rsidP="002847CD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1B37A4" w:rsidRDefault="001B37A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>
              <w:t>О 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1B37A4" w:rsidRDefault="001B37A4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1B37A4" w:rsidRPr="001B37A4" w:rsidRDefault="001B37A4" w:rsidP="001B37A4">
            <w:pPr>
              <w:spacing w:line="240" w:lineRule="auto"/>
              <w:ind w:left="0" w:right="30" w:firstLine="0"/>
              <w:jc w:val="both"/>
              <w:rPr>
                <w:bCs/>
                <w:sz w:val="28"/>
                <w:szCs w:val="28"/>
              </w:rPr>
            </w:pPr>
            <w:r w:rsidRPr="001B37A4">
              <w:rPr>
                <w:bCs/>
                <w:sz w:val="28"/>
                <w:szCs w:val="28"/>
              </w:rPr>
              <w:t>Час контроля</w:t>
            </w:r>
          </w:p>
          <w:p w:rsidR="001B37A4" w:rsidRDefault="001B37A4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</w:pPr>
            <w:r w:rsidRPr="001B37A4">
              <w:rPr>
                <w:bCs/>
              </w:rPr>
              <w:t>Об исполнительской</w:t>
            </w:r>
            <w:r>
              <w:t xml:space="preserve"> дисциплине при работе с обращениями граждан и служебной корреспонденцией</w:t>
            </w:r>
          </w:p>
          <w:p w:rsidR="005F412A" w:rsidRDefault="005F412A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</w:pPr>
          </w:p>
          <w:p w:rsidR="005F412A" w:rsidRDefault="005F412A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 актуализации сведений на портале Федерального реестра государственных и муниципальных услуг (функций)</w:t>
            </w:r>
          </w:p>
          <w:p w:rsidR="001C5C40" w:rsidRPr="001B37A4" w:rsidRDefault="001C5C40" w:rsidP="001B37A4">
            <w:pPr>
              <w:pStyle w:val="a4"/>
              <w:tabs>
                <w:tab w:val="clear" w:pos="4153"/>
                <w:tab w:val="clear" w:pos="8306"/>
              </w:tabs>
              <w:ind w:right="3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C53122" w:rsidRDefault="00C53122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ич О.А.</w:t>
            </w: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BC1EF4" w:rsidRDefault="00BC1EF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685C11" w:rsidRDefault="00685C11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1B37A4" w:rsidRDefault="001B37A4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F412A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F412A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F412A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F412A" w:rsidRPr="00C53122" w:rsidRDefault="005F412A" w:rsidP="00BC1EF4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lastRenderedPageBreak/>
              <w:t>и</w:t>
            </w:r>
            <w:r w:rsidR="00AB0760" w:rsidRPr="00C53122">
              <w:rPr>
                <w:b/>
                <w:bCs/>
                <w:iCs/>
                <w:u w:val="single"/>
              </w:rPr>
              <w:t>юль</w:t>
            </w:r>
          </w:p>
        </w:tc>
      </w:tr>
      <w:tr w:rsidR="00AB0760" w:rsidRPr="000B5A96" w:rsidTr="009A7A8D">
        <w:tc>
          <w:tcPr>
            <w:tcW w:w="6660" w:type="dxa"/>
          </w:tcPr>
          <w:p w:rsidR="005F412A" w:rsidRDefault="005F412A" w:rsidP="005F412A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3CC5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>Доски Почета Центрального района в городе Барнаул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в 2023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году</w:t>
            </w:r>
          </w:p>
          <w:p w:rsidR="005F412A" w:rsidRPr="00B23CC5" w:rsidRDefault="005F412A" w:rsidP="005F412A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481355" w:rsidRDefault="00481355" w:rsidP="001B37A4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2A" w:rsidRPr="001B37A4" w:rsidRDefault="005F412A" w:rsidP="005F412A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A4">
              <w:rPr>
                <w:rFonts w:ascii="Times New Roman" w:hAnsi="Times New Roman" w:cs="Times New Roman"/>
                <w:sz w:val="28"/>
                <w:szCs w:val="28"/>
              </w:rPr>
              <w:t>Час контроля:</w:t>
            </w:r>
          </w:p>
          <w:p w:rsidR="00481355" w:rsidRDefault="005F412A" w:rsidP="005F412A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A4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7A4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5F412A" w:rsidRDefault="005F412A" w:rsidP="005F412A">
            <w:pPr>
              <w:pStyle w:val="af5"/>
              <w:spacing w:before="0" w:after="0"/>
              <w:rPr>
                <w:rFonts w:ascii="Times New Roman" w:hAnsi="Times New Roman" w:cs="Times New Roman"/>
                <w:highlight w:val="yellow"/>
              </w:rPr>
            </w:pPr>
          </w:p>
          <w:p w:rsidR="00833AC6" w:rsidRPr="001B37A4" w:rsidRDefault="00833AC6" w:rsidP="005F412A">
            <w:pPr>
              <w:pStyle w:val="af5"/>
              <w:spacing w:before="0"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5F412A" w:rsidRPr="00B23CC5" w:rsidRDefault="005F412A" w:rsidP="005F41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5F412A" w:rsidRPr="00B23CC5" w:rsidRDefault="005F412A" w:rsidP="005F41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B37A4" w:rsidRDefault="005F412A" w:rsidP="00020411">
            <w:pPr>
              <w:pStyle w:val="a4"/>
              <w:tabs>
                <w:tab w:val="clear" w:pos="4153"/>
                <w:tab w:val="clear" w:pos="8306"/>
              </w:tabs>
            </w:pPr>
            <w:r>
              <w:t>Матренина А.А.</w:t>
            </w:r>
          </w:p>
          <w:p w:rsidR="005F412A" w:rsidRDefault="005F412A" w:rsidP="00020411">
            <w:pPr>
              <w:pStyle w:val="a4"/>
              <w:tabs>
                <w:tab w:val="clear" w:pos="4153"/>
                <w:tab w:val="clear" w:pos="8306"/>
              </w:tabs>
            </w:pPr>
          </w:p>
          <w:p w:rsidR="005F412A" w:rsidRDefault="005F412A" w:rsidP="00020411">
            <w:pPr>
              <w:pStyle w:val="a4"/>
              <w:tabs>
                <w:tab w:val="clear" w:pos="4153"/>
                <w:tab w:val="clear" w:pos="8306"/>
              </w:tabs>
            </w:pPr>
          </w:p>
          <w:p w:rsidR="00AB0760" w:rsidRPr="001B37A4" w:rsidRDefault="00265A43" w:rsidP="00020411">
            <w:pPr>
              <w:pStyle w:val="a4"/>
              <w:tabs>
                <w:tab w:val="clear" w:pos="4153"/>
                <w:tab w:val="clear" w:pos="8306"/>
              </w:tabs>
              <w:rPr>
                <w:iCs/>
                <w:highlight w:val="yellow"/>
              </w:rPr>
            </w:pPr>
            <w:r w:rsidRPr="001B37A4">
              <w:t>Попов Н.В.</w:t>
            </w:r>
          </w:p>
        </w:tc>
      </w:tr>
      <w:tr w:rsidR="00AB0760" w:rsidRPr="000B5A96" w:rsidTr="009A7A8D">
        <w:tc>
          <w:tcPr>
            <w:tcW w:w="6660" w:type="dxa"/>
          </w:tcPr>
          <w:p w:rsidR="008B3E41" w:rsidRDefault="008B3E41" w:rsidP="008B3E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30ED5" w:rsidRDefault="008B3E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 результатах реализации постановления администрации города Барнаул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(подпрограмма «Цифровой муниципалитет»)</w:t>
            </w:r>
          </w:p>
          <w:p w:rsidR="001B37A4" w:rsidRDefault="001B37A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649B9" w:rsidRDefault="004649B9" w:rsidP="001B37A4">
            <w:pPr>
              <w:spacing w:line="240" w:lineRule="auto"/>
              <w:ind w:left="0" w:right="3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1B37A4" w:rsidRPr="001B37A4" w:rsidRDefault="001B37A4" w:rsidP="001B37A4">
            <w:pPr>
              <w:spacing w:line="240" w:lineRule="auto"/>
              <w:ind w:left="0" w:right="30" w:firstLine="0"/>
              <w:jc w:val="both"/>
              <w:rPr>
                <w:sz w:val="28"/>
                <w:szCs w:val="28"/>
              </w:rPr>
            </w:pPr>
            <w:r w:rsidRPr="001B37A4">
              <w:rPr>
                <w:sz w:val="28"/>
                <w:szCs w:val="28"/>
              </w:rPr>
              <w:t xml:space="preserve"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 </w:t>
            </w:r>
          </w:p>
          <w:p w:rsidR="001B37A4" w:rsidRPr="002D70C2" w:rsidRDefault="001B37A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2"/>
          </w:tcPr>
          <w:p w:rsidR="001B37A4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0ED5" w:rsidRDefault="00630ED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30ED5">
              <w:rPr>
                <w:sz w:val="28"/>
                <w:szCs w:val="28"/>
              </w:rPr>
              <w:t>Ступин Ю.О.</w:t>
            </w:r>
          </w:p>
          <w:p w:rsidR="001B37A4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F44B8" w:rsidRDefault="00AF44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Pr="000B5A9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1B37A4">
              <w:rPr>
                <w:sz w:val="28"/>
                <w:szCs w:val="28"/>
              </w:rPr>
              <w:t>Матренина А.А.</w:t>
            </w:r>
          </w:p>
        </w:tc>
      </w:tr>
      <w:tr w:rsidR="00B54D7A" w:rsidRPr="000B5A96" w:rsidTr="00A406C1">
        <w:trPr>
          <w:cantSplit/>
        </w:trPr>
        <w:tc>
          <w:tcPr>
            <w:tcW w:w="10206" w:type="dxa"/>
            <w:gridSpan w:val="3"/>
          </w:tcPr>
          <w:p w:rsidR="00B54D7A" w:rsidRPr="000B5A96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а</w:t>
            </w:r>
            <w:r w:rsidR="00B54D7A" w:rsidRPr="00B23CC5">
              <w:rPr>
                <w:b/>
                <w:bCs/>
                <w:iCs/>
                <w:u w:val="single"/>
              </w:rPr>
              <w:t>вгуст</w:t>
            </w:r>
          </w:p>
        </w:tc>
      </w:tr>
      <w:tr w:rsidR="00B54D7A" w:rsidRPr="000B5A96" w:rsidTr="009A7A8D">
        <w:tc>
          <w:tcPr>
            <w:tcW w:w="6660" w:type="dxa"/>
          </w:tcPr>
          <w:p w:rsidR="000A2F2E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B23CC5">
              <w:t xml:space="preserve">О подготовке к празднованию Дня города Барнаула </w:t>
            </w:r>
          </w:p>
          <w:p w:rsidR="000A2F2E" w:rsidRDefault="000A2F2E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4E6046" w:rsidRDefault="004E6046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  <w:r w:rsidRPr="00145033">
              <w:t xml:space="preserve">Об участии </w:t>
            </w:r>
            <w:r>
              <w:t xml:space="preserve">органов </w:t>
            </w:r>
            <w:r w:rsidRPr="00145033">
              <w:t>ТОС район</w:t>
            </w:r>
            <w:r w:rsidR="00833AC6">
              <w:t>о</w:t>
            </w:r>
            <w:r w:rsidRPr="00145033">
              <w:t xml:space="preserve">в </w:t>
            </w:r>
            <w:r w:rsidR="00833AC6">
              <w:t xml:space="preserve">в </w:t>
            </w:r>
            <w:proofErr w:type="spellStart"/>
            <w:r w:rsidRPr="00145033">
              <w:t>грантовых</w:t>
            </w:r>
            <w:proofErr w:type="spellEnd"/>
            <w:r w:rsidRPr="00145033">
              <w:t xml:space="preserve"> мероприятиях всех уровней</w:t>
            </w:r>
          </w:p>
          <w:p w:rsidR="004E6046" w:rsidRDefault="004E6046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Pr="00024727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5D3E68">
              <w:rPr>
                <w:iCs/>
              </w:rPr>
              <w:t xml:space="preserve">О реализации постановления администрации города Барнаула от </w:t>
            </w:r>
            <w:r w:rsidRPr="00833AC6">
              <w:rPr>
                <w:iCs/>
              </w:rPr>
              <w:t>01.08.2014 №1641</w:t>
            </w:r>
            <w:r w:rsidRPr="005D3E68">
              <w:rPr>
                <w:iCs/>
              </w:rPr>
              <w:t xml:space="preserve"> «Об </w:t>
            </w:r>
            <w:r w:rsidR="00BB4174">
              <w:rPr>
                <w:iCs/>
              </w:rPr>
              <w:t>утверждении правил осуществления</w:t>
            </w:r>
            <w:r w:rsidRPr="005D3E68">
              <w:rPr>
                <w:iCs/>
              </w:rPr>
              <w:t xml:space="preserve"> финансового контроля и внутреннего финансового аудита в городе Барнауле»</w:t>
            </w:r>
          </w:p>
        </w:tc>
        <w:tc>
          <w:tcPr>
            <w:tcW w:w="3546" w:type="dxa"/>
            <w:gridSpan w:val="2"/>
          </w:tcPr>
          <w:p w:rsidR="00EE344A" w:rsidRPr="00B23CC5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B54D7A" w:rsidRPr="00B23CC5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B54D7A" w:rsidRPr="00B23CC5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Ступин Ю.О.</w:t>
            </w:r>
          </w:p>
          <w:p w:rsidR="00B54D7A" w:rsidRPr="00B23CC5" w:rsidRDefault="005566E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5D3E68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E6046" w:rsidRDefault="004E604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E6046" w:rsidRDefault="004E604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E6046" w:rsidRDefault="004E604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54D7A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5D3E68">
              <w:rPr>
                <w:iCs/>
                <w:sz w:val="28"/>
                <w:szCs w:val="28"/>
              </w:rPr>
              <w:t>Шимина</w:t>
            </w:r>
            <w:proofErr w:type="spellEnd"/>
            <w:r w:rsidRPr="005D3E68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B54D7A" w:rsidRPr="000B5A96" w:rsidTr="009A7A8D">
        <w:tc>
          <w:tcPr>
            <w:tcW w:w="6660" w:type="dxa"/>
          </w:tcPr>
          <w:p w:rsidR="008E38B0" w:rsidRDefault="008E38B0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5679B" w:rsidRPr="000B5A96" w:rsidRDefault="00C5679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B54D7A" w:rsidRPr="000B5A96" w:rsidRDefault="00B54D7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EE735B" w:rsidRPr="000B5A96" w:rsidRDefault="000D5EB8" w:rsidP="000D5EB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с</w:t>
            </w:r>
            <w:r w:rsidR="00EE735B" w:rsidRPr="000D1923">
              <w:rPr>
                <w:b/>
                <w:bCs/>
                <w:iCs/>
                <w:u w:val="single"/>
              </w:rPr>
              <w:t>ентябрь</w:t>
            </w:r>
          </w:p>
        </w:tc>
      </w:tr>
      <w:tr w:rsidR="00EE735B" w:rsidRPr="000B5A96" w:rsidTr="009A7A8D">
        <w:tc>
          <w:tcPr>
            <w:tcW w:w="6660" w:type="dxa"/>
          </w:tcPr>
          <w:p w:rsidR="00F43736" w:rsidRPr="00EB061D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43736" w:rsidRPr="00D50459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D50459">
              <w:rPr>
                <w:rFonts w:eastAsia="Calibri"/>
                <w:sz w:val="28"/>
                <w:szCs w:val="20"/>
              </w:rPr>
              <w:lastRenderedPageBreak/>
              <w:t xml:space="preserve">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EE735B" w:rsidRDefault="00EE735B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1923" w:rsidRDefault="000D5EB8" w:rsidP="000247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О подготовке к проведению месячника пожилого человека</w:t>
            </w:r>
          </w:p>
          <w:p w:rsidR="00A43E9F" w:rsidRDefault="00A43E9F" w:rsidP="000247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A43E9F" w:rsidRPr="00024727" w:rsidRDefault="00A43E9F" w:rsidP="000247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5116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ополнении</w:t>
            </w:r>
            <w:r w:rsidRPr="00E5116B">
              <w:rPr>
                <w:sz w:val="28"/>
                <w:szCs w:val="28"/>
              </w:rPr>
              <w:t xml:space="preserve"> наказов избирателей, полученных в ходе избирательных кампаний</w:t>
            </w:r>
          </w:p>
          <w:p w:rsidR="004649B9" w:rsidRDefault="004649B9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5EB8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0D5EB8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  <w:r w:rsidRPr="00AB2B65">
              <w:rPr>
                <w:sz w:val="28"/>
                <w:szCs w:val="28"/>
              </w:rPr>
              <w:t xml:space="preserve">О выполнении распоряжения администрации города от </w:t>
            </w:r>
            <w:r w:rsidRPr="001E0AE2">
              <w:rPr>
                <w:sz w:val="28"/>
                <w:szCs w:val="28"/>
              </w:rPr>
              <w:t>14.11.2022 №129-р</w:t>
            </w:r>
            <w:r w:rsidRPr="00AB2B65">
              <w:rPr>
                <w:sz w:val="28"/>
                <w:szCs w:val="28"/>
              </w:rPr>
              <w:t xml:space="preserve"> «Об утверждении графика согласования номенклатуры дел, упорядочения и передачи документов»</w:t>
            </w:r>
          </w:p>
          <w:p w:rsidR="00C5679B" w:rsidRDefault="00C5679B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</w:p>
          <w:p w:rsidR="000D5EB8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судебных решений в рамках взаимодействия со службой судебных приставов</w:t>
            </w:r>
          </w:p>
          <w:p w:rsidR="000D5EB8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</w:p>
          <w:p w:rsidR="000D5EB8" w:rsidRPr="000B5A96" w:rsidRDefault="000D5EB8" w:rsidP="000D5EB8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0D5EB8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</w:tc>
        <w:tc>
          <w:tcPr>
            <w:tcW w:w="3546" w:type="dxa"/>
            <w:gridSpan w:val="2"/>
          </w:tcPr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E735B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B4174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649B9" w:rsidRPr="00A43E9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43E9F">
              <w:rPr>
                <w:sz w:val="28"/>
                <w:szCs w:val="28"/>
              </w:rPr>
              <w:t>Белкина А.В.</w:t>
            </w:r>
          </w:p>
          <w:p w:rsidR="00A43E9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43E9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43E9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D5EB8">
              <w:rPr>
                <w:sz w:val="28"/>
                <w:szCs w:val="28"/>
              </w:rPr>
              <w:t>Рубанникова</w:t>
            </w:r>
            <w:proofErr w:type="spellEnd"/>
            <w:r w:rsidRPr="000D5EB8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  <w:r w:rsidRPr="000D5E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5679B" w:rsidRDefault="00C5679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Pr="000B5A96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AF44B8" w:rsidRDefault="00AF44B8" w:rsidP="004E60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EE735B" w:rsidRPr="000B5A96" w:rsidRDefault="00FD0318" w:rsidP="004E60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о</w:t>
            </w:r>
            <w:r w:rsidR="00EE735B" w:rsidRPr="00BC429D">
              <w:rPr>
                <w:b/>
                <w:bCs/>
                <w:iCs/>
                <w:u w:val="single"/>
              </w:rPr>
              <w:t>ктябрь</w:t>
            </w:r>
          </w:p>
        </w:tc>
      </w:tr>
      <w:tr w:rsidR="00EE735B" w:rsidRPr="000B5A96" w:rsidTr="009A7A8D">
        <w:trPr>
          <w:trHeight w:val="735"/>
        </w:trPr>
        <w:tc>
          <w:tcPr>
            <w:tcW w:w="6660" w:type="dxa"/>
          </w:tcPr>
          <w:p w:rsidR="005E2078" w:rsidRPr="004649B9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4649B9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5E2078" w:rsidRPr="004649B9" w:rsidRDefault="005E2078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BC429D" w:rsidRPr="004649B9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4649B9">
              <w:rPr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</w:t>
            </w:r>
            <w:r w:rsidR="00232E9A" w:rsidRPr="004649B9">
              <w:rPr>
                <w:sz w:val="28"/>
                <w:szCs w:val="28"/>
              </w:rPr>
              <w:t>е</w:t>
            </w:r>
            <w:r w:rsidRPr="004649B9">
              <w:rPr>
                <w:sz w:val="28"/>
                <w:szCs w:val="28"/>
              </w:rPr>
              <w:t xml:space="preserve"> муниципальных правовых актов за </w:t>
            </w:r>
            <w:r w:rsidRPr="004649B9">
              <w:rPr>
                <w:sz w:val="28"/>
                <w:szCs w:val="28"/>
                <w:lang w:val="en-US"/>
              </w:rPr>
              <w:t>III</w:t>
            </w:r>
            <w:r w:rsidRPr="004649B9">
              <w:rPr>
                <w:sz w:val="28"/>
                <w:szCs w:val="28"/>
              </w:rPr>
              <w:t xml:space="preserve"> квартал.</w:t>
            </w:r>
          </w:p>
          <w:p w:rsidR="0097436E" w:rsidRPr="004649B9" w:rsidRDefault="0097436E" w:rsidP="00020411">
            <w:pPr>
              <w:spacing w:line="240" w:lineRule="auto"/>
              <w:ind w:left="0" w:right="0" w:firstLine="34"/>
              <w:jc w:val="both"/>
              <w:rPr>
                <w:sz w:val="28"/>
                <w:szCs w:val="28"/>
                <w:highlight w:val="yellow"/>
              </w:rPr>
            </w:pPr>
          </w:p>
          <w:p w:rsidR="004649B9" w:rsidRPr="004649B9" w:rsidRDefault="004649B9" w:rsidP="004649B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649B9">
              <w:rPr>
                <w:sz w:val="28"/>
                <w:szCs w:val="28"/>
              </w:rPr>
              <w:t>Об участии в месячнике осенней санитарной очистки территории района муниципальными служащими и общественными организациями</w:t>
            </w:r>
          </w:p>
          <w:p w:rsidR="004649B9" w:rsidRPr="004649B9" w:rsidRDefault="004649B9" w:rsidP="004649B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649B9" w:rsidRPr="004649B9" w:rsidRDefault="004649B9" w:rsidP="004649B9">
            <w:pPr>
              <w:spacing w:line="240" w:lineRule="auto"/>
              <w:ind w:left="0" w:right="30" w:firstLine="0"/>
              <w:jc w:val="both"/>
              <w:rPr>
                <w:sz w:val="28"/>
                <w:szCs w:val="28"/>
              </w:rPr>
            </w:pPr>
            <w:r w:rsidRPr="004649B9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4649B9" w:rsidRPr="004649B9" w:rsidRDefault="004649B9" w:rsidP="004649B9">
            <w:pPr>
              <w:spacing w:line="240" w:lineRule="auto"/>
              <w:ind w:left="0" w:right="30" w:firstLine="0"/>
              <w:jc w:val="both"/>
              <w:rPr>
                <w:sz w:val="28"/>
                <w:szCs w:val="28"/>
              </w:rPr>
            </w:pPr>
          </w:p>
          <w:p w:rsidR="004649B9" w:rsidRDefault="004649B9" w:rsidP="004649B9">
            <w:pPr>
              <w:pStyle w:val="Style12"/>
              <w:widowControl/>
              <w:spacing w:line="240" w:lineRule="atLeast"/>
              <w:jc w:val="both"/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  <w:t>Час контроля:</w:t>
            </w:r>
          </w:p>
          <w:p w:rsidR="004649B9" w:rsidRPr="004649B9" w:rsidRDefault="004649B9" w:rsidP="004649B9">
            <w:pPr>
              <w:pStyle w:val="Style12"/>
              <w:widowControl/>
              <w:spacing w:line="240" w:lineRule="atLeast"/>
              <w:jc w:val="both"/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9B9"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исполнении постановления администрации </w:t>
            </w:r>
            <w:r w:rsidRPr="004649B9">
              <w:rPr>
                <w:rStyle w:val="FontStyle25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арнаула от 18.08.2022 №1221 «Об утверждении лимитов потребления топливно-энергетических ресурсов и воды главными распорядителями бюджетных средств на 2023 год»</w:t>
            </w:r>
          </w:p>
          <w:p w:rsidR="004649B9" w:rsidRDefault="004649B9" w:rsidP="004649B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649B9" w:rsidRDefault="004649B9" w:rsidP="004649B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4649B9" w:rsidRDefault="004649B9" w:rsidP="004649B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649B9">
              <w:rPr>
                <w:sz w:val="28"/>
                <w:szCs w:val="28"/>
              </w:rPr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649B9" w:rsidRPr="004649B9" w:rsidRDefault="004649B9" w:rsidP="004649B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5E2078" w:rsidRP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lastRenderedPageBreak/>
              <w:t>Ступин Ю.О.</w:t>
            </w: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Шимина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7372B5" w:rsidRDefault="005E2078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4649B9">
              <w:rPr>
                <w:sz w:val="28"/>
                <w:szCs w:val="28"/>
              </w:rPr>
              <w:t>Белкина А.В.</w:t>
            </w: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D0318" w:rsidRDefault="00FD03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Pr="000B5A96" w:rsidRDefault="004649B9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тренина А.А.</w:t>
            </w:r>
          </w:p>
        </w:tc>
      </w:tr>
      <w:tr w:rsidR="007372B5" w:rsidRPr="000B5A96" w:rsidTr="004649B9">
        <w:trPr>
          <w:trHeight w:val="283"/>
        </w:trPr>
        <w:tc>
          <w:tcPr>
            <w:tcW w:w="10206" w:type="dxa"/>
            <w:gridSpan w:val="3"/>
          </w:tcPr>
          <w:p w:rsidR="007372B5" w:rsidRPr="000B5A96" w:rsidRDefault="004649B9" w:rsidP="004649B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highlight w:val="yellow"/>
              </w:rPr>
            </w:pPr>
            <w:r>
              <w:rPr>
                <w:b/>
                <w:bCs/>
                <w:iCs/>
                <w:u w:val="single"/>
              </w:rPr>
              <w:lastRenderedPageBreak/>
              <w:t>н</w:t>
            </w:r>
            <w:r w:rsidR="007372B5" w:rsidRPr="000D1923">
              <w:rPr>
                <w:b/>
                <w:bCs/>
                <w:iCs/>
                <w:u w:val="single"/>
              </w:rPr>
              <w:t>оябрь</w:t>
            </w:r>
          </w:p>
        </w:tc>
      </w:tr>
      <w:tr w:rsidR="007372B5" w:rsidRPr="000B5A96" w:rsidTr="009A7A8D">
        <w:trPr>
          <w:trHeight w:val="540"/>
        </w:trPr>
        <w:tc>
          <w:tcPr>
            <w:tcW w:w="6803" w:type="dxa"/>
            <w:gridSpan w:val="2"/>
          </w:tcPr>
          <w:p w:rsidR="000D1923" w:rsidRPr="00C53122" w:rsidRDefault="000D1923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B07A20" w:rsidRDefault="00B07A20" w:rsidP="00020411">
            <w:pPr>
              <w:pStyle w:val="a4"/>
              <w:jc w:val="both"/>
              <w:rPr>
                <w:highlight w:val="yellow"/>
              </w:rPr>
            </w:pPr>
          </w:p>
          <w:p w:rsidR="004649B9" w:rsidRDefault="004649B9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О качестве исполнения поручений главы администрации, данных на аппаратных совещаниях и заседаниях коллегии, об исполнительской дисциплине органов администрации района по выполнению правовых актов</w:t>
            </w:r>
          </w:p>
          <w:p w:rsidR="004649B9" w:rsidRDefault="004649B9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4E6046" w:rsidRPr="00E5116B" w:rsidRDefault="004E6046" w:rsidP="004E6046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 xml:space="preserve"> </w:t>
            </w:r>
            <w:r w:rsidRPr="00E5116B">
              <w:rPr>
                <w:sz w:val="28"/>
                <w:szCs w:val="28"/>
              </w:rPr>
              <w:t>контроля</w:t>
            </w:r>
          </w:p>
          <w:p w:rsidR="004E6046" w:rsidRDefault="004E6046" w:rsidP="004E604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5116B">
              <w:rPr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4E6046" w:rsidRPr="004E6046" w:rsidRDefault="004E6046" w:rsidP="004E6046">
            <w:pPr>
              <w:spacing w:line="240" w:lineRule="auto"/>
              <w:ind w:left="0" w:right="0"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34D97" w:rsidRPr="000B5A96" w:rsidRDefault="00F34D97" w:rsidP="00020411">
            <w:pPr>
              <w:pStyle w:val="a4"/>
              <w:jc w:val="both"/>
              <w:rPr>
                <w:highlight w:val="yellow"/>
              </w:rPr>
            </w:pPr>
            <w:r w:rsidRPr="00F34D97">
              <w:t xml:space="preserve">О ходе реализации Федерального закона от 27.07.2006 №152-ФЗ «О персональных данных» в органах администрации района </w:t>
            </w:r>
          </w:p>
        </w:tc>
        <w:tc>
          <w:tcPr>
            <w:tcW w:w="3403" w:type="dxa"/>
          </w:tcPr>
          <w:p w:rsidR="000D1923" w:rsidRDefault="007A1548" w:rsidP="004649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163754" w:rsidRDefault="00163754" w:rsidP="004649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923" w:rsidRDefault="002132EF" w:rsidP="004649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1923" w:rsidRDefault="000D1923" w:rsidP="004649B9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Pr="000B5A96" w:rsidRDefault="000D1923" w:rsidP="004649B9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132EF" w:rsidRDefault="002132EF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</w:rPr>
            </w:pPr>
          </w:p>
          <w:p w:rsidR="00EE344A" w:rsidRPr="00A86B77" w:rsidRDefault="00EE344A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</w:rPr>
            </w:pPr>
          </w:p>
          <w:p w:rsidR="007372B5" w:rsidRDefault="007372B5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4E6046" w:rsidRDefault="004E6046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</w:rPr>
            </w:pPr>
          </w:p>
          <w:p w:rsidR="004E6046" w:rsidRDefault="004E6046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E6046" w:rsidRDefault="004E6046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</w:rPr>
            </w:pPr>
          </w:p>
          <w:p w:rsidR="004E6046" w:rsidRDefault="004E6046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</w:rPr>
            </w:pPr>
          </w:p>
          <w:p w:rsidR="004E6046" w:rsidRDefault="004E6046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</w:rPr>
            </w:pPr>
          </w:p>
          <w:p w:rsidR="00F34D97" w:rsidRPr="000B5A96" w:rsidRDefault="00F34D97" w:rsidP="004649B9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Ступин Ю.О.</w:t>
            </w: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3872AE" w:rsidRDefault="003872A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EE735B" w:rsidRPr="000B5A96" w:rsidRDefault="00222E3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>
              <w:rPr>
                <w:b/>
                <w:bCs/>
                <w:iCs/>
                <w:u w:val="single"/>
              </w:rPr>
              <w:t>де</w:t>
            </w:r>
            <w:r w:rsidR="00EE735B" w:rsidRPr="000D1923">
              <w:rPr>
                <w:b/>
                <w:bCs/>
                <w:iCs/>
                <w:u w:val="single"/>
              </w:rPr>
              <w:t>кабрь</w:t>
            </w:r>
          </w:p>
        </w:tc>
      </w:tr>
      <w:tr w:rsidR="00EE735B" w:rsidRPr="000B5A96" w:rsidTr="009A7A8D">
        <w:tc>
          <w:tcPr>
            <w:tcW w:w="6803" w:type="dxa"/>
            <w:gridSpan w:val="2"/>
          </w:tcPr>
          <w:p w:rsidR="00EE735B" w:rsidRPr="00E447E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E447EB">
              <w:t>О результатах проведения сверки муниципальных нормативных правовых акт</w:t>
            </w:r>
            <w:r w:rsidR="00E447EB" w:rsidRPr="00E447EB">
              <w:t>ов в администрации района в 202</w:t>
            </w:r>
            <w:r w:rsidR="0028424F">
              <w:t>3</w:t>
            </w:r>
            <w:r w:rsidRPr="00E447EB">
              <w:t xml:space="preserve"> году</w:t>
            </w:r>
          </w:p>
          <w:p w:rsidR="00EE735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222E3D" w:rsidRDefault="00222E3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  <w:r>
              <w:t>О 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BC429D" w:rsidRPr="00BC429D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C429D">
              <w:t>Совещание по итогам инвентаризации за 202</w:t>
            </w:r>
            <w:r w:rsidR="004649B9">
              <w:t>3</w:t>
            </w:r>
            <w:r w:rsidRPr="00BC429D">
              <w:t xml:space="preserve"> год</w:t>
            </w:r>
          </w:p>
          <w:p w:rsidR="00BC429D" w:rsidRPr="000B5A96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403" w:type="dxa"/>
          </w:tcPr>
          <w:p w:rsidR="00EE735B" w:rsidRPr="00E447EB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2E3D" w:rsidRDefault="00222E3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22E3D" w:rsidRDefault="00222E3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2E3D" w:rsidRDefault="00222E3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22E3D" w:rsidRDefault="00222E3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C429D">
              <w:rPr>
                <w:iCs/>
                <w:sz w:val="28"/>
                <w:szCs w:val="28"/>
              </w:rPr>
              <w:t>Шимина</w:t>
            </w:r>
            <w:proofErr w:type="spellEnd"/>
            <w:r w:rsidRPr="00BC429D">
              <w:rPr>
                <w:iCs/>
                <w:sz w:val="28"/>
                <w:szCs w:val="28"/>
              </w:rPr>
              <w:t xml:space="preserve">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EE735B" w:rsidRPr="000B5A96" w:rsidTr="009A7A8D">
        <w:tc>
          <w:tcPr>
            <w:tcW w:w="6803" w:type="dxa"/>
            <w:gridSpan w:val="2"/>
          </w:tcPr>
          <w:p w:rsidR="00EE735B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B23CC5">
              <w:rPr>
                <w:color w:val="000000"/>
              </w:rPr>
              <w:t xml:space="preserve">О подготовке к новогодним мероприятиям и оформлении территории и здания администрации района </w:t>
            </w:r>
          </w:p>
          <w:p w:rsidR="00EE735B" w:rsidRPr="000B5A96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403" w:type="dxa"/>
          </w:tcPr>
          <w:p w:rsidR="00A37D49" w:rsidRPr="00B23CC5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EE344A" w:rsidRPr="00B23CC5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EE735B" w:rsidRPr="000B5A96" w:rsidRDefault="00EE735B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9A7A8D">
        <w:tc>
          <w:tcPr>
            <w:tcW w:w="6803" w:type="dxa"/>
            <w:gridSpan w:val="2"/>
          </w:tcPr>
          <w:p w:rsidR="00F43736" w:rsidRPr="00EB061D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EE735B" w:rsidRDefault="00F43736" w:rsidP="004649B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D50459">
              <w:rPr>
                <w:rFonts w:eastAsia="Calibri"/>
                <w:sz w:val="28"/>
                <w:szCs w:val="20"/>
              </w:rPr>
              <w:lastRenderedPageBreak/>
              <w:t xml:space="preserve">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</w:t>
            </w:r>
          </w:p>
          <w:p w:rsidR="004649B9" w:rsidRPr="000B5A96" w:rsidRDefault="004649B9" w:rsidP="004649B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i/>
                <w:highlight w:val="yellow"/>
              </w:rPr>
            </w:pPr>
          </w:p>
        </w:tc>
        <w:tc>
          <w:tcPr>
            <w:tcW w:w="3403" w:type="dxa"/>
          </w:tcPr>
          <w:p w:rsidR="004649B9" w:rsidRDefault="004649B9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EE735B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</w:tc>
      </w:tr>
      <w:tr w:rsidR="00EE735B" w:rsidRPr="000B5A96" w:rsidTr="004649B9">
        <w:trPr>
          <w:trHeight w:val="1703"/>
        </w:trPr>
        <w:tc>
          <w:tcPr>
            <w:tcW w:w="6803" w:type="dxa"/>
            <w:gridSpan w:val="2"/>
          </w:tcPr>
          <w:p w:rsidR="004649B9" w:rsidRPr="004649B9" w:rsidRDefault="004649B9" w:rsidP="004649B9">
            <w:pPr>
              <w:pStyle w:val="a4"/>
              <w:jc w:val="both"/>
            </w:pPr>
            <w:r w:rsidRPr="004649B9">
              <w:rPr>
                <w:color w:val="000000"/>
              </w:rPr>
              <w:lastRenderedPageBreak/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4649B9" w:rsidRPr="004649B9" w:rsidRDefault="004649B9" w:rsidP="004649B9">
            <w:pPr>
              <w:pStyle w:val="a4"/>
              <w:jc w:val="both"/>
            </w:pPr>
          </w:p>
          <w:p w:rsidR="00EE735B" w:rsidRPr="004649B9" w:rsidRDefault="004649B9" w:rsidP="00983EAA">
            <w:pPr>
              <w:tabs>
                <w:tab w:val="left" w:pos="6413"/>
              </w:tabs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649B9">
              <w:rPr>
                <w:iCs/>
                <w:sz w:val="28"/>
                <w:szCs w:val="28"/>
              </w:rPr>
              <w:t>О проведении аттестации муниципальных служащих</w:t>
            </w:r>
          </w:p>
        </w:tc>
        <w:tc>
          <w:tcPr>
            <w:tcW w:w="3403" w:type="dxa"/>
          </w:tcPr>
          <w:p w:rsidR="00EE735B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4649B9" w:rsidRDefault="004649B9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4649B9" w:rsidRDefault="004649B9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28424F" w:rsidRDefault="004649B9" w:rsidP="00740A6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222E3D" w:rsidRDefault="00222E3D" w:rsidP="00740A6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222E3D" w:rsidRDefault="00222E3D" w:rsidP="00740A6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  <w:p w:rsidR="00AF44B8" w:rsidRPr="000B5A96" w:rsidRDefault="00AF44B8" w:rsidP="00740A6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833195" w:rsidRPr="0028424F" w:rsidRDefault="00833195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  <w:r w:rsidRPr="0028424F">
        <w:rPr>
          <w:b w:val="0"/>
          <w:bCs w:val="0"/>
          <w:iCs/>
          <w:caps/>
          <w:sz w:val="28"/>
          <w:szCs w:val="28"/>
        </w:rPr>
        <w:t>5.3. Социально-экономическая ПОЛИТИКА</w:t>
      </w:r>
    </w:p>
    <w:p w:rsidR="00A927BE" w:rsidRPr="000B5A9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28424F" w:rsidRDefault="00833195" w:rsidP="00020411">
      <w:pPr>
        <w:pStyle w:val="ac"/>
        <w:tabs>
          <w:tab w:val="left" w:pos="0"/>
        </w:tabs>
        <w:ind w:right="-5"/>
        <w:rPr>
          <w:iCs/>
        </w:rPr>
      </w:pPr>
      <w:r w:rsidRPr="0028424F">
        <w:rPr>
          <w:iCs/>
        </w:rPr>
        <w:t>В этих целях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"/>
        <w:gridCol w:w="5802"/>
        <w:gridCol w:w="2835"/>
      </w:tblGrid>
      <w:tr w:rsidR="00833195" w:rsidRPr="00CC719A" w:rsidTr="00740A61">
        <w:tc>
          <w:tcPr>
            <w:tcW w:w="719" w:type="dxa"/>
          </w:tcPr>
          <w:p w:rsidR="003F7552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1.</w:t>
            </w:r>
            <w:r w:rsidR="003F7552" w:rsidRPr="00CC719A">
              <w:rPr>
                <w:iCs/>
                <w:sz w:val="28"/>
                <w:szCs w:val="28"/>
              </w:rPr>
              <w:t xml:space="preserve"> </w:t>
            </w: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637" w:type="dxa"/>
            <w:gridSpan w:val="2"/>
          </w:tcPr>
          <w:p w:rsidR="003F7552" w:rsidRPr="00CC719A" w:rsidRDefault="000E5BD9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>
              <w:rPr>
                <w:iCs/>
                <w:u w:val="none"/>
              </w:rPr>
              <w:t>Рассмотре</w:t>
            </w:r>
            <w:r w:rsidR="003F7552" w:rsidRPr="00CC719A">
              <w:rPr>
                <w:iCs/>
                <w:u w:val="none"/>
              </w:rPr>
              <w:t>ть вопросы на заседаниях управленческих формирований</w:t>
            </w:r>
            <w:r w:rsidR="0028424F">
              <w:rPr>
                <w:iCs/>
                <w:u w:val="none"/>
              </w:rPr>
              <w:br/>
            </w:r>
            <w:r w:rsidR="003F7552" w:rsidRPr="00CC719A">
              <w:rPr>
                <w:iCs/>
                <w:u w:val="none"/>
              </w:rPr>
              <w:t xml:space="preserve">(в соответствии с разделом </w:t>
            </w:r>
            <w:r w:rsidR="003F7552" w:rsidRPr="00CC719A">
              <w:rPr>
                <w:iCs/>
                <w:u w:val="none"/>
                <w:lang w:val="en-US"/>
              </w:rPr>
              <w:t>I</w:t>
            </w:r>
            <w:r w:rsidR="003F7552" w:rsidRPr="00CC719A">
              <w:rPr>
                <w:iCs/>
                <w:u w:val="none"/>
              </w:rPr>
              <w:t xml:space="preserve"> плана)</w:t>
            </w:r>
          </w:p>
          <w:p w:rsidR="00833195" w:rsidRPr="00CC719A" w:rsidRDefault="00833195" w:rsidP="0028424F">
            <w:pPr>
              <w:pStyle w:val="6"/>
              <w:keepNext w:val="0"/>
              <w:keepLines w:val="0"/>
              <w:widowControl w:val="0"/>
              <w:rPr>
                <w:iCs/>
              </w:rPr>
            </w:pPr>
            <w:r w:rsidRPr="00CC719A">
              <w:rPr>
                <w:iCs/>
                <w:u w:val="none"/>
              </w:rPr>
              <w:t>Рассмотреть вопросы на заседания</w:t>
            </w:r>
            <w:r w:rsidR="006D6902" w:rsidRPr="00CC719A">
              <w:rPr>
                <w:iCs/>
                <w:u w:val="none"/>
              </w:rPr>
              <w:t>х</w:t>
            </w:r>
            <w:r w:rsidRPr="00CC719A">
              <w:rPr>
                <w:iCs/>
                <w:u w:val="none"/>
              </w:rPr>
              <w:t xml:space="preserve"> коллегии администрации района </w:t>
            </w:r>
            <w:r w:rsidR="00BB4174">
              <w:rPr>
                <w:iCs/>
                <w:u w:val="none"/>
              </w:rPr>
              <w:t xml:space="preserve">             </w:t>
            </w:r>
            <w:r w:rsidRPr="00CC719A">
              <w:rPr>
                <w:iCs/>
                <w:u w:val="none"/>
              </w:rPr>
              <w:t xml:space="preserve">(в соответствии с разделом </w:t>
            </w:r>
            <w:r w:rsidRPr="00CC719A">
              <w:rPr>
                <w:iCs/>
                <w:u w:val="none"/>
                <w:lang w:val="en-US"/>
              </w:rPr>
              <w:t>II</w:t>
            </w:r>
            <w:r w:rsidRPr="00CC719A">
              <w:rPr>
                <w:iCs/>
                <w:u w:val="none"/>
              </w:rPr>
              <w:t xml:space="preserve"> плана)</w:t>
            </w:r>
          </w:p>
        </w:tc>
      </w:tr>
      <w:tr w:rsidR="00833195" w:rsidRPr="000B5A96" w:rsidTr="00740A61">
        <w:tc>
          <w:tcPr>
            <w:tcW w:w="719" w:type="dxa"/>
          </w:tcPr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637" w:type="dxa"/>
            <w:gridSpan w:val="2"/>
          </w:tcPr>
          <w:p w:rsidR="0085355F" w:rsidRPr="00CC719A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315B45">
              <w:rPr>
                <w:iCs/>
                <w:u w:val="none"/>
              </w:rPr>
              <w:t>Тибекиной</w:t>
            </w:r>
            <w:proofErr w:type="spellEnd"/>
            <w:r w:rsidR="00315B45">
              <w:rPr>
                <w:iCs/>
                <w:u w:val="none"/>
              </w:rPr>
              <w:t xml:space="preserve"> М.А.</w:t>
            </w:r>
          </w:p>
          <w:p w:rsidR="00BB2F25" w:rsidRPr="00CC719A" w:rsidRDefault="00BB2F25" w:rsidP="00BB2F25">
            <w:pPr>
              <w:pStyle w:val="33"/>
              <w:keepNext w:val="0"/>
              <w:keepLines w:val="0"/>
              <w:widowControl w:val="0"/>
              <w:tabs>
                <w:tab w:val="left" w:pos="4164"/>
              </w:tabs>
              <w:rPr>
                <w:iCs/>
                <w:u w:val="none"/>
              </w:rPr>
            </w:pPr>
            <w:r>
              <w:rPr>
                <w:iCs/>
                <w:u w:val="none"/>
              </w:rPr>
              <w:tab/>
            </w: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356" w:type="dxa"/>
            <w:gridSpan w:val="3"/>
            <w:shd w:val="clear" w:color="auto" w:fill="auto"/>
          </w:tcPr>
          <w:p w:rsidR="00833195" w:rsidRPr="00CC719A" w:rsidRDefault="0028424F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C45952" w:rsidRPr="00CC719A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tbl>
            <w:tblPr>
              <w:tblW w:w="9249" w:type="dxa"/>
              <w:tblLayout w:type="fixed"/>
              <w:tblLook w:val="0000" w:firstRow="0" w:lastRow="0" w:firstColumn="0" w:lastColumn="0" w:noHBand="0" w:noVBand="0"/>
            </w:tblPr>
            <w:tblGrid>
              <w:gridCol w:w="4713"/>
              <w:gridCol w:w="1559"/>
              <w:gridCol w:w="2977"/>
            </w:tblGrid>
            <w:tr w:rsidR="008E4A66" w:rsidRPr="000B5A96" w:rsidTr="00740A61">
              <w:trPr>
                <w:trHeight w:val="180"/>
              </w:trPr>
              <w:tc>
                <w:tcPr>
                  <w:tcW w:w="4713" w:type="dxa"/>
                </w:tcPr>
                <w:p w:rsidR="008E4A66" w:rsidRPr="000B5A96" w:rsidRDefault="00995136" w:rsidP="006C1548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за</w:t>
                  </w:r>
                  <w:r w:rsidR="0059209B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</w:t>
                  </w:r>
                  <w:r w:rsidR="00822CD5" w:rsidRPr="0059209B">
                    <w:rPr>
                      <w:iCs/>
                      <w:sz w:val="28"/>
                      <w:szCs w:val="28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полугоди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е</w:t>
                  </w:r>
                  <w:r w:rsidRPr="0059209B">
                    <w:rPr>
                      <w:iCs/>
                      <w:sz w:val="28"/>
                      <w:szCs w:val="28"/>
                    </w:rPr>
                    <w:t>, 9 месяцев, год и задачам на предстоящий период</w:t>
                  </w:r>
                </w:p>
              </w:tc>
              <w:tc>
                <w:tcPr>
                  <w:tcW w:w="1559" w:type="dxa"/>
                </w:tcPr>
                <w:p w:rsidR="00E37A2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Pr="000B5A96" w:rsidRDefault="003F7552" w:rsidP="00740A6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sz w:val="28"/>
                      <w:szCs w:val="28"/>
                    </w:rPr>
                    <w:t>(по отдельному графику)</w:t>
                  </w:r>
                </w:p>
              </w:tc>
              <w:tc>
                <w:tcPr>
                  <w:tcW w:w="2977" w:type="dxa"/>
                </w:tcPr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Pr="0059209B" w:rsidRDefault="005A2A93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рошниченко П.П.</w:t>
                  </w:r>
                </w:p>
                <w:p w:rsidR="008E4A66" w:rsidRPr="000B5A96" w:rsidRDefault="008E4A66" w:rsidP="00020411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E4A66" w:rsidRPr="000B5A96" w:rsidRDefault="008E4A66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C45952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1044B1" w:rsidRDefault="001044B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Default="00740A6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</w:t>
            </w:r>
            <w:r w:rsidR="00C45952" w:rsidRPr="00B9782F">
              <w:rPr>
                <w:b/>
                <w:sz w:val="28"/>
                <w:szCs w:val="28"/>
                <w:u w:val="single"/>
              </w:rPr>
              <w:t xml:space="preserve"> течение года</w:t>
            </w:r>
          </w:p>
          <w:p w:rsidR="00740A61" w:rsidRPr="00B9782F" w:rsidRDefault="00740A6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0B5A96" w:rsidRDefault="00740A61" w:rsidP="00740A6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u w:val="single"/>
              </w:rPr>
              <w:t>я</w:t>
            </w:r>
            <w:r w:rsidR="00C45952" w:rsidRPr="00B9782F">
              <w:rPr>
                <w:b/>
                <w:sz w:val="28"/>
                <w:szCs w:val="28"/>
                <w:u w:val="single"/>
              </w:rPr>
              <w:t>нварь</w:t>
            </w:r>
          </w:p>
        </w:tc>
      </w:tr>
      <w:tr w:rsidR="00C45952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C45952" w:rsidRPr="00B9782F" w:rsidRDefault="0074400A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9782F">
              <w:rPr>
                <w:noProof/>
                <w:sz w:val="28"/>
                <w:szCs w:val="28"/>
              </w:rPr>
              <w:t>Подведение итогов работы межведомственной рабочей группы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2835" w:type="dxa"/>
            <w:shd w:val="clear" w:color="auto" w:fill="auto"/>
          </w:tcPr>
          <w:p w:rsidR="00C45952" w:rsidRPr="00B9782F" w:rsidRDefault="005872BB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D220C3" w:rsidRPr="005872BB" w:rsidRDefault="00D220C3" w:rsidP="00EB44DC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33195" w:rsidRPr="000E42AA" w:rsidRDefault="00833195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D632E" w:rsidRPr="000B5A96" w:rsidTr="00740A61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521" w:type="dxa"/>
            <w:gridSpan w:val="2"/>
            <w:shd w:val="clear" w:color="auto" w:fill="auto"/>
          </w:tcPr>
          <w:p w:rsidR="00311B5E" w:rsidRPr="000E42AA" w:rsidRDefault="00D220C3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0E42AA">
              <w:rPr>
                <w:noProof/>
                <w:sz w:val="28"/>
                <w:szCs w:val="28"/>
              </w:rPr>
              <w:t>Об организации и проведении Месячника гражданско-патриотического воспитания молодежи</w:t>
            </w:r>
          </w:p>
          <w:p w:rsidR="007A5EAF" w:rsidRPr="000E42AA" w:rsidRDefault="0012500B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 подготовке и проведении </w:t>
            </w:r>
            <w:r w:rsidR="007A5EAF" w:rsidRPr="007A5EAF">
              <w:rPr>
                <w:sz w:val="28"/>
                <w:szCs w:val="28"/>
              </w:rPr>
              <w:t>85-лети</w:t>
            </w:r>
            <w:r>
              <w:rPr>
                <w:sz w:val="28"/>
                <w:szCs w:val="28"/>
              </w:rPr>
              <w:t>я</w:t>
            </w:r>
            <w:r w:rsidR="007A5EAF" w:rsidRPr="007A5EAF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E84C87" w:rsidRPr="00F8485B" w:rsidRDefault="00E84C87" w:rsidP="001044B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E42AA" w:rsidRDefault="00B9782F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0E42AA">
              <w:rPr>
                <w:sz w:val="28"/>
                <w:szCs w:val="28"/>
              </w:rPr>
              <w:t>Устьянцева В.А.</w:t>
            </w:r>
          </w:p>
          <w:p w:rsidR="00D220C3" w:rsidRPr="000E42AA" w:rsidRDefault="00D220C3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7A5EAF" w:rsidRDefault="007A5EAF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proofErr w:type="spellStart"/>
            <w:r w:rsidRPr="000E42AA">
              <w:rPr>
                <w:sz w:val="28"/>
                <w:szCs w:val="28"/>
              </w:rPr>
              <w:t>Устьянцева</w:t>
            </w:r>
            <w:proofErr w:type="spellEnd"/>
            <w:r w:rsidRPr="000E42AA">
              <w:rPr>
                <w:sz w:val="28"/>
                <w:szCs w:val="28"/>
              </w:rPr>
              <w:t xml:space="preserve"> В.А.</w:t>
            </w:r>
          </w:p>
          <w:p w:rsidR="007A5EAF" w:rsidRDefault="007A5EAF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3D632E" w:rsidRPr="000E42AA" w:rsidRDefault="003D632E" w:rsidP="009A7A8D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833195" w:rsidRPr="000B5A96" w:rsidRDefault="00740A61" w:rsidP="00740A6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ф</w:t>
            </w:r>
            <w:r w:rsidR="00833195" w:rsidRPr="00B9782F">
              <w:rPr>
                <w:b/>
                <w:sz w:val="28"/>
                <w:szCs w:val="28"/>
                <w:u w:val="single"/>
              </w:rPr>
              <w:t>евраль</w:t>
            </w: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507FCC" w:rsidRPr="000B5A96" w:rsidRDefault="00B9782F" w:rsidP="00180FA5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 xml:space="preserve">О создании резерва запасов продовольствия </w:t>
            </w:r>
            <w:r w:rsidR="00BB4174">
              <w:rPr>
                <w:sz w:val="28"/>
                <w:szCs w:val="28"/>
              </w:rPr>
              <w:t>и товаров первой необходимости на</w:t>
            </w:r>
            <w:r w:rsidRPr="00B9782F">
              <w:rPr>
                <w:sz w:val="28"/>
                <w:szCs w:val="28"/>
              </w:rPr>
              <w:t xml:space="preserve"> предприятиях торговли, расположенных в зонах подтопления, </w:t>
            </w:r>
            <w:r w:rsidR="00A11AC6">
              <w:rPr>
                <w:sz w:val="28"/>
                <w:szCs w:val="28"/>
              </w:rPr>
              <w:t>на период паводковых вод на 202</w:t>
            </w:r>
            <w:r w:rsidR="00740A61">
              <w:rPr>
                <w:sz w:val="28"/>
                <w:szCs w:val="28"/>
              </w:rPr>
              <w:t>3</w:t>
            </w:r>
            <w:r w:rsidRPr="00B978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507FCC" w:rsidRPr="000B5A96" w:rsidRDefault="00A11AC6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171994" w:rsidRPr="00350DDA" w:rsidRDefault="00171994" w:rsidP="00180FA5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33195" w:rsidRPr="00350DDA" w:rsidRDefault="00833195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A408DA" w:rsidRPr="000B5A96" w:rsidRDefault="00A408DA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</w:p>
          <w:p w:rsidR="00AF5A03" w:rsidRPr="000B2A61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833195" w:rsidRPr="000B5A96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 xml:space="preserve">О </w:t>
            </w:r>
            <w:r w:rsidR="000B2A61" w:rsidRPr="000B2A61">
              <w:rPr>
                <w:sz w:val="28"/>
                <w:szCs w:val="28"/>
              </w:rPr>
              <w:t>совместной работе отдела по охране прав детства с органами системы профилактики безнадзорности и правонарушений несовершеннолетних по вопросам раннего выявления (сопровождения) семей, находящихся в социально-опасном положении и оказания им необходимой помощи (Федеральный закон от 24.06.1996 №120-ФЗ)</w:t>
            </w:r>
          </w:p>
        </w:tc>
        <w:tc>
          <w:tcPr>
            <w:tcW w:w="2835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740A61" w:rsidRDefault="00740A6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833195" w:rsidRPr="000B5A96" w:rsidRDefault="00740A61" w:rsidP="00740A61">
            <w:pPr>
              <w:tabs>
                <w:tab w:val="left" w:pos="2883"/>
              </w:tabs>
              <w:spacing w:line="240" w:lineRule="auto"/>
              <w:ind w:left="34" w:right="-256" w:hanging="3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A408DA" w:rsidRPr="000B5A96" w:rsidRDefault="00A408D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25099" w:rsidRPr="000B2A61" w:rsidRDefault="00D25099" w:rsidP="00D25099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74102C" w:rsidRDefault="00D2509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25099">
              <w:rPr>
                <w:sz w:val="28"/>
                <w:szCs w:val="28"/>
              </w:rPr>
              <w:t xml:space="preserve">Об итогах выполнения постановления администрации </w:t>
            </w:r>
            <w:proofErr w:type="spellStart"/>
            <w:r w:rsidRPr="00D25099">
              <w:rPr>
                <w:sz w:val="28"/>
                <w:szCs w:val="28"/>
              </w:rPr>
              <w:t>г.Барнаула</w:t>
            </w:r>
            <w:proofErr w:type="spellEnd"/>
            <w:r w:rsidRPr="00D25099">
              <w:rPr>
                <w:sz w:val="28"/>
                <w:szCs w:val="28"/>
              </w:rPr>
              <w:t xml:space="preserve"> от 07.08.2014 №1708 «Об утверждении муниципальной программы «Развитие культуры города Барнаула на 2015-2024 годы»</w:t>
            </w:r>
          </w:p>
          <w:p w:rsidR="00F94E71" w:rsidRDefault="00F94E7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94E71" w:rsidRDefault="00F94E7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94E71">
              <w:rPr>
                <w:sz w:val="28"/>
                <w:szCs w:val="28"/>
              </w:rPr>
              <w:t>О реализации районного плана мероприятий по профилактике экстремизма и терроризма</w:t>
            </w:r>
          </w:p>
          <w:p w:rsidR="00F94E71" w:rsidRPr="00F94E71" w:rsidRDefault="00F94E7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740A61" w:rsidRDefault="00740A6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F94E71" w:rsidRDefault="003D632E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</w:t>
            </w:r>
            <w:r w:rsidR="00A468E4" w:rsidRPr="00D220C3">
              <w:rPr>
                <w:sz w:val="28"/>
                <w:szCs w:val="28"/>
              </w:rPr>
              <w:t>.</w:t>
            </w:r>
            <w:r w:rsidR="00F94E71" w:rsidRPr="00D220C3">
              <w:rPr>
                <w:sz w:val="28"/>
                <w:szCs w:val="28"/>
              </w:rPr>
              <w:t xml:space="preserve"> </w:t>
            </w:r>
          </w:p>
          <w:p w:rsidR="00F94E71" w:rsidRDefault="00F94E7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F94E71" w:rsidRDefault="00F94E7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F94E71" w:rsidRDefault="00F94E7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F94E71" w:rsidRDefault="00F94E7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F94E71" w:rsidRDefault="00F94E7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833195" w:rsidRPr="000B5A96" w:rsidRDefault="00F94E71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0769CE" w:rsidRPr="000B5A96" w:rsidRDefault="00740A61" w:rsidP="00740A6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</w:t>
            </w:r>
            <w:r w:rsidR="00833195" w:rsidRPr="00CC719A">
              <w:rPr>
                <w:b/>
                <w:sz w:val="28"/>
                <w:szCs w:val="28"/>
                <w:u w:val="single"/>
              </w:rPr>
              <w:t>арт</w:t>
            </w:r>
          </w:p>
        </w:tc>
      </w:tr>
      <w:tr w:rsidR="00833195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833195" w:rsidRPr="000B5A96" w:rsidRDefault="00833195" w:rsidP="00171994">
            <w:pPr>
              <w:spacing w:line="240" w:lineRule="auto"/>
              <w:ind w:left="34" w:right="34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33195" w:rsidRPr="000B5A96" w:rsidRDefault="00833195" w:rsidP="00020411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A252F0">
        <w:tblPrEx>
          <w:tblLook w:val="01E0" w:firstRow="1" w:lastRow="1" w:firstColumn="1" w:lastColumn="1" w:noHBand="0" w:noVBand="0"/>
        </w:tblPrEx>
        <w:trPr>
          <w:trHeight w:val="1757"/>
        </w:trPr>
        <w:tc>
          <w:tcPr>
            <w:tcW w:w="6521" w:type="dxa"/>
            <w:gridSpan w:val="2"/>
            <w:shd w:val="clear" w:color="auto" w:fill="auto"/>
          </w:tcPr>
          <w:p w:rsidR="00D74665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реализации Плана мероприятий («дорожной карты»), направленного на развитие сферы торговли и услуг в Алтайс</w:t>
            </w:r>
            <w:r w:rsidR="00454C9A">
              <w:rPr>
                <w:sz w:val="28"/>
                <w:szCs w:val="28"/>
              </w:rPr>
              <w:t>ком крае на период до 2025 года, р</w:t>
            </w:r>
            <w:r w:rsidRPr="00977192">
              <w:rPr>
                <w:sz w:val="28"/>
                <w:szCs w:val="28"/>
              </w:rPr>
              <w:t>аспоряжение Правительства Алтайского края от 24.12.2018 №391</w:t>
            </w:r>
          </w:p>
          <w:p w:rsidR="00C0658E" w:rsidRPr="000B5A96" w:rsidRDefault="00C0658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33195" w:rsidRPr="000B5A96" w:rsidRDefault="00A11AC6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1A0DB6" w:rsidRPr="000B5A96" w:rsidRDefault="00820786" w:rsidP="00820786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</w:t>
            </w:r>
            <w:r w:rsidR="001A0DB6" w:rsidRPr="008D7F2C">
              <w:rPr>
                <w:b/>
                <w:sz w:val="28"/>
                <w:szCs w:val="28"/>
                <w:u w:val="single"/>
              </w:rPr>
              <w:t>рель</w:t>
            </w:r>
          </w:p>
        </w:tc>
      </w:tr>
      <w:tr w:rsidR="001A0DB6" w:rsidRPr="000B5A96" w:rsidTr="00A252F0">
        <w:tblPrEx>
          <w:tblLook w:val="01E0" w:firstRow="1" w:lastRow="1" w:firstColumn="1" w:lastColumn="1" w:noHBand="0" w:noVBand="0"/>
        </w:tblPrEx>
        <w:trPr>
          <w:trHeight w:val="2753"/>
        </w:trPr>
        <w:tc>
          <w:tcPr>
            <w:tcW w:w="6521" w:type="dxa"/>
            <w:gridSpan w:val="2"/>
            <w:shd w:val="clear" w:color="auto" w:fill="auto"/>
          </w:tcPr>
          <w:p w:rsidR="00B26E92" w:rsidRDefault="008543F3" w:rsidP="00020411">
            <w:pPr>
              <w:pStyle w:val="aa"/>
              <w:ind w:firstLine="0"/>
            </w:pPr>
            <w:r w:rsidRPr="00B9782F">
              <w:t>Об организации и проведении мероприятий, посв</w:t>
            </w:r>
            <w:r w:rsidR="00BB4174">
              <w:t>ященных празднованию Дня Победы</w:t>
            </w:r>
          </w:p>
          <w:p w:rsidR="00FF5654" w:rsidRDefault="00FF5654" w:rsidP="00020411">
            <w:pPr>
              <w:pStyle w:val="aa"/>
              <w:ind w:firstLine="0"/>
            </w:pPr>
          </w:p>
          <w:p w:rsidR="00FF5654" w:rsidRDefault="00FF5654" w:rsidP="00020411">
            <w:pPr>
              <w:pStyle w:val="aa"/>
              <w:ind w:firstLine="0"/>
            </w:pPr>
            <w:r w:rsidRPr="00AD262D">
              <w:t>О подготовке и проведении мероприятий, посвященных Дню России</w:t>
            </w:r>
          </w:p>
          <w:p w:rsidR="00BB4174" w:rsidRPr="00B9782F" w:rsidRDefault="00BB4174" w:rsidP="00020411">
            <w:pPr>
              <w:pStyle w:val="aa"/>
              <w:ind w:firstLine="0"/>
            </w:pPr>
          </w:p>
          <w:p w:rsidR="008543F3" w:rsidRPr="00B9782F" w:rsidRDefault="00B26E92" w:rsidP="00020411">
            <w:pPr>
              <w:pStyle w:val="aa"/>
              <w:ind w:firstLine="0"/>
            </w:pPr>
            <w:r w:rsidRPr="00B9782F">
              <w:t>Об организации и провед</w:t>
            </w:r>
            <w:r w:rsidR="009E426F" w:rsidRPr="00B9782F">
              <w:t>ении мероприятий на пешеходной з</w:t>
            </w:r>
            <w:r w:rsidRPr="00B9782F">
              <w:t>оне ул.</w:t>
            </w:r>
            <w:r w:rsidR="00232E9A">
              <w:t xml:space="preserve"> </w:t>
            </w:r>
            <w:r w:rsidRPr="00B9782F">
              <w:t xml:space="preserve">Мало-Тобольской </w:t>
            </w:r>
          </w:p>
          <w:p w:rsidR="009E426F" w:rsidRDefault="009E426F" w:rsidP="00020411">
            <w:pPr>
              <w:pStyle w:val="aa"/>
              <w:ind w:firstLine="0"/>
              <w:rPr>
                <w:highlight w:val="yellow"/>
              </w:rPr>
            </w:pPr>
          </w:p>
          <w:p w:rsidR="00A252F0" w:rsidRDefault="00A252F0" w:rsidP="00020411">
            <w:pPr>
              <w:pStyle w:val="aa"/>
              <w:ind w:firstLine="0"/>
              <w:rPr>
                <w:highlight w:val="yellow"/>
              </w:rPr>
            </w:pPr>
          </w:p>
          <w:p w:rsidR="00A252F0" w:rsidRPr="000B5A96" w:rsidRDefault="00A252F0" w:rsidP="00020411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</w:t>
            </w:r>
            <w:r w:rsidR="00A468E4" w:rsidRPr="00B9782F">
              <w:rPr>
                <w:sz w:val="28"/>
                <w:szCs w:val="28"/>
              </w:rPr>
              <w:t>.</w:t>
            </w:r>
          </w:p>
          <w:p w:rsidR="00D4392C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DF5786" w:rsidRDefault="00DF578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FF5654" w:rsidRDefault="00FF565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FF5654" w:rsidRDefault="00FF565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FF5654" w:rsidRDefault="00FF565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F5786" w:rsidRPr="00D220C3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DF5786" w:rsidRPr="000B5A96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311B5E" w:rsidRPr="000B5A96" w:rsidRDefault="00820786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м</w:t>
            </w:r>
            <w:r w:rsidR="001A0DB6" w:rsidRPr="00977192">
              <w:rPr>
                <w:b/>
                <w:sz w:val="28"/>
                <w:szCs w:val="28"/>
                <w:u w:val="single"/>
              </w:rPr>
              <w:t>ай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883F4F" w:rsidRPr="000B5A96" w:rsidRDefault="00A00B78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 п</w:t>
            </w:r>
            <w:r w:rsidR="00977192" w:rsidRPr="00977192">
              <w:rPr>
                <w:sz w:val="28"/>
                <w:szCs w:val="28"/>
              </w:rPr>
              <w:t>одведении итогов месячника санитарной очистки</w:t>
            </w:r>
          </w:p>
        </w:tc>
        <w:tc>
          <w:tcPr>
            <w:tcW w:w="2835" w:type="dxa"/>
            <w:shd w:val="clear" w:color="auto" w:fill="auto"/>
          </w:tcPr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Default="003F6DED" w:rsidP="00020411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F6DED">
              <w:rPr>
                <w:sz w:val="28"/>
                <w:szCs w:val="28"/>
              </w:rPr>
              <w:t>О ходе подготовки к проведению межведомственной профилактической операции «Каникулы»</w:t>
            </w:r>
          </w:p>
          <w:p w:rsidR="00FF5654" w:rsidRPr="000B5A96" w:rsidRDefault="00FF5654" w:rsidP="00020411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820786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6521" w:type="dxa"/>
            <w:gridSpan w:val="2"/>
            <w:shd w:val="clear" w:color="auto" w:fill="auto"/>
          </w:tcPr>
          <w:p w:rsidR="00883F4F" w:rsidRPr="00613EE5" w:rsidRDefault="008543F3" w:rsidP="00613EE5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 xml:space="preserve">О подготовке и проведении </w:t>
            </w:r>
            <w:r w:rsidR="00890F38" w:rsidRPr="00D220C3">
              <w:rPr>
                <w:sz w:val="28"/>
                <w:szCs w:val="28"/>
              </w:rPr>
              <w:t>мероприятий, посвященных Дню</w:t>
            </w:r>
            <w:r w:rsidR="000C31E7" w:rsidRPr="00D220C3">
              <w:rPr>
                <w:sz w:val="28"/>
                <w:szCs w:val="28"/>
              </w:rPr>
              <w:t xml:space="preserve"> </w:t>
            </w:r>
            <w:r w:rsidR="00890F38" w:rsidRPr="00D220C3">
              <w:rPr>
                <w:sz w:val="28"/>
                <w:szCs w:val="28"/>
              </w:rPr>
              <w:t>России, Дню</w:t>
            </w:r>
            <w:r w:rsidRPr="00D220C3">
              <w:rPr>
                <w:sz w:val="28"/>
                <w:szCs w:val="28"/>
              </w:rPr>
              <w:t xml:space="preserve"> молодежи</w:t>
            </w:r>
            <w:r w:rsidR="00942839">
              <w:rPr>
                <w:sz w:val="28"/>
                <w:szCs w:val="28"/>
              </w:rPr>
              <w:t xml:space="preserve">, </w:t>
            </w:r>
            <w:r w:rsidR="00942839" w:rsidRPr="00942839">
              <w:rPr>
                <w:sz w:val="28"/>
                <w:szCs w:val="28"/>
              </w:rPr>
              <w:t>Дню защиты детей</w:t>
            </w:r>
          </w:p>
        </w:tc>
        <w:tc>
          <w:tcPr>
            <w:tcW w:w="2835" w:type="dxa"/>
            <w:shd w:val="clear" w:color="auto" w:fill="auto"/>
          </w:tcPr>
          <w:p w:rsidR="001A0DB6" w:rsidRPr="00D220C3" w:rsidRDefault="003D632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356" w:type="dxa"/>
            <w:gridSpan w:val="3"/>
            <w:shd w:val="clear" w:color="auto" w:fill="auto"/>
          </w:tcPr>
          <w:p w:rsidR="001A0DB6" w:rsidRPr="000B5A96" w:rsidRDefault="00820786" w:rsidP="00861540">
            <w:pPr>
              <w:tabs>
                <w:tab w:val="left" w:pos="2883"/>
              </w:tabs>
              <w:snapToGrid w:val="0"/>
              <w:spacing w:line="276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1A0DB6" w:rsidRPr="00977192">
              <w:rPr>
                <w:b/>
                <w:sz w:val="28"/>
                <w:szCs w:val="28"/>
                <w:u w:val="single"/>
              </w:rPr>
              <w:t>юнь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1A0DB6" w:rsidRPr="00977192" w:rsidRDefault="00977192" w:rsidP="00861540">
            <w:pPr>
              <w:snapToGrid w:val="0"/>
              <w:spacing w:line="276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>
              <w:rPr>
                <w:sz w:val="28"/>
                <w:szCs w:val="28"/>
              </w:rPr>
              <w:t xml:space="preserve"> на 2021-2025 г.г.</w:t>
            </w:r>
          </w:p>
        </w:tc>
        <w:tc>
          <w:tcPr>
            <w:tcW w:w="2835" w:type="dxa"/>
            <w:shd w:val="clear" w:color="auto" w:fill="auto"/>
          </w:tcPr>
          <w:p w:rsidR="001A0DB6" w:rsidRPr="00977192" w:rsidRDefault="00A11AC6" w:rsidP="00861540">
            <w:pPr>
              <w:tabs>
                <w:tab w:val="left" w:pos="2883"/>
              </w:tabs>
              <w:snapToGrid w:val="0"/>
              <w:spacing w:line="276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72E1D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66B28" w:rsidRDefault="00766B28" w:rsidP="00766B28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4392C" w:rsidRDefault="00820786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состоянии подростковой преступности на территории Центрального района за 2022 год, прошедший период 2023 года, мерах по их предупреждению, в том числе в рамках исполнения ранее принятых решений</w:t>
            </w:r>
          </w:p>
          <w:p w:rsidR="003F6DED" w:rsidRDefault="003F6DE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  <w:p w:rsidR="00323BD8" w:rsidRDefault="00323BD8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323BD8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редоставлении отделом муниципальных и государственных услуг</w:t>
            </w: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FA7D5F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одготовке и проведении Дня физкультурника</w:t>
            </w:r>
          </w:p>
          <w:p w:rsidR="00E55224" w:rsidRPr="00FA7D5F" w:rsidRDefault="00E55224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820786" w:rsidRDefault="0082078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Pr="00860D8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820786" w:rsidP="00820786">
            <w:pPr>
              <w:tabs>
                <w:tab w:val="left" w:pos="2883"/>
              </w:tabs>
              <w:snapToGrid w:val="0"/>
              <w:spacing w:line="240" w:lineRule="auto"/>
              <w:ind w:left="0" w:right="-9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Pr="000B5A96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1A0DB6" w:rsidRPr="000B5A96" w:rsidRDefault="00820786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1A0DB6" w:rsidRPr="00977192">
              <w:rPr>
                <w:b/>
                <w:sz w:val="28"/>
                <w:szCs w:val="28"/>
                <w:u w:val="single"/>
              </w:rPr>
              <w:t>юль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1A0DB6" w:rsidRDefault="00E712C6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роведении работы садоводческими товариществами по организации сбора и вывоза твердых коммунальных отходов с территории садоводств</w:t>
            </w:r>
          </w:p>
          <w:p w:rsidR="00A252F0" w:rsidRPr="00977192" w:rsidRDefault="00A252F0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A0DB6" w:rsidRPr="0097719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AF5A03" w:rsidRPr="000B2A61" w:rsidRDefault="00AF5A03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1A0DB6" w:rsidRPr="000B5A96" w:rsidRDefault="000B2A61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О реализации приказа Министерства образования и науки РФ от 17.02.2015 №101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820786" w:rsidP="00820786">
            <w:pPr>
              <w:tabs>
                <w:tab w:val="left" w:pos="2883"/>
              </w:tabs>
              <w:snapToGrid w:val="0"/>
              <w:spacing w:line="240" w:lineRule="auto"/>
              <w:ind w:left="33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</w:tc>
      </w:tr>
      <w:tr w:rsidR="005B6B62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Pr="00B9782F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5B6B62" w:rsidRPr="000B5A96" w:rsidRDefault="005B6B62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 Дня города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BB7D07" w:rsidRPr="000B5A96" w:rsidRDefault="005B6B62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356" w:type="dxa"/>
            <w:gridSpan w:val="3"/>
            <w:shd w:val="clear" w:color="auto" w:fill="auto"/>
          </w:tcPr>
          <w:p w:rsidR="005B1B1E" w:rsidRDefault="005B1B1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0B5A96" w:rsidRDefault="00820786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</w:t>
            </w:r>
            <w:r w:rsidR="001A0DB6" w:rsidRPr="005F719C">
              <w:rPr>
                <w:b/>
                <w:sz w:val="28"/>
                <w:szCs w:val="28"/>
                <w:u w:val="single"/>
              </w:rPr>
              <w:t>вгуст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1A0DB6" w:rsidRPr="00977192" w:rsidRDefault="00E712C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 xml:space="preserve">О подготовке </w:t>
            </w:r>
            <w:r w:rsidR="008D7C41" w:rsidRPr="00977192">
              <w:rPr>
                <w:sz w:val="28"/>
                <w:szCs w:val="28"/>
              </w:rPr>
              <w:t>мероприятий предприятиями</w:t>
            </w:r>
            <w:r w:rsidRPr="00977192">
              <w:rPr>
                <w:sz w:val="28"/>
                <w:szCs w:val="28"/>
              </w:rPr>
              <w:t xml:space="preserve"> торговли и бытового обслуживания</w:t>
            </w:r>
            <w:r w:rsidR="008D7C41" w:rsidRPr="00977192">
              <w:rPr>
                <w:sz w:val="28"/>
                <w:szCs w:val="28"/>
              </w:rPr>
              <w:t>, посвященных</w:t>
            </w:r>
            <w:r w:rsidRPr="00977192">
              <w:rPr>
                <w:sz w:val="28"/>
                <w:szCs w:val="28"/>
              </w:rPr>
              <w:t xml:space="preserve"> </w:t>
            </w:r>
            <w:r w:rsidRPr="00977192">
              <w:rPr>
                <w:sz w:val="28"/>
                <w:szCs w:val="28"/>
              </w:rPr>
              <w:lastRenderedPageBreak/>
              <w:t xml:space="preserve">празднованию Дня города </w:t>
            </w:r>
          </w:p>
        </w:tc>
        <w:tc>
          <w:tcPr>
            <w:tcW w:w="2835" w:type="dxa"/>
            <w:shd w:val="clear" w:color="auto" w:fill="auto"/>
          </w:tcPr>
          <w:p w:rsidR="001A0DB6" w:rsidRPr="00977192" w:rsidRDefault="00A11AC6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шев И.Л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Pr="00977192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1A0DB6" w:rsidRPr="00977192" w:rsidRDefault="00820786" w:rsidP="00820786">
            <w:pPr>
              <w:suppressAutoHyphens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820786">
              <w:rPr>
                <w:sz w:val="28"/>
                <w:szCs w:val="28"/>
              </w:rPr>
              <w:t>О подготовке выставки «Город мастеров», «Выставки цветов» в рамках празднования Дня города</w:t>
            </w:r>
          </w:p>
        </w:tc>
        <w:tc>
          <w:tcPr>
            <w:tcW w:w="2835" w:type="dxa"/>
            <w:shd w:val="clear" w:color="auto" w:fill="auto"/>
          </w:tcPr>
          <w:p w:rsidR="00311B5E" w:rsidRPr="00977192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1A0DB6" w:rsidRPr="00977192" w:rsidRDefault="00A11AC6" w:rsidP="00A11AC6">
            <w:pPr>
              <w:tabs>
                <w:tab w:val="left" w:pos="3090"/>
              </w:tabs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72E1D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820786" w:rsidRDefault="00820786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CB4D2D">
              <w:rPr>
                <w:sz w:val="28"/>
                <w:szCs w:val="28"/>
              </w:rPr>
              <w:t>Об итогах проведенных аукционов на размещение НТО</w:t>
            </w:r>
          </w:p>
          <w:p w:rsidR="00FF5654" w:rsidRPr="000B5A96" w:rsidRDefault="00FF5654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820786" w:rsidRDefault="00820786" w:rsidP="00820786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Pr="00CC719A">
              <w:rPr>
                <w:sz w:val="28"/>
                <w:szCs w:val="28"/>
              </w:rPr>
              <w:t xml:space="preserve"> </w:t>
            </w:r>
          </w:p>
          <w:p w:rsidR="00C72E1D" w:rsidRPr="000B5A96" w:rsidRDefault="00820786" w:rsidP="0082078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>О ходе реализации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835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820786" w:rsidRDefault="0082078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820786" w:rsidRDefault="0082078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820786" w:rsidRDefault="0082078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FF5654" w:rsidRDefault="00FF5654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C72E1D" w:rsidRPr="000B5A96" w:rsidRDefault="00A11AC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684CCE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311B5E" w:rsidRPr="000561E2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9A48DC" w:rsidRDefault="009A48DC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B2A61" w:rsidRPr="000561E2" w:rsidRDefault="000B2A61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О предоставлении отделом муниципальных и государственных услуг</w:t>
            </w:r>
          </w:p>
          <w:p w:rsidR="00684CCE" w:rsidRPr="000561E2" w:rsidRDefault="00A11690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820786" w:rsidRPr="000561E2" w:rsidRDefault="0082078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0561E2" w:rsidRDefault="0082078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0B2A61" w:rsidRPr="000561E2" w:rsidRDefault="000B2A61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4CCE" w:rsidRPr="000561E2" w:rsidRDefault="00684CCE" w:rsidP="00613EE5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1A0DB6" w:rsidRPr="000561E2" w:rsidRDefault="00820786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</w:t>
            </w:r>
            <w:r w:rsidR="001A0DB6" w:rsidRPr="000561E2">
              <w:rPr>
                <w:b/>
                <w:sz w:val="28"/>
                <w:szCs w:val="28"/>
                <w:u w:val="single"/>
              </w:rPr>
              <w:t>нтябрь</w:t>
            </w:r>
          </w:p>
        </w:tc>
      </w:tr>
      <w:tr w:rsidR="00866B8D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866B8D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A48DC">
              <w:rPr>
                <w:sz w:val="28"/>
                <w:szCs w:val="28"/>
              </w:rPr>
              <w:t>О результатах мониторинга эффективности индивидуальной профилактической работы с семьями, находящимися в социально опасном положении</w:t>
            </w:r>
          </w:p>
          <w:p w:rsidR="00BB43A3" w:rsidRDefault="00BB43A3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BB43A3" w:rsidRPr="00BB43A3" w:rsidRDefault="00BB43A3" w:rsidP="00BB43A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both"/>
              <w:textAlignment w:val="baseline"/>
              <w:rPr>
                <w:sz w:val="28"/>
                <w:szCs w:val="28"/>
              </w:rPr>
            </w:pPr>
            <w:r w:rsidRPr="00BB43A3">
              <w:rPr>
                <w:sz w:val="28"/>
                <w:szCs w:val="28"/>
              </w:rPr>
              <w:t xml:space="preserve">Час контроля </w:t>
            </w:r>
          </w:p>
          <w:p w:rsidR="00BB43A3" w:rsidRPr="000561E2" w:rsidRDefault="00BB43A3" w:rsidP="00BB43A3">
            <w:pPr>
              <w:spacing w:line="240" w:lineRule="auto"/>
              <w:ind w:left="34" w:right="34" w:firstLine="0"/>
              <w:jc w:val="both"/>
              <w:rPr>
                <w:b/>
                <w:sz w:val="28"/>
                <w:szCs w:val="28"/>
                <w:highlight w:val="yellow"/>
              </w:rPr>
            </w:pPr>
            <w:r w:rsidRPr="00BB43A3">
              <w:rPr>
                <w:sz w:val="28"/>
                <w:szCs w:val="28"/>
              </w:rPr>
              <w:t>«О реализации приказа Министерства просвещения РФ от 15.06.2020 №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2835" w:type="dxa"/>
            <w:shd w:val="clear" w:color="auto" w:fill="auto"/>
          </w:tcPr>
          <w:p w:rsidR="00866B8D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Третьякова Е.Г.</w:t>
            </w: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18FA" w:rsidRDefault="00BB18FA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3A3" w:rsidRPr="000561E2" w:rsidRDefault="00BB18FA" w:rsidP="00BB43A3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BB43A3" w:rsidRPr="000561E2" w:rsidRDefault="00BB43A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0769CE" w:rsidRDefault="000769C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63023" w:rsidRDefault="00D63023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63023" w:rsidRPr="000B5A96" w:rsidRDefault="00D63023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0B5A96" w:rsidRDefault="003C4666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</w:t>
            </w:r>
            <w:r w:rsidR="001A0DB6" w:rsidRPr="00977192">
              <w:rPr>
                <w:b/>
                <w:sz w:val="28"/>
                <w:szCs w:val="28"/>
                <w:u w:val="single"/>
              </w:rPr>
              <w:t>ктябрь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9400CE" w:rsidRPr="00977192" w:rsidRDefault="009400CE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Час контроля</w:t>
            </w:r>
          </w:p>
          <w:p w:rsidR="001A0DB6" w:rsidRDefault="009400CE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  <w:p w:rsidR="00FF5654" w:rsidRPr="00977192" w:rsidRDefault="00FF5654" w:rsidP="00020411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C4666" w:rsidRDefault="003C466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1A0DB6" w:rsidRPr="00977192" w:rsidRDefault="00A11AC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6F5946" w:rsidRPr="000B5A96" w:rsidTr="00740A61">
        <w:tblPrEx>
          <w:tblLook w:val="01E0" w:firstRow="1" w:lastRow="1" w:firstColumn="1" w:lastColumn="1" w:noHBand="0" w:noVBand="0"/>
        </w:tblPrEx>
        <w:trPr>
          <w:trHeight w:val="860"/>
        </w:trPr>
        <w:tc>
          <w:tcPr>
            <w:tcW w:w="6521" w:type="dxa"/>
            <w:gridSpan w:val="2"/>
            <w:shd w:val="clear" w:color="auto" w:fill="auto"/>
          </w:tcPr>
          <w:p w:rsidR="0051442D" w:rsidRPr="00B9782F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 xml:space="preserve">О подготовке и проведении месячника </w:t>
            </w:r>
            <w:r w:rsidR="00011678" w:rsidRPr="00B9782F">
              <w:rPr>
                <w:sz w:val="28"/>
                <w:szCs w:val="28"/>
              </w:rPr>
              <w:t>по</w:t>
            </w:r>
            <w:r w:rsidRPr="00B9782F">
              <w:rPr>
                <w:sz w:val="28"/>
                <w:szCs w:val="28"/>
              </w:rPr>
              <w:t>жилого человек</w:t>
            </w:r>
            <w:r w:rsidR="00B04F09" w:rsidRPr="00B9782F">
              <w:rPr>
                <w:sz w:val="28"/>
                <w:szCs w:val="28"/>
              </w:rPr>
              <w:t>а</w:t>
            </w:r>
          </w:p>
          <w:p w:rsidR="00B26E92" w:rsidRPr="000B5A96" w:rsidRDefault="00B26E92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946" w:rsidRPr="00B9782F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6F594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FF5654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</w:t>
            </w:r>
            <w:r w:rsidR="0051442D" w:rsidRPr="00B9782F">
              <w:rPr>
                <w:sz w:val="28"/>
                <w:szCs w:val="28"/>
              </w:rPr>
              <w:t xml:space="preserve"> </w:t>
            </w:r>
            <w:r w:rsidR="00FF5654" w:rsidRPr="00B9782F">
              <w:rPr>
                <w:sz w:val="28"/>
                <w:szCs w:val="28"/>
              </w:rPr>
              <w:t>мероприятий, посвященных</w:t>
            </w:r>
            <w:r w:rsidR="0051442D" w:rsidRPr="00B9782F">
              <w:rPr>
                <w:sz w:val="28"/>
                <w:szCs w:val="28"/>
              </w:rPr>
              <w:t xml:space="preserve"> празднованию</w:t>
            </w:r>
            <w:r w:rsidR="00B04F09" w:rsidRPr="00B9782F">
              <w:rPr>
                <w:sz w:val="28"/>
                <w:szCs w:val="28"/>
              </w:rPr>
              <w:t xml:space="preserve"> </w:t>
            </w:r>
            <w:r w:rsidRPr="00B9782F">
              <w:rPr>
                <w:sz w:val="28"/>
                <w:szCs w:val="28"/>
              </w:rPr>
              <w:t>Дня матери</w:t>
            </w:r>
            <w:r w:rsidR="00FF5654">
              <w:rPr>
                <w:sz w:val="28"/>
                <w:szCs w:val="28"/>
              </w:rPr>
              <w:t>, декаде инвалидов</w:t>
            </w:r>
          </w:p>
          <w:p w:rsidR="00FF5654" w:rsidRPr="000B5A96" w:rsidRDefault="00FF5654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1A0DB6" w:rsidRPr="000B5A96" w:rsidRDefault="003C4666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н</w:t>
            </w:r>
            <w:r w:rsidR="001A0DB6" w:rsidRPr="005F719C">
              <w:rPr>
                <w:b/>
                <w:sz w:val="28"/>
                <w:szCs w:val="28"/>
                <w:u w:val="single"/>
              </w:rPr>
              <w:t>оябрь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9A48DC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="00977192" w:rsidRPr="00977192">
              <w:rPr>
                <w:sz w:val="28"/>
                <w:szCs w:val="28"/>
              </w:rPr>
              <w:t xml:space="preserve"> </w:t>
            </w:r>
          </w:p>
          <w:p w:rsidR="00311B5E" w:rsidRP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б итогах проведения ярмарок выходного дня</w:t>
            </w:r>
          </w:p>
          <w:p w:rsidR="00D66034" w:rsidRDefault="00D66034" w:rsidP="00D66034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D66034" w:rsidRDefault="00D66034" w:rsidP="00D66034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Pr="00977192">
              <w:rPr>
                <w:sz w:val="28"/>
                <w:szCs w:val="28"/>
              </w:rPr>
              <w:t xml:space="preserve"> </w:t>
            </w:r>
          </w:p>
          <w:p w:rsidR="000B2A61" w:rsidRDefault="00D66034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D66034">
              <w:rPr>
                <w:sz w:val="28"/>
                <w:szCs w:val="28"/>
              </w:rPr>
              <w:t>О реализации закона Алтайского края от 25.12.2007 №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  <w:p w:rsidR="008E6734" w:rsidRPr="000B5A96" w:rsidRDefault="008E6734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Default="00F6754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О</w:t>
            </w:r>
            <w:r w:rsidR="00B9782F" w:rsidRPr="00B9782F">
              <w:rPr>
                <w:sz w:val="28"/>
                <w:szCs w:val="28"/>
              </w:rPr>
              <w:t xml:space="preserve"> праздновании новогодних и рождественских мероприятий</w:t>
            </w:r>
          </w:p>
          <w:p w:rsidR="009A48DC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9A48DC" w:rsidRPr="000B5A96" w:rsidRDefault="009A48D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9A48DC">
              <w:rPr>
                <w:sz w:val="28"/>
                <w:szCs w:val="28"/>
              </w:rPr>
              <w:t>О формировании плана работы комиссии по делам несовершенн</w:t>
            </w:r>
            <w:r w:rsidR="006C1548">
              <w:rPr>
                <w:sz w:val="28"/>
                <w:szCs w:val="28"/>
              </w:rPr>
              <w:t>олетних и защите их прав на 202</w:t>
            </w:r>
            <w:r w:rsidR="003C4666">
              <w:rPr>
                <w:sz w:val="28"/>
                <w:szCs w:val="28"/>
              </w:rPr>
              <w:t>4</w:t>
            </w:r>
            <w:r w:rsidRPr="009A48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3C4666" w:rsidRDefault="003C466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A11AC6" w:rsidRPr="0097719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977192" w:rsidRDefault="00977192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Pr="003F01EC" w:rsidRDefault="003C4666" w:rsidP="003C4666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0B2A61" w:rsidRPr="000B5A96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Default="00F6754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9A48DC" w:rsidRDefault="009A48D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9A48DC" w:rsidRDefault="009A48D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9A48DC" w:rsidRPr="000B5A96" w:rsidRDefault="009A48D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3"/>
            <w:shd w:val="clear" w:color="auto" w:fill="auto"/>
          </w:tcPr>
          <w:p w:rsidR="00F351C6" w:rsidRPr="000B5A96" w:rsidRDefault="00F351C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0B5A96" w:rsidRDefault="003C4666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</w:t>
            </w:r>
            <w:r w:rsidR="001A0DB6" w:rsidRPr="00977192">
              <w:rPr>
                <w:b/>
                <w:sz w:val="28"/>
                <w:szCs w:val="28"/>
                <w:u w:val="single"/>
              </w:rPr>
              <w:t>екабрь</w:t>
            </w:r>
          </w:p>
        </w:tc>
      </w:tr>
      <w:tr w:rsidR="001A0DB6" w:rsidRPr="000B5A96" w:rsidTr="00740A61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  <w:shd w:val="clear" w:color="auto" w:fill="auto"/>
          </w:tcPr>
          <w:p w:rsidR="001A0DB6" w:rsidRDefault="001A0DB6" w:rsidP="0002041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84192F">
              <w:rPr>
                <w:sz w:val="28"/>
                <w:szCs w:val="28"/>
              </w:rPr>
              <w:t xml:space="preserve">Об </w:t>
            </w:r>
            <w:r w:rsidR="00977192" w:rsidRPr="0084192F">
              <w:rPr>
                <w:sz w:val="28"/>
                <w:szCs w:val="28"/>
              </w:rPr>
              <w:t>итогах проведенных аукционов на размещение НТО</w:t>
            </w:r>
          </w:p>
          <w:p w:rsidR="00C0658E" w:rsidRDefault="00C0658E" w:rsidP="0002041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  <w:p w:rsidR="00C0658E" w:rsidRPr="00E20854" w:rsidRDefault="00C0658E" w:rsidP="00C0658E">
            <w:pPr>
              <w:suppressAutoHyphens/>
              <w:snapToGrid w:val="0"/>
              <w:spacing w:line="240" w:lineRule="auto"/>
              <w:ind w:left="0" w:hanging="11"/>
              <w:rPr>
                <w:kern w:val="1"/>
                <w:sz w:val="28"/>
                <w:szCs w:val="28"/>
                <w:lang w:eastAsia="ar-SA"/>
              </w:rPr>
            </w:pPr>
            <w:r w:rsidRPr="00E20854">
              <w:rPr>
                <w:kern w:val="1"/>
                <w:sz w:val="28"/>
                <w:szCs w:val="28"/>
                <w:lang w:eastAsia="ar-SA"/>
              </w:rPr>
              <w:t>Час контроля</w:t>
            </w:r>
          </w:p>
          <w:p w:rsidR="00C0658E" w:rsidRPr="0084192F" w:rsidRDefault="00C0658E" w:rsidP="00C0658E">
            <w:pPr>
              <w:spacing w:line="240" w:lineRule="auto"/>
              <w:ind w:left="0" w:right="176" w:hanging="11"/>
              <w:contextualSpacing/>
              <w:jc w:val="both"/>
              <w:rPr>
                <w:noProof/>
                <w:sz w:val="28"/>
                <w:szCs w:val="28"/>
              </w:rPr>
            </w:pPr>
            <w:r w:rsidRPr="00E20854">
              <w:rPr>
                <w:kern w:val="1"/>
                <w:sz w:val="28"/>
                <w:szCs w:val="28"/>
                <w:lang w:eastAsia="ar-SA"/>
              </w:rPr>
              <w:t>Об итогах совместной работы органов опеки и попечительства и КГБУ «Барнаульский центр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E20854">
              <w:rPr>
                <w:kern w:val="1"/>
                <w:sz w:val="28"/>
                <w:szCs w:val="28"/>
                <w:lang w:eastAsia="ar-SA"/>
              </w:rPr>
              <w:t>помощи детям, оставшимся без попечения родителей, №</w:t>
            </w:r>
            <w:r>
              <w:rPr>
                <w:kern w:val="1"/>
                <w:sz w:val="28"/>
                <w:szCs w:val="28"/>
                <w:lang w:eastAsia="ar-SA"/>
              </w:rPr>
              <w:t>4</w:t>
            </w:r>
            <w:r w:rsidRPr="00E20854">
              <w:rPr>
                <w:kern w:val="1"/>
                <w:sz w:val="28"/>
                <w:szCs w:val="28"/>
                <w:lang w:eastAsia="ar-SA"/>
              </w:rPr>
              <w:t>»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E20854">
              <w:rPr>
                <w:kern w:val="1"/>
                <w:sz w:val="28"/>
                <w:szCs w:val="28"/>
                <w:lang w:eastAsia="ar-SA"/>
              </w:rPr>
              <w:t>по семейному устройству воспитанников (Ф</w:t>
            </w:r>
            <w:r w:rsidRPr="00E20854">
              <w:rPr>
                <w:noProof/>
                <w:kern w:val="1"/>
                <w:sz w:val="28"/>
                <w:szCs w:val="28"/>
                <w:lang w:eastAsia="ar-SA"/>
              </w:rPr>
              <w:t>едеральный закон от 24.04.2008 №48-ФЗ)</w:t>
            </w:r>
          </w:p>
        </w:tc>
        <w:tc>
          <w:tcPr>
            <w:tcW w:w="2835" w:type="dxa"/>
            <w:shd w:val="clear" w:color="auto" w:fill="auto"/>
          </w:tcPr>
          <w:p w:rsidR="00C0658E" w:rsidRDefault="00C0658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0658E" w:rsidRDefault="00C0658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C0658E" w:rsidRDefault="00C0658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C0658E" w:rsidRDefault="00C0658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C0658E" w:rsidRDefault="00C0658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1A0DB6" w:rsidRPr="0084192F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</w:tbl>
    <w:p w:rsidR="00D63023" w:rsidRDefault="00D63023" w:rsidP="00020411">
      <w:pPr>
        <w:spacing w:line="240" w:lineRule="auto"/>
        <w:ind w:left="0" w:right="0" w:firstLine="0"/>
        <w:jc w:val="center"/>
        <w:rPr>
          <w:iCs/>
          <w:color w:val="000000" w:themeColor="text1"/>
          <w:sz w:val="28"/>
          <w:szCs w:val="28"/>
        </w:rPr>
      </w:pPr>
    </w:p>
    <w:p w:rsidR="00D63023" w:rsidRDefault="00D63023" w:rsidP="00020411">
      <w:pPr>
        <w:spacing w:line="240" w:lineRule="auto"/>
        <w:ind w:left="0" w:right="0" w:firstLine="0"/>
        <w:jc w:val="center"/>
        <w:rPr>
          <w:iCs/>
          <w:color w:val="000000" w:themeColor="text1"/>
          <w:sz w:val="28"/>
          <w:szCs w:val="28"/>
        </w:rPr>
      </w:pPr>
    </w:p>
    <w:p w:rsidR="00D63023" w:rsidRDefault="00D63023" w:rsidP="00020411">
      <w:pPr>
        <w:spacing w:line="240" w:lineRule="auto"/>
        <w:ind w:left="0" w:right="0" w:firstLine="0"/>
        <w:jc w:val="center"/>
        <w:rPr>
          <w:iCs/>
          <w:color w:val="000000" w:themeColor="text1"/>
          <w:sz w:val="28"/>
          <w:szCs w:val="28"/>
        </w:rPr>
      </w:pPr>
    </w:p>
    <w:p w:rsidR="00D63023" w:rsidRDefault="00D63023" w:rsidP="00020411">
      <w:pPr>
        <w:spacing w:line="240" w:lineRule="auto"/>
        <w:ind w:left="0" w:right="0" w:firstLine="0"/>
        <w:jc w:val="center"/>
        <w:rPr>
          <w:iCs/>
          <w:color w:val="000000" w:themeColor="text1"/>
          <w:sz w:val="28"/>
          <w:szCs w:val="28"/>
        </w:rPr>
      </w:pPr>
    </w:p>
    <w:p w:rsidR="00833195" w:rsidRPr="003C4666" w:rsidRDefault="00546F24" w:rsidP="00020411">
      <w:pPr>
        <w:spacing w:line="240" w:lineRule="auto"/>
        <w:ind w:left="0" w:right="0" w:firstLine="0"/>
        <w:jc w:val="center"/>
        <w:rPr>
          <w:iCs/>
          <w:color w:val="000000" w:themeColor="text1"/>
          <w:sz w:val="28"/>
          <w:szCs w:val="28"/>
        </w:rPr>
      </w:pPr>
      <w:r w:rsidRPr="003C4666">
        <w:rPr>
          <w:iCs/>
          <w:color w:val="000000" w:themeColor="text1"/>
          <w:sz w:val="28"/>
          <w:szCs w:val="28"/>
        </w:rPr>
        <w:t>5.4</w:t>
      </w:r>
      <w:r w:rsidR="00833195" w:rsidRPr="003C4666">
        <w:rPr>
          <w:iCs/>
          <w:color w:val="000000" w:themeColor="text1"/>
          <w:sz w:val="28"/>
          <w:szCs w:val="28"/>
        </w:rPr>
        <w:t xml:space="preserve">. </w:t>
      </w:r>
      <w:r w:rsidR="00833195" w:rsidRPr="003C4666">
        <w:rPr>
          <w:iCs/>
          <w:caps/>
          <w:color w:val="000000" w:themeColor="text1"/>
          <w:sz w:val="28"/>
          <w:szCs w:val="28"/>
        </w:rPr>
        <w:t>Ф</w:t>
      </w:r>
      <w:r w:rsidRPr="003C4666">
        <w:rPr>
          <w:iCs/>
          <w:caps/>
          <w:color w:val="000000" w:themeColor="text1"/>
          <w:sz w:val="28"/>
          <w:szCs w:val="28"/>
        </w:rPr>
        <w:t>инансово-</w:t>
      </w:r>
      <w:r w:rsidR="00DE501D" w:rsidRPr="003C4666">
        <w:rPr>
          <w:iCs/>
          <w:caps/>
          <w:color w:val="000000" w:themeColor="text1"/>
          <w:sz w:val="28"/>
          <w:szCs w:val="28"/>
        </w:rPr>
        <w:t>хозяйственная деятельность</w:t>
      </w:r>
    </w:p>
    <w:p w:rsidR="00B543AD" w:rsidRPr="000B5A96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highlight w:val="yellow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B543AD" w:rsidRPr="000B5A96" w:rsidTr="00380876">
        <w:tc>
          <w:tcPr>
            <w:tcW w:w="6771" w:type="dxa"/>
            <w:shd w:val="clear" w:color="auto" w:fill="auto"/>
          </w:tcPr>
          <w:p w:rsidR="00F92FBD" w:rsidRPr="008D7F2C" w:rsidRDefault="00DE501D" w:rsidP="00C070C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8D7F2C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3402" w:type="dxa"/>
            <w:shd w:val="clear" w:color="auto" w:fill="auto"/>
          </w:tcPr>
          <w:p w:rsidR="00B543AD" w:rsidRPr="000B5A9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3402" w:type="dxa"/>
            <w:shd w:val="clear" w:color="auto" w:fill="auto"/>
          </w:tcPr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Шимина А.В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Лубенец О.П.</w:t>
            </w:r>
          </w:p>
          <w:p w:rsidR="00F92FBD" w:rsidRDefault="007B0D8A" w:rsidP="00F92FBD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DE501D" w:rsidRPr="000B5A96" w:rsidRDefault="00DE501D" w:rsidP="00F92FBD">
            <w:pPr>
              <w:spacing w:line="240" w:lineRule="auto"/>
              <w:ind w:right="-391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2. Обеспечение выполнени</w:t>
            </w:r>
            <w:r w:rsidR="009F5AF8" w:rsidRPr="00F6543E">
              <w:rPr>
                <w:sz w:val="28"/>
              </w:rPr>
              <w:t>я</w:t>
            </w:r>
            <w:r w:rsidRPr="00F6543E">
              <w:rPr>
                <w:sz w:val="28"/>
              </w:rPr>
              <w:t xml:space="preserve"> программ:</w:t>
            </w: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«Повышение эффективности расход</w:t>
            </w:r>
            <w:r w:rsidR="007B0D8A">
              <w:rPr>
                <w:sz w:val="28"/>
                <w:szCs w:val="28"/>
              </w:rPr>
              <w:t>ов</w:t>
            </w:r>
            <w:r w:rsidRPr="00F6543E">
              <w:rPr>
                <w:sz w:val="28"/>
                <w:szCs w:val="28"/>
              </w:rPr>
              <w:t xml:space="preserve"> </w:t>
            </w:r>
            <w:r w:rsidR="007B0D8A" w:rsidRPr="00F6543E">
              <w:rPr>
                <w:sz w:val="28"/>
                <w:szCs w:val="28"/>
              </w:rPr>
              <w:t>бюджет</w:t>
            </w:r>
            <w:r w:rsidR="007B0D8A">
              <w:rPr>
                <w:sz w:val="28"/>
                <w:szCs w:val="28"/>
              </w:rPr>
              <w:t>а</w:t>
            </w:r>
            <w:r w:rsidR="007B0D8A" w:rsidRPr="00F6543E">
              <w:rPr>
                <w:sz w:val="28"/>
                <w:szCs w:val="28"/>
              </w:rPr>
              <w:t xml:space="preserve"> </w:t>
            </w:r>
            <w:r w:rsidRPr="00F6543E">
              <w:rPr>
                <w:sz w:val="28"/>
                <w:szCs w:val="28"/>
              </w:rPr>
              <w:t>город</w:t>
            </w:r>
            <w:r w:rsidR="007B0D8A">
              <w:rPr>
                <w:sz w:val="28"/>
                <w:szCs w:val="28"/>
              </w:rPr>
              <w:t>а</w:t>
            </w:r>
            <w:r w:rsidRPr="00F6543E">
              <w:rPr>
                <w:sz w:val="28"/>
                <w:szCs w:val="28"/>
              </w:rPr>
              <w:t xml:space="preserve"> Барнаул</w:t>
            </w:r>
            <w:r w:rsidR="007B0D8A">
              <w:rPr>
                <w:sz w:val="28"/>
                <w:szCs w:val="28"/>
              </w:rPr>
              <w:t>а</w:t>
            </w:r>
            <w:r w:rsidRPr="00F6543E">
              <w:rPr>
                <w:sz w:val="28"/>
                <w:szCs w:val="28"/>
              </w:rPr>
              <w:t xml:space="preserve"> на 20</w:t>
            </w:r>
            <w:r w:rsidR="007B0D8A">
              <w:rPr>
                <w:sz w:val="28"/>
                <w:szCs w:val="28"/>
              </w:rPr>
              <w:t>22</w:t>
            </w:r>
            <w:r w:rsidRPr="00F6543E">
              <w:rPr>
                <w:sz w:val="28"/>
                <w:szCs w:val="28"/>
              </w:rPr>
              <w:t>-20</w:t>
            </w:r>
            <w:r w:rsidR="00F351C6" w:rsidRPr="00F6543E">
              <w:rPr>
                <w:sz w:val="28"/>
                <w:szCs w:val="28"/>
              </w:rPr>
              <w:t>2</w:t>
            </w:r>
            <w:r w:rsidR="007B0D8A">
              <w:rPr>
                <w:sz w:val="28"/>
                <w:szCs w:val="28"/>
              </w:rPr>
              <w:t>4</w:t>
            </w:r>
            <w:r w:rsidRPr="00F6543E">
              <w:rPr>
                <w:sz w:val="28"/>
                <w:szCs w:val="28"/>
              </w:rPr>
              <w:t xml:space="preserve"> годы» и </w:t>
            </w:r>
            <w:r w:rsidR="007B0D8A">
              <w:rPr>
                <w:sz w:val="28"/>
                <w:szCs w:val="28"/>
              </w:rPr>
              <w:t>Программы</w:t>
            </w:r>
            <w:r w:rsidRPr="00F6543E">
              <w:rPr>
                <w:sz w:val="28"/>
                <w:szCs w:val="28"/>
              </w:rPr>
              <w:t xml:space="preserve"> мероприятий по ее реализации</w:t>
            </w:r>
            <w:r w:rsidR="000B4D82" w:rsidRPr="00F6543E">
              <w:rPr>
                <w:sz w:val="28"/>
                <w:szCs w:val="28"/>
              </w:rPr>
              <w:t>»</w:t>
            </w:r>
            <w:r w:rsidRPr="00F6543E">
              <w:rPr>
                <w:sz w:val="28"/>
                <w:szCs w:val="28"/>
              </w:rPr>
              <w:t xml:space="preserve"> </w:t>
            </w:r>
            <w:r w:rsidRPr="007B0D8A">
              <w:rPr>
                <w:sz w:val="28"/>
                <w:szCs w:val="28"/>
              </w:rPr>
              <w:t>(</w:t>
            </w:r>
            <w:r w:rsidRPr="007B0D8A">
              <w:rPr>
                <w:iCs/>
                <w:sz w:val="28"/>
                <w:szCs w:val="28"/>
              </w:rPr>
              <w:t xml:space="preserve">постановление </w:t>
            </w:r>
            <w:r w:rsidRPr="007B0D8A">
              <w:rPr>
                <w:iCs/>
                <w:sz w:val="28"/>
                <w:szCs w:val="28"/>
              </w:rPr>
              <w:lastRenderedPageBreak/>
              <w:t xml:space="preserve">администрации города </w:t>
            </w:r>
            <w:r w:rsidRPr="007B0D8A">
              <w:rPr>
                <w:sz w:val="28"/>
                <w:szCs w:val="28"/>
              </w:rPr>
              <w:t>от 24.</w:t>
            </w:r>
            <w:r w:rsidR="007B0D8A" w:rsidRPr="007B0D8A">
              <w:rPr>
                <w:sz w:val="28"/>
                <w:szCs w:val="28"/>
              </w:rPr>
              <w:t>02</w:t>
            </w:r>
            <w:r w:rsidRPr="007B0D8A">
              <w:rPr>
                <w:sz w:val="28"/>
                <w:szCs w:val="28"/>
              </w:rPr>
              <w:t>.20</w:t>
            </w:r>
            <w:r w:rsidR="007B0D8A" w:rsidRPr="007B0D8A">
              <w:rPr>
                <w:sz w:val="28"/>
                <w:szCs w:val="28"/>
              </w:rPr>
              <w:t>22</w:t>
            </w:r>
            <w:r w:rsidRPr="007B0D8A">
              <w:rPr>
                <w:sz w:val="28"/>
                <w:szCs w:val="28"/>
              </w:rPr>
              <w:t xml:space="preserve"> №</w:t>
            </w:r>
            <w:r w:rsidR="007B0D8A" w:rsidRPr="007B0D8A">
              <w:rPr>
                <w:sz w:val="28"/>
                <w:szCs w:val="28"/>
              </w:rPr>
              <w:t>228</w:t>
            </w:r>
            <w:r w:rsidRPr="007B0D8A">
              <w:rPr>
                <w:sz w:val="28"/>
                <w:szCs w:val="28"/>
              </w:rPr>
              <w:t>)</w:t>
            </w:r>
          </w:p>
          <w:p w:rsidR="00DE501D" w:rsidRPr="000B5A9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>Шимина А.В.</w:t>
            </w:r>
          </w:p>
          <w:p w:rsidR="00F6543E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6543E" w:rsidRP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>Лубенец О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FD06B2" w:rsidRPr="00FD06B2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16309C" w:rsidRPr="00F6543E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</w:t>
            </w:r>
            <w:r w:rsidR="00350DDA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в И.Л.</w:t>
            </w:r>
          </w:p>
          <w:p w:rsidR="009F5AF8" w:rsidRDefault="005566ED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тренина А.А.</w:t>
            </w:r>
          </w:p>
          <w:p w:rsidR="00683F0B" w:rsidRPr="000B5A96" w:rsidRDefault="00683F0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0B5A96" w:rsidRDefault="003F6B62" w:rsidP="00C070C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lastRenderedPageBreak/>
              <w:t>3</w:t>
            </w:r>
            <w:r w:rsidR="009F5AF8" w:rsidRPr="00F6543E">
              <w:rPr>
                <w:sz w:val="28"/>
              </w:rPr>
              <w:t xml:space="preserve">. Организация деятельности: </w:t>
            </w:r>
          </w:p>
        </w:tc>
        <w:tc>
          <w:tcPr>
            <w:tcW w:w="3402" w:type="dxa"/>
            <w:shd w:val="clear" w:color="auto" w:fill="auto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Комиссии </w:t>
            </w:r>
            <w:r w:rsidR="009F5AF8" w:rsidRPr="00F6543E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F6543E">
              <w:rPr>
                <w:sz w:val="28"/>
                <w:szCs w:val="28"/>
              </w:rPr>
              <w:t xml:space="preserve">Центрального </w:t>
            </w:r>
            <w:r w:rsidR="009F5AF8" w:rsidRPr="00F6543E">
              <w:rPr>
                <w:sz w:val="28"/>
                <w:szCs w:val="28"/>
              </w:rPr>
              <w:t xml:space="preserve"> района </w:t>
            </w:r>
          </w:p>
          <w:p w:rsidR="0082311C" w:rsidRPr="00F6543E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викова О.В.</w:t>
            </w:r>
          </w:p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И</w:t>
            </w:r>
            <w:r w:rsidR="009F5AF8" w:rsidRPr="00F6543E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F6543E">
              <w:rPr>
                <w:sz w:val="28"/>
                <w:szCs w:val="28"/>
              </w:rPr>
              <w:t>Центрального</w:t>
            </w:r>
            <w:r w:rsidR="009F5AF8" w:rsidRPr="00F6543E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F6543E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0B5A96" w:rsidTr="00380876">
        <w:tc>
          <w:tcPr>
            <w:tcW w:w="6771" w:type="dxa"/>
            <w:shd w:val="clear" w:color="auto" w:fill="auto"/>
          </w:tcPr>
          <w:p w:rsidR="007A1E59" w:rsidRPr="00F6543E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F6543E">
              <w:rPr>
                <w:sz w:val="28"/>
                <w:szCs w:val="28"/>
              </w:rPr>
              <w:t>Центральном</w:t>
            </w:r>
            <w:r w:rsidR="007A1E59" w:rsidRPr="00F6543E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1E59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7A1E5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4</w:t>
            </w:r>
            <w:r w:rsidR="0048153C" w:rsidRPr="00F6543E">
              <w:rPr>
                <w:sz w:val="28"/>
              </w:rPr>
              <w:t xml:space="preserve">. </w:t>
            </w:r>
            <w:r w:rsidR="00F403A4" w:rsidRPr="00F6543E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F6543E">
              <w:rPr>
                <w:color w:val="000000"/>
                <w:sz w:val="28"/>
              </w:rPr>
              <w:t>вопрос</w:t>
            </w:r>
            <w:r w:rsidR="00653C1C" w:rsidRPr="00F6543E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F6543E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F6543E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402" w:type="dxa"/>
            <w:shd w:val="clear" w:color="auto" w:fill="auto"/>
          </w:tcPr>
          <w:p w:rsidR="00F6543E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C656C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F403A4" w:rsidRPr="00F6543E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0B5A96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134"/>
        <w:gridCol w:w="2410"/>
      </w:tblGrid>
      <w:tr w:rsidR="001A0DB6" w:rsidRPr="000B5A96" w:rsidTr="00380876">
        <w:trPr>
          <w:trHeight w:val="180"/>
        </w:trPr>
        <w:tc>
          <w:tcPr>
            <w:tcW w:w="10199" w:type="dxa"/>
            <w:gridSpan w:val="3"/>
          </w:tcPr>
          <w:p w:rsidR="001A0DB6" w:rsidRPr="000B5A96" w:rsidRDefault="00C8567A" w:rsidP="00C070C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F6543E">
              <w:rPr>
                <w:sz w:val="28"/>
              </w:rPr>
              <w:t>5</w:t>
            </w:r>
            <w:r w:rsidR="001A0DB6" w:rsidRPr="00F6543E">
              <w:rPr>
                <w:sz w:val="28"/>
              </w:rPr>
              <w:t>. Осуществление контрольной деятельности</w:t>
            </w:r>
            <w:r w:rsidR="00C070C4">
              <w:rPr>
                <w:sz w:val="28"/>
              </w:rPr>
              <w:t>.</w:t>
            </w: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>роведение пр</w:t>
            </w:r>
            <w:r w:rsidRPr="00F6543E">
              <w:rPr>
                <w:sz w:val="28"/>
                <w:szCs w:val="28"/>
              </w:rPr>
              <w:t>овер</w:t>
            </w:r>
            <w:r w:rsidR="007A1E59" w:rsidRPr="00F6543E">
              <w:rPr>
                <w:sz w:val="28"/>
                <w:szCs w:val="28"/>
              </w:rPr>
              <w:t>о</w:t>
            </w:r>
            <w:r w:rsidRPr="00F6543E">
              <w:rPr>
                <w:sz w:val="28"/>
                <w:szCs w:val="28"/>
              </w:rPr>
              <w:t xml:space="preserve">к правильности ведения бухгалтерского учета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F6543E">
              <w:rPr>
                <w:sz w:val="28"/>
                <w:szCs w:val="28"/>
              </w:rPr>
              <w:t>:</w:t>
            </w:r>
          </w:p>
          <w:p w:rsidR="009F5AF8" w:rsidRDefault="009F5AF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  <w:p w:rsidR="005E7A18" w:rsidRPr="000B5A96" w:rsidRDefault="005E7A1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9F5AF8" w:rsidRDefault="00550FAE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50FAE" w:rsidRPr="00C41F1D" w:rsidRDefault="00550FAE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9F5AF8" w:rsidRPr="00C41F1D" w:rsidRDefault="00C41F1D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proofErr w:type="spellStart"/>
            <w:r w:rsidRPr="00C41F1D">
              <w:rPr>
                <w:sz w:val="28"/>
                <w:szCs w:val="28"/>
              </w:rPr>
              <w:t>Шимина</w:t>
            </w:r>
            <w:proofErr w:type="spellEnd"/>
            <w:r w:rsidRPr="00C41F1D">
              <w:rPr>
                <w:sz w:val="28"/>
                <w:szCs w:val="28"/>
              </w:rPr>
              <w:t xml:space="preserve"> А.В.</w:t>
            </w: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16309C" w:rsidRPr="00F6543E">
              <w:rPr>
                <w:sz w:val="28"/>
                <w:szCs w:val="28"/>
              </w:rPr>
              <w:t>роведение проверки</w:t>
            </w:r>
            <w:r w:rsidR="00F6543E" w:rsidRPr="00F6543E">
              <w:rPr>
                <w:sz w:val="28"/>
                <w:szCs w:val="28"/>
              </w:rPr>
              <w:t xml:space="preserve"> в рамках</w:t>
            </w:r>
            <w:r w:rsidR="0016309C" w:rsidRPr="00F6543E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134" w:type="dxa"/>
          </w:tcPr>
          <w:p w:rsidR="009F5AF8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прель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F6543E" w:rsidRPr="00F6543E" w:rsidRDefault="00273218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9F5AF8" w:rsidRPr="00F6543E" w:rsidRDefault="00AC7B3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</w:t>
            </w:r>
            <w:r w:rsidR="009F5AF8" w:rsidRPr="00F6543E">
              <w:rPr>
                <w:sz w:val="28"/>
                <w:szCs w:val="28"/>
              </w:rPr>
              <w:t>е</w:t>
            </w:r>
            <w:r w:rsidR="00FD06B2">
              <w:rPr>
                <w:sz w:val="28"/>
                <w:szCs w:val="28"/>
              </w:rPr>
              <w:t>визия наличных денежных средств в кассе администрации района, Лебяжинской сельской администрации, Южной поселковой администрации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мере</w:t>
            </w:r>
          </w:p>
          <w:p w:rsidR="0016309C" w:rsidRPr="00F6543E" w:rsidRDefault="0086154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</w:t>
            </w:r>
            <w:r w:rsidR="009F5AF8" w:rsidRPr="00F6543E">
              <w:rPr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0B5A96" w:rsidRDefault="009F5AF8" w:rsidP="00550FAE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6. Обеспечение выполнения мероприятий:</w:t>
            </w: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 xml:space="preserve">рием и проверка отчетов </w:t>
            </w:r>
            <w:r w:rsidR="00A724AC" w:rsidRPr="00F6543E">
              <w:rPr>
                <w:sz w:val="28"/>
                <w:szCs w:val="28"/>
              </w:rPr>
              <w:t xml:space="preserve">Лебяжинской сельской </w:t>
            </w:r>
            <w:r w:rsidR="00A724AC" w:rsidRPr="00F6543E">
              <w:rPr>
                <w:sz w:val="28"/>
                <w:szCs w:val="28"/>
              </w:rPr>
              <w:lastRenderedPageBreak/>
              <w:t>администрации, Южной</w:t>
            </w:r>
            <w:r w:rsidR="00AC7B36">
              <w:rPr>
                <w:sz w:val="28"/>
                <w:szCs w:val="28"/>
              </w:rPr>
              <w:t xml:space="preserve"> поселковой администрации за 202</w:t>
            </w:r>
            <w:r w:rsidR="00550FAE">
              <w:rPr>
                <w:sz w:val="28"/>
                <w:szCs w:val="28"/>
              </w:rPr>
              <w:t>2</w:t>
            </w:r>
            <w:r w:rsidR="00C31644" w:rsidRPr="00F6543E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год, составление отчета об исполнен</w:t>
            </w:r>
            <w:r w:rsidR="00AC7B36">
              <w:rPr>
                <w:sz w:val="28"/>
                <w:szCs w:val="28"/>
              </w:rPr>
              <w:t>ии сметы расходов района за 202</w:t>
            </w:r>
            <w:r w:rsidR="00550FAE">
              <w:rPr>
                <w:sz w:val="28"/>
                <w:szCs w:val="28"/>
              </w:rPr>
              <w:t>2</w:t>
            </w:r>
            <w:r w:rsidR="00315B45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год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с</w:t>
            </w:r>
            <w:r w:rsidR="009F5AF8" w:rsidRPr="00F6543E">
              <w:rPr>
                <w:sz w:val="28"/>
                <w:szCs w:val="28"/>
              </w:rPr>
              <w:t>оставление годового отчета – баланса администрации района, приложений к годовому отчету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8700C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6635D0" w:rsidRPr="00F6543E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6635D0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бенец О.П. </w:t>
            </w:r>
          </w:p>
          <w:p w:rsidR="00A8700C" w:rsidRPr="00F6543E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8E2D20" w:rsidRPr="008E2D20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4D32A9" w:rsidRPr="00F6543E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</w:t>
            </w:r>
            <w:r w:rsidR="00B5342E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</w:t>
            </w:r>
            <w:r w:rsidR="00F6543E" w:rsidRPr="00F6543E">
              <w:rPr>
                <w:sz w:val="28"/>
              </w:rPr>
              <w:t>редитной политике города,</w:t>
            </w:r>
            <w:r w:rsidR="00AC7B36">
              <w:rPr>
                <w:sz w:val="28"/>
              </w:rPr>
              <w:t xml:space="preserve"> на 202</w:t>
            </w:r>
            <w:r w:rsidR="00550FAE">
              <w:rPr>
                <w:sz w:val="28"/>
              </w:rPr>
              <w:t>3</w:t>
            </w:r>
            <w:r w:rsidR="00B5342E" w:rsidRPr="00F6543E">
              <w:rPr>
                <w:sz w:val="28"/>
              </w:rPr>
              <w:t xml:space="preserve"> год и на плановый период 20</w:t>
            </w:r>
            <w:r w:rsidR="00AC7B36">
              <w:rPr>
                <w:sz w:val="28"/>
              </w:rPr>
              <w:t>2</w:t>
            </w:r>
            <w:r w:rsidR="00550FAE">
              <w:rPr>
                <w:sz w:val="28"/>
              </w:rPr>
              <w:t>4</w:t>
            </w:r>
            <w:r w:rsidR="00B5342E" w:rsidRPr="00F6543E">
              <w:rPr>
                <w:sz w:val="28"/>
              </w:rPr>
              <w:t xml:space="preserve"> и 202</w:t>
            </w:r>
            <w:r w:rsidR="00550FAE">
              <w:rPr>
                <w:sz w:val="28"/>
              </w:rPr>
              <w:t>5</w:t>
            </w:r>
            <w:r w:rsidR="00B5342E" w:rsidRPr="00F6543E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F6543E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DD1EB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вгуст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ф</w:t>
            </w:r>
            <w:r w:rsidR="00B5342E" w:rsidRPr="00F6543E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F6543E" w:rsidRDefault="001A450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</w:t>
            </w:r>
            <w:r w:rsidR="00C770C3">
              <w:rPr>
                <w:sz w:val="28"/>
                <w:szCs w:val="28"/>
              </w:rPr>
              <w:t>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>ланирование проекта сметы района</w:t>
            </w:r>
            <w:r w:rsidR="00EF53CF" w:rsidRPr="00F6543E">
              <w:rPr>
                <w:sz w:val="28"/>
                <w:szCs w:val="28"/>
              </w:rPr>
              <w:t xml:space="preserve"> на 20</w:t>
            </w:r>
            <w:r w:rsidR="00AC7B36">
              <w:rPr>
                <w:sz w:val="28"/>
                <w:szCs w:val="28"/>
              </w:rPr>
              <w:t>2</w:t>
            </w:r>
            <w:r w:rsidR="00550FAE">
              <w:rPr>
                <w:sz w:val="28"/>
                <w:szCs w:val="28"/>
              </w:rPr>
              <w:t>4</w:t>
            </w:r>
            <w:r w:rsidR="00315B45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F6543E" w:rsidRDefault="00E351B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B5342E" w:rsidRPr="00F6543E" w:rsidRDefault="00B5342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 xml:space="preserve">сентябрь 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42E" w:rsidRPr="00F6543E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</w:t>
            </w:r>
            <w:r w:rsidR="00C770C3">
              <w:rPr>
                <w:sz w:val="28"/>
                <w:szCs w:val="28"/>
              </w:rPr>
              <w:t>С.В.</w:t>
            </w:r>
          </w:p>
          <w:p w:rsidR="00B5342E" w:rsidRPr="00F6543E" w:rsidRDefault="00B5342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с</w:t>
            </w:r>
            <w:r w:rsidR="009F5AF8" w:rsidRPr="00F6543E">
              <w:rPr>
                <w:sz w:val="28"/>
                <w:szCs w:val="28"/>
              </w:rPr>
              <w:t>оста</w:t>
            </w:r>
            <w:r w:rsidR="00EF53CF" w:rsidRPr="00F6543E">
              <w:rPr>
                <w:sz w:val="28"/>
                <w:szCs w:val="28"/>
              </w:rPr>
              <w:t>вление бюджетной росписи на 20</w:t>
            </w:r>
            <w:r w:rsidR="00E351BF" w:rsidRPr="00F6543E">
              <w:rPr>
                <w:sz w:val="28"/>
                <w:szCs w:val="28"/>
              </w:rPr>
              <w:t>2</w:t>
            </w:r>
            <w:r w:rsidR="00550FAE">
              <w:rPr>
                <w:sz w:val="28"/>
                <w:szCs w:val="28"/>
              </w:rPr>
              <w:t>4</w:t>
            </w:r>
            <w:r w:rsidR="00E351BF" w:rsidRPr="00F6543E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F5AF8" w:rsidRPr="00F6543E" w:rsidRDefault="009F5AF8" w:rsidP="002D70C2">
            <w:pPr>
              <w:tabs>
                <w:tab w:val="left" w:pos="-108"/>
              </w:tabs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ябрь-декабрь</w:t>
            </w:r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</w:t>
            </w:r>
            <w:r w:rsidR="009F5AF8" w:rsidRPr="00F6543E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ежеме-сячно</w:t>
            </w:r>
            <w:proofErr w:type="spellEnd"/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0A1808" w:rsidRPr="000A1808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0B5A96" w:rsidTr="00BB4174">
        <w:trPr>
          <w:trHeight w:val="180"/>
        </w:trPr>
        <w:tc>
          <w:tcPr>
            <w:tcW w:w="6655" w:type="dxa"/>
          </w:tcPr>
          <w:p w:rsidR="0016309C" w:rsidRPr="000B5A96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B23CC5">
              <w:rPr>
                <w:sz w:val="28"/>
                <w:szCs w:val="28"/>
              </w:rPr>
              <w:t>в</w:t>
            </w:r>
            <w:r w:rsidR="0016309C" w:rsidRPr="00B23CC5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134" w:type="dxa"/>
          </w:tcPr>
          <w:p w:rsidR="0016309C" w:rsidRPr="000B5A96" w:rsidRDefault="00861540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по мере необхо</w:t>
            </w:r>
            <w:r w:rsidR="0016309C" w:rsidRPr="00B23CC5">
              <w:rPr>
                <w:iCs/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16309C" w:rsidRPr="00B23CC5" w:rsidRDefault="00550FA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Устьянцева В.А.</w:t>
            </w:r>
          </w:p>
          <w:p w:rsidR="0016309C" w:rsidRPr="00B23CC5" w:rsidRDefault="007A15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абич О.А.</w:t>
            </w:r>
          </w:p>
          <w:p w:rsidR="0016309C" w:rsidRPr="00B23CC5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0B5A96" w:rsidRDefault="0016309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у</w:t>
            </w:r>
            <w:r w:rsidR="00ED1DE2" w:rsidRPr="00F6543E">
              <w:rPr>
                <w:sz w:val="28"/>
                <w:szCs w:val="28"/>
              </w:rPr>
              <w:t xml:space="preserve">величение процента </w:t>
            </w:r>
            <w:proofErr w:type="spellStart"/>
            <w:r w:rsidR="00ED1DE2" w:rsidRPr="00F6543E">
              <w:rPr>
                <w:sz w:val="28"/>
                <w:szCs w:val="28"/>
              </w:rPr>
              <w:t>взыск</w:t>
            </w:r>
            <w:r w:rsidR="00550FAE">
              <w:rPr>
                <w:sz w:val="28"/>
                <w:szCs w:val="28"/>
              </w:rPr>
              <w:t>аемо</w:t>
            </w:r>
            <w:r w:rsidR="00ED1DE2" w:rsidRPr="00F6543E">
              <w:rPr>
                <w:sz w:val="28"/>
                <w:szCs w:val="28"/>
              </w:rPr>
              <w:t>сти</w:t>
            </w:r>
            <w:proofErr w:type="spellEnd"/>
            <w:r w:rsidR="00ED1DE2" w:rsidRPr="00F6543E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</w:p>
        </w:tc>
        <w:tc>
          <w:tcPr>
            <w:tcW w:w="2410" w:type="dxa"/>
          </w:tcPr>
          <w:p w:rsidR="00ED1DE2" w:rsidRPr="00F6543E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в</w:t>
            </w:r>
            <w:r w:rsidR="00ED1DE2" w:rsidRPr="00F6543E">
              <w:rPr>
                <w:sz w:val="28"/>
                <w:szCs w:val="28"/>
              </w:rPr>
              <w:t>заимодействие со службой судебных приставов по принудительному взысканию назначенных штрафов</w:t>
            </w:r>
          </w:p>
          <w:p w:rsidR="00B5342E" w:rsidRPr="00F6543E" w:rsidRDefault="00B5342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</w:p>
        </w:tc>
        <w:tc>
          <w:tcPr>
            <w:tcW w:w="2410" w:type="dxa"/>
          </w:tcPr>
          <w:p w:rsidR="00ED1DE2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315B45" w:rsidRPr="00F6543E" w:rsidRDefault="00315B45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ED1DE2" w:rsidRPr="00F6543E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, с последующим направлением мировым судьям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</w:p>
        </w:tc>
        <w:tc>
          <w:tcPr>
            <w:tcW w:w="2410" w:type="dxa"/>
          </w:tcPr>
          <w:p w:rsidR="00ED1DE2" w:rsidRPr="00F6543E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0B5A96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447EB">
              <w:rPr>
                <w:sz w:val="28"/>
                <w:szCs w:val="28"/>
              </w:rPr>
              <w:t>в</w:t>
            </w:r>
            <w:r w:rsidR="00ED1DE2" w:rsidRPr="00E447EB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134" w:type="dxa"/>
          </w:tcPr>
          <w:p w:rsidR="00ED1DE2" w:rsidRPr="000B5A96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E447EB">
              <w:rPr>
                <w:iCs/>
                <w:sz w:val="28"/>
                <w:szCs w:val="28"/>
              </w:rPr>
              <w:t>посто-янно</w:t>
            </w:r>
            <w:proofErr w:type="spellEnd"/>
          </w:p>
        </w:tc>
        <w:tc>
          <w:tcPr>
            <w:tcW w:w="2410" w:type="dxa"/>
          </w:tcPr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убенец О.П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ихачев А.Н.</w:t>
            </w:r>
          </w:p>
          <w:p w:rsidR="00F6543E" w:rsidRPr="00F6543E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</w:t>
            </w:r>
            <w:r w:rsidR="00C770C3">
              <w:rPr>
                <w:sz w:val="28"/>
                <w:szCs w:val="28"/>
              </w:rPr>
              <w:t xml:space="preserve"> С.В.</w:t>
            </w:r>
          </w:p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Шимина А.В.</w:t>
            </w:r>
          </w:p>
          <w:p w:rsidR="00ED1DE2" w:rsidRPr="000B5A96" w:rsidRDefault="00ED1DE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104574" w:rsidRPr="00550FAE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550FAE">
        <w:rPr>
          <w:iCs/>
          <w:caps/>
          <w:sz w:val="28"/>
          <w:szCs w:val="28"/>
          <w:lang w:val="en-US"/>
        </w:rPr>
        <w:t>VI</w:t>
      </w:r>
      <w:r w:rsidRPr="00550FAE">
        <w:rPr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550FAE" w:rsidRDefault="00877AAE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550FAE">
        <w:rPr>
          <w:iCs/>
          <w:caps/>
          <w:sz w:val="28"/>
          <w:szCs w:val="28"/>
        </w:rPr>
        <w:t>ПРАВОВЫХ АКТОВ,</w:t>
      </w:r>
      <w:r w:rsidR="00104574" w:rsidRPr="00550FAE">
        <w:rPr>
          <w:iCs/>
          <w:caps/>
          <w:sz w:val="28"/>
          <w:szCs w:val="28"/>
        </w:rPr>
        <w:t xml:space="preserve"> служебнОЙ КОРРЕСПОНДЕНЦИИ</w:t>
      </w:r>
      <w:r w:rsidR="00BA6F01" w:rsidRPr="00550FAE">
        <w:rPr>
          <w:iCs/>
          <w:caps/>
          <w:sz w:val="28"/>
          <w:szCs w:val="28"/>
        </w:rPr>
        <w:t>, обращений граждан</w:t>
      </w:r>
    </w:p>
    <w:p w:rsidR="00E351BF" w:rsidRPr="00550FAE" w:rsidRDefault="00E351B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E351BF" w:rsidRPr="00C0362F" w:rsidRDefault="00104574" w:rsidP="00020411">
      <w:pPr>
        <w:spacing w:line="240" w:lineRule="auto"/>
        <w:ind w:left="0" w:right="0" w:firstLine="0"/>
        <w:jc w:val="both"/>
        <w:rPr>
          <w:iCs/>
          <w:sz w:val="28"/>
          <w:szCs w:val="28"/>
        </w:rPr>
      </w:pPr>
      <w:r w:rsidRPr="00C0362F">
        <w:rPr>
          <w:iCs/>
          <w:sz w:val="28"/>
          <w:szCs w:val="28"/>
        </w:rPr>
        <w:t>В этих целя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360"/>
        <w:gridCol w:w="2409"/>
      </w:tblGrid>
      <w:tr w:rsidR="00104574" w:rsidRPr="00967AB7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967AB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693B6E" w:rsidRPr="00967AB7" w:rsidRDefault="00693B6E" w:rsidP="00020411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983E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главы администрации района</w:t>
            </w:r>
          </w:p>
          <w:p w:rsidR="00983E9F" w:rsidRPr="00967AB7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967AB7" w:rsidRDefault="00693B6E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ежеме-сячно</w:t>
            </w:r>
            <w:proofErr w:type="spellEnd"/>
          </w:p>
          <w:p w:rsidR="00D078C4" w:rsidRPr="00967AB7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3B6E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</w:t>
            </w:r>
          </w:p>
          <w:p w:rsidR="00104574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lastRenderedPageBreak/>
              <w:t>района</w:t>
            </w:r>
          </w:p>
          <w:p w:rsidR="00693B6E" w:rsidRPr="00967AB7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0B5A96" w:rsidTr="004D5D85">
        <w:trPr>
          <w:trHeight w:val="106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Default="00FD05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61540" w:rsidRPr="00967AB7" w:rsidRDefault="0086154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>февраль</w:t>
            </w:r>
          </w:p>
          <w:p w:rsidR="004245E5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693B6E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1313E">
              <w:rPr>
                <w:sz w:val="28"/>
                <w:szCs w:val="28"/>
              </w:rPr>
              <w:t>-//-</w:t>
            </w:r>
          </w:p>
        </w:tc>
      </w:tr>
      <w:tr w:rsidR="0010457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967AB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  <w:p w:rsidR="00104574" w:rsidRPr="00967AB7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61540" w:rsidRPr="00967AB7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1313E">
              <w:rPr>
                <w:sz w:val="28"/>
                <w:szCs w:val="28"/>
              </w:rPr>
              <w:t>-//-</w:t>
            </w:r>
          </w:p>
        </w:tc>
      </w:tr>
      <w:tr w:rsidR="002E1F9A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у заместителей главы администрации гор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r w:rsidRPr="00967AB7">
              <w:rPr>
                <w:bCs/>
                <w:iCs/>
              </w:rPr>
              <w:t>ежеме-сячно</w:t>
            </w:r>
            <w:proofErr w:type="spellEnd"/>
          </w:p>
          <w:p w:rsidR="002E1F9A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967AB7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3B6E" w:rsidRDefault="00693B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2E1F9A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на заседаниях управленческих формирований</w:t>
            </w:r>
          </w:p>
          <w:p w:rsidR="002E1F9A" w:rsidRPr="00967AB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967AB7">
              <w:rPr>
                <w:bCs/>
                <w:iCs/>
              </w:rPr>
              <w:t>регла</w:t>
            </w:r>
            <w:proofErr w:type="spellEnd"/>
            <w:r w:rsidRPr="00967AB7">
              <w:rPr>
                <w:bCs/>
                <w:iCs/>
              </w:rPr>
              <w:t>-менту</w:t>
            </w:r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3B6E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2E1F9A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r w:rsidRPr="00967AB7">
              <w:rPr>
                <w:bCs/>
                <w:iCs/>
              </w:rPr>
              <w:t>ежеме-сячно</w:t>
            </w:r>
            <w:proofErr w:type="spell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D5D85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органов администрации</w:t>
            </w:r>
          </w:p>
          <w:p w:rsidR="007F49A9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078C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967AB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67AB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967AB7">
              <w:rPr>
                <w:sz w:val="28"/>
                <w:szCs w:val="28"/>
              </w:rPr>
              <w:t>ы</w:t>
            </w:r>
            <w:r w:rsidRPr="00967AB7">
              <w:rPr>
                <w:sz w:val="28"/>
                <w:szCs w:val="28"/>
              </w:rPr>
              <w:t xml:space="preserve"> города и </w:t>
            </w:r>
            <w:r w:rsidR="009B721B" w:rsidRPr="00967AB7">
              <w:rPr>
                <w:sz w:val="28"/>
                <w:szCs w:val="28"/>
              </w:rPr>
              <w:t xml:space="preserve">главы администрации </w:t>
            </w:r>
            <w:r w:rsidRPr="00967AB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967AB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967AB7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A47B5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6A47B5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>Пров</w:t>
            </w:r>
            <w:r w:rsidR="008A0617" w:rsidRPr="006A47B5">
              <w:rPr>
                <w:iCs/>
                <w:sz w:val="28"/>
                <w:szCs w:val="28"/>
              </w:rPr>
              <w:t>ести</w:t>
            </w:r>
            <w:r w:rsidR="000848FF" w:rsidRPr="006A47B5">
              <w:rPr>
                <w:iCs/>
                <w:sz w:val="28"/>
                <w:szCs w:val="28"/>
              </w:rPr>
              <w:t xml:space="preserve"> </w:t>
            </w:r>
            <w:r w:rsidR="006234FA" w:rsidRPr="006A47B5">
              <w:rPr>
                <w:iCs/>
                <w:sz w:val="28"/>
                <w:szCs w:val="28"/>
              </w:rPr>
              <w:t>комплексные</w:t>
            </w:r>
            <w:r w:rsidR="00F51570" w:rsidRPr="006A47B5">
              <w:rPr>
                <w:iCs/>
                <w:sz w:val="28"/>
                <w:szCs w:val="28"/>
              </w:rPr>
              <w:t xml:space="preserve"> </w:t>
            </w:r>
            <w:r w:rsidRPr="006A47B5">
              <w:rPr>
                <w:iCs/>
                <w:sz w:val="28"/>
                <w:szCs w:val="28"/>
              </w:rPr>
              <w:t>проверк</w:t>
            </w:r>
            <w:r w:rsidR="00982E29" w:rsidRPr="006A47B5">
              <w:rPr>
                <w:iCs/>
                <w:sz w:val="28"/>
                <w:szCs w:val="28"/>
              </w:rPr>
              <w:t>и</w:t>
            </w:r>
            <w:r w:rsidR="000848FF" w:rsidRPr="006A47B5">
              <w:rPr>
                <w:iCs/>
                <w:sz w:val="28"/>
                <w:szCs w:val="28"/>
              </w:rPr>
              <w:t xml:space="preserve">  </w:t>
            </w:r>
            <w:r w:rsidR="00A70428" w:rsidRPr="006A47B5">
              <w:rPr>
                <w:iCs/>
                <w:sz w:val="28"/>
                <w:szCs w:val="28"/>
              </w:rPr>
              <w:t>органов</w:t>
            </w:r>
            <w:r w:rsidRPr="006A47B5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6A47B5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6A47B5">
              <w:rPr>
                <w:iCs/>
                <w:sz w:val="28"/>
                <w:szCs w:val="28"/>
              </w:rPr>
              <w:t>администраций</w:t>
            </w:r>
            <w:r w:rsidR="006234FA" w:rsidRPr="006A47B5">
              <w:rPr>
                <w:iCs/>
                <w:sz w:val="28"/>
                <w:szCs w:val="28"/>
              </w:rPr>
              <w:t>:</w:t>
            </w:r>
          </w:p>
          <w:p w:rsidR="005A2B14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262F7" w:rsidRPr="004D5D85" w:rsidRDefault="005A2B14" w:rsidP="004D5D8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4D5D85">
              <w:rPr>
                <w:sz w:val="28"/>
                <w:szCs w:val="28"/>
              </w:rPr>
              <w:t xml:space="preserve">комитет </w:t>
            </w:r>
            <w:r w:rsidR="004D5D85" w:rsidRPr="004D5D85">
              <w:rPr>
                <w:sz w:val="28"/>
                <w:szCs w:val="28"/>
              </w:rPr>
              <w:t xml:space="preserve">по делам молодежи, культуре, физкультуре и спорту </w:t>
            </w:r>
          </w:p>
          <w:p w:rsidR="005A2B14" w:rsidRPr="006A47B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31D98" w:rsidRPr="006A47B5" w:rsidRDefault="00903879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рриториальное управление мкр.Затон</w:t>
            </w:r>
          </w:p>
          <w:p w:rsidR="0027256D" w:rsidRPr="006A47B5" w:rsidRDefault="0027256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6234FA" w:rsidRPr="006A47B5" w:rsidRDefault="00903879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903879">
              <w:rPr>
                <w:sz w:val="28"/>
                <w:szCs w:val="28"/>
              </w:rPr>
              <w:t>комиссия по делам несовершеннолетних</w:t>
            </w:r>
            <w:r w:rsidRPr="006A47B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и защите их пра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6A47B5" w:rsidRDefault="008265EA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в течение года</w:t>
            </w:r>
          </w:p>
          <w:p w:rsidR="004262F7" w:rsidRPr="006A47B5" w:rsidRDefault="004262F7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877AAE" w:rsidRDefault="00877AAE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531D98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6A47B5">
              <w:t>март</w:t>
            </w:r>
          </w:p>
          <w:p w:rsidR="00315B45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315B45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5A2B14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май</w:t>
            </w:r>
          </w:p>
          <w:p w:rsidR="006A47B5" w:rsidRPr="006A47B5" w:rsidRDefault="006A47B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6A47B5" w:rsidRPr="006A47B5" w:rsidRDefault="006A47B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октябрь</w:t>
            </w:r>
          </w:p>
          <w:p w:rsidR="00315B45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223ADC" w:rsidRPr="006A47B5" w:rsidRDefault="006A47B5" w:rsidP="006A47B5">
            <w:pPr>
              <w:tabs>
                <w:tab w:val="left" w:pos="0"/>
              </w:tabs>
              <w:ind w:left="0" w:hanging="166"/>
            </w:pPr>
            <w:r w:rsidRPr="006A47B5">
              <w:t xml:space="preserve">  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5A2B14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Белкина А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5A2B1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5A2B14">
              <w:rPr>
                <w:iCs/>
                <w:sz w:val="28"/>
                <w:szCs w:val="28"/>
              </w:rPr>
              <w:t xml:space="preserve"> О.А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Попов Н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Ступин Ю.О.</w:t>
            </w:r>
          </w:p>
          <w:p w:rsidR="00531D98" w:rsidRPr="00983E9F" w:rsidRDefault="00531D9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3C4C64" w:rsidRPr="00983E9F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2D70C2" w:rsidRDefault="002D70C2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Pr="00983E9F" w:rsidRDefault="003C4C64" w:rsidP="007F49A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04574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t>4</w:t>
            </w:r>
            <w:r w:rsidR="00104574" w:rsidRPr="007210F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Pr="007210FC">
              <w:rPr>
                <w:iCs/>
                <w:sz w:val="28"/>
                <w:szCs w:val="28"/>
              </w:rPr>
              <w:t xml:space="preserve"> проверки</w:t>
            </w:r>
            <w:r w:rsidR="00982E29" w:rsidRPr="007210FC">
              <w:rPr>
                <w:iCs/>
                <w:sz w:val="28"/>
                <w:szCs w:val="28"/>
              </w:rPr>
              <w:t>:</w:t>
            </w:r>
          </w:p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210FC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</w:t>
            </w:r>
            <w:r w:rsidR="00982E29" w:rsidRPr="007210FC">
              <w:rPr>
                <w:iCs/>
              </w:rPr>
              <w:t xml:space="preserve"> по планам органов</w:t>
            </w:r>
          </w:p>
          <w:p w:rsidR="000848FF" w:rsidRPr="007210FC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</w:t>
            </w:r>
            <w:r w:rsidR="00982E29" w:rsidRPr="007210F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7F49A9" w:rsidRPr="007210FC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 по планам органов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</w:t>
            </w:r>
          </w:p>
          <w:p w:rsidR="008A0617" w:rsidRPr="000B5A96" w:rsidRDefault="008A0617" w:rsidP="00020411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210FC">
              <w:rPr>
                <w:sz w:val="28"/>
                <w:szCs w:val="28"/>
              </w:rPr>
              <w:t>ежеме-сяч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8A0617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</w:t>
            </w:r>
            <w:r w:rsidR="008A0617" w:rsidRPr="002869DA">
              <w:rPr>
                <w:iCs/>
                <w:sz w:val="28"/>
                <w:szCs w:val="28"/>
              </w:rPr>
              <w:t>о поручения</w:t>
            </w:r>
            <w:r w:rsidR="00F51570" w:rsidRPr="002869DA">
              <w:rPr>
                <w:iCs/>
                <w:sz w:val="28"/>
                <w:szCs w:val="28"/>
              </w:rPr>
              <w:t>м Губернатора, главы</w:t>
            </w:r>
            <w:r w:rsidR="008A0617" w:rsidRPr="002869DA">
              <w:rPr>
                <w:iCs/>
                <w:sz w:val="28"/>
                <w:szCs w:val="28"/>
              </w:rPr>
              <w:t xml:space="preserve"> города</w:t>
            </w:r>
            <w:r w:rsidR="00F51570" w:rsidRPr="002869DA">
              <w:rPr>
                <w:iCs/>
                <w:sz w:val="28"/>
                <w:szCs w:val="28"/>
              </w:rPr>
              <w:t>,</w:t>
            </w:r>
            <w:r w:rsidR="00B8667C" w:rsidRPr="002869DA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2869DA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2869DA">
              <w:rPr>
                <w:iCs/>
                <w:sz w:val="28"/>
                <w:szCs w:val="28"/>
              </w:rPr>
              <w:t>и района</w:t>
            </w:r>
          </w:p>
          <w:p w:rsidR="008A0617" w:rsidRPr="000B5A96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2869DA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08782E" w:rsidRDefault="007A1548" w:rsidP="004D5D8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683F0B" w:rsidRPr="002869DA" w:rsidRDefault="00683F0B" w:rsidP="004D5D8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планов органов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  <w:p w:rsidR="0008782E" w:rsidRPr="002869DA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A7042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рассмотрению</w:t>
            </w:r>
            <w:r w:rsidR="0008782E" w:rsidRPr="002869DA">
              <w:rPr>
                <w:iCs/>
                <w:sz w:val="28"/>
                <w:szCs w:val="28"/>
              </w:rPr>
              <w:t xml:space="preserve"> коллективных обращений граждан</w:t>
            </w:r>
            <w:r w:rsidR="00002C2B" w:rsidRPr="002869DA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869DA">
              <w:rPr>
                <w:bCs/>
                <w:iCs/>
              </w:rPr>
              <w:t>по мере необходимости</w:t>
            </w:r>
          </w:p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83F4F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2869DA" w:rsidRDefault="00883F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B5A96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Организац</w:t>
            </w:r>
            <w:r w:rsidR="00326472" w:rsidRPr="002869DA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2869DA">
              <w:rPr>
                <w:iCs/>
              </w:rPr>
              <w:t xml:space="preserve"> 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 необходимо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Хранения, комплектования и обеспечения сохранности документов в соответс</w:t>
            </w:r>
            <w:r w:rsidR="00A75EB5" w:rsidRPr="002869DA">
              <w:rPr>
                <w:iCs/>
                <w:sz w:val="28"/>
                <w:szCs w:val="28"/>
              </w:rPr>
              <w:t xml:space="preserve">твии с номенклатурой дел </w:t>
            </w:r>
            <w:r w:rsidRPr="002869DA">
              <w:rPr>
                <w:iCs/>
                <w:sz w:val="28"/>
                <w:szCs w:val="28"/>
              </w:rPr>
              <w:t xml:space="preserve">в </w:t>
            </w:r>
            <w:r w:rsidRPr="002869DA">
              <w:rPr>
                <w:sz w:val="28"/>
                <w:szCs w:val="28"/>
              </w:rPr>
              <w:t xml:space="preserve">органах администрации района 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C0D07" w:rsidP="008C3A7E">
            <w:pPr>
              <w:tabs>
                <w:tab w:val="left" w:pos="1874"/>
              </w:tabs>
              <w:spacing w:line="240" w:lineRule="auto"/>
              <w:ind w:left="0" w:right="-103" w:firstLine="0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sz w:val="28"/>
                <w:szCs w:val="28"/>
              </w:rPr>
              <w:t xml:space="preserve"> О.А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2869DA">
              <w:rPr>
                <w:iCs/>
              </w:rPr>
              <w:t>Соблюдения требований законодательства пр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размещени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сведений о муниципальных услугах</w:t>
            </w:r>
            <w:r w:rsidR="00A06311" w:rsidRPr="002869DA">
              <w:rPr>
                <w:lang w:eastAsia="ar-SA"/>
              </w:rPr>
              <w:t xml:space="preserve"> </w:t>
            </w:r>
            <w:r w:rsidRPr="002869DA">
              <w:rPr>
                <w:iCs/>
              </w:rPr>
              <w:t>в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lastRenderedPageBreak/>
              <w:t>ФГИС</w:t>
            </w:r>
            <w:r w:rsidRPr="002869DA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lastRenderedPageBreak/>
              <w:t>по мере</w:t>
            </w:r>
          </w:p>
          <w:p w:rsidR="00820CF3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необходимо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Ступин Ю.О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формления материалов и организации работы административной комиссии при </w:t>
            </w:r>
            <w:r w:rsidR="00062EC5">
              <w:rPr>
                <w:sz w:val="28"/>
                <w:szCs w:val="28"/>
              </w:rPr>
              <w:t>администрации города Барнаула по Центральному району города Барнаул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май</w:t>
            </w:r>
          </w:p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C3A7E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едения кадрового делопроизводства в </w:t>
            </w:r>
            <w:r w:rsidR="001F5FDD" w:rsidRPr="002869DA">
              <w:rPr>
                <w:iCs/>
                <w:sz w:val="28"/>
                <w:szCs w:val="28"/>
              </w:rPr>
              <w:t>Южной поселковой администрации, Лебяжинской сельской администрации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D16A3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43170A" w:rsidRPr="002869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A1548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Бабич О.А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8D16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овести проверки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 xml:space="preserve">Соблюдения требований Правил </w:t>
            </w:r>
            <w:r w:rsidR="00062EC5">
              <w:rPr>
                <w:iCs/>
              </w:rPr>
              <w:t>благоустройств</w:t>
            </w:r>
            <w:r w:rsidRPr="002869DA">
              <w:rPr>
                <w:iCs/>
              </w:rPr>
              <w:t xml:space="preserve"> территории городского округа – города Барнаула</w:t>
            </w:r>
            <w:r w:rsidR="00062EC5">
              <w:rPr>
                <w:iCs/>
              </w:rPr>
              <w:t xml:space="preserve"> Алтай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2869DA">
              <w:rPr>
                <w:iCs/>
              </w:rPr>
              <w:t>ежене</w:t>
            </w:r>
            <w:proofErr w:type="spellEnd"/>
            <w:r w:rsidRPr="002869DA">
              <w:rPr>
                <w:iCs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Pr="002869DA" w:rsidRDefault="008D16A3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0B4C78" w:rsidRDefault="0098210F" w:rsidP="000B4C78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Устьянцева В.А.</w:t>
            </w:r>
          </w:p>
          <w:p w:rsidR="00B869AD" w:rsidRDefault="00380876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0B4C78" w:rsidRPr="002869DA" w:rsidRDefault="000B4C78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существление муниципального земельного контроля: 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управления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8210F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915DE" w:rsidRPr="002869DA" w:rsidRDefault="00B869AD" w:rsidP="008D16A3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роведение рейдовых мероприятий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выявлению несанкционированного отвала снег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контролю за семьями и детьми, состоящими на учете в органах системы профилактики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несанкционированной  торговли на пл</w:t>
            </w:r>
            <w:proofErr w:type="gramStart"/>
            <w:r w:rsidRPr="002869DA">
              <w:rPr>
                <w:sz w:val="28"/>
                <w:szCs w:val="28"/>
              </w:rPr>
              <w:t>.С</w:t>
            </w:r>
            <w:proofErr w:type="gramEnd"/>
            <w:r w:rsidRPr="002869DA">
              <w:rPr>
                <w:sz w:val="28"/>
                <w:szCs w:val="28"/>
              </w:rPr>
              <w:t>партака</w:t>
            </w:r>
          </w:p>
          <w:p w:rsidR="00170649" w:rsidRPr="002869DA" w:rsidRDefault="00170649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органов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D16A3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П.П.</w:t>
            </w:r>
          </w:p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требований закона </w:t>
            </w:r>
            <w:r w:rsidRPr="002869DA">
              <w:rPr>
                <w:sz w:val="28"/>
                <w:szCs w:val="28"/>
              </w:rPr>
              <w:lastRenderedPageBreak/>
              <w:t>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0517A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lastRenderedPageBreak/>
              <w:t>ежеме-</w:t>
            </w:r>
            <w:r w:rsidRPr="002869DA">
              <w:rPr>
                <w:sz w:val="28"/>
                <w:szCs w:val="28"/>
              </w:rPr>
              <w:lastRenderedPageBreak/>
              <w:t>сяч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тьякова Е.Г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закона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E31F8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Готовить постановления</w:t>
            </w:r>
            <w:r w:rsidR="008D16A3">
              <w:rPr>
                <w:iCs/>
              </w:rPr>
              <w:t xml:space="preserve"> </w:t>
            </w:r>
            <w:r w:rsidRPr="002869DA">
              <w:rPr>
                <w:iCs/>
              </w:rPr>
              <w:t xml:space="preserve">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ежеквар-тально</w:t>
            </w:r>
            <w:proofErr w:type="spellEnd"/>
          </w:p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существлять контроль за проведением антикоррупционной экспертизы правовых актов администрации района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посто-ян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опов Н.В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33AC6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833AC6">
              <w:rPr>
                <w:iCs/>
              </w:rPr>
              <w:t>Обес</w:t>
            </w:r>
            <w:r w:rsidR="00C5144D" w:rsidRPr="00833AC6">
              <w:rPr>
                <w:iCs/>
              </w:rPr>
              <w:t>печить контроль за выполнением У</w:t>
            </w:r>
            <w:r w:rsidRPr="00833AC6">
              <w:rPr>
                <w:iCs/>
              </w:rPr>
              <w:t>казов Президента Российской Федерации</w:t>
            </w:r>
            <w:r w:rsidR="00251ADD" w:rsidRPr="00833AC6">
              <w:rPr>
                <w:iCs/>
              </w:rPr>
              <w:t>:</w:t>
            </w:r>
          </w:p>
          <w:p w:rsidR="008915DE" w:rsidRPr="008D16A3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A74723" w:rsidRPr="008D16A3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4D03F1" w:rsidRDefault="004D03F1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833AC6" w:rsidRPr="008D16A3" w:rsidRDefault="00833AC6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A74723" w:rsidRPr="008D16A3" w:rsidRDefault="009C6F34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856F51">
              <w:rPr>
                <w:color w:val="000000"/>
              </w:rPr>
              <w:t>от 07.05.2012</w:t>
            </w:r>
            <w:r>
              <w:rPr>
                <w:color w:val="000000"/>
              </w:rPr>
              <w:t xml:space="preserve"> </w:t>
            </w:r>
            <w:r w:rsidRPr="00856F51">
              <w:rPr>
                <w:color w:val="000000"/>
              </w:rPr>
              <w:t>№600 «О мерах по обеспечению граждан Российской Федерации доступным                                и комфортным жильем и повышению качества жилищно-коммунальных услуг»</w:t>
            </w:r>
          </w:p>
          <w:p w:rsidR="008915DE" w:rsidRPr="008D16A3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4723" w:rsidRPr="009C6F34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C6F34">
              <w:rPr>
                <w:iCs/>
                <w:sz w:val="28"/>
                <w:szCs w:val="28"/>
              </w:rPr>
              <w:t>в течение года</w:t>
            </w:r>
          </w:p>
          <w:p w:rsidR="00A74723" w:rsidRPr="009C6F34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D16A3" w:rsidRPr="009C6F34" w:rsidRDefault="008D16A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D16A3" w:rsidRPr="009C6F34" w:rsidRDefault="008D16A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D03F1" w:rsidRPr="009C6F34" w:rsidRDefault="004D03F1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833AC6" w:rsidRPr="009C6F34" w:rsidRDefault="00833AC6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9C6F34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C6F34">
              <w:rPr>
                <w:iCs/>
                <w:sz w:val="28"/>
                <w:szCs w:val="28"/>
              </w:rPr>
              <w:t>январь-декабрь</w:t>
            </w:r>
          </w:p>
          <w:p w:rsidR="00A74723" w:rsidRPr="009C6F34" w:rsidRDefault="00A74723" w:rsidP="00A768F2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4C7" w:rsidRPr="009C6F34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C6F34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Pr="009C6F34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9C6F34" w:rsidRDefault="009C6F34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9C6F34">
              <w:rPr>
                <w:iCs/>
              </w:rPr>
              <w:t>Воронков П.В.</w:t>
            </w:r>
          </w:p>
          <w:p w:rsidR="00A74723" w:rsidRPr="009C6F34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33AC6" w:rsidRDefault="00D461A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833AC6">
              <w:rPr>
                <w:iCs/>
              </w:rPr>
              <w:t xml:space="preserve">от </w:t>
            </w:r>
            <w:r w:rsidR="00350FA0" w:rsidRPr="00833AC6">
              <w:rPr>
                <w:iCs/>
              </w:rPr>
              <w:t xml:space="preserve">02.07.2005 </w:t>
            </w:r>
            <w:r w:rsidR="00B57C3A" w:rsidRPr="00833AC6">
              <w:rPr>
                <w:iCs/>
              </w:rPr>
              <w:t>№773</w:t>
            </w:r>
            <w:r w:rsidR="00D03615" w:rsidRPr="00833AC6">
              <w:rPr>
                <w:iCs/>
              </w:rPr>
              <w:t xml:space="preserve"> </w:t>
            </w:r>
            <w:r w:rsidR="00B57C3A" w:rsidRPr="00833AC6">
              <w:rPr>
                <w:iCs/>
              </w:rPr>
              <w:t>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  <w:p w:rsidR="008915DE" w:rsidRPr="008D16A3" w:rsidRDefault="008915DE" w:rsidP="00020411">
            <w:pPr>
              <w:pStyle w:val="21"/>
              <w:spacing w:line="240" w:lineRule="auto"/>
              <w:ind w:firstLine="6"/>
              <w:rPr>
                <w:i/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68F2" w:rsidRPr="00833AC6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3AC6">
              <w:rPr>
                <w:iCs/>
                <w:sz w:val="28"/>
                <w:szCs w:val="28"/>
              </w:rPr>
              <w:t>январь-декабрь</w:t>
            </w:r>
          </w:p>
          <w:p w:rsidR="00223F3F" w:rsidRPr="00833AC6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833AC6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833AC6" w:rsidRDefault="00223F3F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833AC6" w:rsidRDefault="00E373D7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833AC6">
              <w:rPr>
                <w:iCs/>
              </w:rPr>
              <w:t>Новикова О.В.</w:t>
            </w: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833AC6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833AC6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D16A3" w:rsidRDefault="00E232A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833AC6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</w:t>
            </w:r>
            <w:r w:rsidRPr="00833AC6">
              <w:rPr>
                <w:iCs/>
              </w:rPr>
              <w:lastRenderedPageBreak/>
              <w:t xml:space="preserve">гражданской обороны на период до 2030 года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68F2" w:rsidRPr="00833AC6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3AC6">
              <w:rPr>
                <w:iCs/>
                <w:sz w:val="28"/>
                <w:szCs w:val="28"/>
              </w:rPr>
              <w:lastRenderedPageBreak/>
              <w:t>январь-декабрь</w:t>
            </w:r>
          </w:p>
          <w:p w:rsidR="00B869AD" w:rsidRPr="00833AC6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833AC6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833AC6">
              <w:rPr>
                <w:iCs/>
              </w:rPr>
              <w:t>Воронков П.В.</w:t>
            </w:r>
          </w:p>
          <w:p w:rsidR="00E232AE" w:rsidRPr="00833AC6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833AC6">
              <w:rPr>
                <w:iCs/>
              </w:rPr>
              <w:t>Тибекина</w:t>
            </w:r>
            <w:proofErr w:type="spellEnd"/>
            <w:r w:rsidRPr="00833AC6">
              <w:rPr>
                <w:iCs/>
              </w:rPr>
              <w:t xml:space="preserve"> М.А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8D16A3" w:rsidRDefault="00621A07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B869AD" w:rsidRPr="008D16A3" w:rsidRDefault="00B869AD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  <w:r w:rsidRPr="00833AC6">
              <w:rPr>
                <w:iCs/>
              </w:rPr>
              <w:t>от 28.03.2011 №352</w:t>
            </w:r>
            <w:r w:rsidR="00D03615" w:rsidRPr="00833AC6">
              <w:rPr>
                <w:iCs/>
              </w:rPr>
              <w:t xml:space="preserve"> </w:t>
            </w:r>
            <w:r w:rsidRPr="00833AC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833AC6" w:rsidRDefault="00621A07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833AC6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3AC6">
              <w:rPr>
                <w:iCs/>
                <w:sz w:val="28"/>
                <w:szCs w:val="28"/>
              </w:rPr>
              <w:t>январь-декабрь</w:t>
            </w:r>
          </w:p>
          <w:p w:rsidR="00B869AD" w:rsidRPr="00833AC6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833AC6" w:rsidRDefault="00621A0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833AC6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33AC6">
              <w:rPr>
                <w:iCs/>
              </w:rPr>
              <w:t>Новикова О.В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D16A3" w:rsidRDefault="00D03615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5B15F4" w:rsidRPr="008D16A3" w:rsidRDefault="009C6F34" w:rsidP="009C6F34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  <w:r w:rsidRPr="00856F51">
              <w:t>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9C6F34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9C6F34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C6F34">
              <w:rPr>
                <w:iCs/>
                <w:sz w:val="28"/>
                <w:szCs w:val="28"/>
              </w:rPr>
              <w:t>январь-декабрь</w:t>
            </w:r>
          </w:p>
          <w:p w:rsidR="00B869AD" w:rsidRPr="009C6F34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9C6F34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9C6F34" w:rsidRDefault="009C6F3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C6F34">
              <w:rPr>
                <w:iCs/>
              </w:rPr>
              <w:t>Воронков П.В.</w:t>
            </w:r>
          </w:p>
          <w:p w:rsidR="00B57C3A" w:rsidRPr="009C6F34" w:rsidRDefault="009C6F3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9C6F34">
              <w:rPr>
                <w:iCs/>
              </w:rPr>
              <w:t>Тибекина</w:t>
            </w:r>
            <w:proofErr w:type="spellEnd"/>
            <w:r w:rsidRPr="009C6F34">
              <w:rPr>
                <w:iCs/>
              </w:rPr>
              <w:t xml:space="preserve"> М.А.</w:t>
            </w:r>
          </w:p>
        </w:tc>
      </w:tr>
      <w:tr w:rsidR="00E232AE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Pr="000B5A96" w:rsidRDefault="00E232A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D16A3" w:rsidRDefault="00D03615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E232AE" w:rsidRPr="008D16A3" w:rsidRDefault="00E232AE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highlight w:val="yellow"/>
                <w:shd w:val="clear" w:color="auto" w:fill="FFFFFF"/>
                <w:lang w:eastAsia="en-US"/>
              </w:rPr>
            </w:pPr>
            <w:r w:rsidRPr="007B0F73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7B0F73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7B0F73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B0F73">
              <w:rPr>
                <w:iCs/>
                <w:sz w:val="28"/>
                <w:szCs w:val="28"/>
              </w:rPr>
              <w:t>январь-декабрь</w:t>
            </w:r>
          </w:p>
          <w:p w:rsidR="00E232AE" w:rsidRPr="007B0F73" w:rsidRDefault="00E232AE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7B0F73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Pr="007B0F73" w:rsidRDefault="00D461A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7B0F73">
              <w:rPr>
                <w:iCs/>
              </w:rPr>
              <w:t>Новикова О.В.</w:t>
            </w:r>
          </w:p>
          <w:p w:rsidR="00E232AE" w:rsidRPr="007B0F73" w:rsidRDefault="0027321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7B0F73">
              <w:rPr>
                <w:iCs/>
              </w:rPr>
              <w:t>Тибекина</w:t>
            </w:r>
            <w:proofErr w:type="spellEnd"/>
            <w:r w:rsidRPr="007B0F73">
              <w:rPr>
                <w:iCs/>
              </w:rPr>
              <w:t xml:space="preserve"> М.А.</w:t>
            </w:r>
          </w:p>
        </w:tc>
      </w:tr>
      <w:tr w:rsidR="00B869AD" w:rsidRPr="000B5A96" w:rsidTr="004D5D85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0B5A96" w:rsidRDefault="00D0361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8D16A3" w:rsidRDefault="00D03615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B869AD" w:rsidRPr="008D16A3" w:rsidRDefault="004860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856F51">
              <w:t>от 16.08.2021 №478 «О Национальном плане противодействия коррупции на 2021</w:t>
            </w:r>
            <w:r w:rsidRPr="00856F51">
              <w:sym w:font="Symbol" w:char="F02D"/>
            </w:r>
            <w:r w:rsidRPr="00856F51">
              <w:t>2024 годы»</w:t>
            </w:r>
          </w:p>
          <w:p w:rsidR="005B15F4" w:rsidRPr="008D16A3" w:rsidRDefault="005B15F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4860DE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A768F2" w:rsidRPr="004860DE" w:rsidRDefault="00A768F2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860DE">
              <w:rPr>
                <w:iCs/>
                <w:sz w:val="28"/>
                <w:szCs w:val="28"/>
              </w:rPr>
              <w:t>январь-декабрь</w:t>
            </w:r>
          </w:p>
          <w:p w:rsidR="00B869AD" w:rsidRPr="004860DE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4860DE" w:rsidRDefault="00D0361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5B15F4" w:rsidRPr="004860DE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860DE">
              <w:rPr>
                <w:iCs/>
              </w:rPr>
              <w:t>Новикова О.В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rPr>
                <w:iCs/>
              </w:rPr>
            </w:pPr>
            <w:r w:rsidRPr="002869DA">
              <w:rPr>
                <w:iCs/>
              </w:rPr>
              <w:t>Обеспечить контроль за выполнением программ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00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з</w:t>
            </w:r>
            <w:r w:rsidR="00B869AD" w:rsidRPr="002869DA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B869AD" w:rsidP="00020411">
            <w:pPr>
              <w:pStyle w:val="ac"/>
              <w:widowControl w:val="0"/>
              <w:rPr>
                <w:iCs/>
              </w:rPr>
            </w:pPr>
            <w:r w:rsidRPr="00D55D16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B869AD" w:rsidRPr="00D55D16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D55D16" w:rsidRDefault="008D16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844538" w:rsidRDefault="00844538" w:rsidP="00844538">
            <w:pPr>
              <w:pStyle w:val="ac"/>
              <w:widowControl w:val="0"/>
              <w:ind w:right="34"/>
              <w:rPr>
                <w:noProof/>
              </w:rPr>
            </w:pPr>
            <w:r>
              <w:rPr>
                <w:noProof/>
              </w:rPr>
              <w:t xml:space="preserve">краевой </w:t>
            </w:r>
            <w:r w:rsidR="00B869AD" w:rsidRPr="00844538">
              <w:rPr>
                <w:noProof/>
              </w:rPr>
              <w:t xml:space="preserve">программы Алтайского края </w:t>
            </w:r>
            <w:r w:rsidR="004860DE">
              <w:rPr>
                <w:noProof/>
              </w:rPr>
              <w:t>«</w:t>
            </w:r>
            <w:r w:rsidRPr="00844538">
              <w:rPr>
                <w:noProof/>
              </w:rPr>
              <w:t xml:space="preserve">Об утверждении государственной программы Алтайского края </w:t>
            </w:r>
            <w:r w:rsidR="004860DE">
              <w:rPr>
                <w:noProof/>
              </w:rPr>
              <w:t>«</w:t>
            </w:r>
            <w:r w:rsidRPr="00844538">
              <w:rPr>
                <w:noProof/>
              </w:rPr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4860DE">
              <w:rPr>
                <w:noProof/>
              </w:rPr>
              <w:t>»</w:t>
            </w:r>
            <w:r w:rsidRPr="00844538">
              <w:rPr>
                <w:noProof/>
              </w:rPr>
              <w:t xml:space="preserve"> </w:t>
            </w:r>
            <w:r w:rsidR="00B869AD" w:rsidRPr="00844538">
              <w:rPr>
                <w:noProof/>
              </w:rPr>
              <w:t>(постановление Администрации Ал</w:t>
            </w:r>
            <w:r w:rsidRPr="00844538">
              <w:rPr>
                <w:noProof/>
              </w:rPr>
              <w:t>тайского края от 03.07.2020 №287</w:t>
            </w:r>
            <w:r w:rsidR="00B869AD" w:rsidRPr="00844538">
              <w:rPr>
                <w:noProof/>
              </w:rPr>
              <w:t>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B6471" w:rsidRPr="00D55D16" w:rsidRDefault="001B6471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8D16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EF5097" w:rsidRPr="000B5A96" w:rsidTr="004D5D85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0B5A96" w:rsidRDefault="00EF509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Pr="00844538" w:rsidRDefault="004C2E41" w:rsidP="00020411">
            <w:pPr>
              <w:pStyle w:val="ac"/>
              <w:widowControl w:val="0"/>
              <w:ind w:left="-10"/>
              <w:rPr>
                <w:iCs/>
              </w:rPr>
            </w:pPr>
            <w:r w:rsidRPr="004860DE">
              <w:rPr>
                <w:iCs/>
              </w:rPr>
              <w:fldChar w:fldCharType="begin"/>
            </w:r>
            <w:r w:rsidR="00EF5097" w:rsidRPr="004860DE">
              <w:rPr>
                <w:iCs/>
              </w:rPr>
              <w:instrText xml:space="preserve"> DOCVARIABLE annotat17 </w:instrText>
            </w:r>
            <w:r w:rsidRPr="004860DE">
              <w:rPr>
                <w:iCs/>
              </w:rPr>
              <w:fldChar w:fldCharType="separate"/>
            </w:r>
            <w:r w:rsidR="00EF5097" w:rsidRPr="004860DE">
              <w:rPr>
                <w:iCs/>
              </w:rPr>
              <w:t xml:space="preserve">программы «Энергосбережение и повышение энергетической эффективности городского округа </w:t>
            </w:r>
            <w:r w:rsidR="00EF5097" w:rsidRPr="004860DE">
              <w:rPr>
                <w:iCs/>
              </w:rPr>
              <w:lastRenderedPageBreak/>
              <w:t>города Барнаула на 2010-</w:t>
            </w:r>
            <w:r w:rsidR="00844538" w:rsidRPr="004860DE">
              <w:rPr>
                <w:iCs/>
              </w:rPr>
              <w:t>2015 годы с перспективой до 2023</w:t>
            </w:r>
            <w:r w:rsidR="00EF5097" w:rsidRPr="004860DE">
              <w:rPr>
                <w:iCs/>
              </w:rPr>
              <w:t xml:space="preserve"> года</w:t>
            </w:r>
            <w:r w:rsidRPr="004860DE">
              <w:rPr>
                <w:iCs/>
              </w:rPr>
              <w:fldChar w:fldCharType="end"/>
            </w:r>
            <w:r w:rsidR="00EF5097" w:rsidRPr="004860DE">
              <w:rPr>
                <w:iCs/>
              </w:rPr>
              <w:t>» (постановление администрации города от 30.07.2010 №2212)</w:t>
            </w:r>
          </w:p>
          <w:p w:rsidR="00EF5097" w:rsidRPr="00D55D16" w:rsidRDefault="00EF5097" w:rsidP="0002041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B4C78" w:rsidRPr="00D55D16" w:rsidRDefault="000B4C78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EF5097" w:rsidRPr="00D55D16" w:rsidRDefault="008D16A3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D5D85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0C0391" w:rsidRPr="00C00D05" w:rsidRDefault="000C0391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AE1EA2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C00D05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</w:t>
            </w:r>
            <w:r w:rsidRPr="004860DE">
              <w:rPr>
                <w:iCs/>
              </w:rPr>
              <w:t>(постановление администрации города от 04.09.2014 №1911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A7FD5" w:rsidRPr="00C00D05" w:rsidRDefault="00E40C7A" w:rsidP="004860D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4860DE">
              <w:rPr>
                <w:iCs/>
                <w:sz w:val="28"/>
                <w:szCs w:val="28"/>
              </w:rPr>
              <w:t>Сарайкин</w:t>
            </w:r>
            <w:proofErr w:type="spellEnd"/>
            <w:r w:rsidR="004860DE"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4D5D85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 xml:space="preserve">муниципальной программы </w:t>
            </w:r>
            <w:r w:rsidRPr="0096042A">
              <w:rPr>
                <w:iCs/>
              </w:rPr>
              <w:t>«Совершенствование муниципального управления и развитие гражданского общества в городе Барнауле» (постановление администрации города</w:t>
            </w:r>
            <w:r w:rsidRPr="00C00D05">
              <w:rPr>
                <w:iCs/>
              </w:rPr>
              <w:t xml:space="preserve"> от </w:t>
            </w:r>
            <w:r w:rsidR="004D03F1">
              <w:rPr>
                <w:iCs/>
              </w:rPr>
              <w:t>24.12.2019</w:t>
            </w:r>
            <w:r w:rsidRPr="00C00D05">
              <w:rPr>
                <w:iCs/>
              </w:rPr>
              <w:t xml:space="preserve"> №</w:t>
            </w:r>
            <w:r w:rsidR="004D03F1">
              <w:rPr>
                <w:iCs/>
              </w:rPr>
              <w:t>2149</w:t>
            </w:r>
            <w:r w:rsidRPr="00C00D05">
              <w:rPr>
                <w:iCs/>
              </w:rPr>
              <w:t>)</w:t>
            </w:r>
          </w:p>
          <w:p w:rsidR="00C60B45" w:rsidRPr="00C00D05" w:rsidRDefault="00C60B45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1C300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B869AD" w:rsidRPr="00C00D05" w:rsidRDefault="00273218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869AD" w:rsidRPr="00C00D05" w:rsidRDefault="00161547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96042A" w:rsidRDefault="009604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CA7FD5" w:rsidRPr="00C00D05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0B5A96" w:rsidTr="004D5D85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ind w:left="-10"/>
              <w:rPr>
                <w:iCs/>
              </w:rPr>
            </w:pPr>
            <w:r w:rsidRPr="004D03F1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4D03F1">
              <w:rPr>
                <w:iCs/>
              </w:rPr>
              <w:t xml:space="preserve">а в городе Барнауле </w:t>
            </w:r>
            <w:r w:rsidRPr="004D03F1">
              <w:rPr>
                <w:iCs/>
              </w:rPr>
              <w:t xml:space="preserve">(постановление администрации города от </w:t>
            </w:r>
            <w:r w:rsidR="004D03F1" w:rsidRPr="004D03F1">
              <w:rPr>
                <w:iCs/>
              </w:rPr>
              <w:t xml:space="preserve">19.12.2019 </w:t>
            </w:r>
            <w:r w:rsidR="004D03F1" w:rsidRPr="0096042A">
              <w:rPr>
                <w:iCs/>
              </w:rPr>
              <w:t>№2114)</w:t>
            </w:r>
          </w:p>
          <w:p w:rsidR="00B869AD" w:rsidRPr="00C00D05" w:rsidRDefault="00B869AD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869AD" w:rsidRPr="00C00D05" w:rsidRDefault="00034665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</w:t>
            </w:r>
            <w:r w:rsidR="00B869AD" w:rsidRPr="00C00D05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0B5A96" w:rsidTr="004D5D85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0B5A96" w:rsidRDefault="005B15F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B45" w:rsidRPr="00EB44DC" w:rsidRDefault="005B15F4" w:rsidP="00EB44DC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культуры города Барнаула на 2015-20</w:t>
            </w:r>
            <w:r w:rsidR="00C00D05" w:rsidRPr="00C00D05">
              <w:rPr>
                <w:iCs/>
              </w:rPr>
              <w:t>2</w:t>
            </w:r>
            <w:r w:rsidR="00084C15">
              <w:rPr>
                <w:iCs/>
              </w:rPr>
              <w:t>4</w:t>
            </w:r>
            <w:r w:rsidRPr="00C00D05">
              <w:rPr>
                <w:iCs/>
              </w:rPr>
              <w:t xml:space="preserve"> годы» (постановление администрации города от 07.08.</w:t>
            </w:r>
            <w:r w:rsidRPr="0096042A">
              <w:rPr>
                <w:iCs/>
              </w:rPr>
              <w:t>2014 №170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5B15F4" w:rsidRPr="00C00D05" w:rsidRDefault="005B15F4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.</w:t>
            </w:r>
          </w:p>
        </w:tc>
      </w:tr>
    </w:tbl>
    <w:p w:rsidR="00683F0B" w:rsidRDefault="00683F0B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D16A3" w:rsidRDefault="008D16A3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8D16A3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8D16A3">
        <w:rPr>
          <w:iCs/>
          <w:sz w:val="28"/>
          <w:szCs w:val="28"/>
          <w:lang w:val="en-US"/>
        </w:rPr>
        <w:t>VII</w:t>
      </w:r>
      <w:r w:rsidRPr="008D16A3">
        <w:rPr>
          <w:iCs/>
          <w:sz w:val="28"/>
          <w:szCs w:val="28"/>
        </w:rPr>
        <w:t xml:space="preserve">. </w:t>
      </w:r>
      <w:r w:rsidRPr="008D16A3">
        <w:rPr>
          <w:iCs/>
          <w:caps/>
          <w:sz w:val="28"/>
          <w:szCs w:val="28"/>
        </w:rPr>
        <w:t>Работа с кадрам</w:t>
      </w:r>
      <w:r w:rsidR="002F717A" w:rsidRPr="008D16A3">
        <w:rPr>
          <w:iCs/>
          <w:caps/>
          <w:sz w:val="28"/>
          <w:szCs w:val="28"/>
        </w:rPr>
        <w:t>и</w:t>
      </w:r>
    </w:p>
    <w:p w:rsidR="000B4C78" w:rsidRPr="002869DA" w:rsidRDefault="000B4C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2869DA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2869DA">
              <w:rPr>
                <w:iCs/>
                <w:sz w:val="28"/>
                <w:szCs w:val="28"/>
              </w:rPr>
              <w:t>сельской</w:t>
            </w:r>
            <w:r w:rsidR="003A50C0" w:rsidRPr="002869DA">
              <w:rPr>
                <w:iCs/>
                <w:sz w:val="28"/>
                <w:szCs w:val="28"/>
              </w:rPr>
              <w:t>,</w:t>
            </w:r>
            <w:r w:rsidR="00063F24" w:rsidRPr="002869DA">
              <w:rPr>
                <w:iCs/>
                <w:sz w:val="28"/>
                <w:szCs w:val="28"/>
              </w:rPr>
              <w:t xml:space="preserve"> поселковой</w:t>
            </w:r>
            <w:r w:rsidRPr="002869DA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2869DA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прель</w:t>
            </w:r>
          </w:p>
          <w:p w:rsidR="009154FE" w:rsidRPr="002869DA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ябрь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7A1548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9154FE" w:rsidRPr="002869DA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0B5A96" w:rsidTr="00423884">
        <w:trPr>
          <w:trHeight w:val="1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2869DA">
              <w:t>м</w:t>
            </w:r>
            <w:r w:rsidR="009154FE" w:rsidRPr="002869DA">
              <w:t xml:space="preserve">униципальных служащих администрации района 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t>(</w:t>
            </w:r>
            <w:r w:rsidR="006A47B5">
              <w:rPr>
                <w:iCs/>
              </w:rPr>
              <w:t>3</w:t>
            </w:r>
            <w:r w:rsidR="002869DA">
              <w:rPr>
                <w:iCs/>
              </w:rPr>
              <w:t>-й вторник месяца)</w:t>
            </w:r>
          </w:p>
          <w:p w:rsidR="00C60B45" w:rsidRPr="002869DA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2869DA">
              <w:rPr>
                <w:iCs/>
              </w:rPr>
              <w:t>январь-май, сентябрь-декабрь</w:t>
            </w:r>
          </w:p>
          <w:p w:rsidR="00E379C9" w:rsidRPr="002869DA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273218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D79E2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D79E2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D79E2">
              <w:rPr>
                <w:iCs/>
                <w:sz w:val="28"/>
                <w:szCs w:val="28"/>
              </w:rPr>
              <w:t>ежеквартально</w:t>
            </w:r>
            <w:r w:rsidRPr="00BD79E2">
              <w:rPr>
                <w:iCs/>
                <w:sz w:val="28"/>
                <w:szCs w:val="28"/>
              </w:rPr>
              <w:t>)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2C2" w:rsidRPr="002869DA" w:rsidRDefault="009A72C2" w:rsidP="009A72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2869DA">
              <w:rPr>
                <w:iCs/>
              </w:rPr>
              <w:lastRenderedPageBreak/>
              <w:t>январь-май, сентябрь-декабрь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lastRenderedPageBreak/>
              <w:t xml:space="preserve">замест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lastRenderedPageBreak/>
              <w:t xml:space="preserve">органов </w:t>
            </w:r>
          </w:p>
          <w:p w:rsidR="00BD79E2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5B486E" w:rsidRPr="00BD79E2" w:rsidRDefault="00423884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5B486E" w:rsidRPr="00BD79E2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0B5A96" w:rsidTr="001F740D">
        <w:trPr>
          <w:trHeight w:val="4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0B4C78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по итогам работы в 202</w:t>
            </w:r>
            <w:r w:rsidR="004238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и задачах на 202</w:t>
            </w:r>
            <w:r w:rsidR="00423884">
              <w:rPr>
                <w:sz w:val="28"/>
                <w:szCs w:val="28"/>
              </w:rPr>
              <w:t>3</w:t>
            </w:r>
            <w:r w:rsidR="005B486E" w:rsidRPr="00A77F06">
              <w:rPr>
                <w:sz w:val="28"/>
                <w:szCs w:val="28"/>
              </w:rPr>
              <w:t>:</w:t>
            </w:r>
          </w:p>
          <w:p w:rsidR="000B4C78" w:rsidRPr="0090595D" w:rsidRDefault="000B4C78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83F0B" w:rsidRDefault="00683F0B" w:rsidP="00683F0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ерриториально</w:t>
            </w:r>
            <w:r>
              <w:rPr>
                <w:iCs/>
                <w:sz w:val="28"/>
                <w:szCs w:val="28"/>
              </w:rPr>
              <w:t>го</w:t>
            </w:r>
            <w:r w:rsidRPr="00A77F06">
              <w:rPr>
                <w:iCs/>
                <w:sz w:val="28"/>
                <w:szCs w:val="28"/>
              </w:rPr>
              <w:t xml:space="preserve"> управлени</w:t>
            </w:r>
            <w:r>
              <w:rPr>
                <w:iCs/>
                <w:sz w:val="28"/>
                <w:szCs w:val="28"/>
              </w:rPr>
              <w:t>я</w:t>
            </w:r>
            <w:r w:rsidRPr="00A77F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77F06">
              <w:rPr>
                <w:iCs/>
                <w:sz w:val="28"/>
                <w:szCs w:val="28"/>
              </w:rPr>
              <w:t>мкр</w:t>
            </w:r>
            <w:proofErr w:type="spellEnd"/>
            <w:r w:rsidRPr="00A77F06">
              <w:rPr>
                <w:iCs/>
                <w:sz w:val="28"/>
                <w:szCs w:val="28"/>
              </w:rPr>
              <w:t>. Затон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253A0F" w:rsidRPr="0090595D" w:rsidRDefault="00253A0F" w:rsidP="00253A0F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  <w:p w:rsidR="008F2782" w:rsidRDefault="005B486E" w:rsidP="008F27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Леб</w:t>
            </w:r>
            <w:r w:rsidR="000B4C78">
              <w:rPr>
                <w:iCs/>
                <w:sz w:val="28"/>
                <w:szCs w:val="28"/>
              </w:rPr>
              <w:t>яжинской сельской администрации</w:t>
            </w:r>
          </w:p>
          <w:p w:rsidR="00683F0B" w:rsidRDefault="00683F0B" w:rsidP="008F27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83F0B" w:rsidRPr="00A77F06" w:rsidRDefault="00683F0B" w:rsidP="00683F0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жной поселковой администрации</w:t>
            </w:r>
          </w:p>
          <w:p w:rsidR="005B486E" w:rsidRPr="0090595D" w:rsidRDefault="005B486E" w:rsidP="00212D7A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0B" w:rsidRPr="00683F0B" w:rsidRDefault="00683F0B" w:rsidP="00683F0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3F0B">
              <w:rPr>
                <w:iCs/>
                <w:sz w:val="28"/>
                <w:szCs w:val="28"/>
              </w:rPr>
              <w:t>26 января</w:t>
            </w:r>
          </w:p>
          <w:p w:rsidR="008F2782" w:rsidRPr="0090595D" w:rsidRDefault="008F2782" w:rsidP="00253A0F">
            <w:pPr>
              <w:spacing w:line="240" w:lineRule="auto"/>
              <w:ind w:left="0" w:right="0" w:firstLine="0"/>
              <w:jc w:val="center"/>
              <w:rPr>
                <w:iCs/>
              </w:rPr>
            </w:pPr>
          </w:p>
          <w:p w:rsidR="00683F0B" w:rsidRPr="00683F0B" w:rsidRDefault="00683F0B" w:rsidP="00683F0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3F0B">
              <w:rPr>
                <w:iCs/>
                <w:sz w:val="28"/>
                <w:szCs w:val="28"/>
              </w:rPr>
              <w:t>03 февраля</w:t>
            </w:r>
          </w:p>
          <w:p w:rsidR="00683F0B" w:rsidRPr="00683F0B" w:rsidRDefault="00683F0B" w:rsidP="00683F0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2782" w:rsidRPr="00683F0B" w:rsidRDefault="00683F0B" w:rsidP="008F27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83F0B">
              <w:rPr>
                <w:iCs/>
                <w:sz w:val="28"/>
                <w:szCs w:val="28"/>
              </w:rPr>
              <w:t>10 февраля</w:t>
            </w:r>
          </w:p>
          <w:p w:rsidR="005B486E" w:rsidRPr="0090595D" w:rsidRDefault="005B486E" w:rsidP="00683F0B">
            <w:pPr>
              <w:spacing w:line="240" w:lineRule="auto"/>
              <w:ind w:left="0" w:right="0" w:firstLine="0"/>
              <w:jc w:val="center"/>
              <w:rPr>
                <w:iCs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3F0B" w:rsidRDefault="00683F0B" w:rsidP="00683F0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ихайлова В.</w:t>
            </w:r>
            <w:r>
              <w:rPr>
                <w:iCs/>
                <w:sz w:val="28"/>
                <w:szCs w:val="28"/>
              </w:rPr>
              <w:t>М</w:t>
            </w:r>
            <w:r w:rsidRPr="00A77F06">
              <w:rPr>
                <w:iCs/>
                <w:sz w:val="28"/>
                <w:szCs w:val="28"/>
              </w:rPr>
              <w:t>.</w:t>
            </w:r>
          </w:p>
          <w:p w:rsidR="005B486E" w:rsidRPr="0090595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  <w:p w:rsidR="008F2782" w:rsidRDefault="00683F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8F2782" w:rsidRDefault="008F278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683F0B" w:rsidP="000B4C78">
            <w:pPr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  <w:tr w:rsidR="005B486E" w:rsidRPr="000B5A96" w:rsidTr="001F740D">
        <w:trPr>
          <w:trHeight w:val="125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B4C7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</w:t>
            </w:r>
            <w:r w:rsidR="000B4C78">
              <w:rPr>
                <w:iCs/>
                <w:sz w:val="28"/>
                <w:szCs w:val="28"/>
              </w:rPr>
              <w:t>и</w:t>
            </w:r>
            <w:r w:rsidRPr="00A77F06">
              <w:rPr>
                <w:iCs/>
                <w:sz w:val="28"/>
                <w:szCs w:val="28"/>
              </w:rPr>
              <w:t xml:space="preserve"> </w:t>
            </w:r>
            <w:r w:rsidR="000B4C78">
              <w:rPr>
                <w:iCs/>
                <w:sz w:val="28"/>
                <w:szCs w:val="28"/>
              </w:rPr>
              <w:t xml:space="preserve">Центрального </w:t>
            </w:r>
            <w:r w:rsidRPr="00A77F06">
              <w:rPr>
                <w:iCs/>
                <w:sz w:val="28"/>
                <w:szCs w:val="28"/>
              </w:rPr>
              <w:t xml:space="preserve">райо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844538" w:rsidRDefault="0042388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 февраля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  <w:p w:rsidR="00253A0F" w:rsidRPr="0090595D" w:rsidRDefault="00253A0F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5B486E" w:rsidRPr="000B5A96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90595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5B486E" w:rsidRPr="000B5A96" w:rsidTr="001F740D">
        <w:trPr>
          <w:trHeight w:val="7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6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Внесение изменений в кадровый резерв администрации района </w:t>
            </w:r>
          </w:p>
          <w:p w:rsidR="005B486E" w:rsidRPr="0090595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7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испансеризация муниципальных служащих</w:t>
            </w:r>
          </w:p>
          <w:p w:rsidR="00B9239D" w:rsidRPr="00A77F06" w:rsidRDefault="00B9239D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7B64A7" w:rsidP="008F27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5B486E" w:rsidRPr="00A77F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B9239D">
        <w:trPr>
          <w:trHeight w:val="2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B9239D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0B5A96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0B5A96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EB44DC" w:rsidRPr="000B5A96" w:rsidRDefault="00EB44DC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B9239D" w:rsidRDefault="00A81C1B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B9239D">
        <w:rPr>
          <w:iCs/>
          <w:sz w:val="28"/>
          <w:szCs w:val="28"/>
          <w:lang w:val="en-US"/>
        </w:rPr>
        <w:t>VII</w:t>
      </w:r>
      <w:r w:rsidR="00104574" w:rsidRPr="00B9239D">
        <w:rPr>
          <w:iCs/>
          <w:sz w:val="28"/>
          <w:szCs w:val="28"/>
          <w:lang w:val="en-US"/>
        </w:rPr>
        <w:t>I</w:t>
      </w:r>
      <w:r w:rsidR="00104574" w:rsidRPr="00B9239D">
        <w:rPr>
          <w:iCs/>
          <w:sz w:val="28"/>
          <w:szCs w:val="28"/>
        </w:rPr>
        <w:t>.</w:t>
      </w:r>
      <w:r w:rsidR="00104574" w:rsidRPr="00B9239D">
        <w:rPr>
          <w:iCs/>
          <w:caps/>
          <w:sz w:val="28"/>
          <w:szCs w:val="28"/>
        </w:rPr>
        <w:t xml:space="preserve"> Работа с общественностью</w:t>
      </w:r>
      <w:r w:rsidRPr="00B9239D">
        <w:rPr>
          <w:iCs/>
          <w:caps/>
          <w:sz w:val="28"/>
          <w:szCs w:val="28"/>
        </w:rPr>
        <w:t xml:space="preserve"> и </w:t>
      </w:r>
      <w:r w:rsidR="00104574" w:rsidRPr="00B9239D">
        <w:rPr>
          <w:iCs/>
          <w:caps/>
          <w:sz w:val="28"/>
          <w:szCs w:val="28"/>
        </w:rPr>
        <w:t>населением</w:t>
      </w:r>
    </w:p>
    <w:p w:rsidR="00165407" w:rsidRPr="0085355F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210"/>
      </w:tblGrid>
      <w:tr w:rsidR="00B473BD" w:rsidRPr="000B5A96" w:rsidTr="00842742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5D1A89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5355F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rPr>
                <w:iCs/>
              </w:rPr>
              <w:t>к</w:t>
            </w:r>
            <w:r w:rsidR="00B473BD" w:rsidRPr="0085355F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300C7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85355F"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85355F">
              <w:rPr>
                <w:iCs/>
                <w:color w:val="000000"/>
                <w:sz w:val="28"/>
                <w:szCs w:val="28"/>
              </w:rPr>
              <w:t>же</w:t>
            </w:r>
            <w:r w:rsidR="00F25EE3" w:rsidRPr="0085355F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</w:p>
          <w:p w:rsidR="00F25EE3" w:rsidRPr="0085355F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A850EE" w:rsidRPr="0085355F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c"/>
            </w:pPr>
            <w:r w:rsidRPr="0085355F">
              <w:t>р</w:t>
            </w:r>
            <w:r w:rsidR="00B473BD" w:rsidRPr="0085355F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85355F">
              <w:t>ежене</w:t>
            </w:r>
            <w:proofErr w:type="spellEnd"/>
            <w:r w:rsidRPr="0085355F"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5004F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0B5A96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A2542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A2542">
              <w:rPr>
                <w:iCs/>
                <w:sz w:val="28"/>
                <w:szCs w:val="28"/>
              </w:rPr>
              <w:t>Новикова О.В.</w:t>
            </w:r>
          </w:p>
          <w:p w:rsidR="005E76ED" w:rsidRPr="000B5A96" w:rsidRDefault="005E76ED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>П</w:t>
            </w:r>
            <w:r w:rsidR="00B5004F">
              <w:rPr>
                <w:iCs/>
                <w:sz w:val="28"/>
                <w:szCs w:val="28"/>
              </w:rPr>
              <w:t>о</w:t>
            </w:r>
            <w:r w:rsidRPr="00EA2542">
              <w:rPr>
                <w:iCs/>
                <w:sz w:val="28"/>
                <w:szCs w:val="28"/>
              </w:rPr>
              <w:t>пов Н.В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2843EB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c"/>
              <w:jc w:val="center"/>
            </w:pPr>
            <w:r w:rsidRPr="0085355F">
              <w:t xml:space="preserve">по плану </w:t>
            </w: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>Советов</w:t>
            </w:r>
          </w:p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ТОС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110C09" w:rsidRPr="0085355F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75688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0B5A96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0B5A96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85355F">
              <w:t>Информационный час для ветеранских организац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85355F" w:rsidRDefault="00787266" w:rsidP="00020411">
            <w:pPr>
              <w:pStyle w:val="ac"/>
              <w:jc w:val="center"/>
            </w:pPr>
            <w:r w:rsidRPr="0085355F">
              <w:t>ежемесячно</w:t>
            </w:r>
          </w:p>
          <w:p w:rsidR="0085355F" w:rsidRDefault="0085355F" w:rsidP="00020411">
            <w:pPr>
              <w:pStyle w:val="ac"/>
              <w:jc w:val="center"/>
            </w:pPr>
            <w:r w:rsidRPr="0085355F">
              <w:t>(по отдельному графику)</w:t>
            </w:r>
          </w:p>
          <w:p w:rsidR="000B4C78" w:rsidRPr="002843EB" w:rsidRDefault="000B4C78" w:rsidP="00020411">
            <w:pPr>
              <w:pStyle w:val="ac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85355F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06D3F" w:rsidRPr="000B5A96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85355F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B473BD" w:rsidRPr="000B5A96" w:rsidTr="002E7E71">
        <w:trPr>
          <w:trHeight w:val="32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5D1A8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t>Организация проведения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85355F">
              <w:rPr>
                <w:iCs/>
                <w:sz w:val="28"/>
                <w:szCs w:val="28"/>
              </w:rPr>
              <w:t>отдель</w:t>
            </w:r>
            <w:proofErr w:type="spellEnd"/>
            <w:r w:rsidRPr="0085355F">
              <w:rPr>
                <w:iCs/>
                <w:sz w:val="28"/>
                <w:szCs w:val="28"/>
              </w:rPr>
              <w:t>-ному</w:t>
            </w:r>
            <w:proofErr w:type="gramEnd"/>
            <w:r w:rsidRPr="0085355F"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lastRenderedPageBreak/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lastRenderedPageBreak/>
              <w:t>органов администрации района</w:t>
            </w:r>
          </w:p>
          <w:p w:rsidR="00B473BD" w:rsidRPr="002843EB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CC4EFF" w:rsidRPr="0085355F">
              <w:rPr>
                <w:iCs/>
                <w:sz w:val="28"/>
                <w:szCs w:val="28"/>
              </w:rPr>
              <w:t>ыходов</w:t>
            </w:r>
            <w:r w:rsidR="008A6A60" w:rsidRPr="0085355F">
              <w:rPr>
                <w:iCs/>
                <w:sz w:val="28"/>
                <w:szCs w:val="28"/>
              </w:rPr>
              <w:t xml:space="preserve"> </w:t>
            </w:r>
            <w:r w:rsidR="00CC4EFF"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 xml:space="preserve"> трудовы</w:t>
            </w:r>
            <w:r w:rsidR="00CC4EFF" w:rsidRPr="0085355F">
              <w:rPr>
                <w:iCs/>
                <w:sz w:val="28"/>
                <w:szCs w:val="28"/>
              </w:rPr>
              <w:t>е</w:t>
            </w:r>
            <w:r w:rsidR="00B473BD" w:rsidRPr="0085355F">
              <w:rPr>
                <w:iCs/>
                <w:sz w:val="28"/>
                <w:szCs w:val="28"/>
              </w:rPr>
              <w:t xml:space="preserve"> коллектив</w:t>
            </w:r>
            <w:r w:rsidR="00CC4EFF" w:rsidRPr="0085355F">
              <w:rPr>
                <w:iCs/>
                <w:sz w:val="28"/>
                <w:szCs w:val="28"/>
              </w:rPr>
              <w:t>ы</w:t>
            </w:r>
            <w:r w:rsidR="00B473BD" w:rsidRPr="0085355F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 xml:space="preserve">по </w:t>
            </w:r>
            <w:proofErr w:type="gramStart"/>
            <w:r w:rsidRPr="0085355F">
              <w:rPr>
                <w:iCs/>
              </w:rPr>
              <w:t>отдельно-</w:t>
            </w:r>
            <w:proofErr w:type="spellStart"/>
            <w:r w:rsidRPr="0085355F">
              <w:rPr>
                <w:iCs/>
              </w:rPr>
              <w:t>му</w:t>
            </w:r>
            <w:proofErr w:type="spellEnd"/>
            <w:proofErr w:type="gramEnd"/>
            <w:r w:rsidRPr="0085355F">
              <w:rPr>
                <w:iCs/>
              </w:rPr>
              <w:t xml:space="preserve"> графику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85355F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2843EB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>по мере необходимости</w:t>
            </w:r>
          </w:p>
          <w:p w:rsidR="00CA7FD5" w:rsidRPr="002843EB" w:rsidRDefault="00CA7FD5" w:rsidP="00020411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pStyle w:val="ac"/>
              <w:widowControl w:val="0"/>
              <w:rPr>
                <w:iCs/>
              </w:rPr>
            </w:pPr>
            <w:r w:rsidRPr="0085355F">
              <w:rPr>
                <w:iCs/>
              </w:rPr>
              <w:t>Новикова О.В.</w:t>
            </w:r>
          </w:p>
          <w:p w:rsidR="00B473BD" w:rsidRPr="0085355F" w:rsidRDefault="008A7A61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proofErr w:type="spellStart"/>
            <w:r w:rsidRPr="0085355F">
              <w:rPr>
                <w:iCs/>
              </w:rPr>
              <w:t>Рубанникова</w:t>
            </w:r>
            <w:proofErr w:type="spellEnd"/>
            <w:r w:rsidRPr="0085355F">
              <w:rPr>
                <w:iCs/>
              </w:rPr>
              <w:t xml:space="preserve"> О.А.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(</w:t>
            </w:r>
            <w:r w:rsidR="002F0102" w:rsidRPr="0085355F">
              <w:rPr>
                <w:iCs/>
                <w:sz w:val="28"/>
                <w:szCs w:val="28"/>
              </w:rPr>
              <w:t>3-й вторник месяца</w:t>
            </w:r>
            <w:r w:rsidRPr="0085355F">
              <w:rPr>
                <w:iCs/>
                <w:sz w:val="28"/>
                <w:szCs w:val="28"/>
              </w:rPr>
              <w:t>)</w:t>
            </w:r>
          </w:p>
          <w:p w:rsidR="002F0102" w:rsidRPr="002843EB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аместители главы, р</w:t>
            </w:r>
            <w:r w:rsidR="002F0102" w:rsidRPr="0085355F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2843EB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A66662" w:rsidP="001633F2">
            <w:pPr>
              <w:spacing w:line="240" w:lineRule="auto"/>
              <w:ind w:left="0" w:right="-391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311763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11763">
              <w:rPr>
                <w:iCs/>
                <w:sz w:val="28"/>
                <w:szCs w:val="28"/>
              </w:rPr>
              <w:t>1-</w:t>
            </w:r>
            <w:r w:rsidR="001B28B8" w:rsidRPr="00311763">
              <w:rPr>
                <w:iCs/>
                <w:sz w:val="28"/>
                <w:szCs w:val="28"/>
              </w:rPr>
              <w:t>й</w:t>
            </w:r>
            <w:r w:rsidRPr="00311763">
              <w:rPr>
                <w:iCs/>
                <w:sz w:val="28"/>
                <w:szCs w:val="28"/>
              </w:rPr>
              <w:t>, 3-</w:t>
            </w:r>
            <w:r w:rsidR="001B28B8" w:rsidRPr="00311763">
              <w:rPr>
                <w:iCs/>
                <w:sz w:val="28"/>
                <w:szCs w:val="28"/>
              </w:rPr>
              <w:t>й</w:t>
            </w:r>
            <w:r w:rsidRPr="00311763">
              <w:rPr>
                <w:iCs/>
                <w:sz w:val="28"/>
                <w:szCs w:val="28"/>
              </w:rPr>
              <w:t xml:space="preserve"> </w:t>
            </w:r>
            <w:r w:rsidR="001B28B8" w:rsidRPr="00311763">
              <w:rPr>
                <w:iCs/>
                <w:sz w:val="28"/>
                <w:szCs w:val="28"/>
              </w:rPr>
              <w:t>четверг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11763">
              <w:rPr>
                <w:iCs/>
                <w:sz w:val="28"/>
                <w:szCs w:val="28"/>
              </w:rPr>
              <w:t>месяца</w:t>
            </w:r>
          </w:p>
          <w:p w:rsidR="002F0102" w:rsidRPr="002843EB" w:rsidRDefault="002F0102" w:rsidP="00B5004F">
            <w:pPr>
              <w:spacing w:line="240" w:lineRule="auto"/>
              <w:ind w:left="0" w:right="0" w:firstLine="0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2843E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A77F0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73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0B5A96" w:rsidTr="00842742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</w:t>
            </w:r>
            <w:r w:rsidR="006B72EC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</w:p>
          <w:p w:rsidR="006B72EC" w:rsidRPr="00A77F06" w:rsidRDefault="006B72EC" w:rsidP="00020411">
            <w:pPr>
              <w:pStyle w:val="ac"/>
            </w:pPr>
            <w:r w:rsidRPr="00A77F06">
              <w:t>Дней открытых дверей для студентов последних курсов обучения высших образовательных организаций</w:t>
            </w:r>
          </w:p>
          <w:p w:rsidR="006B72EC" w:rsidRPr="000B5A96" w:rsidRDefault="006B72EC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t>Проектов «Зимний дворовый инструктор», «Летний дворовый инструктор»</w:t>
            </w:r>
          </w:p>
          <w:p w:rsidR="006B72EC" w:rsidRPr="00A77F06" w:rsidRDefault="006B72EC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B38CE">
              <w:rPr>
                <w:sz w:val="28"/>
                <w:szCs w:val="28"/>
              </w:rPr>
              <w:t>ежене</w:t>
            </w:r>
            <w:proofErr w:type="spellEnd"/>
            <w:r w:rsidRPr="007B38CE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rPr>
                <w:iCs/>
              </w:rPr>
              <w:t>Другие мероприятия</w:t>
            </w:r>
            <w:r w:rsidRPr="00A77F06">
              <w:rPr>
                <w:b/>
                <w:iCs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и правовой помощи в организации деятельности общественных и ветеранских организац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</w:t>
            </w:r>
            <w:r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r w:rsidRPr="00A77F06">
              <w:rPr>
                <w:iCs/>
                <w:sz w:val="28"/>
                <w:szCs w:val="28"/>
              </w:rPr>
              <w:t xml:space="preserve">грантовых проектов общественным организациям 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лнение и обновление материалов  информационного центра территориаль</w:t>
            </w:r>
            <w:r w:rsidRPr="00A77F06">
              <w:rPr>
                <w:iCs/>
                <w:sz w:val="28"/>
                <w:szCs w:val="28"/>
              </w:rPr>
              <w:softHyphen/>
              <w:t>ного общественного сам</w:t>
            </w:r>
            <w:r w:rsidR="005D1A89">
              <w:rPr>
                <w:iCs/>
                <w:sz w:val="28"/>
                <w:szCs w:val="28"/>
              </w:rPr>
              <w:t>о</w:t>
            </w:r>
            <w:r w:rsidRPr="00A77F06">
              <w:rPr>
                <w:iCs/>
                <w:sz w:val="28"/>
                <w:szCs w:val="28"/>
              </w:rPr>
              <w:t>управления</w:t>
            </w:r>
          </w:p>
          <w:p w:rsidR="00D01D3F" w:rsidRPr="00A77F06" w:rsidRDefault="00D01D3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 общественным организациям в организации и проведении мероприят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.Барнауле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грантовых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ежеквартально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февраль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май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сентябрь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декабрь</w:t>
            </w:r>
          </w:p>
          <w:p w:rsidR="006B72EC" w:rsidRPr="00605F48" w:rsidRDefault="006B72EC" w:rsidP="006B72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A8236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 xml:space="preserve">Для общественных некоммерческих </w:t>
            </w:r>
            <w:r w:rsidRPr="00605F48">
              <w:rPr>
                <w:color w:val="000000"/>
                <w:sz w:val="28"/>
                <w:szCs w:val="28"/>
              </w:rPr>
              <w:br/>
            </w:r>
            <w:r w:rsidRPr="00605F48">
              <w:rPr>
                <w:color w:val="000000"/>
                <w:sz w:val="28"/>
                <w:szCs w:val="28"/>
              </w:rPr>
              <w:lastRenderedPageBreak/>
              <w:t xml:space="preserve">организаций, органов территориального </w:t>
            </w:r>
            <w:r w:rsidRPr="00605F48">
              <w:rPr>
                <w:color w:val="000000"/>
                <w:sz w:val="28"/>
                <w:szCs w:val="28"/>
              </w:rPr>
              <w:br/>
              <w:t>общественного самоуправления по вопросу предоставления муниципальных услуг на портале «Электронный Барнаул»</w:t>
            </w:r>
          </w:p>
          <w:p w:rsidR="006B72EC" w:rsidRP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bCs/>
                <w:i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тупин Ю.О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Для членов отряда БГОО «Народная Дружина «Барнаульская» Центрального района по вопросам:</w:t>
            </w:r>
          </w:p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1.Профилактика экстремизма и терроризма в работе отряда ДНД Центрального района. Теоретические и практические аспекты</w:t>
            </w:r>
          </w:p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2.Повышение правовой грамотности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24" w:right="9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EB4A1C" w:rsidP="00EB4A1C">
            <w:pPr>
              <w:suppressAutoHyphens/>
              <w:spacing w:line="240" w:lineRule="auto"/>
              <w:ind w:left="0" w:right="-533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елкина </w:t>
            </w:r>
            <w:r w:rsidR="006B72EC">
              <w:rPr>
                <w:iCs/>
                <w:sz w:val="28"/>
                <w:szCs w:val="28"/>
              </w:rPr>
              <w:t>А.В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605F48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2EC" w:rsidRPr="000B5A96" w:rsidRDefault="00EB4A1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B4A1C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январь-дека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B4A1C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B4A1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B4A1C">
              <w:rPr>
                <w:iCs/>
                <w:sz w:val="28"/>
                <w:szCs w:val="28"/>
              </w:rPr>
              <w:t xml:space="preserve">По благоустройству и озеленению района в весенне-летний и зимний пери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январь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A8236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A82362" w:rsidRDefault="006B72EC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Лихачев А.Н.</w:t>
            </w:r>
          </w:p>
          <w:p w:rsidR="001B6471" w:rsidRPr="00A82362" w:rsidRDefault="00A82362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</w:rPr>
              <w:t xml:space="preserve"> С.В.</w:t>
            </w:r>
          </w:p>
          <w:p w:rsidR="006B72EC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Михайлова В.Н.</w:t>
            </w:r>
          </w:p>
          <w:p w:rsidR="000B4C78" w:rsidRPr="006062CB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pStyle w:val="ac"/>
            </w:pPr>
            <w:r w:rsidRPr="00D55D16">
              <w:t>«Лучший председатель Совета многоквартирного дома города Барнаула»</w:t>
            </w:r>
          </w:p>
          <w:p w:rsidR="00A82362" w:rsidRPr="00D55D16" w:rsidRDefault="00A82362" w:rsidP="00020411">
            <w:pPr>
              <w:pStyle w:val="ac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-//-</w:t>
            </w:r>
          </w:p>
          <w:p w:rsidR="006B72EC" w:rsidRPr="00D55D1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A8236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6B72EC" w:rsidRPr="00D55D1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24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A82362" w:rsidRPr="00D55D16" w:rsidRDefault="00A82362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D55D16" w:rsidRDefault="006B72EC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0B4C78" w:rsidRPr="006062CB" w:rsidRDefault="000B4C7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82362" w:rsidRPr="006062CB" w:rsidRDefault="00A82362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</w:t>
            </w:r>
            <w:r w:rsidR="00A82362">
              <w:rPr>
                <w:iCs/>
                <w:sz w:val="28"/>
                <w:szCs w:val="28"/>
              </w:rPr>
              <w:t xml:space="preserve"> – </w:t>
            </w:r>
            <w:r w:rsidRPr="00E47D7D">
              <w:rPr>
                <w:iCs/>
                <w:sz w:val="28"/>
                <w:szCs w:val="28"/>
              </w:rPr>
              <w:t>горожана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февраль-май, сентябрь-ноябрь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6B72EC" w:rsidRPr="000B5A96" w:rsidTr="00A82362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3A4C0D" w:rsidRPr="000B5A96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p w:rsidR="00104574" w:rsidRPr="00A82362" w:rsidRDefault="00275688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82362">
        <w:rPr>
          <w:iCs/>
          <w:sz w:val="28"/>
          <w:szCs w:val="28"/>
          <w:lang w:val="en-US"/>
        </w:rPr>
        <w:t>I</w:t>
      </w:r>
      <w:r w:rsidR="00104574" w:rsidRPr="00A82362">
        <w:rPr>
          <w:iCs/>
          <w:sz w:val="28"/>
          <w:szCs w:val="28"/>
          <w:lang w:val="en-US"/>
        </w:rPr>
        <w:t>X</w:t>
      </w:r>
      <w:r w:rsidR="00104574" w:rsidRPr="00A82362">
        <w:rPr>
          <w:iCs/>
          <w:sz w:val="28"/>
          <w:szCs w:val="28"/>
        </w:rPr>
        <w:t xml:space="preserve">. </w:t>
      </w:r>
      <w:r w:rsidR="00104574" w:rsidRPr="00A82362">
        <w:rPr>
          <w:iCs/>
          <w:caps/>
          <w:sz w:val="28"/>
          <w:szCs w:val="28"/>
        </w:rPr>
        <w:t>ИНФОРМАТИЗАЦИЯ</w:t>
      </w:r>
      <w:r w:rsidR="003A4C0D" w:rsidRPr="00A82362">
        <w:rPr>
          <w:iCs/>
          <w:caps/>
          <w:sz w:val="28"/>
          <w:szCs w:val="28"/>
        </w:rPr>
        <w:t xml:space="preserve"> </w:t>
      </w:r>
      <w:r w:rsidR="00104574" w:rsidRPr="00A82362">
        <w:rPr>
          <w:iCs/>
          <w:caps/>
          <w:sz w:val="28"/>
          <w:szCs w:val="28"/>
        </w:rPr>
        <w:t>Рабочего процесса</w:t>
      </w:r>
    </w:p>
    <w:p w:rsidR="00BC4176" w:rsidRPr="00E47D7D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865"/>
      </w:tblGrid>
      <w:tr w:rsidR="00104574" w:rsidRPr="00E47D7D" w:rsidTr="00380876">
        <w:trPr>
          <w:cantSplit/>
          <w:trHeight w:val="220"/>
        </w:trPr>
        <w:tc>
          <w:tcPr>
            <w:tcW w:w="5580" w:type="dxa"/>
          </w:tcPr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E47D7D">
              <w:rPr>
                <w:sz w:val="28"/>
                <w:szCs w:val="28"/>
              </w:rPr>
              <w:t>города и района</w:t>
            </w:r>
          </w:p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E47D7D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104574" w:rsidRPr="00E47D7D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троль за использованием ресурсов сети Интернет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47D7D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E47D7D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копление банков данных: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D50C9E" w:rsidRPr="00E47D7D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р</w:t>
            </w:r>
            <w:r w:rsidR="00275688" w:rsidRPr="00E47D7D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E47D7D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3218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обращения граждан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</w:t>
            </w:r>
            <w:r w:rsidR="005911B5" w:rsidRPr="00E47D7D">
              <w:rPr>
                <w:sz w:val="28"/>
                <w:szCs w:val="28"/>
              </w:rPr>
              <w:t>ых</w:t>
            </w:r>
            <w:r w:rsidRPr="00E47D7D">
              <w:rPr>
                <w:sz w:val="28"/>
                <w:szCs w:val="28"/>
              </w:rPr>
              <w:t xml:space="preserve"> комисси</w:t>
            </w:r>
            <w:r w:rsidR="005911B5" w:rsidRPr="00E47D7D">
              <w:rPr>
                <w:sz w:val="28"/>
                <w:szCs w:val="28"/>
              </w:rPr>
              <w:t>й</w:t>
            </w:r>
            <w:r w:rsidRPr="00E47D7D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6D2689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6D2689" w:rsidRPr="00E47D7D">
              <w:rPr>
                <w:sz w:val="28"/>
                <w:szCs w:val="28"/>
              </w:rPr>
              <w:t>екретари</w:t>
            </w:r>
            <w:r w:rsidR="005E3851" w:rsidRPr="00E47D7D">
              <w:rPr>
                <w:sz w:val="28"/>
                <w:szCs w:val="28"/>
              </w:rPr>
              <w:t xml:space="preserve"> </w:t>
            </w:r>
          </w:p>
          <w:p w:rsidR="006D2689" w:rsidRPr="00E47D7D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ых</w:t>
            </w:r>
          </w:p>
          <w:p w:rsidR="00275688" w:rsidRPr="00E47D7D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мисси</w:t>
            </w:r>
            <w:r w:rsidR="00EB4A1C">
              <w:rPr>
                <w:sz w:val="28"/>
                <w:szCs w:val="28"/>
              </w:rPr>
              <w:t>й</w:t>
            </w:r>
          </w:p>
          <w:p w:rsidR="006D2689" w:rsidRPr="00E47D7D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Лубенец О.П.</w:t>
            </w:r>
          </w:p>
          <w:p w:rsidR="00275688" w:rsidRPr="00E47D7D" w:rsidRDefault="00F8642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4C7C73" w:rsidRPr="00E47D7D">
              <w:rPr>
                <w:sz w:val="28"/>
                <w:szCs w:val="28"/>
              </w:rPr>
              <w:t xml:space="preserve">овершенствование отчетных форм в единой системе электронного документооборота </w:t>
            </w:r>
          </w:p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7C73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4C7C73" w:rsidRPr="000B5A96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4C7C73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Анализ технического 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1CD4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</w:tbl>
    <w:p w:rsidR="005B1B1E" w:rsidRDefault="005B1B1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B4C78" w:rsidRDefault="000B4C7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2843EB" w:rsidRDefault="002843EB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Pr="00587FCE" w:rsidRDefault="00275688" w:rsidP="00020411">
      <w:pPr>
        <w:pStyle w:val="21"/>
        <w:widowControl w:val="0"/>
        <w:spacing w:line="240" w:lineRule="auto"/>
        <w:ind w:firstLine="0"/>
        <w:jc w:val="center"/>
        <w:rPr>
          <w:iCs/>
          <w:highlight w:val="yellow"/>
        </w:rPr>
      </w:pPr>
      <w:r w:rsidRPr="00587FCE">
        <w:rPr>
          <w:iCs/>
          <w:lang w:val="en-US"/>
        </w:rPr>
        <w:t>X</w:t>
      </w:r>
      <w:r w:rsidRPr="00587FCE">
        <w:rPr>
          <w:iCs/>
        </w:rPr>
        <w:t xml:space="preserve">. </w:t>
      </w:r>
      <w:r w:rsidR="0005463A" w:rsidRPr="00587FCE">
        <w:rPr>
          <w:iCs/>
        </w:rPr>
        <w:t xml:space="preserve">ИНФОРМАЦИОННАЯ ДЕЯТЕЛЬНОСТЬ </w:t>
      </w:r>
    </w:p>
    <w:p w:rsidR="004429BA" w:rsidRPr="000B5A96" w:rsidRDefault="004429B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275688" w:rsidRPr="000B5A96" w:rsidTr="005E593A">
        <w:trPr>
          <w:cantSplit/>
          <w:trHeight w:val="220"/>
        </w:trPr>
        <w:tc>
          <w:tcPr>
            <w:tcW w:w="5722" w:type="dxa"/>
          </w:tcPr>
          <w:p w:rsidR="00275688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2B0CED" w:rsidRPr="00E47D7D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0B5A96" w:rsidTr="005E593A">
        <w:trPr>
          <w:cantSplit/>
          <w:trHeight w:val="220"/>
        </w:trPr>
        <w:tc>
          <w:tcPr>
            <w:tcW w:w="5722" w:type="dxa"/>
          </w:tcPr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23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0B5A96" w:rsidTr="005E593A">
        <w:trPr>
          <w:cantSplit/>
          <w:trHeight w:val="220"/>
        </w:trPr>
        <w:tc>
          <w:tcPr>
            <w:tcW w:w="5722" w:type="dxa"/>
          </w:tcPr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 w:rsidRPr="00E47D7D">
              <w:rPr>
                <w:sz w:val="28"/>
                <w:szCs w:val="28"/>
              </w:rPr>
              <w:t xml:space="preserve">Центрального района </w:t>
            </w:r>
            <w:r w:rsidRPr="00E47D7D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723" w:type="dxa"/>
          </w:tcPr>
          <w:p w:rsidR="00427510" w:rsidRPr="00E47D7D" w:rsidRDefault="00273218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pStyle w:val="a4"/>
              <w:snapToGrid w:val="0"/>
              <w:jc w:val="both"/>
            </w:pPr>
            <w:r w:rsidRPr="009C6B10">
              <w:lastRenderedPageBreak/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9C6B10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январ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апре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ию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октябрь</w:t>
            </w:r>
          </w:p>
        </w:tc>
        <w:tc>
          <w:tcPr>
            <w:tcW w:w="2723" w:type="dxa"/>
          </w:tcPr>
          <w:p w:rsidR="005B1325" w:rsidRPr="009C6B10" w:rsidRDefault="007C6E22" w:rsidP="00020411">
            <w:pPr>
              <w:pStyle w:val="a4"/>
              <w:snapToGrid w:val="0"/>
            </w:pPr>
            <w:r>
              <w:t>Мирошниченко П.П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E19C6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Изготовление афиш</w:t>
            </w:r>
            <w:r w:rsidR="007F3BE9" w:rsidRPr="009E19C6">
              <w:rPr>
                <w:sz w:val="28"/>
                <w:szCs w:val="28"/>
              </w:rPr>
              <w:t xml:space="preserve">, приглашений </w:t>
            </w:r>
            <w:r w:rsidRPr="009E19C6">
              <w:rPr>
                <w:sz w:val="28"/>
                <w:szCs w:val="28"/>
              </w:rPr>
              <w:t>на районные мероприятия (День Победы, День города, Новый год)</w:t>
            </w:r>
          </w:p>
        </w:tc>
        <w:tc>
          <w:tcPr>
            <w:tcW w:w="1620" w:type="dxa"/>
          </w:tcPr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мар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прел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вгус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сентябр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декабрь</w:t>
            </w:r>
          </w:p>
        </w:tc>
        <w:tc>
          <w:tcPr>
            <w:tcW w:w="2723" w:type="dxa"/>
          </w:tcPr>
          <w:p w:rsidR="007F3BE9" w:rsidRPr="009E19C6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Устьянцева В.А.</w:t>
            </w:r>
          </w:p>
          <w:p w:rsidR="005B1325" w:rsidRPr="009E19C6" w:rsidRDefault="005566ED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C66839" w:rsidRPr="009E19C6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9C6B10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</w:t>
            </w:r>
            <w:r w:rsidR="00104574"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="00104574"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9C6B10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в течение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года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843EB" w:rsidRPr="00777F39" w:rsidRDefault="002843E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777F39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ежедневно</w:t>
            </w:r>
          </w:p>
          <w:p w:rsidR="00CC62D3" w:rsidRPr="00777F39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5566E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D54336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 xml:space="preserve">по мере </w:t>
            </w:r>
            <w:r w:rsidR="00D54336" w:rsidRPr="00D54336">
              <w:rPr>
                <w:iCs/>
              </w:rPr>
              <w:t>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0B5A9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</w:t>
            </w:r>
            <w:r w:rsidR="00D50C9E" w:rsidRPr="004A2997">
              <w:t xml:space="preserve"> принимаемых мерах по погашению задолженности населения за жилищно-коммунальные услуги перед ресурсоснабжающими организациями</w:t>
            </w:r>
          </w:p>
          <w:p w:rsidR="00D01D3F" w:rsidRPr="004A2997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lastRenderedPageBreak/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4A2997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Лихачев А.Н.</w:t>
            </w:r>
          </w:p>
          <w:p w:rsidR="001A19F0" w:rsidRPr="004A2997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Ященко</w:t>
            </w:r>
            <w:r w:rsidR="00C770C3">
              <w:rPr>
                <w:iCs/>
              </w:rPr>
              <w:t xml:space="preserve"> С.В.</w:t>
            </w:r>
          </w:p>
          <w:p w:rsidR="00D50C9E" w:rsidRPr="004A2997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1689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шев И.Л.</w:t>
            </w:r>
          </w:p>
          <w:p w:rsidR="001A19F0" w:rsidRPr="0081689A" w:rsidRDefault="00161547" w:rsidP="00020411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Ступин Ю.О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4A2997">
              <w:rPr>
                <w:iCs/>
              </w:rPr>
              <w:t>о</w:t>
            </w:r>
            <w:r w:rsidR="00D50C9E" w:rsidRPr="004A2997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Котенева</w:t>
            </w:r>
            <w:proofErr w:type="spellEnd"/>
            <w:r>
              <w:rPr>
                <w:iCs/>
              </w:rPr>
              <w:t xml:space="preserve"> Г.Е.</w:t>
            </w:r>
          </w:p>
          <w:p w:rsidR="00053E41" w:rsidRPr="004A299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81689A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81689A">
              <w:rPr>
                <w:sz w:val="28"/>
                <w:szCs w:val="28"/>
              </w:rPr>
              <w:t xml:space="preserve"> операций</w:t>
            </w:r>
            <w:r w:rsidR="00D50C9E" w:rsidRPr="0081689A">
              <w:rPr>
                <w:sz w:val="28"/>
                <w:szCs w:val="28"/>
              </w:rPr>
              <w:t xml:space="preserve"> «Малыш»</w:t>
            </w:r>
            <w:r w:rsidR="00A83C97" w:rsidRPr="0081689A">
              <w:rPr>
                <w:sz w:val="28"/>
                <w:szCs w:val="28"/>
              </w:rPr>
              <w:t>,</w:t>
            </w:r>
            <w:r w:rsidR="00EB4A1C">
              <w:rPr>
                <w:sz w:val="28"/>
                <w:szCs w:val="28"/>
              </w:rPr>
              <w:t xml:space="preserve"> </w:t>
            </w:r>
            <w:r w:rsidR="008C4E04" w:rsidRPr="0081689A">
              <w:rPr>
                <w:sz w:val="28"/>
                <w:szCs w:val="28"/>
              </w:rPr>
              <w:t>«Каникулы</w:t>
            </w:r>
            <w:r w:rsidR="00A252F0">
              <w:rPr>
                <w:sz w:val="28"/>
                <w:szCs w:val="28"/>
              </w:rPr>
              <w:t>»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деятельности отряда</w:t>
            </w:r>
            <w:r w:rsidR="001A19F0" w:rsidRPr="0081689A">
              <w:rPr>
                <w:sz w:val="28"/>
                <w:szCs w:val="28"/>
              </w:rPr>
              <w:t xml:space="preserve"> Центрального района</w:t>
            </w:r>
            <w:r w:rsidR="00D50C9E" w:rsidRPr="0081689A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81689A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053E41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реализации проекта «</w:t>
            </w:r>
            <w:r w:rsidRPr="0081689A">
              <w:rPr>
                <w:sz w:val="28"/>
                <w:szCs w:val="28"/>
              </w:rPr>
              <w:t>Двор</w:t>
            </w:r>
            <w:r w:rsidR="00D50C9E" w:rsidRPr="0081689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январ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</w:t>
            </w:r>
          </w:p>
          <w:p w:rsidR="00053E41" w:rsidRDefault="00881E69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д</w:t>
            </w:r>
            <w:r w:rsidR="00A62601" w:rsidRPr="0081689A">
              <w:rPr>
                <w:sz w:val="28"/>
                <w:szCs w:val="28"/>
              </w:rPr>
              <w:t>екабрь</w:t>
            </w:r>
          </w:p>
          <w:p w:rsidR="00D01D3F" w:rsidRPr="0081689A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Дню защитника Отечест</w:t>
            </w:r>
            <w:r w:rsidR="00A55203" w:rsidRPr="0081689A">
              <w:rPr>
                <w:rFonts w:ascii="Times New Roman" w:hAnsi="Times New Roman"/>
                <w:sz w:val="28"/>
                <w:szCs w:val="28"/>
              </w:rPr>
              <w:t>ва, Международному женскому дню</w:t>
            </w:r>
          </w:p>
          <w:p w:rsidR="00D50C9E" w:rsidRPr="0081689A" w:rsidRDefault="00D50C9E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феврал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праздничных мероприятий</w:t>
            </w:r>
            <w:r w:rsidRPr="0081689A">
              <w:rPr>
                <w:rFonts w:ascii="Times New Roman" w:hAnsi="Times New Roman"/>
                <w:sz w:val="28"/>
                <w:szCs w:val="28"/>
              </w:rPr>
              <w:t xml:space="preserve"> с участием общественных организаций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>, посвященных Дню защитника Отечества, Международному женскому дню, «Проводам зимы»</w:t>
            </w:r>
          </w:p>
          <w:p w:rsidR="00D50C9E" w:rsidRPr="002843EB" w:rsidRDefault="00D50C9E" w:rsidP="00020411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1A19F0" w:rsidRPr="0081689A" w:rsidRDefault="007C6E22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</w:t>
            </w:r>
            <w:r w:rsidR="00C770C3">
              <w:rPr>
                <w:iCs/>
                <w:sz w:val="28"/>
                <w:szCs w:val="28"/>
              </w:rPr>
              <w:t xml:space="preserve"> С.В.</w:t>
            </w:r>
          </w:p>
          <w:p w:rsidR="001A19F0" w:rsidRPr="0081689A" w:rsidRDefault="000B5A96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2843EB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sz w:val="28"/>
                <w:szCs w:val="28"/>
              </w:rPr>
              <w:t xml:space="preserve"> проведении семинара для лиц, состоящих в кадровом резерве администрац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7A154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Бабич О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rPr>
                <w:iCs/>
              </w:rPr>
              <w:t>Лубенец О.П.</w:t>
            </w:r>
          </w:p>
          <w:p w:rsidR="001A19F0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D468ED" w:rsidRPr="00D468ED" w:rsidRDefault="00C770C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сникова С.В.</w:t>
            </w:r>
          </w:p>
          <w:p w:rsidR="00D50C9E" w:rsidRPr="002843EB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выполнении Плана работы с обращениями жителей </w:t>
            </w:r>
            <w:r w:rsidR="001A19F0" w:rsidRPr="0081689A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 w:rsidRPr="0081689A">
              <w:rPr>
                <w:color w:val="000000"/>
                <w:sz w:val="28"/>
                <w:szCs w:val="28"/>
              </w:rPr>
              <w:t>ьных кампани</w:t>
            </w:r>
            <w:r w:rsidR="00A62601" w:rsidRPr="0081689A">
              <w:rPr>
                <w:color w:val="000000"/>
                <w:sz w:val="28"/>
                <w:szCs w:val="28"/>
              </w:rPr>
              <w:t>й</w:t>
            </w:r>
          </w:p>
          <w:p w:rsidR="00A62601" w:rsidRPr="002843EB" w:rsidRDefault="00A62601" w:rsidP="00020411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рейдовых мероприятиях по контролю за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2843EB" w:rsidRDefault="00CC62D3" w:rsidP="00020411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2843E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 подготовке к проведению месячника весенней санитарной очистки на территории района</w:t>
            </w:r>
          </w:p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bCs/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7C6E22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CC62D3" w:rsidRPr="004A2997" w:rsidRDefault="00CC62D3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0B5A9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в</w:t>
            </w:r>
            <w:r w:rsidR="00CC62D3" w:rsidRPr="0081689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в течение года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7C6E22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7C6E22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Попов Н.В.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Default="00523C92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2843EB" w:rsidRDefault="002843EB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A252F0" w:rsidRDefault="00A252F0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A252F0" w:rsidRDefault="00A252F0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A252F0" w:rsidRPr="000B5A96" w:rsidRDefault="00A252F0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C3885" w:rsidRPr="00DC3885" w:rsidRDefault="00A641C6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DC3885">
        <w:rPr>
          <w:iCs/>
          <w:sz w:val="28"/>
          <w:szCs w:val="28"/>
          <w:lang w:val="en-US"/>
        </w:rPr>
        <w:lastRenderedPageBreak/>
        <w:t>X</w:t>
      </w:r>
      <w:r w:rsidR="002C30B5" w:rsidRPr="00DC3885">
        <w:rPr>
          <w:iCs/>
          <w:sz w:val="28"/>
          <w:szCs w:val="28"/>
          <w:lang w:val="en-US"/>
        </w:rPr>
        <w:t>I</w:t>
      </w:r>
      <w:r w:rsidR="00794806" w:rsidRPr="00DC3885">
        <w:rPr>
          <w:iCs/>
          <w:sz w:val="28"/>
          <w:szCs w:val="28"/>
          <w:lang w:val="en-US"/>
        </w:rPr>
        <w:t>I</w:t>
      </w:r>
      <w:r w:rsidR="00104574" w:rsidRPr="00DC3885">
        <w:rPr>
          <w:iCs/>
          <w:sz w:val="28"/>
          <w:szCs w:val="28"/>
        </w:rPr>
        <w:t>. ГОРОДСКИЕ И РАЙОННЫЕ МЕРОПРИЯТИЯ</w:t>
      </w:r>
      <w:r w:rsidR="00275688" w:rsidRPr="00DC3885">
        <w:rPr>
          <w:iCs/>
          <w:sz w:val="28"/>
          <w:szCs w:val="28"/>
        </w:rPr>
        <w:t>,</w:t>
      </w:r>
    </w:p>
    <w:p w:rsidR="00104574" w:rsidRDefault="00275688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DC3885">
        <w:rPr>
          <w:iCs/>
          <w:sz w:val="28"/>
          <w:szCs w:val="28"/>
        </w:rPr>
        <w:t>ЮБИЛЕЙНЫЕ ДАТЫ</w:t>
      </w:r>
    </w:p>
    <w:p w:rsidR="00DC3885" w:rsidRPr="009E19C6" w:rsidRDefault="00DC3885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244C6" w:rsidRPr="000B5A96" w:rsidTr="00311763">
        <w:tc>
          <w:tcPr>
            <w:tcW w:w="9498" w:type="dxa"/>
          </w:tcPr>
          <w:p w:rsidR="00723131" w:rsidRPr="009E19C6" w:rsidRDefault="00DC3885" w:rsidP="00DC388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я</w:t>
            </w:r>
            <w:r w:rsidR="00C244C6" w:rsidRPr="009E19C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нварь</w:t>
            </w:r>
          </w:p>
        </w:tc>
      </w:tr>
      <w:tr w:rsidR="00C244C6" w:rsidRPr="000B5A96" w:rsidTr="00311763">
        <w:tc>
          <w:tcPr>
            <w:tcW w:w="9498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>Новый год (1 января)</w:t>
            </w:r>
          </w:p>
        </w:tc>
      </w:tr>
      <w:tr w:rsidR="00C244C6" w:rsidRPr="000B5A96" w:rsidTr="00311763">
        <w:tc>
          <w:tcPr>
            <w:tcW w:w="9498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Праздник Рождества Христова (07 января) </w:t>
            </w:r>
          </w:p>
        </w:tc>
      </w:tr>
      <w:tr w:rsidR="00C244C6" w:rsidRPr="000B5A96" w:rsidTr="00311763">
        <w:tc>
          <w:tcPr>
            <w:tcW w:w="9498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а прокуратуры Российской Федерации (12 января) </w:t>
            </w:r>
          </w:p>
        </w:tc>
      </w:tr>
      <w:tr w:rsidR="00C244C6" w:rsidRPr="000B5A96" w:rsidTr="00311763">
        <w:tc>
          <w:tcPr>
            <w:tcW w:w="9498" w:type="dxa"/>
          </w:tcPr>
          <w:p w:rsidR="00C244C6" w:rsidRDefault="00C244C6" w:rsidP="00DC388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оссийской печати (13 января) </w:t>
            </w:r>
          </w:p>
          <w:p w:rsidR="00DC3885" w:rsidRPr="00E91586" w:rsidRDefault="00DC3885" w:rsidP="00DC3885">
            <w:pPr>
              <w:snapToGrid w:val="0"/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476387">
              <w:rPr>
                <w:rFonts w:eastAsia="Calibri"/>
                <w:sz w:val="28"/>
                <w:szCs w:val="28"/>
              </w:rPr>
              <w:t>60-летие МБУДО «Барнаульская детская школа искусств №4» (24 января)</w:t>
            </w:r>
          </w:p>
        </w:tc>
      </w:tr>
      <w:tr w:rsidR="00C244C6" w:rsidRPr="000B5A96" w:rsidTr="00311763">
        <w:trPr>
          <w:trHeight w:val="375"/>
        </w:trPr>
        <w:tc>
          <w:tcPr>
            <w:tcW w:w="9498" w:type="dxa"/>
          </w:tcPr>
          <w:p w:rsidR="00C244C6" w:rsidRPr="00E91586" w:rsidRDefault="00DC388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День российского студенчеств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(25 января)</w:t>
            </w:r>
          </w:p>
        </w:tc>
      </w:tr>
      <w:tr w:rsidR="00C244C6" w:rsidRPr="000B5A96" w:rsidTr="00311763">
        <w:trPr>
          <w:trHeight w:val="281"/>
        </w:trPr>
        <w:tc>
          <w:tcPr>
            <w:tcW w:w="9498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День полного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освобождения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Ленинграда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от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фашист</w:t>
            </w:r>
            <w:r w:rsidR="00DC3885">
              <w:rPr>
                <w:sz w:val="28"/>
                <w:szCs w:val="28"/>
              </w:rPr>
              <w:t>с</w:t>
            </w:r>
            <w:r w:rsidRPr="00E91586">
              <w:rPr>
                <w:sz w:val="28"/>
                <w:szCs w:val="28"/>
              </w:rPr>
              <w:t xml:space="preserve">кой блокады (27января) 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Турнир по волейболу «Рождественский»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Спортивно-игровые программы «Папа, мама, я – спортивная семья!»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Экологические акции на территориях общего пользования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843EB">
              <w:rPr>
                <w:color w:val="000000"/>
                <w:sz w:val="28"/>
                <w:szCs w:val="28"/>
              </w:rPr>
              <w:t xml:space="preserve">Военно-спортивная игра Центрального района </w:t>
            </w:r>
            <w:proofErr w:type="spellStart"/>
            <w:r w:rsidRPr="002843EB">
              <w:rPr>
                <w:color w:val="000000"/>
                <w:sz w:val="28"/>
                <w:szCs w:val="28"/>
              </w:rPr>
              <w:t>г.Барнаула</w:t>
            </w:r>
            <w:proofErr w:type="spellEnd"/>
            <w:r w:rsidRPr="002843EB">
              <w:rPr>
                <w:color w:val="000000"/>
                <w:sz w:val="28"/>
                <w:szCs w:val="28"/>
              </w:rPr>
              <w:t xml:space="preserve"> «</w:t>
            </w:r>
            <w:r w:rsidRPr="002843EB">
              <w:rPr>
                <w:sz w:val="28"/>
                <w:szCs w:val="28"/>
              </w:rPr>
              <w:t>А, ну-ка, парни!»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  <w:lang w:val="en-US"/>
              </w:rPr>
              <w:t>V</w:t>
            </w:r>
            <w:r w:rsidRPr="002843EB">
              <w:rPr>
                <w:sz w:val="28"/>
                <w:szCs w:val="28"/>
              </w:rPr>
              <w:t xml:space="preserve"> открытая спартакиада Центрального района </w:t>
            </w:r>
            <w:proofErr w:type="spellStart"/>
            <w:r w:rsidRPr="002843EB">
              <w:rPr>
                <w:sz w:val="28"/>
                <w:szCs w:val="28"/>
              </w:rPr>
              <w:t>г.Барнаула</w:t>
            </w:r>
            <w:proofErr w:type="spellEnd"/>
            <w:r w:rsidRPr="002843EB">
              <w:rPr>
                <w:sz w:val="28"/>
                <w:szCs w:val="28"/>
              </w:rPr>
              <w:t xml:space="preserve"> среди преподавателей и сотрудников образовательных и общеобразовательных учреждений (дартс, настольный теннис, шахматы)</w:t>
            </w:r>
          </w:p>
        </w:tc>
      </w:tr>
      <w:tr w:rsidR="00DC3885" w:rsidRPr="000B5A96" w:rsidTr="00311763">
        <w:trPr>
          <w:trHeight w:val="343"/>
        </w:trPr>
        <w:tc>
          <w:tcPr>
            <w:tcW w:w="9498" w:type="dxa"/>
          </w:tcPr>
          <w:p w:rsidR="002843EB" w:rsidRDefault="002843EB" w:rsidP="00EB56C5">
            <w:pPr>
              <w:spacing w:line="240" w:lineRule="auto"/>
              <w:ind w:left="34" w:right="33" w:firstLine="0"/>
              <w:jc w:val="center"/>
              <w:rPr>
                <w:sz w:val="28"/>
                <w:szCs w:val="28"/>
              </w:rPr>
            </w:pPr>
          </w:p>
          <w:p w:rsidR="00EB56C5" w:rsidRPr="00EB56C5" w:rsidRDefault="00EB56C5" w:rsidP="00EB56C5">
            <w:pPr>
              <w:spacing w:line="240" w:lineRule="auto"/>
              <w:ind w:left="34" w:right="33" w:firstLine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B56C5">
              <w:rPr>
                <w:b/>
                <w:bCs/>
                <w:sz w:val="28"/>
                <w:szCs w:val="28"/>
                <w:u w:val="single"/>
              </w:rPr>
              <w:t>февраль</w:t>
            </w:r>
          </w:p>
        </w:tc>
      </w:tr>
      <w:tr w:rsidR="00EB56C5" w:rsidRPr="000B5A96" w:rsidTr="00311763">
        <w:trPr>
          <w:trHeight w:val="343"/>
        </w:trPr>
        <w:tc>
          <w:tcPr>
            <w:tcW w:w="9498" w:type="dxa"/>
          </w:tcPr>
          <w:p w:rsidR="00EB56C5" w:rsidRPr="00423E68" w:rsidRDefault="00EB56C5" w:rsidP="00EB56C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423E68">
              <w:rPr>
                <w:rFonts w:eastAsia="Calibri"/>
                <w:sz w:val="28"/>
                <w:szCs w:val="28"/>
              </w:rPr>
              <w:t xml:space="preserve">День разгрома советскими войсками немецко-фашистских войск </w:t>
            </w:r>
            <w:r>
              <w:rPr>
                <w:rFonts w:eastAsia="Calibri"/>
                <w:sz w:val="28"/>
                <w:szCs w:val="28"/>
              </w:rPr>
              <w:t xml:space="preserve">                     </w:t>
            </w:r>
            <w:r w:rsidRPr="00423E68">
              <w:rPr>
                <w:rFonts w:eastAsia="Calibri"/>
                <w:sz w:val="28"/>
                <w:szCs w:val="28"/>
              </w:rPr>
              <w:t>в Сталинградской битве (02 февраля)</w:t>
            </w:r>
          </w:p>
        </w:tc>
      </w:tr>
      <w:tr w:rsidR="00EB56C5" w:rsidRPr="000B5A96" w:rsidTr="00311763">
        <w:trPr>
          <w:trHeight w:val="343"/>
        </w:trPr>
        <w:tc>
          <w:tcPr>
            <w:tcW w:w="9498" w:type="dxa"/>
          </w:tcPr>
          <w:p w:rsidR="00EB56C5" w:rsidRPr="00E91586" w:rsidRDefault="00EB56C5" w:rsidP="00EB56C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23E68">
              <w:rPr>
                <w:rFonts w:eastAsia="Calibri"/>
                <w:sz w:val="28"/>
                <w:szCs w:val="28"/>
              </w:rPr>
              <w:t>День Российской науки (08 февраля)</w:t>
            </w:r>
          </w:p>
        </w:tc>
      </w:tr>
      <w:tr w:rsidR="00EB56C5" w:rsidRPr="000B5A96" w:rsidTr="00311763">
        <w:trPr>
          <w:trHeight w:val="334"/>
        </w:trPr>
        <w:tc>
          <w:tcPr>
            <w:tcW w:w="9498" w:type="dxa"/>
          </w:tcPr>
          <w:p w:rsidR="00EB56C5" w:rsidRPr="00423E68" w:rsidRDefault="00EB56C5" w:rsidP="00EB56C5">
            <w:pPr>
              <w:ind w:left="0" w:right="40" w:firstLine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5-летие Центрального</w:t>
            </w:r>
            <w:r w:rsidRPr="00423E68">
              <w:rPr>
                <w:sz w:val="28"/>
                <w:szCs w:val="28"/>
              </w:rPr>
              <w:t xml:space="preserve"> районов г</w:t>
            </w:r>
            <w:r>
              <w:rPr>
                <w:sz w:val="28"/>
                <w:szCs w:val="28"/>
              </w:rPr>
              <w:t xml:space="preserve">орода </w:t>
            </w:r>
            <w:r w:rsidRPr="00423E68">
              <w:rPr>
                <w:sz w:val="28"/>
                <w:szCs w:val="28"/>
              </w:rPr>
              <w:t>Барнаула</w:t>
            </w:r>
            <w:r>
              <w:rPr>
                <w:sz w:val="28"/>
                <w:szCs w:val="28"/>
              </w:rPr>
              <w:t xml:space="preserve"> (10 февраля)</w:t>
            </w:r>
          </w:p>
        </w:tc>
      </w:tr>
      <w:tr w:rsidR="00EB56C5" w:rsidRPr="000B5A96" w:rsidTr="00311763">
        <w:trPr>
          <w:trHeight w:val="343"/>
        </w:trPr>
        <w:tc>
          <w:tcPr>
            <w:tcW w:w="9498" w:type="dxa"/>
          </w:tcPr>
          <w:p w:rsidR="00EB56C5" w:rsidRPr="00E91586" w:rsidRDefault="00EB56C5" w:rsidP="00EB56C5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423E68">
              <w:rPr>
                <w:sz w:val="28"/>
                <w:szCs w:val="28"/>
                <w:lang w:eastAsia="ar-SA"/>
              </w:rPr>
              <w:t>День российских студенческих отрядов (17 февраля)</w:t>
            </w:r>
          </w:p>
        </w:tc>
      </w:tr>
      <w:tr w:rsidR="00EB56C5" w:rsidRPr="000B5A96" w:rsidTr="00311763">
        <w:trPr>
          <w:trHeight w:val="343"/>
        </w:trPr>
        <w:tc>
          <w:tcPr>
            <w:tcW w:w="9498" w:type="dxa"/>
          </w:tcPr>
          <w:p w:rsidR="00EB56C5" w:rsidRPr="00423E68" w:rsidRDefault="00EB56C5" w:rsidP="00EB56C5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Маслениц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2843EB">
              <w:rPr>
                <w:color w:val="000000"/>
                <w:sz w:val="28"/>
                <w:szCs w:val="28"/>
                <w:lang w:eastAsia="ar-SA"/>
              </w:rPr>
              <w:t>–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проводы зимы (20-26 февраля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EB56C5" w:rsidRPr="000B5A96" w:rsidTr="00311763">
        <w:trPr>
          <w:trHeight w:val="343"/>
        </w:trPr>
        <w:tc>
          <w:tcPr>
            <w:tcW w:w="9498" w:type="dxa"/>
          </w:tcPr>
          <w:p w:rsidR="00EB56C5" w:rsidRPr="00423E68" w:rsidRDefault="00EB56C5" w:rsidP="00EB56C5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423E68">
              <w:rPr>
                <w:sz w:val="28"/>
                <w:szCs w:val="28"/>
                <w:lang w:eastAsia="ar-SA"/>
              </w:rPr>
              <w:t>День защитника Отечества (23 февраля)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color w:val="000000"/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Месячник  гражданско-патриотического воспитания молодежи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color w:val="000000"/>
                <w:sz w:val="28"/>
                <w:szCs w:val="28"/>
                <w:lang w:val="en-US"/>
              </w:rPr>
              <w:t>XXXI</w:t>
            </w:r>
            <w:r w:rsidRPr="002843EB">
              <w:rPr>
                <w:color w:val="000000"/>
                <w:sz w:val="28"/>
                <w:szCs w:val="28"/>
              </w:rPr>
              <w:t xml:space="preserve"> Открытый турнир Центрального района </w:t>
            </w:r>
            <w:proofErr w:type="spellStart"/>
            <w:r w:rsidRPr="002843EB">
              <w:rPr>
                <w:color w:val="000000"/>
                <w:sz w:val="28"/>
                <w:szCs w:val="28"/>
              </w:rPr>
              <w:t>г.Барнаула</w:t>
            </w:r>
            <w:proofErr w:type="spellEnd"/>
            <w:r w:rsidRPr="002843EB">
              <w:rPr>
                <w:color w:val="000000"/>
                <w:sz w:val="28"/>
                <w:szCs w:val="28"/>
              </w:rPr>
              <w:t xml:space="preserve"> по гиревому спорту памяти Героя Советского Союза </w:t>
            </w:r>
            <w:proofErr w:type="spellStart"/>
            <w:r w:rsidRPr="002843EB">
              <w:rPr>
                <w:color w:val="000000"/>
                <w:sz w:val="28"/>
                <w:szCs w:val="28"/>
              </w:rPr>
              <w:t>К.Г.Павлюкова</w:t>
            </w:r>
            <w:proofErr w:type="spellEnd"/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Месячник молодого избирателя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color w:val="000000"/>
                <w:sz w:val="28"/>
                <w:szCs w:val="28"/>
              </w:rPr>
              <w:t xml:space="preserve">Турнир по хоккею памяти тренера </w:t>
            </w:r>
            <w:proofErr w:type="spellStart"/>
            <w:r w:rsidRPr="002843EB">
              <w:rPr>
                <w:color w:val="000000"/>
                <w:sz w:val="28"/>
                <w:szCs w:val="28"/>
              </w:rPr>
              <w:t>И.В.Журавлева</w:t>
            </w:r>
            <w:proofErr w:type="spellEnd"/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Военно-спортивная игра «Марш бросок» памяти Героя Советского Союза Н.Д. Козина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Всероссийский забег «Лыжня России» (участие)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Лыжная  эстафета на приз газеты «</w:t>
            </w:r>
            <w:proofErr w:type="gramStart"/>
            <w:r w:rsidRPr="002843EB">
              <w:rPr>
                <w:sz w:val="28"/>
                <w:szCs w:val="28"/>
              </w:rPr>
              <w:t>Алтайская</w:t>
            </w:r>
            <w:proofErr w:type="gramEnd"/>
            <w:r w:rsidRPr="002843EB">
              <w:rPr>
                <w:sz w:val="28"/>
                <w:szCs w:val="28"/>
              </w:rPr>
              <w:t xml:space="preserve"> правда» (участие)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color w:val="000000"/>
                <w:sz w:val="28"/>
                <w:szCs w:val="28"/>
              </w:rPr>
            </w:pPr>
            <w:r w:rsidRPr="002843EB">
              <w:rPr>
                <w:color w:val="000000"/>
                <w:sz w:val="28"/>
                <w:szCs w:val="28"/>
              </w:rPr>
              <w:t>Правовая игра для учащихся общеобразовательных учреждений</w:t>
            </w:r>
            <w:r>
              <w:rPr>
                <w:color w:val="000000"/>
                <w:sz w:val="28"/>
                <w:szCs w:val="28"/>
              </w:rPr>
              <w:br/>
            </w:r>
            <w:r w:rsidRPr="002843EB">
              <w:rPr>
                <w:color w:val="000000"/>
                <w:sz w:val="28"/>
                <w:szCs w:val="28"/>
              </w:rPr>
              <w:t xml:space="preserve">«Я – гражданин!»  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color w:val="000000"/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 xml:space="preserve">2-ой открытый турнир Центрального района </w:t>
            </w:r>
            <w:proofErr w:type="spellStart"/>
            <w:r w:rsidRPr="002843EB">
              <w:rPr>
                <w:sz w:val="28"/>
                <w:szCs w:val="28"/>
              </w:rPr>
              <w:t>г.Барнаула</w:t>
            </w:r>
            <w:proofErr w:type="spellEnd"/>
            <w:r w:rsidRPr="002843EB">
              <w:rPr>
                <w:sz w:val="28"/>
                <w:szCs w:val="28"/>
              </w:rPr>
              <w:t xml:space="preserve"> по волейболу среди военнослужащих воинских частей, посвященный Дню защитника Отечества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 xml:space="preserve">Открытый турнир Центрального района </w:t>
            </w:r>
            <w:proofErr w:type="spellStart"/>
            <w:r w:rsidRPr="002843EB">
              <w:rPr>
                <w:sz w:val="28"/>
                <w:szCs w:val="28"/>
              </w:rPr>
              <w:t>г.Барнаула</w:t>
            </w:r>
            <w:proofErr w:type="spellEnd"/>
            <w:r w:rsidRPr="002843EB">
              <w:rPr>
                <w:sz w:val="28"/>
                <w:szCs w:val="28"/>
              </w:rPr>
              <w:t xml:space="preserve"> по тяжелой атлетике </w:t>
            </w:r>
            <w:r w:rsidRPr="002843EB">
              <w:rPr>
                <w:sz w:val="28"/>
                <w:szCs w:val="28"/>
              </w:rPr>
              <w:lastRenderedPageBreak/>
              <w:t>среди студентов высших и средних специальных учебных заведений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  <w:lang w:val="en-US"/>
              </w:rPr>
              <w:lastRenderedPageBreak/>
              <w:t>IV</w:t>
            </w:r>
            <w:r w:rsidRPr="002843EB">
              <w:rPr>
                <w:sz w:val="28"/>
                <w:szCs w:val="28"/>
              </w:rPr>
              <w:t xml:space="preserve"> Открытая спартакиада Центрального района </w:t>
            </w:r>
            <w:proofErr w:type="spellStart"/>
            <w:r w:rsidRPr="002843EB">
              <w:rPr>
                <w:sz w:val="28"/>
                <w:szCs w:val="28"/>
              </w:rPr>
              <w:t>г.Барнаула</w:t>
            </w:r>
            <w:proofErr w:type="spellEnd"/>
            <w:r w:rsidRPr="002843EB">
              <w:rPr>
                <w:sz w:val="28"/>
                <w:szCs w:val="28"/>
              </w:rPr>
              <w:t xml:space="preserve"> среди студентов высших и средних специальных учебных заведений (дартс, настольный теннис, шахматы)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Участие в 27-ой спартакиаде муниципальных служащих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Районная интеллектуальная игра «Молодежь выбирает», посвященная</w:t>
            </w:r>
            <w:r>
              <w:rPr>
                <w:sz w:val="28"/>
                <w:szCs w:val="28"/>
              </w:rPr>
              <w:br/>
            </w:r>
            <w:r w:rsidRPr="002843EB">
              <w:rPr>
                <w:sz w:val="28"/>
                <w:szCs w:val="28"/>
              </w:rPr>
              <w:t xml:space="preserve">85-летию Центрального района </w:t>
            </w:r>
            <w:proofErr w:type="spellStart"/>
            <w:r w:rsidRPr="002843EB">
              <w:rPr>
                <w:sz w:val="28"/>
                <w:szCs w:val="28"/>
              </w:rPr>
              <w:t>г</w:t>
            </w:r>
            <w:proofErr w:type="gramStart"/>
            <w:r w:rsidRPr="002843EB">
              <w:rPr>
                <w:sz w:val="28"/>
                <w:szCs w:val="28"/>
              </w:rPr>
              <w:t>.Б</w:t>
            </w:r>
            <w:proofErr w:type="gramEnd"/>
            <w:r w:rsidRPr="002843EB">
              <w:rPr>
                <w:sz w:val="28"/>
                <w:szCs w:val="28"/>
              </w:rPr>
              <w:t>арнаула</w:t>
            </w:r>
            <w:proofErr w:type="spellEnd"/>
            <w:r w:rsidRPr="002843EB">
              <w:rPr>
                <w:sz w:val="28"/>
                <w:szCs w:val="28"/>
              </w:rPr>
              <w:t xml:space="preserve"> ( среди студентов)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Концертные программы,   посвященные Дню защитника отечества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 xml:space="preserve">Выставки в филиале-библиотеке №10 и филиале-библиотеке №36, посвященные Дню защитника отечества 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Просветительская Акция «Студенчество – школам»:</w:t>
            </w:r>
          </w:p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-лектории, посвященные патриотическому воспитанию «Блокадный хлеб»;</w:t>
            </w:r>
          </w:p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-лектории по профилактике экстремизма и терроризма;</w:t>
            </w:r>
          </w:p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-лектории по профилактике преступлений и правонарушений</w:t>
            </w:r>
          </w:p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- по здоровому образу жизни, профилактике заболеваний</w:t>
            </w:r>
            <w:r>
              <w:rPr>
                <w:sz w:val="28"/>
                <w:szCs w:val="28"/>
              </w:rPr>
              <w:br/>
            </w:r>
            <w:r w:rsidRPr="002843EB">
              <w:rPr>
                <w:sz w:val="28"/>
                <w:szCs w:val="28"/>
              </w:rPr>
              <w:t>и репродуктивному здоровью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C37B03" w:rsidRPr="002843EB" w:rsidRDefault="002843EB" w:rsidP="0066365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Экологические акции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C37B03" w:rsidRPr="002843EB" w:rsidRDefault="002843EB" w:rsidP="0066365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Акция «Пойдем, закрасим!»</w:t>
            </w:r>
            <w:r w:rsidR="0066365B" w:rsidRPr="002843EB">
              <w:rPr>
                <w:sz w:val="28"/>
                <w:szCs w:val="28"/>
              </w:rPr>
              <w:t xml:space="preserve"> 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Соревнования по конному спорту, посвященные Дню защитника Отечества</w:t>
            </w:r>
          </w:p>
        </w:tc>
      </w:tr>
      <w:tr w:rsidR="002843EB" w:rsidRPr="000B5A96" w:rsidTr="00311763">
        <w:trPr>
          <w:trHeight w:val="343"/>
        </w:trPr>
        <w:tc>
          <w:tcPr>
            <w:tcW w:w="9498" w:type="dxa"/>
          </w:tcPr>
          <w:p w:rsidR="002843EB" w:rsidRPr="002843EB" w:rsidRDefault="002843EB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2843EB">
              <w:rPr>
                <w:sz w:val="28"/>
                <w:szCs w:val="28"/>
              </w:rPr>
              <w:t>Спортивные соревнования «Хоккей на валенках», среди подростков «группы риска»</w:t>
            </w:r>
          </w:p>
        </w:tc>
      </w:tr>
      <w:tr w:rsidR="00EB56C5" w:rsidRPr="000B5A96" w:rsidTr="00311763">
        <w:tc>
          <w:tcPr>
            <w:tcW w:w="9498" w:type="dxa"/>
          </w:tcPr>
          <w:p w:rsidR="0066365B" w:rsidRDefault="0066365B" w:rsidP="00EB56C5">
            <w:pPr>
              <w:ind w:left="34" w:right="33" w:firstLine="0"/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EB56C5" w:rsidRPr="000B5A96" w:rsidRDefault="00EB56C5" w:rsidP="00EB56C5">
            <w:pPr>
              <w:ind w:left="34" w:right="33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</w:t>
            </w:r>
            <w:r w:rsidRPr="00E91586">
              <w:rPr>
                <w:b/>
                <w:sz w:val="28"/>
                <w:szCs w:val="28"/>
                <w:u w:val="single"/>
              </w:rPr>
              <w:t>арт</w:t>
            </w:r>
          </w:p>
        </w:tc>
      </w:tr>
      <w:tr w:rsidR="00EB56C5" w:rsidRPr="000B5A96" w:rsidTr="0066365B">
        <w:trPr>
          <w:trHeight w:val="160"/>
        </w:trPr>
        <w:tc>
          <w:tcPr>
            <w:tcW w:w="9498" w:type="dxa"/>
          </w:tcPr>
          <w:p w:rsidR="00EB56C5" w:rsidRDefault="00EB56C5" w:rsidP="0066365B">
            <w:pPr>
              <w:snapToGrid w:val="0"/>
              <w:spacing w:line="24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21313E">
              <w:rPr>
                <w:rFonts w:eastAsia="Calibri"/>
                <w:sz w:val="28"/>
                <w:szCs w:val="28"/>
              </w:rPr>
              <w:t>Всемирный день дикой природы (03 марта)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66365B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ов геодезии и картографии (08 марта) 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66365B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еждународный Женский День (08 марта) 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EB56C5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архивов (10 марта) 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EB56C5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ов наркоконтроля (11 марта) 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работника юстиции (12 марта) </w:t>
            </w:r>
          </w:p>
          <w:p w:rsidR="00EB56C5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423E68">
              <w:rPr>
                <w:bCs/>
                <w:sz w:val="28"/>
                <w:szCs w:val="28"/>
                <w:lang w:eastAsia="ar-SA"/>
              </w:rPr>
              <w:t>День работника уголовно-исполнительной системы (12</w:t>
            </w:r>
            <w:r>
              <w:rPr>
                <w:bCs/>
                <w:sz w:val="28"/>
                <w:szCs w:val="28"/>
                <w:lang w:eastAsia="ar-SA"/>
              </w:rPr>
              <w:t xml:space="preserve"> марта)</w:t>
            </w:r>
          </w:p>
          <w:p w:rsidR="00EB56C5" w:rsidRPr="000B5A96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21313E">
              <w:rPr>
                <w:bCs/>
                <w:sz w:val="28"/>
                <w:szCs w:val="28"/>
                <w:lang w:eastAsia="ar-SA"/>
              </w:rPr>
              <w:t>День работников геодезии и картографии</w:t>
            </w:r>
            <w:r>
              <w:rPr>
                <w:bCs/>
                <w:sz w:val="28"/>
                <w:szCs w:val="28"/>
                <w:lang w:eastAsia="ar-SA"/>
              </w:rPr>
              <w:t xml:space="preserve"> (12 марта)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Всемирный день защиты прав потребителя (15 марта) 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21313E">
              <w:rPr>
                <w:bCs/>
                <w:sz w:val="28"/>
                <w:szCs w:val="28"/>
              </w:rPr>
              <w:t>День работников торговли, бытового обслуживания населения и жилищно-коммунального хозяйства (19 марта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работников культуры России (25 марта) 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внутренних войск МВД России (27 марта) 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0B5A96" w:rsidRDefault="00EB56C5" w:rsidP="00173084">
            <w:pPr>
              <w:spacing w:line="240" w:lineRule="auto"/>
              <w:ind w:left="35" w:firstLine="0"/>
              <w:jc w:val="both"/>
              <w:rPr>
                <w:sz w:val="28"/>
                <w:szCs w:val="20"/>
                <w:highlight w:val="yellow"/>
              </w:rPr>
            </w:pPr>
            <w:r w:rsidRPr="0021313E">
              <w:rPr>
                <w:bCs/>
                <w:color w:val="000000"/>
                <w:sz w:val="28"/>
                <w:szCs w:val="28"/>
              </w:rPr>
              <w:t>Международный день театра (27 марта)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t>День присоединения Крыма к Росси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sz w:val="28"/>
                <w:szCs w:val="28"/>
                <w:lang w:val="en-US"/>
              </w:rPr>
              <w:t>V</w:t>
            </w:r>
            <w:r w:rsidRPr="00173084">
              <w:rPr>
                <w:sz w:val="28"/>
                <w:szCs w:val="28"/>
              </w:rPr>
              <w:t xml:space="preserve"> открытая спартакиада Центрального района </w:t>
            </w:r>
            <w:proofErr w:type="spellStart"/>
            <w:r w:rsidRPr="00173084">
              <w:rPr>
                <w:sz w:val="28"/>
                <w:szCs w:val="28"/>
              </w:rPr>
              <w:t>г.Барнаула</w:t>
            </w:r>
            <w:proofErr w:type="spellEnd"/>
            <w:r w:rsidRPr="00173084">
              <w:rPr>
                <w:sz w:val="28"/>
                <w:szCs w:val="28"/>
              </w:rPr>
              <w:t xml:space="preserve"> среди преподавателей и сотрудников образовательных и общеобразовательных учреждений (лыжные гонки)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t>Соревнования по спортивной гимнастике, посвященные Дню защитника Отечества и Международному женскому дню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Спартакиада допризывной молодеж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Турнир по мини-футболу памяти Героя СССР, полковника-танкиста</w:t>
            </w:r>
            <w:r>
              <w:rPr>
                <w:sz w:val="28"/>
                <w:szCs w:val="28"/>
              </w:rPr>
              <w:br/>
            </w:r>
            <w:r w:rsidRPr="00173084">
              <w:rPr>
                <w:sz w:val="28"/>
                <w:szCs w:val="28"/>
              </w:rPr>
              <w:lastRenderedPageBreak/>
              <w:t>Левина Г.М. среди юношей до 17 лет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lastRenderedPageBreak/>
              <w:t xml:space="preserve">Круглый стол по профилактике экстремизма и терроризма, преступлений и правонарушений 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Просветительская</w:t>
            </w:r>
            <w:r w:rsidRPr="00173084">
              <w:rPr>
                <w:color w:val="000000"/>
                <w:sz w:val="28"/>
                <w:szCs w:val="28"/>
              </w:rPr>
              <w:t xml:space="preserve"> Акция «Студенчество – школам» 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t>Экологические акци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t>День здоровья с подростками группы риска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Default="00EB56C5" w:rsidP="00EB56C5">
            <w:pPr>
              <w:jc w:val="both"/>
              <w:rPr>
                <w:color w:val="FF0000"/>
                <w:lang w:eastAsia="ar-SA"/>
              </w:rPr>
            </w:pPr>
          </w:p>
          <w:p w:rsidR="00EB56C5" w:rsidRPr="00EB56C5" w:rsidRDefault="00EB56C5" w:rsidP="00EB56C5">
            <w:pPr>
              <w:ind w:left="0" w:right="40" w:firstLine="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eastAsia="ar-SA"/>
              </w:rPr>
            </w:pPr>
            <w:r w:rsidRPr="00EB56C5">
              <w:rPr>
                <w:b/>
                <w:bCs/>
                <w:sz w:val="28"/>
                <w:szCs w:val="28"/>
                <w:u w:val="single"/>
                <w:lang w:eastAsia="ar-SA"/>
              </w:rPr>
              <w:t>апрель</w:t>
            </w:r>
          </w:p>
        </w:tc>
      </w:tr>
      <w:tr w:rsidR="00EB56C5" w:rsidRPr="000B5A96" w:rsidTr="00311763">
        <w:tc>
          <w:tcPr>
            <w:tcW w:w="9498" w:type="dxa"/>
          </w:tcPr>
          <w:p w:rsidR="00EB56C5" w:rsidRPr="00E91586" w:rsidRDefault="00F36B8D" w:rsidP="0066365B">
            <w:pPr>
              <w:spacing w:line="240" w:lineRule="auto"/>
              <w:ind w:left="34" w:hanging="34"/>
              <w:rPr>
                <w:color w:val="000000"/>
                <w:sz w:val="28"/>
                <w:szCs w:val="28"/>
              </w:rPr>
            </w:pPr>
            <w:r w:rsidRPr="006D4A25">
              <w:rPr>
                <w:rFonts w:eastAsia="Calibri"/>
                <w:sz w:val="28"/>
                <w:szCs w:val="28"/>
              </w:rPr>
              <w:t>День работника следственных органов РФ (06 апрел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3E74F6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color w:val="FF0000"/>
              </w:rPr>
            </w:pPr>
            <w:r w:rsidRPr="0021313E">
              <w:rPr>
                <w:rFonts w:eastAsia="Calibri"/>
                <w:sz w:val="28"/>
                <w:szCs w:val="28"/>
              </w:rPr>
              <w:t>День сотрудников военных комиссариатов (08 апрел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21313E" w:rsidRDefault="00F36B8D" w:rsidP="0066365B">
            <w:pPr>
              <w:spacing w:line="240" w:lineRule="auto"/>
              <w:ind w:left="34" w:right="40" w:hanging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 (11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День космонавтики (12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Светлое Христово Воскресение. Пасха (1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313E">
              <w:rPr>
                <w:rFonts w:eastAsia="Calibri"/>
                <w:sz w:val="28"/>
                <w:szCs w:val="28"/>
              </w:rPr>
              <w:t>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День местного самоуправления в России (21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Международный День земли (22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День отца в Алтайском крае (26 апреля)</w:t>
            </w:r>
          </w:p>
          <w:p w:rsidR="00F36B8D" w:rsidRPr="006D4A25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6D4A25">
              <w:rPr>
                <w:rFonts w:eastAsia="Calibri"/>
                <w:sz w:val="28"/>
                <w:szCs w:val="28"/>
              </w:rPr>
              <w:t>День российского парламентаризма (27 апреля)</w:t>
            </w:r>
          </w:p>
          <w:p w:rsidR="00F36B8D" w:rsidRPr="0021313E" w:rsidRDefault="00F36B8D" w:rsidP="0066365B">
            <w:pPr>
              <w:tabs>
                <w:tab w:val="left" w:pos="632"/>
              </w:tabs>
              <w:spacing w:line="240" w:lineRule="auto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 w:rsidRPr="0021313E">
              <w:rPr>
                <w:color w:val="000000"/>
                <w:sz w:val="28"/>
                <w:szCs w:val="28"/>
              </w:rPr>
              <w:t>День работников скорой медицинской помощи (28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Всемирный день охраны труда (28 апреля)</w:t>
            </w:r>
          </w:p>
          <w:p w:rsidR="00F36B8D" w:rsidRPr="0021313E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21313E">
              <w:rPr>
                <w:rFonts w:eastAsia="Calibri"/>
                <w:sz w:val="28"/>
                <w:szCs w:val="28"/>
              </w:rPr>
              <w:t>День пожарной охраны (30 апреля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E91586" w:rsidRDefault="00F36B8D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Турнир по дзюдо, посвященный Дню космонавтик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Турнир по мини-футболу, посвященный Дню космонавтик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  <w:lang w:val="en-US"/>
              </w:rPr>
              <w:t>V</w:t>
            </w:r>
            <w:r w:rsidRPr="00173084">
              <w:rPr>
                <w:sz w:val="28"/>
                <w:szCs w:val="28"/>
              </w:rPr>
              <w:t xml:space="preserve"> открытая спартакиада Центрального района </w:t>
            </w:r>
            <w:proofErr w:type="spellStart"/>
            <w:r w:rsidRPr="00173084">
              <w:rPr>
                <w:sz w:val="28"/>
                <w:szCs w:val="28"/>
              </w:rPr>
              <w:t>г.Барнаула</w:t>
            </w:r>
            <w:proofErr w:type="spellEnd"/>
            <w:r w:rsidRPr="00173084">
              <w:rPr>
                <w:sz w:val="28"/>
                <w:szCs w:val="28"/>
              </w:rPr>
              <w:t xml:space="preserve"> среди преподавателей и сотрудников образовательных и общеобразовательных учреждений (гиревой спорт)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 xml:space="preserve">Фестиваль творческих коллективов «Весенняя радуга»  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bCs/>
                <w:sz w:val="28"/>
                <w:szCs w:val="28"/>
              </w:rPr>
              <w:t>Открытый фестиваль юмора «АРЛЕКИН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Месячник санитарной очистки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>Участие во Всероссийской акции «Весенняя неделя добра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 xml:space="preserve">Молодежная акция, посвященная </w:t>
            </w:r>
            <w:r w:rsidRPr="00173084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  <w:lang w:val="en-US"/>
              </w:rPr>
              <w:t>VIII</w:t>
            </w:r>
            <w:r w:rsidRPr="00173084">
              <w:rPr>
                <w:sz w:val="28"/>
                <w:szCs w:val="28"/>
              </w:rPr>
              <w:t xml:space="preserve"> Спартакиада Центрального района </w:t>
            </w:r>
            <w:proofErr w:type="spellStart"/>
            <w:r w:rsidRPr="00173084">
              <w:rPr>
                <w:sz w:val="28"/>
                <w:szCs w:val="28"/>
              </w:rPr>
              <w:t>г.Барнаула</w:t>
            </w:r>
            <w:proofErr w:type="spellEnd"/>
            <w:r w:rsidRPr="00173084">
              <w:rPr>
                <w:sz w:val="28"/>
                <w:szCs w:val="28"/>
              </w:rPr>
              <w:t xml:space="preserve"> среди работников предприятий, организаций, учреждений (баскетбол 3х3, шахматы, волейбол, настольный теннис, дартс)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sz w:val="28"/>
                <w:szCs w:val="28"/>
                <w:lang w:val="en-US"/>
              </w:rPr>
              <w:t>II</w:t>
            </w:r>
            <w:r w:rsidRPr="00173084">
              <w:rPr>
                <w:sz w:val="28"/>
                <w:szCs w:val="28"/>
              </w:rPr>
              <w:t xml:space="preserve"> открытый турнир Центрального района </w:t>
            </w:r>
            <w:proofErr w:type="spellStart"/>
            <w:r w:rsidRPr="00173084">
              <w:rPr>
                <w:sz w:val="28"/>
                <w:szCs w:val="28"/>
              </w:rPr>
              <w:t>г.Барнаула</w:t>
            </w:r>
            <w:proofErr w:type="spellEnd"/>
            <w:r w:rsidRPr="00173084">
              <w:rPr>
                <w:sz w:val="28"/>
                <w:szCs w:val="28"/>
              </w:rPr>
              <w:t xml:space="preserve"> по фехтованию на саблях «Юный саблист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val="en-US"/>
              </w:rPr>
            </w:pPr>
            <w:r w:rsidRPr="00173084">
              <w:rPr>
                <w:sz w:val="28"/>
                <w:szCs w:val="28"/>
              </w:rPr>
              <w:t>Просветительская</w:t>
            </w:r>
            <w:r w:rsidRPr="00173084">
              <w:rPr>
                <w:color w:val="000000"/>
                <w:sz w:val="28"/>
                <w:szCs w:val="28"/>
              </w:rPr>
              <w:t xml:space="preserve"> Акция «Студенчество – школам»</w:t>
            </w:r>
          </w:p>
        </w:tc>
      </w:tr>
      <w:tr w:rsidR="00173084" w:rsidRPr="000B5A96" w:rsidTr="00311763">
        <w:tc>
          <w:tcPr>
            <w:tcW w:w="9498" w:type="dxa"/>
          </w:tcPr>
          <w:p w:rsidR="00173084" w:rsidRPr="00173084" w:rsidRDefault="00173084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3084">
              <w:rPr>
                <w:color w:val="000000"/>
                <w:sz w:val="28"/>
                <w:szCs w:val="28"/>
              </w:rPr>
              <w:t>Акция по пропаганде здорового образа жизни, профилактике заболеваний и репродуктивному здоровью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Default="00F36B8D" w:rsidP="00F36B8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F36B8D" w:rsidRPr="000B5A96" w:rsidRDefault="00F36B8D" w:rsidP="00F36B8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м</w:t>
            </w:r>
            <w:r w:rsidRPr="00E91586">
              <w:rPr>
                <w:b/>
                <w:color w:val="000000"/>
                <w:sz w:val="28"/>
                <w:szCs w:val="28"/>
                <w:u w:val="single"/>
              </w:rPr>
              <w:t>ай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E91586" w:rsidRDefault="00F36B8D" w:rsidP="00834ADE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lastRenderedPageBreak/>
              <w:t>Праздник Весны и Труда (</w:t>
            </w: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1 мая)</w:t>
            </w:r>
          </w:p>
        </w:tc>
      </w:tr>
      <w:tr w:rsidR="00DF5CDE" w:rsidRPr="000B5A96" w:rsidTr="00311763">
        <w:tc>
          <w:tcPr>
            <w:tcW w:w="9498" w:type="dxa"/>
          </w:tcPr>
          <w:p w:rsidR="00DF5CDE" w:rsidRPr="00E91586" w:rsidRDefault="00DF5CDE" w:rsidP="00834ADE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День радио, праздник работников всех отраслей связи (07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E91586" w:rsidRDefault="00F36B8D" w:rsidP="00834ADE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</w:t>
            </w:r>
            <w:r w:rsidR="00DF5CDE"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-я годовщина Великой Победы (</w:t>
            </w: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B5A96" w:rsidRDefault="00F36B8D" w:rsidP="00834ADE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</w:t>
            </w: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DF5CDE" w:rsidRPr="000B5A96" w:rsidTr="00311763">
        <w:tc>
          <w:tcPr>
            <w:tcW w:w="9498" w:type="dxa"/>
          </w:tcPr>
          <w:p w:rsidR="00DF5CDE" w:rsidRPr="00E91586" w:rsidRDefault="00DF5CDE" w:rsidP="00834ADE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color w:val="000000"/>
                <w:sz w:val="28"/>
                <w:szCs w:val="28"/>
                <w:lang w:eastAsia="ar-SA"/>
              </w:rPr>
              <w:t>Всемирный день медицинских сестер (12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Праздник последнего звонка (25 мая)</w:t>
            </w:r>
          </w:p>
          <w:p w:rsidR="00F36B8D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филолога (25 мая)</w:t>
            </w:r>
          </w:p>
          <w:p w:rsidR="00714ECD" w:rsidRPr="0000724B" w:rsidRDefault="00714EC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50-летие ФГБОУ ВО «Алтайский государственный университет» (25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российского предпринимател</w:t>
            </w:r>
            <w:r w:rsidR="00714ECD">
              <w:rPr>
                <w:sz w:val="28"/>
                <w:szCs w:val="28"/>
              </w:rPr>
              <w:t>ьства</w:t>
            </w:r>
            <w:r w:rsidRPr="0000724B">
              <w:rPr>
                <w:sz w:val="28"/>
                <w:szCs w:val="28"/>
              </w:rPr>
              <w:t xml:space="preserve"> (26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Пограничника (28 мая)</w:t>
            </w:r>
          </w:p>
          <w:p w:rsidR="00714ECD" w:rsidRPr="0000724B" w:rsidRDefault="00714EC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1313E">
              <w:rPr>
                <w:sz w:val="28"/>
                <w:szCs w:val="28"/>
                <w:lang w:eastAsia="ar-SA"/>
              </w:rPr>
              <w:t>День химика</w:t>
            </w:r>
            <w:r>
              <w:rPr>
                <w:sz w:val="28"/>
                <w:szCs w:val="28"/>
                <w:lang w:eastAsia="ar-SA"/>
              </w:rPr>
              <w:t xml:space="preserve"> (28 ма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0724B" w:rsidRDefault="00F36B8D" w:rsidP="00834A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Сварщика (29 мая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834ADE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Соревнования по конному спорту «Первомайский конкур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834ADE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 xml:space="preserve">Военно-спортивная игра «Зарница» среди учащихся общеобразовательных учреждений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.Барнаула</w:t>
            </w:r>
            <w:proofErr w:type="spellEnd"/>
            <w:r w:rsidRPr="009C1CD9">
              <w:rPr>
                <w:sz w:val="28"/>
                <w:szCs w:val="28"/>
              </w:rPr>
              <w:t>. Этап 1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XXI</w:t>
            </w:r>
            <w:r w:rsidRPr="009C1CD9">
              <w:rPr>
                <w:sz w:val="28"/>
                <w:szCs w:val="28"/>
              </w:rPr>
              <w:t xml:space="preserve"> Первенство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.Барнаула</w:t>
            </w:r>
            <w:proofErr w:type="spellEnd"/>
            <w:r w:rsidRPr="009C1CD9">
              <w:rPr>
                <w:sz w:val="28"/>
                <w:szCs w:val="28"/>
              </w:rPr>
              <w:t xml:space="preserve"> по легкой атлетике памяти участника Великой Отечественной войны 1941-1945 гг. П.И. Старостина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Районные соревнования по мини-футболу на приз кубка «Кожаный мяч» среди школьников 2008-2009 г.р., 2010-2011 г.р., 2012-2013 г.р.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FF0000"/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VIII</w:t>
            </w:r>
            <w:r w:rsidRPr="009C1CD9">
              <w:rPr>
                <w:sz w:val="28"/>
                <w:szCs w:val="28"/>
              </w:rPr>
              <w:t xml:space="preserve"> Спартакиада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.Барнаула</w:t>
            </w:r>
            <w:proofErr w:type="spellEnd"/>
            <w:r w:rsidRPr="009C1CD9">
              <w:rPr>
                <w:sz w:val="28"/>
                <w:szCs w:val="28"/>
              </w:rPr>
              <w:t xml:space="preserve"> среди работников предприятий, организаций, учреждений (гиревой спорт, плавание, легкая атлетика, стрельба, мини-футбол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IV</w:t>
            </w:r>
            <w:r w:rsidRPr="009C1CD9">
              <w:rPr>
                <w:sz w:val="28"/>
                <w:szCs w:val="28"/>
              </w:rPr>
              <w:t xml:space="preserve"> Открытая спартакиада Центрального района среди студентов высших и средних специальных учебных заведений (плавание, легкая атлетика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Шествие «Дорогой милосердия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Участие в легкоатлетической эстафете на приз газеты «Алтайская правда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Торжественная встреча с ветеранами категории «Дети войны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 xml:space="preserve">Акция «Студенчество – школам» 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Экологические акции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День здоровья с подростками группы риска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0B5A96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F36B8D" w:rsidRPr="000B5A96" w:rsidRDefault="00714ECD" w:rsidP="00714EC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</w:t>
            </w:r>
            <w:r w:rsidR="00F36B8D" w:rsidRPr="00D6208E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юнь</w:t>
            </w:r>
          </w:p>
        </w:tc>
      </w:tr>
      <w:tr w:rsidR="00F36B8D" w:rsidRPr="000B5A96" w:rsidTr="00311763">
        <w:trPr>
          <w:trHeight w:val="213"/>
        </w:trPr>
        <w:tc>
          <w:tcPr>
            <w:tcW w:w="9498" w:type="dxa"/>
          </w:tcPr>
          <w:p w:rsidR="00F36B8D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еждународный День защиты детей (01 июня)</w:t>
            </w:r>
          </w:p>
          <w:p w:rsidR="00C058FB" w:rsidRDefault="00C058FB" w:rsidP="00C058FB">
            <w:pPr>
              <w:spacing w:line="240" w:lineRule="auto"/>
              <w:ind w:left="0" w:right="40" w:firstLine="0"/>
              <w:rPr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Всемирный день охраны окружающей среды</w:t>
            </w:r>
            <w:r>
              <w:rPr>
                <w:sz w:val="28"/>
                <w:szCs w:val="28"/>
                <w:lang w:eastAsia="ar-SA"/>
              </w:rPr>
              <w:t xml:space="preserve"> (05 июня)</w:t>
            </w:r>
          </w:p>
          <w:p w:rsidR="00C058FB" w:rsidRPr="000B5A96" w:rsidRDefault="00C058FB" w:rsidP="00C058FB">
            <w:pPr>
              <w:spacing w:line="240" w:lineRule="auto"/>
              <w:ind w:left="0" w:right="40" w:firstLine="0"/>
              <w:rPr>
                <w:sz w:val="28"/>
                <w:szCs w:val="28"/>
                <w:highlight w:val="yellow"/>
              </w:rPr>
            </w:pPr>
            <w:r w:rsidRPr="0021313E">
              <w:rPr>
                <w:sz w:val="28"/>
                <w:szCs w:val="28"/>
                <w:lang w:eastAsia="ar-SA"/>
              </w:rPr>
              <w:t>День эколога России (05 июня</w:t>
            </w:r>
            <w:r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социального </w:t>
            </w:r>
            <w:r w:rsidR="00C058FB">
              <w:rPr>
                <w:sz w:val="28"/>
                <w:szCs w:val="28"/>
              </w:rPr>
              <w:t>р</w:t>
            </w:r>
            <w:r w:rsidRPr="00C56B1A">
              <w:rPr>
                <w:sz w:val="28"/>
                <w:szCs w:val="28"/>
              </w:rPr>
              <w:t>аботника (08 июня)</w:t>
            </w:r>
          </w:p>
          <w:p w:rsidR="00C058FB" w:rsidRPr="000B5A96" w:rsidRDefault="00C058FB" w:rsidP="00C058FB">
            <w:pPr>
              <w:keepLines/>
              <w:suppressAutoHyphens/>
              <w:snapToGrid w:val="0"/>
              <w:spacing w:line="252" w:lineRule="auto"/>
              <w:ind w:left="0" w:right="40" w:firstLine="0"/>
              <w:jc w:val="both"/>
              <w:rPr>
                <w:sz w:val="28"/>
                <w:szCs w:val="28"/>
                <w:highlight w:val="yellow"/>
              </w:rPr>
            </w:pPr>
            <w:r w:rsidRPr="0021313E">
              <w:rPr>
                <w:sz w:val="28"/>
                <w:szCs w:val="28"/>
                <w:lang w:eastAsia="ar-SA"/>
              </w:rPr>
              <w:t>День работников текстил</w:t>
            </w:r>
            <w:r>
              <w:rPr>
                <w:sz w:val="28"/>
                <w:szCs w:val="28"/>
                <w:lang w:eastAsia="ar-SA"/>
              </w:rPr>
              <w:t xml:space="preserve">ьной и легкой промышленности (11 </w:t>
            </w:r>
            <w:r w:rsidRPr="0021313E">
              <w:rPr>
                <w:sz w:val="28"/>
                <w:szCs w:val="28"/>
                <w:lang w:eastAsia="ar-SA"/>
              </w:rPr>
              <w:t>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и (12 июня)</w:t>
            </w:r>
          </w:p>
          <w:p w:rsidR="00F36B8D" w:rsidRPr="000B5A96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C058FB" w:rsidRPr="000B5A96" w:rsidRDefault="00F36B8D" w:rsidP="00C058FB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lastRenderedPageBreak/>
              <w:t>День работников миграционной службы (14 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едицинского работника (</w:t>
            </w:r>
            <w:r w:rsidR="00C058FB">
              <w:rPr>
                <w:sz w:val="28"/>
                <w:szCs w:val="28"/>
              </w:rPr>
              <w:t>18</w:t>
            </w:r>
            <w:r w:rsidRPr="00C56B1A">
              <w:rPr>
                <w:sz w:val="28"/>
                <w:szCs w:val="28"/>
              </w:rPr>
              <w:t xml:space="preserve"> июня) 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ень памяти и </w:t>
            </w:r>
            <w:r w:rsidR="00C058FB">
              <w:rPr>
                <w:color w:val="000000"/>
                <w:sz w:val="28"/>
                <w:szCs w:val="28"/>
                <w:lang w:eastAsia="ar-SA"/>
              </w:rPr>
              <w:t>скорби (22 июня)</w:t>
            </w:r>
          </w:p>
          <w:p w:rsidR="00F36B8D" w:rsidRPr="00C56B1A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Соревнования по конному спорту, посвящённые Дню защиты детей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  <w:lang w:val="en-US"/>
              </w:rPr>
              <w:t>VIII</w:t>
            </w:r>
            <w:r w:rsidRPr="009C1CD9">
              <w:rPr>
                <w:sz w:val="28"/>
                <w:szCs w:val="28"/>
              </w:rPr>
              <w:t xml:space="preserve"> Спартакиада Центрального района </w:t>
            </w:r>
            <w:proofErr w:type="spellStart"/>
            <w:r w:rsidRPr="009C1CD9">
              <w:rPr>
                <w:sz w:val="28"/>
                <w:szCs w:val="28"/>
              </w:rPr>
              <w:t>г.Барнаула</w:t>
            </w:r>
            <w:proofErr w:type="spellEnd"/>
            <w:r w:rsidRPr="009C1CD9">
              <w:rPr>
                <w:sz w:val="28"/>
                <w:szCs w:val="28"/>
              </w:rPr>
              <w:t xml:space="preserve"> среди работников предприятий, организаций, учреждений</w:t>
            </w:r>
            <w:r w:rsidRPr="009C1CD9">
              <w:rPr>
                <w:color w:val="000000"/>
                <w:sz w:val="28"/>
                <w:szCs w:val="28"/>
              </w:rPr>
              <w:t xml:space="preserve"> (боулинг и </w:t>
            </w:r>
            <w:proofErr w:type="spellStart"/>
            <w:r w:rsidRPr="009C1CD9">
              <w:rPr>
                <w:color w:val="000000"/>
                <w:sz w:val="28"/>
                <w:szCs w:val="28"/>
              </w:rPr>
              <w:t>арчеритаг</w:t>
            </w:r>
            <w:proofErr w:type="spellEnd"/>
            <w:r w:rsidRPr="009C1CD9">
              <w:rPr>
                <w:color w:val="000000"/>
                <w:sz w:val="28"/>
                <w:szCs w:val="28"/>
              </w:rPr>
              <w:t>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Реализация проекта «Летний дворовый инструктор»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sz w:val="28"/>
                <w:szCs w:val="28"/>
              </w:rPr>
              <w:t>Летняя спартакиада дворовых команд (бег на 60 метров, подтягивание, дартс)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Экологические акции</w:t>
            </w:r>
          </w:p>
        </w:tc>
      </w:tr>
      <w:tr w:rsidR="009C1CD9" w:rsidRPr="000B5A96" w:rsidTr="00311763">
        <w:tc>
          <w:tcPr>
            <w:tcW w:w="9498" w:type="dxa"/>
          </w:tcPr>
          <w:p w:rsidR="009C1CD9" w:rsidRPr="009C1CD9" w:rsidRDefault="009C1CD9" w:rsidP="009C1CD9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C1CD9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F36B8D" w:rsidRPr="000B5A96" w:rsidTr="00311763">
        <w:tc>
          <w:tcPr>
            <w:tcW w:w="9498" w:type="dxa"/>
          </w:tcPr>
          <w:p w:rsidR="00C058FB" w:rsidRDefault="00C058FB" w:rsidP="00F36B8D">
            <w:pPr>
              <w:spacing w:line="240" w:lineRule="auto"/>
              <w:ind w:left="34" w:right="0" w:firstLine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F36B8D" w:rsidRPr="00C56B1A" w:rsidRDefault="00C058FB" w:rsidP="00C058FB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</w:t>
            </w:r>
            <w:r w:rsidR="00F36B8D"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юль</w:t>
            </w:r>
          </w:p>
        </w:tc>
      </w:tr>
      <w:tr w:rsidR="00F36B8D" w:rsidRPr="000B5A96" w:rsidTr="00311763">
        <w:tc>
          <w:tcPr>
            <w:tcW w:w="9498" w:type="dxa"/>
          </w:tcPr>
          <w:p w:rsidR="00F36B8D" w:rsidRPr="00C56B1A" w:rsidRDefault="005F3FC1" w:rsidP="006746BA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0E6666">
              <w:rPr>
                <w:sz w:val="28"/>
                <w:szCs w:val="28"/>
                <w:lang w:eastAsia="ar-SA"/>
              </w:rPr>
              <w:t>День работников морского и речного флота (02 июля)</w:t>
            </w:r>
          </w:p>
        </w:tc>
      </w:tr>
      <w:tr w:rsidR="005F3FC1" w:rsidRPr="000B5A96" w:rsidTr="00311763">
        <w:tc>
          <w:tcPr>
            <w:tcW w:w="9498" w:type="dxa"/>
          </w:tcPr>
          <w:p w:rsidR="005F3FC1" w:rsidRPr="00C56B1A" w:rsidRDefault="005F3FC1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ГАИ (ГИБДД</w:t>
            </w:r>
            <w:r>
              <w:rPr>
                <w:sz w:val="28"/>
                <w:szCs w:val="28"/>
              </w:rPr>
              <w:t xml:space="preserve"> МВД России</w:t>
            </w:r>
            <w:r w:rsidRPr="00C56B1A">
              <w:rPr>
                <w:sz w:val="28"/>
                <w:szCs w:val="28"/>
              </w:rPr>
              <w:t xml:space="preserve">) (03 июля) </w:t>
            </w:r>
          </w:p>
        </w:tc>
      </w:tr>
      <w:tr w:rsidR="005F3FC1" w:rsidRPr="000B5A96" w:rsidTr="00311763">
        <w:tc>
          <w:tcPr>
            <w:tcW w:w="9498" w:type="dxa"/>
          </w:tcPr>
          <w:p w:rsidR="005F3FC1" w:rsidRPr="00C56B1A" w:rsidRDefault="005F3FC1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семьи, любви и верности (08 июля) </w:t>
            </w:r>
          </w:p>
        </w:tc>
      </w:tr>
      <w:tr w:rsidR="005F3FC1" w:rsidRPr="000B5A96" w:rsidTr="00311763">
        <w:tc>
          <w:tcPr>
            <w:tcW w:w="9498" w:type="dxa"/>
          </w:tcPr>
          <w:p w:rsidR="005F3FC1" w:rsidRPr="00C56B1A" w:rsidRDefault="005F3FC1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йской почты (</w:t>
            </w:r>
            <w:r>
              <w:rPr>
                <w:sz w:val="28"/>
                <w:szCs w:val="28"/>
              </w:rPr>
              <w:t>09</w:t>
            </w:r>
            <w:r w:rsidRPr="00C56B1A">
              <w:rPr>
                <w:sz w:val="28"/>
                <w:szCs w:val="28"/>
              </w:rPr>
              <w:t xml:space="preserve"> июля) </w:t>
            </w:r>
          </w:p>
        </w:tc>
      </w:tr>
      <w:tr w:rsidR="005F3FC1" w:rsidRPr="000B5A96" w:rsidTr="00311763">
        <w:tc>
          <w:tcPr>
            <w:tcW w:w="9498" w:type="dxa"/>
          </w:tcPr>
          <w:p w:rsidR="005F3FC1" w:rsidRPr="00C56B1A" w:rsidRDefault="005F3FC1" w:rsidP="005F3FC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аботника торговли (2</w:t>
            </w:r>
            <w:r>
              <w:rPr>
                <w:sz w:val="28"/>
                <w:szCs w:val="28"/>
              </w:rPr>
              <w:t>2</w:t>
            </w:r>
            <w:r w:rsidRPr="00C56B1A">
              <w:rPr>
                <w:sz w:val="28"/>
                <w:szCs w:val="28"/>
              </w:rPr>
              <w:t xml:space="preserve"> июля)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Всероссийский </w:t>
            </w:r>
            <w:proofErr w:type="spellStart"/>
            <w:r w:rsidRPr="00C56B1A">
              <w:rPr>
                <w:sz w:val="28"/>
                <w:szCs w:val="28"/>
              </w:rPr>
              <w:t>Шукшинский</w:t>
            </w:r>
            <w:proofErr w:type="spellEnd"/>
            <w:r w:rsidRPr="00C56B1A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C56B1A">
              <w:rPr>
                <w:sz w:val="28"/>
                <w:szCs w:val="28"/>
              </w:rPr>
              <w:t>Шукшинские</w:t>
            </w:r>
            <w:proofErr w:type="spellEnd"/>
            <w:r w:rsidRPr="00C56B1A">
              <w:rPr>
                <w:sz w:val="28"/>
                <w:szCs w:val="28"/>
              </w:rPr>
              <w:t xml:space="preserve"> чтения</w:t>
            </w:r>
            <w:r>
              <w:rPr>
                <w:sz w:val="28"/>
                <w:szCs w:val="28"/>
              </w:rPr>
              <w:br/>
              <w:t>(23-27 июл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E6666">
              <w:rPr>
                <w:sz w:val="28"/>
                <w:szCs w:val="28"/>
                <w:lang w:eastAsia="ar-SA"/>
              </w:rPr>
              <w:t>День сотрудника органов следствия (25 июля</w:t>
            </w:r>
            <w:r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системного администратора (</w:t>
            </w:r>
            <w:r>
              <w:rPr>
                <w:color w:val="000000"/>
                <w:sz w:val="28"/>
                <w:szCs w:val="28"/>
                <w:lang w:eastAsia="ar-SA"/>
              </w:rPr>
              <w:t>28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июля)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</w:rPr>
            </w:pPr>
            <w:r w:rsidRPr="000E6666">
              <w:rPr>
                <w:sz w:val="28"/>
                <w:szCs w:val="28"/>
                <w:lang w:eastAsia="ar-SA"/>
              </w:rPr>
              <w:t>День Военно-Морского Флота (30 июл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7446AC" w:rsidRDefault="007446AC" w:rsidP="007446AC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7446AC">
              <w:rPr>
                <w:color w:val="000000"/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7446AC" w:rsidRDefault="007446AC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446AC">
              <w:rPr>
                <w:sz w:val="28"/>
                <w:szCs w:val="28"/>
              </w:rPr>
              <w:t>Реализация проекта «Летний дворовый инструктор»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7446AC" w:rsidRDefault="007446AC" w:rsidP="007446AC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7446AC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7446AC" w:rsidRDefault="007446AC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446AC">
              <w:rPr>
                <w:sz w:val="28"/>
                <w:szCs w:val="28"/>
              </w:rPr>
              <w:t xml:space="preserve">Кубок Центрального района </w:t>
            </w:r>
            <w:proofErr w:type="spellStart"/>
            <w:r w:rsidRPr="007446AC">
              <w:rPr>
                <w:sz w:val="28"/>
                <w:szCs w:val="28"/>
              </w:rPr>
              <w:t>г.Барнаула</w:t>
            </w:r>
            <w:proofErr w:type="spellEnd"/>
            <w:r w:rsidRPr="007446AC">
              <w:rPr>
                <w:sz w:val="28"/>
                <w:szCs w:val="28"/>
              </w:rPr>
              <w:t xml:space="preserve"> по конному спорту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7446AC" w:rsidRDefault="007446AC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446AC">
              <w:rPr>
                <w:sz w:val="28"/>
                <w:szCs w:val="28"/>
              </w:rPr>
              <w:t>Летняя спартакиада дворовых команд (прыжки на скакалке, баскетбол 3х3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0B5A96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7446AC" w:rsidRPr="000B5A96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val="en-US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а</w:t>
            </w: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вгуст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21313E" w:rsidRDefault="007446AC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День Воздушно-десантных войск России (02 августа)</w:t>
            </w:r>
          </w:p>
          <w:p w:rsidR="007446AC" w:rsidRPr="008561A0" w:rsidRDefault="007446AC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DC44DA">
              <w:rPr>
                <w:sz w:val="28"/>
                <w:szCs w:val="28"/>
                <w:lang w:eastAsia="ar-SA"/>
              </w:rPr>
              <w:t>День железнодорожника (06 августа)</w:t>
            </w:r>
          </w:p>
        </w:tc>
      </w:tr>
      <w:tr w:rsidR="007446AC" w:rsidRPr="000B5A96" w:rsidTr="00311763">
        <w:trPr>
          <w:trHeight w:val="396"/>
        </w:trPr>
        <w:tc>
          <w:tcPr>
            <w:tcW w:w="9498" w:type="dxa"/>
          </w:tcPr>
          <w:p w:rsidR="007446AC" w:rsidRPr="00C56B1A" w:rsidRDefault="007446AC" w:rsidP="007446AC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физкультурника (</w:t>
            </w:r>
            <w:r>
              <w:rPr>
                <w:sz w:val="28"/>
                <w:szCs w:val="28"/>
              </w:rPr>
              <w:t>12</w:t>
            </w:r>
            <w:r w:rsidRPr="00C56B1A">
              <w:rPr>
                <w:sz w:val="28"/>
                <w:szCs w:val="28"/>
              </w:rPr>
              <w:t xml:space="preserve"> августа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нь Строителя (</w:t>
            </w:r>
            <w:r>
              <w:rPr>
                <w:sz w:val="28"/>
                <w:szCs w:val="28"/>
                <w:lang w:eastAsia="ar-SA"/>
              </w:rPr>
              <w:t>13</w:t>
            </w:r>
            <w:r w:rsidRPr="00C56B1A">
              <w:rPr>
                <w:sz w:val="28"/>
                <w:szCs w:val="28"/>
                <w:lang w:eastAsia="ar-SA"/>
              </w:rPr>
              <w:t xml:space="preserve"> августа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keepLines/>
              <w:widowControl/>
              <w:tabs>
                <w:tab w:val="left" w:pos="9237"/>
              </w:tabs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нь Государственного флага Российской Федерации (22 августа)</w:t>
            </w:r>
          </w:p>
          <w:p w:rsidR="007446AC" w:rsidRPr="0021313E" w:rsidRDefault="007446AC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right="40" w:firstLine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21313E">
              <w:rPr>
                <w:color w:val="000000"/>
                <w:sz w:val="28"/>
                <w:szCs w:val="28"/>
                <w:lang w:eastAsia="ar-SA"/>
              </w:rPr>
              <w:t>День разгрома советскими войсками немецко-фашистских войск в Курской битве (23 августа)</w:t>
            </w:r>
          </w:p>
          <w:p w:rsidR="007446AC" w:rsidRDefault="007446AC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День кино России (27 августа)</w:t>
            </w:r>
          </w:p>
          <w:p w:rsidR="00924440" w:rsidRPr="0021313E" w:rsidRDefault="00924440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города – 293-летие со дня образования города Барнаула</w:t>
            </w:r>
          </w:p>
          <w:p w:rsidR="007446AC" w:rsidRPr="00C56B1A" w:rsidRDefault="007446AC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DC44DA">
              <w:rPr>
                <w:sz w:val="28"/>
                <w:szCs w:val="28"/>
                <w:lang w:eastAsia="ar-SA"/>
              </w:rPr>
              <w:t>День ветеринарного работника России (31 августа)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sz w:val="28"/>
                <w:szCs w:val="28"/>
              </w:rPr>
              <w:t>Фестиваль спорта, посвященный Дню физкультурника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lastRenderedPageBreak/>
              <w:t>Реализация проекта «Летний дворовый инструктор»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24440">
              <w:rPr>
                <w:sz w:val="28"/>
                <w:szCs w:val="28"/>
              </w:rPr>
              <w:t>Летняя спартакиада дворовых команд (веселые старты, волейбол)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0B5A96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7446AC" w:rsidRPr="000B5A96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с</w:t>
            </w: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ентябрь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знаний (01 сентября)</w:t>
            </w:r>
          </w:p>
          <w:p w:rsidR="007446AC" w:rsidRPr="000B5A96" w:rsidRDefault="007446AC" w:rsidP="007446AC">
            <w:pPr>
              <w:keepLines/>
              <w:suppressAutoHyphens/>
              <w:snapToGrid w:val="0"/>
              <w:spacing w:line="252" w:lineRule="auto"/>
              <w:ind w:left="0" w:firstLine="24"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60-летие МБОУ «Гимназия №22» (01 сен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День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окончания Второй мировой войны (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>03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сен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spacing w:line="240" w:lineRule="auto"/>
              <w:ind w:left="0" w:right="0" w:firstLine="34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bCs/>
                <w:sz w:val="28"/>
                <w:szCs w:val="28"/>
              </w:rPr>
              <w:t>День работников нефтяной и газовой промышленности (0</w:t>
            </w:r>
            <w:r>
              <w:rPr>
                <w:bCs/>
                <w:sz w:val="28"/>
                <w:szCs w:val="28"/>
              </w:rPr>
              <w:t>3</w:t>
            </w:r>
            <w:r w:rsidRPr="0021313E">
              <w:rPr>
                <w:bCs/>
                <w:sz w:val="28"/>
                <w:szCs w:val="28"/>
              </w:rPr>
              <w:t xml:space="preserve"> сен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34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финансиста (08 сен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21313E">
              <w:rPr>
                <w:bCs/>
                <w:sz w:val="28"/>
                <w:szCs w:val="28"/>
                <w:lang w:eastAsia="ar-SA"/>
              </w:rPr>
              <w:t>День программиста (13 сентября)</w:t>
            </w:r>
          </w:p>
          <w:p w:rsidR="007446AC" w:rsidRPr="0021313E" w:rsidRDefault="007446A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секретаря (1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>5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сентября)</w:t>
            </w:r>
          </w:p>
          <w:p w:rsidR="007446AC" w:rsidRPr="00C56B1A" w:rsidRDefault="007446A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День работников леса (17 сен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м</w:t>
            </w:r>
            <w:r w:rsidRPr="00C56B1A">
              <w:rPr>
                <w:sz w:val="28"/>
                <w:szCs w:val="28"/>
              </w:rPr>
              <w:t>ашиностроителя (2</w:t>
            </w:r>
            <w:r>
              <w:rPr>
                <w:sz w:val="28"/>
                <w:szCs w:val="28"/>
              </w:rPr>
              <w:t>4</w:t>
            </w:r>
            <w:r w:rsidRPr="00C56B1A">
              <w:rPr>
                <w:sz w:val="28"/>
                <w:szCs w:val="28"/>
              </w:rPr>
              <w:t xml:space="preserve"> сентября) </w:t>
            </w:r>
          </w:p>
        </w:tc>
      </w:tr>
      <w:tr w:rsidR="007446AC" w:rsidRPr="000B5A96" w:rsidTr="00311763">
        <w:trPr>
          <w:trHeight w:val="623"/>
        </w:trPr>
        <w:tc>
          <w:tcPr>
            <w:tcW w:w="9498" w:type="dxa"/>
          </w:tcPr>
          <w:p w:rsidR="007446AC" w:rsidRDefault="007446AC" w:rsidP="007446AC">
            <w:pPr>
              <w:spacing w:line="240" w:lineRule="auto"/>
              <w:ind w:left="0" w:firstLine="0"/>
              <w:rPr>
                <w:rFonts w:eastAsia="Calibri"/>
                <w:color w:val="00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7446AC" w:rsidRDefault="007446AC" w:rsidP="007446AC">
            <w:pPr>
              <w:spacing w:line="240" w:lineRule="auto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21313E">
              <w:rPr>
                <w:bCs/>
                <w:color w:val="000000"/>
                <w:sz w:val="28"/>
                <w:szCs w:val="28"/>
              </w:rPr>
              <w:t>Всемирный день туризма (27 сентября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  <w:p w:rsidR="00924440" w:rsidRPr="00C56B1A" w:rsidRDefault="007446AC" w:rsidP="00834ADE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-летие МБОУ «Лицей №2»</w:t>
            </w:r>
            <w:r w:rsidR="00834ADE" w:rsidRPr="00C56B1A">
              <w:rPr>
                <w:sz w:val="28"/>
                <w:szCs w:val="28"/>
              </w:rPr>
              <w:t xml:space="preserve"> </w:t>
            </w:r>
          </w:p>
        </w:tc>
      </w:tr>
      <w:tr w:rsidR="00924440" w:rsidRPr="000B5A96" w:rsidTr="00311763">
        <w:trPr>
          <w:trHeight w:val="273"/>
        </w:trPr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Участие команд района во Всероссийском забеге «Кросс наций»</w:t>
            </w:r>
          </w:p>
        </w:tc>
      </w:tr>
      <w:tr w:rsidR="00924440" w:rsidRPr="000B5A96" w:rsidTr="00311763">
        <w:trPr>
          <w:trHeight w:val="273"/>
        </w:trPr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24440">
              <w:rPr>
                <w:sz w:val="28"/>
                <w:szCs w:val="28"/>
              </w:rPr>
              <w:t xml:space="preserve">Открытый турнир Центрального района города Барнаула по </w:t>
            </w:r>
            <w:proofErr w:type="spellStart"/>
            <w:r w:rsidRPr="00924440">
              <w:rPr>
                <w:sz w:val="28"/>
                <w:szCs w:val="28"/>
              </w:rPr>
              <w:t>арчеритагу</w:t>
            </w:r>
            <w:proofErr w:type="spellEnd"/>
            <w:r w:rsidRPr="00924440">
              <w:rPr>
                <w:sz w:val="28"/>
                <w:szCs w:val="28"/>
              </w:rPr>
              <w:t xml:space="preserve"> среди студентов и работающей молодежи</w:t>
            </w:r>
          </w:p>
        </w:tc>
      </w:tr>
      <w:tr w:rsidR="00924440" w:rsidRPr="000B5A96" w:rsidTr="00311763">
        <w:trPr>
          <w:trHeight w:val="273"/>
        </w:trPr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24440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924440">
              <w:rPr>
                <w:sz w:val="28"/>
                <w:szCs w:val="28"/>
              </w:rPr>
              <w:t>Открытая спартакиада Центрального района среди студентов высших и средних специальных учебных заведений (мини-футбол)</w:t>
            </w:r>
          </w:p>
        </w:tc>
      </w:tr>
      <w:tr w:rsidR="00924440" w:rsidRPr="000B5A96" w:rsidTr="00311763">
        <w:trPr>
          <w:trHeight w:val="273"/>
        </w:trPr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24440">
              <w:rPr>
                <w:sz w:val="28"/>
                <w:szCs w:val="28"/>
                <w:lang w:val="en-US"/>
              </w:rPr>
              <w:t>V</w:t>
            </w:r>
            <w:r w:rsidRPr="00924440">
              <w:rPr>
                <w:sz w:val="28"/>
                <w:szCs w:val="28"/>
              </w:rPr>
              <w:t xml:space="preserve"> открытая спартакиада Центрального района среди преподавателей и сотрудников образовательных и общеобразовательных учреждений (мини-футбол)</w:t>
            </w:r>
          </w:p>
        </w:tc>
      </w:tr>
      <w:tr w:rsidR="00924440" w:rsidRPr="000B5A96" w:rsidTr="00311763">
        <w:trPr>
          <w:trHeight w:val="273"/>
        </w:trPr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Акция «Студенчество – школам»</w:t>
            </w:r>
          </w:p>
        </w:tc>
      </w:tr>
      <w:tr w:rsidR="00924440" w:rsidRPr="000B5A96" w:rsidTr="00311763">
        <w:trPr>
          <w:trHeight w:val="273"/>
        </w:trPr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Экологические акции</w:t>
            </w:r>
          </w:p>
        </w:tc>
      </w:tr>
      <w:tr w:rsidR="00924440" w:rsidRPr="000B5A96" w:rsidTr="00311763">
        <w:trPr>
          <w:trHeight w:val="273"/>
        </w:trPr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942A24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о</w:t>
            </w: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ктябрь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еждународный день пожилых людей (01 октября)</w:t>
            </w:r>
          </w:p>
          <w:p w:rsidR="007446AC" w:rsidRPr="0021313E" w:rsidRDefault="007446AC" w:rsidP="00AD3FB6">
            <w:pPr>
              <w:keepLines/>
              <w:suppressAutoHyphens/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21313E">
              <w:rPr>
                <w:sz w:val="28"/>
                <w:szCs w:val="28"/>
                <w:lang w:eastAsia="ar-SA"/>
              </w:rPr>
              <w:t>Всемирный день архитектуры (02 октября)</w:t>
            </w:r>
          </w:p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21313E">
              <w:rPr>
                <w:sz w:val="28"/>
                <w:szCs w:val="28"/>
                <w:lang w:eastAsia="ar-SA"/>
              </w:rPr>
              <w:t xml:space="preserve">День </w:t>
            </w:r>
            <w:r>
              <w:rPr>
                <w:sz w:val="28"/>
                <w:szCs w:val="28"/>
                <w:lang w:eastAsia="ar-SA"/>
              </w:rPr>
              <w:t xml:space="preserve">войск </w:t>
            </w:r>
            <w:r w:rsidRPr="0021313E">
              <w:rPr>
                <w:sz w:val="28"/>
                <w:szCs w:val="28"/>
                <w:lang w:eastAsia="ar-SA"/>
              </w:rPr>
              <w:t>гражданской обороны МЧС России (04</w:t>
            </w:r>
            <w:r>
              <w:rPr>
                <w:sz w:val="28"/>
                <w:szCs w:val="28"/>
                <w:lang w:eastAsia="ar-SA"/>
              </w:rPr>
              <w:t xml:space="preserve"> ок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ов уголовного розыска (05 октября)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аботника сельского хозяйства </w:t>
            </w:r>
            <w:r w:rsidRPr="0021313E">
              <w:rPr>
                <w:sz w:val="28"/>
                <w:szCs w:val="28"/>
                <w:lang w:eastAsia="ar-SA"/>
              </w:rPr>
              <w:t xml:space="preserve">и перерабатывающей промышленности (08 октября)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suppressAutoHyphens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0755EC">
              <w:rPr>
                <w:sz w:val="28"/>
                <w:szCs w:val="28"/>
                <w:lang w:eastAsia="ar-SA"/>
              </w:rPr>
              <w:t>День кадрового работника в России (12 ок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tabs>
                <w:tab w:val="left" w:pos="8998"/>
              </w:tabs>
              <w:spacing w:line="240" w:lineRule="auto"/>
              <w:ind w:lef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rFonts w:eastAsia="Calibri"/>
                <w:sz w:val="28"/>
                <w:szCs w:val="28"/>
              </w:rPr>
              <w:t>День работников дорожного хозяйства (15 ок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аботника пищевой промышленности (1</w:t>
            </w: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войск связи вооруженных сил РФ (</w:t>
            </w:r>
            <w:r>
              <w:rPr>
                <w:color w:val="000000"/>
                <w:sz w:val="28"/>
                <w:szCs w:val="28"/>
                <w:lang w:eastAsia="ar-SA"/>
              </w:rPr>
              <w:t>20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таможенника России (25 ок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ов автомобильного и городского пассажирского транспорта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>(2</w:t>
            </w:r>
            <w:r>
              <w:rPr>
                <w:color w:val="000000"/>
                <w:sz w:val="28"/>
                <w:szCs w:val="28"/>
                <w:lang w:eastAsia="ar-SA"/>
              </w:rPr>
              <w:t>9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0755EC">
              <w:rPr>
                <w:sz w:val="28"/>
                <w:szCs w:val="28"/>
                <w:lang w:eastAsia="ar-SA"/>
              </w:rPr>
              <w:lastRenderedPageBreak/>
              <w:t>145-летие МБОУ «Средняя общеобразовательная школа №6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lastRenderedPageBreak/>
              <w:t>Месячник пожилого человека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AD3FB6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сячник осенней санитарной очисти и благоустройства территории района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2E027C" w:rsidRDefault="007446AC" w:rsidP="00AD3FB6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AD3FB6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Фестиваль ветеранских хоров «С песней по жизни»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AD3FB6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Спартакиада для людей пожилого возраста (шахматы, веселые старты, дартс)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AD3FB6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sz w:val="28"/>
                <w:szCs w:val="28"/>
                <w:lang w:val="en-US"/>
              </w:rPr>
              <w:t>V</w:t>
            </w:r>
            <w:r w:rsidRPr="00924440">
              <w:rPr>
                <w:sz w:val="28"/>
                <w:szCs w:val="28"/>
              </w:rPr>
              <w:t xml:space="preserve"> открытая спартакиада Центрального района среди преподавателей и сотрудников образовательных и общеобразовательных учреждений (баскетбол 3х3, волейбол)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24440">
              <w:rPr>
                <w:sz w:val="28"/>
                <w:szCs w:val="28"/>
                <w:lang w:val="en-US"/>
              </w:rPr>
              <w:t>IV</w:t>
            </w:r>
            <w:r w:rsidRPr="00924440">
              <w:rPr>
                <w:sz w:val="28"/>
                <w:szCs w:val="28"/>
              </w:rPr>
              <w:t xml:space="preserve"> Открытая спартакиада Центрального района среди студентов высших и средних специальных учебных заведений (волейбол, баскетбол 3х3)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 xml:space="preserve">Акция «Студенчество – школам»- </w:t>
            </w:r>
          </w:p>
        </w:tc>
      </w:tr>
      <w:tr w:rsidR="00924440" w:rsidRPr="000B5A96" w:rsidTr="00311763">
        <w:tc>
          <w:tcPr>
            <w:tcW w:w="9498" w:type="dxa"/>
          </w:tcPr>
          <w:p w:rsidR="00237AB8" w:rsidRPr="00924440" w:rsidRDefault="00924440" w:rsidP="00AD3FB6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924440" w:rsidRPr="000B5A96" w:rsidTr="00311763">
        <w:tc>
          <w:tcPr>
            <w:tcW w:w="9498" w:type="dxa"/>
          </w:tcPr>
          <w:p w:rsidR="00924440" w:rsidRPr="00924440" w:rsidRDefault="00924440" w:rsidP="00924440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924440">
              <w:rPr>
                <w:sz w:val="28"/>
                <w:szCs w:val="28"/>
                <w:lang w:val="en-US"/>
              </w:rPr>
              <w:t>III</w:t>
            </w:r>
            <w:r w:rsidRPr="00924440">
              <w:rPr>
                <w:sz w:val="28"/>
                <w:szCs w:val="28"/>
              </w:rPr>
              <w:t xml:space="preserve"> Открытое первенство Центрального района </w:t>
            </w:r>
            <w:proofErr w:type="spellStart"/>
            <w:r w:rsidRPr="00924440">
              <w:rPr>
                <w:sz w:val="28"/>
                <w:szCs w:val="28"/>
              </w:rPr>
              <w:t>г.Барнаула</w:t>
            </w:r>
            <w:proofErr w:type="spellEnd"/>
            <w:r w:rsidRPr="00924440">
              <w:rPr>
                <w:sz w:val="28"/>
                <w:szCs w:val="28"/>
              </w:rPr>
              <w:t xml:space="preserve"> по фехтованию на сабле </w:t>
            </w:r>
          </w:p>
        </w:tc>
      </w:tr>
      <w:tr w:rsidR="007446AC" w:rsidRPr="000B5A96" w:rsidTr="00311763">
        <w:tc>
          <w:tcPr>
            <w:tcW w:w="9498" w:type="dxa"/>
          </w:tcPr>
          <w:p w:rsidR="00311763" w:rsidRDefault="00311763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н</w:t>
            </w: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оябрь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0755EC">
              <w:rPr>
                <w:sz w:val="28"/>
                <w:szCs w:val="28"/>
                <w:lang w:eastAsia="ar-SA"/>
              </w:rPr>
              <w:t>День судебного пристава (01 но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народного единства (04 но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гласия и примирения (07 но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205EA3">
              <w:rPr>
                <w:sz w:val="28"/>
                <w:szCs w:val="28"/>
                <w:lang w:eastAsia="ar-SA"/>
              </w:rPr>
              <w:t>День сотрудника органов внутренних дел РФ (10 ноября</w:t>
            </w:r>
            <w:r>
              <w:rPr>
                <w:sz w:val="28"/>
                <w:szCs w:val="28"/>
                <w:lang w:eastAsia="ar-SA"/>
              </w:rPr>
              <w:t>)</w:t>
            </w:r>
          </w:p>
          <w:p w:rsidR="007446AC" w:rsidRPr="00C56B1A" w:rsidRDefault="007446AC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21313E">
              <w:rPr>
                <w:sz w:val="28"/>
                <w:szCs w:val="28"/>
                <w:lang w:eastAsia="ar-SA"/>
              </w:rPr>
              <w:t>Международный день энергосбережения (11 но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Всероссийский день призывника (15 ноября)</w:t>
            </w:r>
          </w:p>
          <w:p w:rsidR="007446AC" w:rsidRPr="00C56B1A" w:rsidRDefault="007446AC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205EA3">
              <w:rPr>
                <w:color w:val="000000"/>
                <w:sz w:val="28"/>
                <w:szCs w:val="28"/>
                <w:lang w:eastAsia="ar-SA"/>
              </w:rPr>
              <w:t>Международный день студента (17 ноя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бухгалтера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атери России </w:t>
            </w:r>
            <w:r>
              <w:rPr>
                <w:sz w:val="28"/>
                <w:szCs w:val="28"/>
              </w:rPr>
              <w:t>(26</w:t>
            </w:r>
            <w:r w:rsidRPr="00C56B1A">
              <w:rPr>
                <w:sz w:val="28"/>
                <w:szCs w:val="28"/>
              </w:rPr>
              <w:t xml:space="preserve"> ноября)  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color w:val="000000"/>
                <w:sz w:val="28"/>
                <w:szCs w:val="28"/>
              </w:rPr>
              <w:t>Молодежная акция, посвященная Международному Дню отказа от курения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color w:val="000000"/>
                <w:sz w:val="28"/>
                <w:szCs w:val="28"/>
              </w:rPr>
              <w:t>Творческий фестиваль национальных культур «Молодежная палитра», посвященный Дню народного единства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color w:val="000000"/>
                <w:sz w:val="28"/>
                <w:szCs w:val="28"/>
              </w:rPr>
              <w:t>Районный шахматный турнир «Белая ладья»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color w:val="000000"/>
                <w:sz w:val="28"/>
                <w:szCs w:val="28"/>
              </w:rPr>
              <w:t xml:space="preserve">Акция «Студенчество – школам» 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color w:val="000000"/>
                <w:sz w:val="28"/>
                <w:szCs w:val="28"/>
              </w:rPr>
              <w:t>Экологические акции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color w:val="000000"/>
                <w:sz w:val="28"/>
                <w:szCs w:val="28"/>
              </w:rPr>
              <w:t>Акция «Пойдем, закрасим!»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sz w:val="28"/>
                <w:szCs w:val="28"/>
              </w:rPr>
              <w:t>Соревнования по конному спорту, посвященные Дню народного единства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д</w:t>
            </w: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екабрь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банк</w:t>
            </w:r>
            <w:r>
              <w:rPr>
                <w:sz w:val="28"/>
                <w:szCs w:val="28"/>
              </w:rPr>
              <w:t>овского работника России</w:t>
            </w:r>
            <w:r w:rsidRPr="00C56B1A">
              <w:rPr>
                <w:sz w:val="28"/>
                <w:szCs w:val="28"/>
              </w:rPr>
              <w:t xml:space="preserve"> (02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юриста (03 декабря)</w:t>
            </w:r>
          </w:p>
          <w:p w:rsidR="007446AC" w:rsidRPr="00C56B1A" w:rsidRDefault="007446AC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21313E">
              <w:rPr>
                <w:bCs/>
                <w:color w:val="000000"/>
                <w:sz w:val="28"/>
                <w:szCs w:val="28"/>
                <w:lang w:eastAsia="ar-SA"/>
              </w:rPr>
              <w:t>День Неизвестного солдата (03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информатики (04 декабря)</w:t>
            </w:r>
          </w:p>
          <w:p w:rsidR="007446AC" w:rsidRPr="0021313E" w:rsidRDefault="007446AC" w:rsidP="007446AC">
            <w:pPr>
              <w:spacing w:line="240" w:lineRule="auto"/>
              <w:ind w:left="0" w:firstLine="0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t>Международный день волонтера (05 декабря)</w:t>
            </w:r>
          </w:p>
          <w:p w:rsidR="007446AC" w:rsidRPr="00C56B1A" w:rsidRDefault="007446AC" w:rsidP="007446AC">
            <w:pPr>
              <w:spacing w:line="240" w:lineRule="auto"/>
              <w:ind w:left="0" w:firstLine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1313E">
              <w:rPr>
                <w:rFonts w:eastAsia="Calibri"/>
                <w:color w:val="000000"/>
                <w:sz w:val="28"/>
                <w:szCs w:val="28"/>
              </w:rPr>
              <w:lastRenderedPageBreak/>
              <w:t>День Героев Отечества в России (09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>День Конституции Российской Федерации (12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ов </w:t>
            </w:r>
            <w:proofErr w:type="spellStart"/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ЗАГСа</w:t>
            </w:r>
            <w:proofErr w:type="spellEnd"/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(18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0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7 декабря)</w:t>
            </w:r>
          </w:p>
        </w:tc>
      </w:tr>
      <w:tr w:rsidR="007446AC" w:rsidRPr="000B5A96" w:rsidTr="00311763">
        <w:tc>
          <w:tcPr>
            <w:tcW w:w="9498" w:type="dxa"/>
          </w:tcPr>
          <w:p w:rsidR="007446AC" w:rsidRPr="00C56B1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37AB8">
              <w:rPr>
                <w:color w:val="000000"/>
                <w:sz w:val="28"/>
                <w:szCs w:val="28"/>
              </w:rPr>
              <w:t>Акция «Студенчество – школам»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sz w:val="28"/>
                <w:szCs w:val="28"/>
              </w:rPr>
              <w:t>Чемпионат по настольным играм мира для людей с ограниченными возможностями здоровья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sz w:val="28"/>
                <w:szCs w:val="28"/>
              </w:rPr>
              <w:t xml:space="preserve">Турнир Центрального района </w:t>
            </w:r>
            <w:proofErr w:type="spellStart"/>
            <w:r w:rsidRPr="00237AB8">
              <w:rPr>
                <w:sz w:val="28"/>
                <w:szCs w:val="28"/>
              </w:rPr>
              <w:t>г.Барнаула</w:t>
            </w:r>
            <w:proofErr w:type="spellEnd"/>
            <w:r w:rsidRPr="00237AB8">
              <w:rPr>
                <w:sz w:val="28"/>
                <w:szCs w:val="28"/>
              </w:rPr>
              <w:t xml:space="preserve"> по </w:t>
            </w:r>
            <w:proofErr w:type="spellStart"/>
            <w:r w:rsidRPr="00237AB8">
              <w:rPr>
                <w:sz w:val="28"/>
                <w:szCs w:val="28"/>
              </w:rPr>
              <w:t>боче</w:t>
            </w:r>
            <w:proofErr w:type="spellEnd"/>
            <w:r w:rsidRPr="00237AB8">
              <w:rPr>
                <w:sz w:val="28"/>
                <w:szCs w:val="28"/>
              </w:rPr>
              <w:t xml:space="preserve"> для людей с ограниченными возможностями здоровья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237AB8">
              <w:rPr>
                <w:sz w:val="28"/>
                <w:szCs w:val="28"/>
              </w:rPr>
              <w:t xml:space="preserve">Военно-спортивная игра «Зарница» среди учащихся общеобразовательных учреждений Центрального района </w:t>
            </w:r>
            <w:proofErr w:type="spellStart"/>
            <w:r w:rsidRPr="00237AB8">
              <w:rPr>
                <w:sz w:val="28"/>
                <w:szCs w:val="28"/>
              </w:rPr>
              <w:t>г.Барнаула</w:t>
            </w:r>
            <w:proofErr w:type="spellEnd"/>
            <w:r w:rsidRPr="00237AB8">
              <w:rPr>
                <w:sz w:val="28"/>
                <w:szCs w:val="28"/>
              </w:rPr>
              <w:t>. Этап 2</w:t>
            </w:r>
          </w:p>
        </w:tc>
      </w:tr>
      <w:tr w:rsidR="00237AB8" w:rsidRPr="000B5A96" w:rsidTr="00311763">
        <w:tc>
          <w:tcPr>
            <w:tcW w:w="9498" w:type="dxa"/>
          </w:tcPr>
          <w:p w:rsidR="00237AB8" w:rsidRPr="00237AB8" w:rsidRDefault="00237AB8" w:rsidP="00237AB8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 w:rsidRPr="00237AB8">
              <w:rPr>
                <w:sz w:val="28"/>
                <w:szCs w:val="28"/>
              </w:rPr>
              <w:t>Соревнования по зимнему мини-футболу среди трудовой молодежи</w:t>
            </w:r>
          </w:p>
        </w:tc>
      </w:tr>
      <w:tr w:rsidR="00237AB8" w:rsidRPr="000B5A96" w:rsidTr="00311763">
        <w:tc>
          <w:tcPr>
            <w:tcW w:w="9498" w:type="dxa"/>
          </w:tcPr>
          <w:p w:rsidR="00311763" w:rsidRPr="00237AB8" w:rsidRDefault="00311763" w:rsidP="00311763">
            <w:pPr>
              <w:spacing w:line="240" w:lineRule="auto"/>
              <w:ind w:left="0" w:right="4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Студенчество – школам»</w:t>
            </w:r>
          </w:p>
        </w:tc>
      </w:tr>
    </w:tbl>
    <w:p w:rsidR="00C30C1F" w:rsidRDefault="00C30C1F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  <w:sectPr w:rsidR="00C30C1F" w:rsidSect="002748DE">
          <w:headerReference w:type="even" r:id="rId9"/>
          <w:headerReference w:type="default" r:id="rId10"/>
          <w:pgSz w:w="11906" w:h="16838"/>
          <w:pgMar w:top="1134" w:right="851" w:bottom="851" w:left="1843" w:header="709" w:footer="794" w:gutter="0"/>
          <w:cols w:space="708"/>
          <w:titlePg/>
          <w:docGrid w:linePitch="360"/>
        </w:sect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sz w:val="28"/>
          <w:szCs w:val="28"/>
        </w:rPr>
      </w:pPr>
      <w:r w:rsidRPr="00205EA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-</w:t>
      </w:r>
    </w:p>
    <w:p w:rsidR="002715AA" w:rsidRDefault="00C30C1F" w:rsidP="00C30C1F">
      <w:pPr>
        <w:pStyle w:val="af9"/>
        <w:ind w:left="0" w:right="-1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контрольного</w:t>
      </w:r>
      <w:r w:rsidRPr="00205EA3">
        <w:rPr>
          <w:sz w:val="28"/>
          <w:szCs w:val="28"/>
        </w:rPr>
        <w:t xml:space="preserve"> управления                                                </w:t>
      </w:r>
      <w:r>
        <w:rPr>
          <w:sz w:val="28"/>
          <w:szCs w:val="28"/>
        </w:rPr>
        <w:t xml:space="preserve"> </w:t>
      </w:r>
      <w:r w:rsidRPr="00205E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А.В. Белкина</w:t>
      </w:r>
    </w:p>
    <w:sectPr w:rsidR="002715AA" w:rsidSect="00C30C1F">
      <w:headerReference w:type="default" r:id="rId11"/>
      <w:pgSz w:w="11906" w:h="16838"/>
      <w:pgMar w:top="1134" w:right="1701" w:bottom="1134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CA" w:rsidRDefault="00A546CA">
      <w:pPr>
        <w:spacing w:line="240" w:lineRule="auto"/>
      </w:pPr>
      <w:r>
        <w:separator/>
      </w:r>
    </w:p>
  </w:endnote>
  <w:endnote w:type="continuationSeparator" w:id="0">
    <w:p w:rsidR="00A546CA" w:rsidRDefault="00A54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CA" w:rsidRDefault="00A546CA">
      <w:pPr>
        <w:spacing w:line="240" w:lineRule="auto"/>
      </w:pPr>
      <w:r>
        <w:separator/>
      </w:r>
    </w:p>
  </w:footnote>
  <w:footnote w:type="continuationSeparator" w:id="0">
    <w:p w:rsidR="00A546CA" w:rsidRDefault="00A54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51" w:rsidRDefault="00E24851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E24851" w:rsidRDefault="00E24851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51" w:rsidRDefault="00E24851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52F0">
      <w:rPr>
        <w:rStyle w:val="a9"/>
        <w:noProof/>
      </w:rPr>
      <w:t>64</w:t>
    </w:r>
    <w:r>
      <w:rPr>
        <w:rStyle w:val="a9"/>
      </w:rPr>
      <w:fldChar w:fldCharType="end"/>
    </w:r>
  </w:p>
  <w:p w:rsidR="00E24851" w:rsidRDefault="00E24851" w:rsidP="001045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51" w:rsidRDefault="00E24851">
    <w:pPr>
      <w:pStyle w:val="a4"/>
      <w:jc w:val="right"/>
    </w:pPr>
  </w:p>
  <w:p w:rsidR="00E24851" w:rsidRDefault="00E248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4727"/>
    <w:rsid w:val="00026BE1"/>
    <w:rsid w:val="00027816"/>
    <w:rsid w:val="00030A77"/>
    <w:rsid w:val="00030EFF"/>
    <w:rsid w:val="00033589"/>
    <w:rsid w:val="00033893"/>
    <w:rsid w:val="00033A2C"/>
    <w:rsid w:val="00033AE8"/>
    <w:rsid w:val="00033FF4"/>
    <w:rsid w:val="00034665"/>
    <w:rsid w:val="000352E4"/>
    <w:rsid w:val="00035960"/>
    <w:rsid w:val="00036779"/>
    <w:rsid w:val="000369A7"/>
    <w:rsid w:val="00036A83"/>
    <w:rsid w:val="00040247"/>
    <w:rsid w:val="000414C3"/>
    <w:rsid w:val="00042D02"/>
    <w:rsid w:val="0004520C"/>
    <w:rsid w:val="0004563C"/>
    <w:rsid w:val="00045F41"/>
    <w:rsid w:val="00046385"/>
    <w:rsid w:val="00046DBD"/>
    <w:rsid w:val="000507EF"/>
    <w:rsid w:val="00050AE7"/>
    <w:rsid w:val="00050BC5"/>
    <w:rsid w:val="00050F13"/>
    <w:rsid w:val="0005144C"/>
    <w:rsid w:val="000517AC"/>
    <w:rsid w:val="00052A6F"/>
    <w:rsid w:val="00053E41"/>
    <w:rsid w:val="0005408F"/>
    <w:rsid w:val="00054180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F7"/>
    <w:rsid w:val="00065A1A"/>
    <w:rsid w:val="00066331"/>
    <w:rsid w:val="00067E45"/>
    <w:rsid w:val="000729C8"/>
    <w:rsid w:val="0007314F"/>
    <w:rsid w:val="0007379C"/>
    <w:rsid w:val="00073971"/>
    <w:rsid w:val="00073D50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0AD"/>
    <w:rsid w:val="000A21F3"/>
    <w:rsid w:val="000A25EF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761E"/>
    <w:rsid w:val="000C0391"/>
    <w:rsid w:val="000C048D"/>
    <w:rsid w:val="000C04C9"/>
    <w:rsid w:val="000C06C1"/>
    <w:rsid w:val="000C0B93"/>
    <w:rsid w:val="000C0C03"/>
    <w:rsid w:val="000C2890"/>
    <w:rsid w:val="000C2FA0"/>
    <w:rsid w:val="000C31E7"/>
    <w:rsid w:val="000C410A"/>
    <w:rsid w:val="000C4528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38AE"/>
    <w:rsid w:val="000D3A92"/>
    <w:rsid w:val="000D3E6A"/>
    <w:rsid w:val="000D59E9"/>
    <w:rsid w:val="000D5EB8"/>
    <w:rsid w:val="000D6200"/>
    <w:rsid w:val="000D7A33"/>
    <w:rsid w:val="000D7DCC"/>
    <w:rsid w:val="000E29F7"/>
    <w:rsid w:val="000E3192"/>
    <w:rsid w:val="000E3C03"/>
    <w:rsid w:val="000E42AA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13B3"/>
    <w:rsid w:val="00102412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685"/>
    <w:rsid w:val="00121B8F"/>
    <w:rsid w:val="00121D66"/>
    <w:rsid w:val="00121F20"/>
    <w:rsid w:val="001225A3"/>
    <w:rsid w:val="0012265A"/>
    <w:rsid w:val="001229D0"/>
    <w:rsid w:val="00123142"/>
    <w:rsid w:val="001231DA"/>
    <w:rsid w:val="0012500B"/>
    <w:rsid w:val="00125DA9"/>
    <w:rsid w:val="00125FBB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240"/>
    <w:rsid w:val="0016059A"/>
    <w:rsid w:val="00160672"/>
    <w:rsid w:val="00160C9B"/>
    <w:rsid w:val="00160EC8"/>
    <w:rsid w:val="00161547"/>
    <w:rsid w:val="001620E9"/>
    <w:rsid w:val="00162A8F"/>
    <w:rsid w:val="0016309C"/>
    <w:rsid w:val="001633F2"/>
    <w:rsid w:val="001635E5"/>
    <w:rsid w:val="00163754"/>
    <w:rsid w:val="00164718"/>
    <w:rsid w:val="00165407"/>
    <w:rsid w:val="00165B29"/>
    <w:rsid w:val="0016639F"/>
    <w:rsid w:val="001670A5"/>
    <w:rsid w:val="00167315"/>
    <w:rsid w:val="00167EAE"/>
    <w:rsid w:val="001703D0"/>
    <w:rsid w:val="00170649"/>
    <w:rsid w:val="00171994"/>
    <w:rsid w:val="00171C6A"/>
    <w:rsid w:val="00171FC2"/>
    <w:rsid w:val="00172550"/>
    <w:rsid w:val="00172F51"/>
    <w:rsid w:val="00173084"/>
    <w:rsid w:val="0017345E"/>
    <w:rsid w:val="00174482"/>
    <w:rsid w:val="00174EFE"/>
    <w:rsid w:val="00175A99"/>
    <w:rsid w:val="0017604D"/>
    <w:rsid w:val="00176E7D"/>
    <w:rsid w:val="00177B71"/>
    <w:rsid w:val="00180CCE"/>
    <w:rsid w:val="00180DCE"/>
    <w:rsid w:val="00180FA5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5C9"/>
    <w:rsid w:val="00191792"/>
    <w:rsid w:val="001917D6"/>
    <w:rsid w:val="00193A0E"/>
    <w:rsid w:val="001941F9"/>
    <w:rsid w:val="00195114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A7CCE"/>
    <w:rsid w:val="001B04A7"/>
    <w:rsid w:val="001B28B8"/>
    <w:rsid w:val="001B30DA"/>
    <w:rsid w:val="001B37A4"/>
    <w:rsid w:val="001B45AA"/>
    <w:rsid w:val="001B537E"/>
    <w:rsid w:val="001B610A"/>
    <w:rsid w:val="001B6471"/>
    <w:rsid w:val="001B728B"/>
    <w:rsid w:val="001C01ED"/>
    <w:rsid w:val="001C027B"/>
    <w:rsid w:val="001C060B"/>
    <w:rsid w:val="001C2AA8"/>
    <w:rsid w:val="001C2EC9"/>
    <w:rsid w:val="001C300B"/>
    <w:rsid w:val="001C36C2"/>
    <w:rsid w:val="001C36CC"/>
    <w:rsid w:val="001C4D55"/>
    <w:rsid w:val="001C59A3"/>
    <w:rsid w:val="001C5C40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9D4"/>
    <w:rsid w:val="001F5F4E"/>
    <w:rsid w:val="001F5FDD"/>
    <w:rsid w:val="001F6E3F"/>
    <w:rsid w:val="001F6EEB"/>
    <w:rsid w:val="001F740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1459"/>
    <w:rsid w:val="00211BEE"/>
    <w:rsid w:val="00211DBC"/>
    <w:rsid w:val="00212002"/>
    <w:rsid w:val="0021210A"/>
    <w:rsid w:val="00212222"/>
    <w:rsid w:val="002125B8"/>
    <w:rsid w:val="002125DA"/>
    <w:rsid w:val="00212A8C"/>
    <w:rsid w:val="00212AC6"/>
    <w:rsid w:val="00212D7A"/>
    <w:rsid w:val="002132EF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2E3D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E9A"/>
    <w:rsid w:val="00233B14"/>
    <w:rsid w:val="002341E6"/>
    <w:rsid w:val="0023475C"/>
    <w:rsid w:val="00234C8A"/>
    <w:rsid w:val="002355C8"/>
    <w:rsid w:val="00235C47"/>
    <w:rsid w:val="00236E89"/>
    <w:rsid w:val="0023713B"/>
    <w:rsid w:val="00237357"/>
    <w:rsid w:val="0023744B"/>
    <w:rsid w:val="00237AB8"/>
    <w:rsid w:val="00237D59"/>
    <w:rsid w:val="0024000F"/>
    <w:rsid w:val="002401DA"/>
    <w:rsid w:val="002409B2"/>
    <w:rsid w:val="00240DE2"/>
    <w:rsid w:val="00241A14"/>
    <w:rsid w:val="0024220D"/>
    <w:rsid w:val="002422AB"/>
    <w:rsid w:val="002436CC"/>
    <w:rsid w:val="00244D5C"/>
    <w:rsid w:val="00245997"/>
    <w:rsid w:val="00245F35"/>
    <w:rsid w:val="002468A1"/>
    <w:rsid w:val="00247F25"/>
    <w:rsid w:val="002509B0"/>
    <w:rsid w:val="00251ADD"/>
    <w:rsid w:val="00252108"/>
    <w:rsid w:val="00252DE5"/>
    <w:rsid w:val="00253156"/>
    <w:rsid w:val="002533E0"/>
    <w:rsid w:val="002534E4"/>
    <w:rsid w:val="00253A0F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CE7"/>
    <w:rsid w:val="00266F2C"/>
    <w:rsid w:val="00270691"/>
    <w:rsid w:val="002715AA"/>
    <w:rsid w:val="0027256D"/>
    <w:rsid w:val="0027266F"/>
    <w:rsid w:val="00273218"/>
    <w:rsid w:val="0027447D"/>
    <w:rsid w:val="002748DE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24F"/>
    <w:rsid w:val="002843EB"/>
    <w:rsid w:val="002847CD"/>
    <w:rsid w:val="00284A4E"/>
    <w:rsid w:val="00284BEC"/>
    <w:rsid w:val="0028528F"/>
    <w:rsid w:val="00286478"/>
    <w:rsid w:val="00286999"/>
    <w:rsid w:val="002869DA"/>
    <w:rsid w:val="00286FDA"/>
    <w:rsid w:val="00290AFE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331"/>
    <w:rsid w:val="00296792"/>
    <w:rsid w:val="002970AE"/>
    <w:rsid w:val="002A03CC"/>
    <w:rsid w:val="002A0D63"/>
    <w:rsid w:val="002A0E57"/>
    <w:rsid w:val="002A1A13"/>
    <w:rsid w:val="002A2DAC"/>
    <w:rsid w:val="002A41F8"/>
    <w:rsid w:val="002A44C5"/>
    <w:rsid w:val="002A4B0F"/>
    <w:rsid w:val="002A4C72"/>
    <w:rsid w:val="002A62FF"/>
    <w:rsid w:val="002A6832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5A32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102"/>
    <w:rsid w:val="002E027C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E7E71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472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9DA"/>
    <w:rsid w:val="00304DE5"/>
    <w:rsid w:val="00305192"/>
    <w:rsid w:val="0030702E"/>
    <w:rsid w:val="0030728D"/>
    <w:rsid w:val="003109D3"/>
    <w:rsid w:val="0031102B"/>
    <w:rsid w:val="00311546"/>
    <w:rsid w:val="00311763"/>
    <w:rsid w:val="0031192E"/>
    <w:rsid w:val="00311B5E"/>
    <w:rsid w:val="00311C8C"/>
    <w:rsid w:val="00311DDC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693B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5A8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EAE"/>
    <w:rsid w:val="0037080F"/>
    <w:rsid w:val="003708F4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778E"/>
    <w:rsid w:val="003A1217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D72"/>
    <w:rsid w:val="003B0FF3"/>
    <w:rsid w:val="003B119C"/>
    <w:rsid w:val="003B2227"/>
    <w:rsid w:val="003B2948"/>
    <w:rsid w:val="003B3B4B"/>
    <w:rsid w:val="003B3F23"/>
    <w:rsid w:val="003B4028"/>
    <w:rsid w:val="003B4958"/>
    <w:rsid w:val="003B4BBE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666"/>
    <w:rsid w:val="003C4C64"/>
    <w:rsid w:val="003C557B"/>
    <w:rsid w:val="003C6169"/>
    <w:rsid w:val="003C677A"/>
    <w:rsid w:val="003C6D11"/>
    <w:rsid w:val="003C7324"/>
    <w:rsid w:val="003D01D0"/>
    <w:rsid w:val="003D0D02"/>
    <w:rsid w:val="003D2574"/>
    <w:rsid w:val="003D3830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928"/>
    <w:rsid w:val="003F6B62"/>
    <w:rsid w:val="003F6DED"/>
    <w:rsid w:val="003F7552"/>
    <w:rsid w:val="003F766B"/>
    <w:rsid w:val="00400178"/>
    <w:rsid w:val="00400749"/>
    <w:rsid w:val="00400873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6F67"/>
    <w:rsid w:val="004075DB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884"/>
    <w:rsid w:val="00423CDD"/>
    <w:rsid w:val="004245E5"/>
    <w:rsid w:val="00424EDF"/>
    <w:rsid w:val="0042526D"/>
    <w:rsid w:val="004254D2"/>
    <w:rsid w:val="00426108"/>
    <w:rsid w:val="004262F7"/>
    <w:rsid w:val="004263B5"/>
    <w:rsid w:val="00426D2A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4059A"/>
    <w:rsid w:val="004412AE"/>
    <w:rsid w:val="004416C3"/>
    <w:rsid w:val="00441C53"/>
    <w:rsid w:val="004429BA"/>
    <w:rsid w:val="0044410B"/>
    <w:rsid w:val="0044490D"/>
    <w:rsid w:val="00445AEE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56E15"/>
    <w:rsid w:val="004606C0"/>
    <w:rsid w:val="004614ED"/>
    <w:rsid w:val="00461914"/>
    <w:rsid w:val="004619CD"/>
    <w:rsid w:val="00462544"/>
    <w:rsid w:val="0046259B"/>
    <w:rsid w:val="0046313D"/>
    <w:rsid w:val="0046391F"/>
    <w:rsid w:val="004639E8"/>
    <w:rsid w:val="00463D61"/>
    <w:rsid w:val="004649B9"/>
    <w:rsid w:val="00464A3F"/>
    <w:rsid w:val="00464AFF"/>
    <w:rsid w:val="004653F2"/>
    <w:rsid w:val="004655F6"/>
    <w:rsid w:val="00465944"/>
    <w:rsid w:val="00466D84"/>
    <w:rsid w:val="00467161"/>
    <w:rsid w:val="00467585"/>
    <w:rsid w:val="00467F8C"/>
    <w:rsid w:val="00470005"/>
    <w:rsid w:val="00470013"/>
    <w:rsid w:val="00470E2F"/>
    <w:rsid w:val="0047160E"/>
    <w:rsid w:val="0047256D"/>
    <w:rsid w:val="004731C3"/>
    <w:rsid w:val="00475EB9"/>
    <w:rsid w:val="004771CA"/>
    <w:rsid w:val="0047799B"/>
    <w:rsid w:val="00480164"/>
    <w:rsid w:val="0048023A"/>
    <w:rsid w:val="0048076D"/>
    <w:rsid w:val="00481355"/>
    <w:rsid w:val="0048153C"/>
    <w:rsid w:val="004817AF"/>
    <w:rsid w:val="00482CAA"/>
    <w:rsid w:val="004837FA"/>
    <w:rsid w:val="004839DA"/>
    <w:rsid w:val="00484C49"/>
    <w:rsid w:val="00485555"/>
    <w:rsid w:val="0048601A"/>
    <w:rsid w:val="004860DE"/>
    <w:rsid w:val="00486A6C"/>
    <w:rsid w:val="00487078"/>
    <w:rsid w:val="004870BF"/>
    <w:rsid w:val="004874EB"/>
    <w:rsid w:val="00487AED"/>
    <w:rsid w:val="00487B2A"/>
    <w:rsid w:val="00490B12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1425"/>
    <w:rsid w:val="004A18C5"/>
    <w:rsid w:val="004A2489"/>
    <w:rsid w:val="004A2997"/>
    <w:rsid w:val="004A2FE4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754"/>
    <w:rsid w:val="004A79A4"/>
    <w:rsid w:val="004B0DFB"/>
    <w:rsid w:val="004B1285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B6F"/>
    <w:rsid w:val="004D4186"/>
    <w:rsid w:val="004D5D85"/>
    <w:rsid w:val="004D74D1"/>
    <w:rsid w:val="004D79CB"/>
    <w:rsid w:val="004E0401"/>
    <w:rsid w:val="004E08B8"/>
    <w:rsid w:val="004E17D4"/>
    <w:rsid w:val="004E213A"/>
    <w:rsid w:val="004E3348"/>
    <w:rsid w:val="004E3500"/>
    <w:rsid w:val="004E4001"/>
    <w:rsid w:val="004E534E"/>
    <w:rsid w:val="004E6046"/>
    <w:rsid w:val="004E6457"/>
    <w:rsid w:val="004E7A01"/>
    <w:rsid w:val="004E7B1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14A"/>
    <w:rsid w:val="004F7D0F"/>
    <w:rsid w:val="00501282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8D9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0FAE"/>
    <w:rsid w:val="00551116"/>
    <w:rsid w:val="00551729"/>
    <w:rsid w:val="0055385D"/>
    <w:rsid w:val="00553ABE"/>
    <w:rsid w:val="005554BC"/>
    <w:rsid w:val="005566ED"/>
    <w:rsid w:val="00557D2A"/>
    <w:rsid w:val="0056022C"/>
    <w:rsid w:val="0056022F"/>
    <w:rsid w:val="00560679"/>
    <w:rsid w:val="005610C9"/>
    <w:rsid w:val="00561E11"/>
    <w:rsid w:val="005621BA"/>
    <w:rsid w:val="00562586"/>
    <w:rsid w:val="005629D5"/>
    <w:rsid w:val="00562D64"/>
    <w:rsid w:val="00562DCC"/>
    <w:rsid w:val="00563C32"/>
    <w:rsid w:val="00564283"/>
    <w:rsid w:val="00565A65"/>
    <w:rsid w:val="00565FEB"/>
    <w:rsid w:val="00566726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05E3"/>
    <w:rsid w:val="00581224"/>
    <w:rsid w:val="0058187B"/>
    <w:rsid w:val="00581FC1"/>
    <w:rsid w:val="005829DC"/>
    <w:rsid w:val="0058318A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2BB"/>
    <w:rsid w:val="0058739A"/>
    <w:rsid w:val="00587FCE"/>
    <w:rsid w:val="005903FF"/>
    <w:rsid w:val="005904BA"/>
    <w:rsid w:val="00590EEF"/>
    <w:rsid w:val="005911B5"/>
    <w:rsid w:val="0059158B"/>
    <w:rsid w:val="0059209B"/>
    <w:rsid w:val="005937A8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A93"/>
    <w:rsid w:val="005A2B14"/>
    <w:rsid w:val="005A2B5B"/>
    <w:rsid w:val="005A407A"/>
    <w:rsid w:val="005A55DF"/>
    <w:rsid w:val="005A6121"/>
    <w:rsid w:val="005A63BD"/>
    <w:rsid w:val="005A64D8"/>
    <w:rsid w:val="005A66FD"/>
    <w:rsid w:val="005A79E5"/>
    <w:rsid w:val="005A7B56"/>
    <w:rsid w:val="005B0ABE"/>
    <w:rsid w:val="005B1325"/>
    <w:rsid w:val="005B15F4"/>
    <w:rsid w:val="005B1B1E"/>
    <w:rsid w:val="005B1B60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1B6"/>
    <w:rsid w:val="005D1A89"/>
    <w:rsid w:val="005D1E7F"/>
    <w:rsid w:val="005D238E"/>
    <w:rsid w:val="005D302D"/>
    <w:rsid w:val="005D3E68"/>
    <w:rsid w:val="005D5154"/>
    <w:rsid w:val="005D58BE"/>
    <w:rsid w:val="005D7621"/>
    <w:rsid w:val="005D7CAE"/>
    <w:rsid w:val="005D7F66"/>
    <w:rsid w:val="005E03ED"/>
    <w:rsid w:val="005E0638"/>
    <w:rsid w:val="005E06BE"/>
    <w:rsid w:val="005E1F11"/>
    <w:rsid w:val="005E2078"/>
    <w:rsid w:val="005E223C"/>
    <w:rsid w:val="005E2B16"/>
    <w:rsid w:val="005E3851"/>
    <w:rsid w:val="005E4299"/>
    <w:rsid w:val="005E4E6D"/>
    <w:rsid w:val="005E4F6A"/>
    <w:rsid w:val="005E58B3"/>
    <w:rsid w:val="005E593A"/>
    <w:rsid w:val="005E62C2"/>
    <w:rsid w:val="005E7363"/>
    <w:rsid w:val="005E73AA"/>
    <w:rsid w:val="005E76ED"/>
    <w:rsid w:val="005E7A18"/>
    <w:rsid w:val="005F0048"/>
    <w:rsid w:val="005F1489"/>
    <w:rsid w:val="005F1FEB"/>
    <w:rsid w:val="005F3557"/>
    <w:rsid w:val="005F35AA"/>
    <w:rsid w:val="005F36A3"/>
    <w:rsid w:val="005F3FC1"/>
    <w:rsid w:val="005F412A"/>
    <w:rsid w:val="005F445A"/>
    <w:rsid w:val="005F4843"/>
    <w:rsid w:val="005F4BA5"/>
    <w:rsid w:val="005F54B4"/>
    <w:rsid w:val="005F568A"/>
    <w:rsid w:val="005F68D8"/>
    <w:rsid w:val="005F719C"/>
    <w:rsid w:val="00601C2B"/>
    <w:rsid w:val="00601FCE"/>
    <w:rsid w:val="0060214E"/>
    <w:rsid w:val="00602770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5E62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D25"/>
    <w:rsid w:val="00633EB6"/>
    <w:rsid w:val="00633F57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65B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6BA"/>
    <w:rsid w:val="00674A10"/>
    <w:rsid w:val="006752D5"/>
    <w:rsid w:val="00675580"/>
    <w:rsid w:val="00675F82"/>
    <w:rsid w:val="006760F3"/>
    <w:rsid w:val="00676DC4"/>
    <w:rsid w:val="00677E85"/>
    <w:rsid w:val="00680BFE"/>
    <w:rsid w:val="00681377"/>
    <w:rsid w:val="00681DE1"/>
    <w:rsid w:val="006830C5"/>
    <w:rsid w:val="00683F0B"/>
    <w:rsid w:val="00684A3D"/>
    <w:rsid w:val="00684CCE"/>
    <w:rsid w:val="0068578B"/>
    <w:rsid w:val="00685C11"/>
    <w:rsid w:val="0068662A"/>
    <w:rsid w:val="0068714E"/>
    <w:rsid w:val="0068723B"/>
    <w:rsid w:val="0069264E"/>
    <w:rsid w:val="00693B6E"/>
    <w:rsid w:val="00693C9D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4FFF"/>
    <w:rsid w:val="006A56D3"/>
    <w:rsid w:val="006A5716"/>
    <w:rsid w:val="006A7C40"/>
    <w:rsid w:val="006B0BA2"/>
    <w:rsid w:val="006B0C3B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4D79"/>
    <w:rsid w:val="006B5053"/>
    <w:rsid w:val="006B5C0F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0E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12C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FBA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3BC8"/>
    <w:rsid w:val="007142E8"/>
    <w:rsid w:val="00714ECD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1DCD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6B4F"/>
    <w:rsid w:val="00727760"/>
    <w:rsid w:val="00727FAE"/>
    <w:rsid w:val="007313AC"/>
    <w:rsid w:val="00731496"/>
    <w:rsid w:val="007321A1"/>
    <w:rsid w:val="00732203"/>
    <w:rsid w:val="0073265C"/>
    <w:rsid w:val="00732750"/>
    <w:rsid w:val="00732CD0"/>
    <w:rsid w:val="00733060"/>
    <w:rsid w:val="007333CD"/>
    <w:rsid w:val="00733B13"/>
    <w:rsid w:val="007349D9"/>
    <w:rsid w:val="0073586D"/>
    <w:rsid w:val="00736383"/>
    <w:rsid w:val="007368B2"/>
    <w:rsid w:val="007372B5"/>
    <w:rsid w:val="0073731F"/>
    <w:rsid w:val="007379E4"/>
    <w:rsid w:val="00737F4B"/>
    <w:rsid w:val="00740A61"/>
    <w:rsid w:val="00740BAB"/>
    <w:rsid w:val="0074102C"/>
    <w:rsid w:val="00741983"/>
    <w:rsid w:val="00742036"/>
    <w:rsid w:val="007422EE"/>
    <w:rsid w:val="0074400A"/>
    <w:rsid w:val="007446AC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5442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3E33"/>
    <w:rsid w:val="00783EA6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E3A"/>
    <w:rsid w:val="007A5EAF"/>
    <w:rsid w:val="007A6328"/>
    <w:rsid w:val="007A67B8"/>
    <w:rsid w:val="007A6EDD"/>
    <w:rsid w:val="007A6FA8"/>
    <w:rsid w:val="007A706C"/>
    <w:rsid w:val="007A763A"/>
    <w:rsid w:val="007A78E1"/>
    <w:rsid w:val="007B0D8A"/>
    <w:rsid w:val="007B0F73"/>
    <w:rsid w:val="007B24B2"/>
    <w:rsid w:val="007B284F"/>
    <w:rsid w:val="007B38CE"/>
    <w:rsid w:val="007B3AA6"/>
    <w:rsid w:val="007B4801"/>
    <w:rsid w:val="007B4B36"/>
    <w:rsid w:val="007B64A7"/>
    <w:rsid w:val="007B6944"/>
    <w:rsid w:val="007B773D"/>
    <w:rsid w:val="007B79D8"/>
    <w:rsid w:val="007B79F7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C6E22"/>
    <w:rsid w:val="007D04AA"/>
    <w:rsid w:val="007D0815"/>
    <w:rsid w:val="007D0A03"/>
    <w:rsid w:val="007D1195"/>
    <w:rsid w:val="007D16E2"/>
    <w:rsid w:val="007D1A9C"/>
    <w:rsid w:val="007D2CCE"/>
    <w:rsid w:val="007D44C9"/>
    <w:rsid w:val="007D6DF0"/>
    <w:rsid w:val="007D7E16"/>
    <w:rsid w:val="007E02AB"/>
    <w:rsid w:val="007E0E03"/>
    <w:rsid w:val="007E1C84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DF0"/>
    <w:rsid w:val="00802F84"/>
    <w:rsid w:val="008033B3"/>
    <w:rsid w:val="00804610"/>
    <w:rsid w:val="00804EDD"/>
    <w:rsid w:val="00805459"/>
    <w:rsid w:val="00807585"/>
    <w:rsid w:val="00811EB4"/>
    <w:rsid w:val="0081250C"/>
    <w:rsid w:val="00813320"/>
    <w:rsid w:val="00813421"/>
    <w:rsid w:val="00813463"/>
    <w:rsid w:val="00813475"/>
    <w:rsid w:val="00813CE2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786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3AC6"/>
    <w:rsid w:val="00834ADE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53"/>
    <w:rsid w:val="00840FF5"/>
    <w:rsid w:val="0084192F"/>
    <w:rsid w:val="00841986"/>
    <w:rsid w:val="00841C4D"/>
    <w:rsid w:val="00841CF5"/>
    <w:rsid w:val="008424D3"/>
    <w:rsid w:val="00842742"/>
    <w:rsid w:val="0084403B"/>
    <w:rsid w:val="008441F3"/>
    <w:rsid w:val="00844538"/>
    <w:rsid w:val="008458EA"/>
    <w:rsid w:val="00845B71"/>
    <w:rsid w:val="00845FA6"/>
    <w:rsid w:val="008460C5"/>
    <w:rsid w:val="008504D4"/>
    <w:rsid w:val="00850555"/>
    <w:rsid w:val="0085062C"/>
    <w:rsid w:val="008507B4"/>
    <w:rsid w:val="00851118"/>
    <w:rsid w:val="00852C73"/>
    <w:rsid w:val="0085355F"/>
    <w:rsid w:val="00853949"/>
    <w:rsid w:val="008543F3"/>
    <w:rsid w:val="00854473"/>
    <w:rsid w:val="008548EB"/>
    <w:rsid w:val="008561A0"/>
    <w:rsid w:val="00856B29"/>
    <w:rsid w:val="00856D5F"/>
    <w:rsid w:val="008575CE"/>
    <w:rsid w:val="0085766D"/>
    <w:rsid w:val="00860417"/>
    <w:rsid w:val="008604C1"/>
    <w:rsid w:val="00860D82"/>
    <w:rsid w:val="00860DD2"/>
    <w:rsid w:val="00861540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3E41"/>
    <w:rsid w:val="008B53B8"/>
    <w:rsid w:val="008B5C8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3A7E"/>
    <w:rsid w:val="008C4E04"/>
    <w:rsid w:val="008C5F47"/>
    <w:rsid w:val="008C62AC"/>
    <w:rsid w:val="008D16A3"/>
    <w:rsid w:val="008D2A7F"/>
    <w:rsid w:val="008D2D4E"/>
    <w:rsid w:val="008D4872"/>
    <w:rsid w:val="008D4CBD"/>
    <w:rsid w:val="008D6DCF"/>
    <w:rsid w:val="008D72D7"/>
    <w:rsid w:val="008D7C41"/>
    <w:rsid w:val="008D7F2C"/>
    <w:rsid w:val="008E01EA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A65"/>
    <w:rsid w:val="008F76EA"/>
    <w:rsid w:val="008F786A"/>
    <w:rsid w:val="008F7B6B"/>
    <w:rsid w:val="008F7C90"/>
    <w:rsid w:val="0090062C"/>
    <w:rsid w:val="0090084D"/>
    <w:rsid w:val="0090135E"/>
    <w:rsid w:val="00901865"/>
    <w:rsid w:val="0090197E"/>
    <w:rsid w:val="00903879"/>
    <w:rsid w:val="00903E27"/>
    <w:rsid w:val="00904250"/>
    <w:rsid w:val="009044EF"/>
    <w:rsid w:val="00904FEB"/>
    <w:rsid w:val="0090595D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28"/>
    <w:rsid w:val="009150A4"/>
    <w:rsid w:val="009154FE"/>
    <w:rsid w:val="009157F5"/>
    <w:rsid w:val="00915DDA"/>
    <w:rsid w:val="00917E33"/>
    <w:rsid w:val="00920BF0"/>
    <w:rsid w:val="00920CF7"/>
    <w:rsid w:val="00921BB6"/>
    <w:rsid w:val="009221B4"/>
    <w:rsid w:val="0092233A"/>
    <w:rsid w:val="0092236F"/>
    <w:rsid w:val="00922C9A"/>
    <w:rsid w:val="0092349D"/>
    <w:rsid w:val="009236ED"/>
    <w:rsid w:val="009238FA"/>
    <w:rsid w:val="00923AD4"/>
    <w:rsid w:val="00924440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483"/>
    <w:rsid w:val="00942839"/>
    <w:rsid w:val="00942A24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110C"/>
    <w:rsid w:val="00952467"/>
    <w:rsid w:val="0095256A"/>
    <w:rsid w:val="009555BB"/>
    <w:rsid w:val="0095633F"/>
    <w:rsid w:val="00956886"/>
    <w:rsid w:val="00957217"/>
    <w:rsid w:val="00957431"/>
    <w:rsid w:val="009602CD"/>
    <w:rsid w:val="0096042A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77CB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40F9"/>
    <w:rsid w:val="009843F6"/>
    <w:rsid w:val="009846F2"/>
    <w:rsid w:val="0098494D"/>
    <w:rsid w:val="009857ED"/>
    <w:rsid w:val="00985F3F"/>
    <w:rsid w:val="00987996"/>
    <w:rsid w:val="00990F6A"/>
    <w:rsid w:val="009914A0"/>
    <w:rsid w:val="00991CDF"/>
    <w:rsid w:val="00992559"/>
    <w:rsid w:val="0099302A"/>
    <w:rsid w:val="00993897"/>
    <w:rsid w:val="00995136"/>
    <w:rsid w:val="009966C8"/>
    <w:rsid w:val="00997619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1CD9"/>
    <w:rsid w:val="009C32AF"/>
    <w:rsid w:val="009C3753"/>
    <w:rsid w:val="009C3F11"/>
    <w:rsid w:val="009C423C"/>
    <w:rsid w:val="009C44F3"/>
    <w:rsid w:val="009C5D03"/>
    <w:rsid w:val="009C61CE"/>
    <w:rsid w:val="009C6B10"/>
    <w:rsid w:val="009C6F34"/>
    <w:rsid w:val="009C78CD"/>
    <w:rsid w:val="009C79BF"/>
    <w:rsid w:val="009D0353"/>
    <w:rsid w:val="009D0A70"/>
    <w:rsid w:val="009D2515"/>
    <w:rsid w:val="009D2608"/>
    <w:rsid w:val="009D39BF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D2"/>
    <w:rsid w:val="009E28A5"/>
    <w:rsid w:val="009E29C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3C4B"/>
    <w:rsid w:val="00A24A0F"/>
    <w:rsid w:val="00A252F0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6C1"/>
    <w:rsid w:val="00A408DA"/>
    <w:rsid w:val="00A40DC0"/>
    <w:rsid w:val="00A4216C"/>
    <w:rsid w:val="00A42666"/>
    <w:rsid w:val="00A4286F"/>
    <w:rsid w:val="00A42FEB"/>
    <w:rsid w:val="00A43E9F"/>
    <w:rsid w:val="00A444CC"/>
    <w:rsid w:val="00A468E4"/>
    <w:rsid w:val="00A4743D"/>
    <w:rsid w:val="00A47738"/>
    <w:rsid w:val="00A47B4A"/>
    <w:rsid w:val="00A50880"/>
    <w:rsid w:val="00A514F6"/>
    <w:rsid w:val="00A518E0"/>
    <w:rsid w:val="00A51BE1"/>
    <w:rsid w:val="00A51CB9"/>
    <w:rsid w:val="00A52513"/>
    <w:rsid w:val="00A52D00"/>
    <w:rsid w:val="00A537BA"/>
    <w:rsid w:val="00A546CA"/>
    <w:rsid w:val="00A550DB"/>
    <w:rsid w:val="00A55203"/>
    <w:rsid w:val="00A56466"/>
    <w:rsid w:val="00A571BD"/>
    <w:rsid w:val="00A578C6"/>
    <w:rsid w:val="00A57FCE"/>
    <w:rsid w:val="00A60AC2"/>
    <w:rsid w:val="00A60D20"/>
    <w:rsid w:val="00A6204D"/>
    <w:rsid w:val="00A620B0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F06"/>
    <w:rsid w:val="00A816EF"/>
    <w:rsid w:val="00A81C1B"/>
    <w:rsid w:val="00A81DA5"/>
    <w:rsid w:val="00A82362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029"/>
    <w:rsid w:val="00A97666"/>
    <w:rsid w:val="00A97C74"/>
    <w:rsid w:val="00AA049D"/>
    <w:rsid w:val="00AA1097"/>
    <w:rsid w:val="00AA144A"/>
    <w:rsid w:val="00AA1A96"/>
    <w:rsid w:val="00AA25A4"/>
    <w:rsid w:val="00AA3478"/>
    <w:rsid w:val="00AA53F6"/>
    <w:rsid w:val="00AA5428"/>
    <w:rsid w:val="00AB009D"/>
    <w:rsid w:val="00AB0760"/>
    <w:rsid w:val="00AB0FAB"/>
    <w:rsid w:val="00AB136D"/>
    <w:rsid w:val="00AB13C4"/>
    <w:rsid w:val="00AB30AB"/>
    <w:rsid w:val="00AB329F"/>
    <w:rsid w:val="00AB36D1"/>
    <w:rsid w:val="00AB469A"/>
    <w:rsid w:val="00AB46D9"/>
    <w:rsid w:val="00AB5437"/>
    <w:rsid w:val="00AB55B6"/>
    <w:rsid w:val="00AB631B"/>
    <w:rsid w:val="00AB68DC"/>
    <w:rsid w:val="00AC051B"/>
    <w:rsid w:val="00AC08D8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3FB6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E7CF4"/>
    <w:rsid w:val="00AF18F0"/>
    <w:rsid w:val="00AF192A"/>
    <w:rsid w:val="00AF19E2"/>
    <w:rsid w:val="00AF2DA4"/>
    <w:rsid w:val="00AF38AB"/>
    <w:rsid w:val="00AF38F3"/>
    <w:rsid w:val="00AF3929"/>
    <w:rsid w:val="00AF3EF7"/>
    <w:rsid w:val="00AF44B8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1918"/>
    <w:rsid w:val="00B1281A"/>
    <w:rsid w:val="00B12AF5"/>
    <w:rsid w:val="00B135A1"/>
    <w:rsid w:val="00B13644"/>
    <w:rsid w:val="00B14D16"/>
    <w:rsid w:val="00B15190"/>
    <w:rsid w:val="00B154AC"/>
    <w:rsid w:val="00B159F9"/>
    <w:rsid w:val="00B163EC"/>
    <w:rsid w:val="00B1675A"/>
    <w:rsid w:val="00B16868"/>
    <w:rsid w:val="00B16D23"/>
    <w:rsid w:val="00B175DE"/>
    <w:rsid w:val="00B17AE3"/>
    <w:rsid w:val="00B17BE6"/>
    <w:rsid w:val="00B20451"/>
    <w:rsid w:val="00B20905"/>
    <w:rsid w:val="00B20A27"/>
    <w:rsid w:val="00B21140"/>
    <w:rsid w:val="00B213E9"/>
    <w:rsid w:val="00B218EF"/>
    <w:rsid w:val="00B22335"/>
    <w:rsid w:val="00B22461"/>
    <w:rsid w:val="00B22DF5"/>
    <w:rsid w:val="00B23CC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2F53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08"/>
    <w:rsid w:val="00B4524B"/>
    <w:rsid w:val="00B45C2B"/>
    <w:rsid w:val="00B45E06"/>
    <w:rsid w:val="00B464CB"/>
    <w:rsid w:val="00B46792"/>
    <w:rsid w:val="00B46867"/>
    <w:rsid w:val="00B47179"/>
    <w:rsid w:val="00B473BD"/>
    <w:rsid w:val="00B47AB2"/>
    <w:rsid w:val="00B47F72"/>
    <w:rsid w:val="00B5004F"/>
    <w:rsid w:val="00B5038D"/>
    <w:rsid w:val="00B50C2C"/>
    <w:rsid w:val="00B51475"/>
    <w:rsid w:val="00B51D7D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DE9"/>
    <w:rsid w:val="00B64717"/>
    <w:rsid w:val="00B665DF"/>
    <w:rsid w:val="00B66751"/>
    <w:rsid w:val="00B6679A"/>
    <w:rsid w:val="00B70358"/>
    <w:rsid w:val="00B731ED"/>
    <w:rsid w:val="00B73333"/>
    <w:rsid w:val="00B73A51"/>
    <w:rsid w:val="00B73C98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39D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18FA"/>
    <w:rsid w:val="00BB2F25"/>
    <w:rsid w:val="00BB3FEA"/>
    <w:rsid w:val="00BB4174"/>
    <w:rsid w:val="00BB43A3"/>
    <w:rsid w:val="00BB43F3"/>
    <w:rsid w:val="00BB44BA"/>
    <w:rsid w:val="00BB4B09"/>
    <w:rsid w:val="00BB523D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1EF4"/>
    <w:rsid w:val="00BC4176"/>
    <w:rsid w:val="00BC429D"/>
    <w:rsid w:val="00BC4B5E"/>
    <w:rsid w:val="00BC4B7F"/>
    <w:rsid w:val="00BC4CBA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28DF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62F"/>
    <w:rsid w:val="00C03F67"/>
    <w:rsid w:val="00C040FD"/>
    <w:rsid w:val="00C058FB"/>
    <w:rsid w:val="00C0658E"/>
    <w:rsid w:val="00C069C6"/>
    <w:rsid w:val="00C07033"/>
    <w:rsid w:val="00C070C4"/>
    <w:rsid w:val="00C075A5"/>
    <w:rsid w:val="00C076C3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0C1F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37B03"/>
    <w:rsid w:val="00C401A1"/>
    <w:rsid w:val="00C403BF"/>
    <w:rsid w:val="00C40652"/>
    <w:rsid w:val="00C40AA9"/>
    <w:rsid w:val="00C40BAF"/>
    <w:rsid w:val="00C40EDC"/>
    <w:rsid w:val="00C41F1D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122"/>
    <w:rsid w:val="00C53B53"/>
    <w:rsid w:val="00C54714"/>
    <w:rsid w:val="00C5573F"/>
    <w:rsid w:val="00C5679B"/>
    <w:rsid w:val="00C56B1A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3388"/>
    <w:rsid w:val="00C7578D"/>
    <w:rsid w:val="00C75FB3"/>
    <w:rsid w:val="00C76A90"/>
    <w:rsid w:val="00C770C3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A8C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0C37"/>
    <w:rsid w:val="00CE1BB7"/>
    <w:rsid w:val="00CE1C1B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E7FA6"/>
    <w:rsid w:val="00CF0709"/>
    <w:rsid w:val="00CF12D1"/>
    <w:rsid w:val="00CF162C"/>
    <w:rsid w:val="00CF19AE"/>
    <w:rsid w:val="00CF1BEE"/>
    <w:rsid w:val="00CF3A49"/>
    <w:rsid w:val="00CF3DAD"/>
    <w:rsid w:val="00CF4078"/>
    <w:rsid w:val="00CF459D"/>
    <w:rsid w:val="00CF4F2B"/>
    <w:rsid w:val="00CF6945"/>
    <w:rsid w:val="00CF731A"/>
    <w:rsid w:val="00CF77BD"/>
    <w:rsid w:val="00D01D3F"/>
    <w:rsid w:val="00D021E6"/>
    <w:rsid w:val="00D03615"/>
    <w:rsid w:val="00D03FB2"/>
    <w:rsid w:val="00D05AE7"/>
    <w:rsid w:val="00D066B8"/>
    <w:rsid w:val="00D06A3E"/>
    <w:rsid w:val="00D06A5D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CE"/>
    <w:rsid w:val="00D40BFA"/>
    <w:rsid w:val="00D40C7C"/>
    <w:rsid w:val="00D41582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476AC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023"/>
    <w:rsid w:val="00D63AED"/>
    <w:rsid w:val="00D63B4D"/>
    <w:rsid w:val="00D63FBF"/>
    <w:rsid w:val="00D64528"/>
    <w:rsid w:val="00D65000"/>
    <w:rsid w:val="00D66034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2934"/>
    <w:rsid w:val="00D74665"/>
    <w:rsid w:val="00D75C77"/>
    <w:rsid w:val="00D805D5"/>
    <w:rsid w:val="00D80C1B"/>
    <w:rsid w:val="00D821A7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6741"/>
    <w:rsid w:val="00D8725D"/>
    <w:rsid w:val="00D87480"/>
    <w:rsid w:val="00D87496"/>
    <w:rsid w:val="00D87905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A5A"/>
    <w:rsid w:val="00DA635E"/>
    <w:rsid w:val="00DB056A"/>
    <w:rsid w:val="00DB09E7"/>
    <w:rsid w:val="00DB1A89"/>
    <w:rsid w:val="00DB1D6A"/>
    <w:rsid w:val="00DB3619"/>
    <w:rsid w:val="00DB40AA"/>
    <w:rsid w:val="00DB475F"/>
    <w:rsid w:val="00DB50CF"/>
    <w:rsid w:val="00DB520C"/>
    <w:rsid w:val="00DB5262"/>
    <w:rsid w:val="00DB52D6"/>
    <w:rsid w:val="00DB5531"/>
    <w:rsid w:val="00DB626A"/>
    <w:rsid w:val="00DB6803"/>
    <w:rsid w:val="00DB6EFE"/>
    <w:rsid w:val="00DB6F38"/>
    <w:rsid w:val="00DC08FA"/>
    <w:rsid w:val="00DC0D07"/>
    <w:rsid w:val="00DC1096"/>
    <w:rsid w:val="00DC2500"/>
    <w:rsid w:val="00DC257E"/>
    <w:rsid w:val="00DC33E3"/>
    <w:rsid w:val="00DC3885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699A"/>
    <w:rsid w:val="00DE75CE"/>
    <w:rsid w:val="00DF42F7"/>
    <w:rsid w:val="00DF43B5"/>
    <w:rsid w:val="00DF43D4"/>
    <w:rsid w:val="00DF47E4"/>
    <w:rsid w:val="00DF5786"/>
    <w:rsid w:val="00DF5CDE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705"/>
    <w:rsid w:val="00E11843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497"/>
    <w:rsid w:val="00E16A44"/>
    <w:rsid w:val="00E16C3F"/>
    <w:rsid w:val="00E16FFE"/>
    <w:rsid w:val="00E1737E"/>
    <w:rsid w:val="00E20D3B"/>
    <w:rsid w:val="00E20E5E"/>
    <w:rsid w:val="00E213CE"/>
    <w:rsid w:val="00E2288F"/>
    <w:rsid w:val="00E22FDA"/>
    <w:rsid w:val="00E232AE"/>
    <w:rsid w:val="00E23522"/>
    <w:rsid w:val="00E2362F"/>
    <w:rsid w:val="00E24851"/>
    <w:rsid w:val="00E24FA4"/>
    <w:rsid w:val="00E26B9C"/>
    <w:rsid w:val="00E26D87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39E9"/>
    <w:rsid w:val="00E447EB"/>
    <w:rsid w:val="00E44D42"/>
    <w:rsid w:val="00E4560E"/>
    <w:rsid w:val="00E4645E"/>
    <w:rsid w:val="00E472F3"/>
    <w:rsid w:val="00E4744C"/>
    <w:rsid w:val="00E47927"/>
    <w:rsid w:val="00E47D7D"/>
    <w:rsid w:val="00E50A2D"/>
    <w:rsid w:val="00E50B9A"/>
    <w:rsid w:val="00E515CD"/>
    <w:rsid w:val="00E52A0F"/>
    <w:rsid w:val="00E52C3E"/>
    <w:rsid w:val="00E530D5"/>
    <w:rsid w:val="00E5343E"/>
    <w:rsid w:val="00E53A9C"/>
    <w:rsid w:val="00E55224"/>
    <w:rsid w:val="00E560EF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841"/>
    <w:rsid w:val="00E82A66"/>
    <w:rsid w:val="00E831A2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3778"/>
    <w:rsid w:val="00EB44DC"/>
    <w:rsid w:val="00EB464F"/>
    <w:rsid w:val="00EB4A1C"/>
    <w:rsid w:val="00EB56C5"/>
    <w:rsid w:val="00EB5D01"/>
    <w:rsid w:val="00EB7D59"/>
    <w:rsid w:val="00EC13A2"/>
    <w:rsid w:val="00EC1801"/>
    <w:rsid w:val="00EC1B74"/>
    <w:rsid w:val="00EC2086"/>
    <w:rsid w:val="00EC2241"/>
    <w:rsid w:val="00EC2287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8B5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51E"/>
    <w:rsid w:val="00EE5AED"/>
    <w:rsid w:val="00EE5F07"/>
    <w:rsid w:val="00EE662B"/>
    <w:rsid w:val="00EE724E"/>
    <w:rsid w:val="00EE735B"/>
    <w:rsid w:val="00EF0020"/>
    <w:rsid w:val="00EF1D48"/>
    <w:rsid w:val="00EF27A6"/>
    <w:rsid w:val="00EF2A28"/>
    <w:rsid w:val="00EF3747"/>
    <w:rsid w:val="00EF3917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073F4"/>
    <w:rsid w:val="00F12F2B"/>
    <w:rsid w:val="00F135B1"/>
    <w:rsid w:val="00F13BB5"/>
    <w:rsid w:val="00F13DF7"/>
    <w:rsid w:val="00F156C8"/>
    <w:rsid w:val="00F16439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4707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7E9"/>
    <w:rsid w:val="00F34D97"/>
    <w:rsid w:val="00F351C6"/>
    <w:rsid w:val="00F35B74"/>
    <w:rsid w:val="00F368B7"/>
    <w:rsid w:val="00F36B61"/>
    <w:rsid w:val="00F36B8D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1F2C"/>
    <w:rsid w:val="00F524DD"/>
    <w:rsid w:val="00F527FA"/>
    <w:rsid w:val="00F52AC7"/>
    <w:rsid w:val="00F54418"/>
    <w:rsid w:val="00F554E8"/>
    <w:rsid w:val="00F556DD"/>
    <w:rsid w:val="00F5597D"/>
    <w:rsid w:val="00F563C2"/>
    <w:rsid w:val="00F563D1"/>
    <w:rsid w:val="00F56828"/>
    <w:rsid w:val="00F57847"/>
    <w:rsid w:val="00F578F9"/>
    <w:rsid w:val="00F60D37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0FB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42E"/>
    <w:rsid w:val="00F86768"/>
    <w:rsid w:val="00F86DED"/>
    <w:rsid w:val="00F873E5"/>
    <w:rsid w:val="00F87DC3"/>
    <w:rsid w:val="00F90139"/>
    <w:rsid w:val="00F91515"/>
    <w:rsid w:val="00F91542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4E71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B029B"/>
    <w:rsid w:val="00FB0378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318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E98"/>
    <w:rsid w:val="00FD39C2"/>
    <w:rsid w:val="00FD3EA5"/>
    <w:rsid w:val="00FD3EBA"/>
    <w:rsid w:val="00FD50BE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654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7F7B-A12E-4A01-BB42-5DAD8C6B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5</Pages>
  <Words>11048</Words>
  <Characters>81892</Characters>
  <Application>Microsoft Office Word</Application>
  <DocSecurity>0</DocSecurity>
  <Lines>68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92755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meljanova</dc:creator>
  <cp:keywords/>
  <dc:description/>
  <cp:lastModifiedBy>Специалист организационно-контрольного управления</cp:lastModifiedBy>
  <cp:revision>53</cp:revision>
  <cp:lastPrinted>2022-01-21T03:44:00Z</cp:lastPrinted>
  <dcterms:created xsi:type="dcterms:W3CDTF">2022-01-12T08:21:00Z</dcterms:created>
  <dcterms:modified xsi:type="dcterms:W3CDTF">2023-01-24T04:06:00Z</dcterms:modified>
</cp:coreProperties>
</file>